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46A0F" w14:textId="77777777" w:rsidR="00AA1B2C" w:rsidRPr="00341FFF" w:rsidRDefault="00AA1B2C">
      <w:pPr>
        <w:rPr>
          <w:b/>
          <w:sz w:val="32"/>
          <w:szCs w:val="32"/>
        </w:rPr>
      </w:pPr>
      <w:bookmarkStart w:id="0" w:name="OLE_LINK1"/>
      <w:bookmarkStart w:id="1" w:name="OLE_LINK2"/>
    </w:p>
    <w:p w14:paraId="5BC5A51A" w14:textId="77777777" w:rsidR="00AA1B2C" w:rsidRPr="00341FFF" w:rsidRDefault="00AA1B2C">
      <w:pPr>
        <w:rPr>
          <w:b/>
          <w:sz w:val="32"/>
          <w:szCs w:val="32"/>
        </w:rPr>
      </w:pPr>
    </w:p>
    <w:p w14:paraId="485BC69D" w14:textId="77777777" w:rsidR="00AA1B2C" w:rsidRPr="00341FFF" w:rsidRDefault="00AA1B2C">
      <w:pPr>
        <w:rPr>
          <w:b/>
          <w:sz w:val="32"/>
          <w:szCs w:val="32"/>
        </w:rPr>
      </w:pPr>
    </w:p>
    <w:p w14:paraId="03DF4BA8" w14:textId="77777777" w:rsidR="00AA1B2C" w:rsidRPr="00341FFF" w:rsidRDefault="00AA1B2C">
      <w:pPr>
        <w:rPr>
          <w:b/>
          <w:sz w:val="32"/>
          <w:szCs w:val="32"/>
        </w:rPr>
      </w:pPr>
    </w:p>
    <w:p w14:paraId="28661E9C" w14:textId="77777777" w:rsidR="00AA1B2C" w:rsidRPr="00341FFF" w:rsidRDefault="00AA1B2C" w:rsidP="00AA1B2C">
      <w:pPr>
        <w:jc w:val="center"/>
        <w:rPr>
          <w:b/>
          <w:sz w:val="52"/>
          <w:szCs w:val="52"/>
        </w:rPr>
      </w:pPr>
      <w:r w:rsidRPr="00341FFF">
        <w:rPr>
          <w:b/>
          <w:sz w:val="52"/>
          <w:szCs w:val="52"/>
        </w:rPr>
        <w:t>Project Plan</w:t>
      </w:r>
      <w:r w:rsidR="00BC0615" w:rsidRPr="00341FFF">
        <w:rPr>
          <w:b/>
          <w:sz w:val="52"/>
          <w:szCs w:val="52"/>
        </w:rPr>
        <w:t>, Team Charter</w:t>
      </w:r>
    </w:p>
    <w:p w14:paraId="70B11173" w14:textId="77777777" w:rsidR="00AA1B2C" w:rsidRPr="00341FFF" w:rsidRDefault="00AA1B2C" w:rsidP="00AA1B2C">
      <w:pPr>
        <w:jc w:val="center"/>
        <w:rPr>
          <w:b/>
          <w:sz w:val="52"/>
          <w:szCs w:val="52"/>
        </w:rPr>
      </w:pPr>
    </w:p>
    <w:p w14:paraId="515BA6C8" w14:textId="7EBA151F" w:rsidR="00961DF8" w:rsidRPr="00341FFF" w:rsidRDefault="00C65DB1" w:rsidP="00AA1B2C">
      <w:pPr>
        <w:jc w:val="center"/>
        <w:rPr>
          <w:b/>
          <w:sz w:val="52"/>
          <w:szCs w:val="52"/>
        </w:rPr>
      </w:pPr>
      <w:r w:rsidRPr="00341FFF">
        <w:rPr>
          <w:b/>
          <w:sz w:val="52"/>
          <w:szCs w:val="52"/>
        </w:rPr>
        <w:t>How To Train Your Dragon Boat</w:t>
      </w:r>
    </w:p>
    <w:p w14:paraId="441A1D46" w14:textId="03D1AF6A" w:rsidR="00961DF8" w:rsidRPr="00341FFF" w:rsidRDefault="00961DF8" w:rsidP="00AA1B2C">
      <w:pPr>
        <w:jc w:val="center"/>
        <w:rPr>
          <w:b/>
          <w:sz w:val="52"/>
          <w:szCs w:val="52"/>
        </w:rPr>
      </w:pPr>
    </w:p>
    <w:p w14:paraId="1E431AC0" w14:textId="54314586" w:rsidR="00C65DB1" w:rsidRPr="00341FFF" w:rsidRDefault="00C65DB1" w:rsidP="00AA1B2C">
      <w:pPr>
        <w:jc w:val="center"/>
        <w:rPr>
          <w:b/>
          <w:sz w:val="52"/>
          <w:szCs w:val="52"/>
        </w:rPr>
      </w:pPr>
      <w:r w:rsidRPr="00341FFF">
        <w:rPr>
          <w:b/>
          <w:sz w:val="52"/>
          <w:szCs w:val="52"/>
        </w:rPr>
        <w:t>GBC Dragon Boat Team</w:t>
      </w:r>
    </w:p>
    <w:p w14:paraId="38E1DF5F" w14:textId="77777777" w:rsidR="002F6516" w:rsidRPr="00341FFF" w:rsidRDefault="002F6516"/>
    <w:bookmarkEnd w:id="0"/>
    <w:bookmarkEnd w:id="1"/>
    <w:p w14:paraId="4C430A4A" w14:textId="77777777" w:rsidR="00851B50" w:rsidRPr="00341FFF" w:rsidRDefault="00851B50"/>
    <w:p w14:paraId="42EE9D5D" w14:textId="77777777" w:rsidR="00851B50" w:rsidRPr="00341FFF" w:rsidRDefault="00851B50"/>
    <w:p w14:paraId="5717C283" w14:textId="77777777" w:rsidR="00851B50" w:rsidRPr="00341FFF" w:rsidRDefault="00851B50"/>
    <w:p w14:paraId="458E119A" w14:textId="77777777" w:rsidR="00851B50" w:rsidRPr="00341FFF" w:rsidRDefault="00851B50"/>
    <w:p w14:paraId="76461E01" w14:textId="77777777" w:rsidR="00AA1B2C" w:rsidRPr="00341FFF" w:rsidRDefault="00AA1B2C"/>
    <w:p w14:paraId="7AF9FD21" w14:textId="77777777" w:rsidR="00AA1B2C" w:rsidRPr="00341FFF" w:rsidRDefault="00AA1B2C"/>
    <w:p w14:paraId="6370C310" w14:textId="77777777" w:rsidR="00851B50" w:rsidRPr="00341FFF" w:rsidRDefault="00851B50"/>
    <w:p w14:paraId="77F82230" w14:textId="77777777" w:rsidR="00851B50" w:rsidRPr="00341FFF" w:rsidRDefault="00851B50"/>
    <w:p w14:paraId="0544826D" w14:textId="77777777" w:rsidR="00851B50" w:rsidRPr="00341FFF" w:rsidRDefault="00851B50"/>
    <w:tbl>
      <w:tblPr>
        <w:tblStyle w:val="TableGrid"/>
        <w:tblW w:w="0" w:type="auto"/>
        <w:tblLook w:val="01E0" w:firstRow="1" w:lastRow="1" w:firstColumn="1" w:lastColumn="1" w:noHBand="0" w:noVBand="0"/>
      </w:tblPr>
      <w:tblGrid>
        <w:gridCol w:w="2778"/>
        <w:gridCol w:w="5852"/>
      </w:tblGrid>
      <w:tr w:rsidR="00AA1B2C" w:rsidRPr="00341FFF" w14:paraId="301D8CDD" w14:textId="77777777" w:rsidTr="00AA1B2C">
        <w:tc>
          <w:tcPr>
            <w:tcW w:w="2808" w:type="dxa"/>
          </w:tcPr>
          <w:p w14:paraId="304C5429" w14:textId="77777777" w:rsidR="00AA1B2C" w:rsidRPr="00341FFF" w:rsidRDefault="00AA1B2C">
            <w:r w:rsidRPr="00341FFF">
              <w:t>Industry Partner</w:t>
            </w:r>
          </w:p>
        </w:tc>
        <w:tc>
          <w:tcPr>
            <w:tcW w:w="5940" w:type="dxa"/>
          </w:tcPr>
          <w:p w14:paraId="7B456416" w14:textId="2483E0AA" w:rsidR="00AA1B2C" w:rsidRPr="00341FFF" w:rsidRDefault="00C65DB1">
            <w:pPr>
              <w:rPr>
                <w:sz w:val="22"/>
                <w:szCs w:val="22"/>
              </w:rPr>
            </w:pPr>
            <w:r w:rsidRPr="00341FFF">
              <w:rPr>
                <w:sz w:val="22"/>
                <w:szCs w:val="22"/>
              </w:rPr>
              <w:t>GBC Dragon Boat Team</w:t>
            </w:r>
          </w:p>
        </w:tc>
      </w:tr>
      <w:tr w:rsidR="00AA1B2C" w:rsidRPr="00341FFF" w14:paraId="687C0227" w14:textId="77777777" w:rsidTr="00AA1B2C">
        <w:tc>
          <w:tcPr>
            <w:tcW w:w="2808" w:type="dxa"/>
          </w:tcPr>
          <w:p w14:paraId="78B1D146" w14:textId="77777777" w:rsidR="00AA1B2C" w:rsidRPr="00341FFF" w:rsidRDefault="00720EBA">
            <w:r w:rsidRPr="00341FFF">
              <w:t>Primary Instructor</w:t>
            </w:r>
          </w:p>
        </w:tc>
        <w:tc>
          <w:tcPr>
            <w:tcW w:w="5940" w:type="dxa"/>
          </w:tcPr>
          <w:p w14:paraId="58B66636" w14:textId="20BA05BD" w:rsidR="00AA1B2C" w:rsidRPr="00341FFF" w:rsidRDefault="00C65DB1">
            <w:pPr>
              <w:rPr>
                <w:sz w:val="22"/>
                <w:szCs w:val="22"/>
              </w:rPr>
            </w:pPr>
            <w:r w:rsidRPr="00341FFF">
              <w:rPr>
                <w:sz w:val="22"/>
                <w:szCs w:val="22"/>
              </w:rPr>
              <w:t>Anjana Shah</w:t>
            </w:r>
          </w:p>
        </w:tc>
      </w:tr>
      <w:tr w:rsidR="00AA1B2C" w:rsidRPr="00341FFF" w14:paraId="4056E843" w14:textId="77777777" w:rsidTr="00AA1B2C">
        <w:tc>
          <w:tcPr>
            <w:tcW w:w="2808" w:type="dxa"/>
          </w:tcPr>
          <w:p w14:paraId="786B7884" w14:textId="77777777" w:rsidR="00AA1B2C" w:rsidRPr="00341FFF" w:rsidRDefault="00AA1B2C">
            <w:r w:rsidRPr="00341FFF">
              <w:t>Team Member</w:t>
            </w:r>
          </w:p>
        </w:tc>
        <w:tc>
          <w:tcPr>
            <w:tcW w:w="5940" w:type="dxa"/>
          </w:tcPr>
          <w:p w14:paraId="4DFB64CD" w14:textId="1AD24110" w:rsidR="00AA1B2C" w:rsidRPr="00341FFF" w:rsidRDefault="00C65DB1">
            <w:pPr>
              <w:rPr>
                <w:sz w:val="22"/>
                <w:szCs w:val="22"/>
              </w:rPr>
            </w:pPr>
            <w:r w:rsidRPr="00341FFF">
              <w:rPr>
                <w:sz w:val="22"/>
                <w:szCs w:val="22"/>
              </w:rPr>
              <w:t>Giuseppe Ragusa</w:t>
            </w:r>
          </w:p>
        </w:tc>
      </w:tr>
      <w:tr w:rsidR="00AA1B2C" w:rsidRPr="00341FFF" w14:paraId="657E606F" w14:textId="77777777" w:rsidTr="00AA1B2C">
        <w:tc>
          <w:tcPr>
            <w:tcW w:w="2808" w:type="dxa"/>
          </w:tcPr>
          <w:p w14:paraId="6119195F" w14:textId="77777777" w:rsidR="00AA1B2C" w:rsidRPr="00341FFF" w:rsidRDefault="00AA1B2C">
            <w:r w:rsidRPr="00341FFF">
              <w:t>Team Member</w:t>
            </w:r>
          </w:p>
        </w:tc>
        <w:tc>
          <w:tcPr>
            <w:tcW w:w="5940" w:type="dxa"/>
          </w:tcPr>
          <w:p w14:paraId="1AEF32D9" w14:textId="4DF19840" w:rsidR="00AA1B2C" w:rsidRPr="00341FFF" w:rsidRDefault="00C65DB1">
            <w:pPr>
              <w:rPr>
                <w:sz w:val="22"/>
                <w:szCs w:val="22"/>
              </w:rPr>
            </w:pPr>
            <w:r w:rsidRPr="00341FFF">
              <w:rPr>
                <w:sz w:val="22"/>
                <w:szCs w:val="22"/>
              </w:rPr>
              <w:t>Andrew B. Cobb</w:t>
            </w:r>
          </w:p>
        </w:tc>
      </w:tr>
      <w:tr w:rsidR="00AA1B2C" w:rsidRPr="00341FFF" w14:paraId="771C0A12" w14:textId="77777777" w:rsidTr="00AA1B2C">
        <w:tc>
          <w:tcPr>
            <w:tcW w:w="2808" w:type="dxa"/>
          </w:tcPr>
          <w:p w14:paraId="3C46659B" w14:textId="77777777" w:rsidR="00AA1B2C" w:rsidRPr="00341FFF" w:rsidRDefault="00AA1B2C">
            <w:r w:rsidRPr="00341FFF">
              <w:t>Team Member</w:t>
            </w:r>
          </w:p>
        </w:tc>
        <w:tc>
          <w:tcPr>
            <w:tcW w:w="5940" w:type="dxa"/>
          </w:tcPr>
          <w:p w14:paraId="73B4B8A2" w14:textId="1D8F3004" w:rsidR="00AA1B2C" w:rsidRPr="00341FFF" w:rsidRDefault="00C65DB1">
            <w:pPr>
              <w:rPr>
                <w:sz w:val="22"/>
                <w:szCs w:val="22"/>
              </w:rPr>
            </w:pPr>
            <w:r w:rsidRPr="00341FFF">
              <w:rPr>
                <w:sz w:val="22"/>
                <w:szCs w:val="22"/>
              </w:rPr>
              <w:t>Arsalan Farooqui</w:t>
            </w:r>
          </w:p>
        </w:tc>
      </w:tr>
      <w:tr w:rsidR="006575B2" w:rsidRPr="00341FFF" w14:paraId="43FB389E" w14:textId="77777777" w:rsidTr="00AA1B2C">
        <w:tc>
          <w:tcPr>
            <w:tcW w:w="2808" w:type="dxa"/>
          </w:tcPr>
          <w:p w14:paraId="28807C4E" w14:textId="76851F2B" w:rsidR="006575B2" w:rsidRPr="00341FFF" w:rsidRDefault="006575B2">
            <w:r w:rsidRPr="00341FFF">
              <w:t>Team Member</w:t>
            </w:r>
          </w:p>
        </w:tc>
        <w:tc>
          <w:tcPr>
            <w:tcW w:w="5940" w:type="dxa"/>
          </w:tcPr>
          <w:p w14:paraId="642D96B3" w14:textId="3DD435FD" w:rsidR="006575B2" w:rsidRPr="00341FFF" w:rsidRDefault="00341FFF">
            <w:pPr>
              <w:rPr>
                <w:sz w:val="22"/>
                <w:szCs w:val="22"/>
                <w:lang w:val="en-US"/>
              </w:rPr>
            </w:pPr>
            <w:r w:rsidRPr="00341FFF">
              <w:rPr>
                <w:sz w:val="22"/>
                <w:szCs w:val="22"/>
                <w:lang w:val="vi-VN"/>
              </w:rPr>
              <w:t>Nga Le</w:t>
            </w:r>
          </w:p>
        </w:tc>
      </w:tr>
    </w:tbl>
    <w:p w14:paraId="42C28C8D" w14:textId="1931BE81" w:rsidR="00851B50" w:rsidRPr="00341FFF" w:rsidRDefault="00851B50"/>
    <w:p w14:paraId="7A0357AA" w14:textId="77777777" w:rsidR="00C65DB1" w:rsidRPr="00341FFF" w:rsidRDefault="00C65DB1"/>
    <w:p w14:paraId="3C96E0A7" w14:textId="77777777" w:rsidR="00AA1B2C" w:rsidRPr="00341FFF" w:rsidRDefault="00AA1B2C">
      <w:pPr>
        <w:rPr>
          <w:sz w:val="28"/>
          <w:szCs w:val="28"/>
        </w:rPr>
      </w:pPr>
      <w:r w:rsidRPr="00341FFF">
        <w:rPr>
          <w:sz w:val="28"/>
          <w:szCs w:val="28"/>
        </w:rPr>
        <w:t>Document Revision History</w:t>
      </w:r>
    </w:p>
    <w:p w14:paraId="033541EF" w14:textId="77777777" w:rsidR="00AA1B2C" w:rsidRPr="00341FFF" w:rsidRDefault="00AA1B2C"/>
    <w:tbl>
      <w:tblPr>
        <w:tblStyle w:val="TableGrid"/>
        <w:tblW w:w="0" w:type="auto"/>
        <w:tblLook w:val="01E0" w:firstRow="1" w:lastRow="1" w:firstColumn="1" w:lastColumn="1" w:noHBand="0" w:noVBand="0"/>
      </w:tblPr>
      <w:tblGrid>
        <w:gridCol w:w="4312"/>
        <w:gridCol w:w="4318"/>
      </w:tblGrid>
      <w:tr w:rsidR="00AA1B2C" w:rsidRPr="00341FFF" w14:paraId="026D1900" w14:textId="77777777" w:rsidTr="00AA1B2C">
        <w:tc>
          <w:tcPr>
            <w:tcW w:w="4428" w:type="dxa"/>
          </w:tcPr>
          <w:p w14:paraId="2D2F2A71" w14:textId="77777777" w:rsidR="00AA1B2C" w:rsidRPr="00341FFF" w:rsidRDefault="00AA1B2C">
            <w:r w:rsidRPr="00341FFF">
              <w:t>Revision #</w:t>
            </w:r>
          </w:p>
        </w:tc>
        <w:tc>
          <w:tcPr>
            <w:tcW w:w="4428" w:type="dxa"/>
          </w:tcPr>
          <w:p w14:paraId="057C08DF" w14:textId="77777777" w:rsidR="00AA1B2C" w:rsidRPr="00341FFF" w:rsidRDefault="00AA1B2C">
            <w:r w:rsidRPr="00341FFF">
              <w:t>Date</w:t>
            </w:r>
          </w:p>
        </w:tc>
      </w:tr>
      <w:tr w:rsidR="00AA1B2C" w:rsidRPr="00341FFF" w14:paraId="73087D20" w14:textId="77777777" w:rsidTr="00AA1B2C">
        <w:tc>
          <w:tcPr>
            <w:tcW w:w="4428" w:type="dxa"/>
          </w:tcPr>
          <w:p w14:paraId="2E64BB24" w14:textId="3239E96D" w:rsidR="00AA1B2C" w:rsidRPr="00341FFF" w:rsidRDefault="00C65DB1">
            <w:pPr>
              <w:rPr>
                <w:sz w:val="22"/>
                <w:szCs w:val="22"/>
              </w:rPr>
            </w:pPr>
            <w:r w:rsidRPr="00341FFF">
              <w:rPr>
                <w:sz w:val="22"/>
                <w:szCs w:val="22"/>
              </w:rPr>
              <w:t>0.1</w:t>
            </w:r>
          </w:p>
        </w:tc>
        <w:tc>
          <w:tcPr>
            <w:tcW w:w="4428" w:type="dxa"/>
          </w:tcPr>
          <w:p w14:paraId="696C1903" w14:textId="4256E94A" w:rsidR="00AA1B2C" w:rsidRPr="00341FFF" w:rsidRDefault="00C65DB1">
            <w:pPr>
              <w:rPr>
                <w:sz w:val="22"/>
                <w:szCs w:val="22"/>
              </w:rPr>
            </w:pPr>
            <w:r w:rsidRPr="00341FFF">
              <w:rPr>
                <w:sz w:val="22"/>
                <w:szCs w:val="22"/>
              </w:rPr>
              <w:t>10/01/2019</w:t>
            </w:r>
          </w:p>
        </w:tc>
      </w:tr>
      <w:tr w:rsidR="00042E97" w:rsidRPr="00341FFF" w14:paraId="2A1DE953" w14:textId="77777777" w:rsidTr="00AA1B2C">
        <w:tc>
          <w:tcPr>
            <w:tcW w:w="4428" w:type="dxa"/>
          </w:tcPr>
          <w:p w14:paraId="1078063B" w14:textId="3C5B8649" w:rsidR="00042E97" w:rsidRPr="00341FFF" w:rsidRDefault="00042E97">
            <w:pPr>
              <w:rPr>
                <w:sz w:val="22"/>
                <w:szCs w:val="22"/>
              </w:rPr>
            </w:pPr>
            <w:r w:rsidRPr="00341FFF">
              <w:rPr>
                <w:sz w:val="22"/>
                <w:szCs w:val="22"/>
              </w:rPr>
              <w:t>0.2</w:t>
            </w:r>
          </w:p>
        </w:tc>
        <w:tc>
          <w:tcPr>
            <w:tcW w:w="4428" w:type="dxa"/>
          </w:tcPr>
          <w:p w14:paraId="6793BF47" w14:textId="039F2B0C" w:rsidR="00042E97" w:rsidRPr="00341FFF" w:rsidRDefault="00042E97">
            <w:pPr>
              <w:rPr>
                <w:sz w:val="22"/>
                <w:szCs w:val="22"/>
              </w:rPr>
            </w:pPr>
            <w:r w:rsidRPr="00341FFF">
              <w:rPr>
                <w:sz w:val="22"/>
                <w:szCs w:val="22"/>
              </w:rPr>
              <w:t>10/05/2019</w:t>
            </w:r>
          </w:p>
        </w:tc>
      </w:tr>
      <w:tr w:rsidR="00BE3180" w:rsidRPr="00341FFF" w14:paraId="379DDB3D" w14:textId="77777777" w:rsidTr="00AA1B2C">
        <w:tc>
          <w:tcPr>
            <w:tcW w:w="4428" w:type="dxa"/>
          </w:tcPr>
          <w:p w14:paraId="486484AB" w14:textId="2DC15811" w:rsidR="00BE3180" w:rsidRPr="00341FFF" w:rsidRDefault="00BE3180">
            <w:pPr>
              <w:rPr>
                <w:sz w:val="22"/>
                <w:szCs w:val="22"/>
              </w:rPr>
            </w:pPr>
            <w:r w:rsidRPr="00341FFF">
              <w:rPr>
                <w:sz w:val="22"/>
                <w:szCs w:val="22"/>
              </w:rPr>
              <w:t>0.3</w:t>
            </w:r>
          </w:p>
        </w:tc>
        <w:tc>
          <w:tcPr>
            <w:tcW w:w="4428" w:type="dxa"/>
          </w:tcPr>
          <w:p w14:paraId="53427561" w14:textId="7BF5C25D" w:rsidR="00BE3180" w:rsidRPr="00341FFF" w:rsidRDefault="00BE3180">
            <w:pPr>
              <w:rPr>
                <w:sz w:val="22"/>
                <w:szCs w:val="22"/>
              </w:rPr>
            </w:pPr>
            <w:r w:rsidRPr="00341FFF">
              <w:rPr>
                <w:sz w:val="22"/>
                <w:szCs w:val="22"/>
              </w:rPr>
              <w:t>10/06/2019</w:t>
            </w:r>
          </w:p>
        </w:tc>
      </w:tr>
      <w:tr w:rsidR="00BE3180" w:rsidRPr="00341FFF" w14:paraId="6DFEEDD7" w14:textId="77777777" w:rsidTr="00AA1B2C">
        <w:tc>
          <w:tcPr>
            <w:tcW w:w="4428" w:type="dxa"/>
          </w:tcPr>
          <w:p w14:paraId="76E3B7E2" w14:textId="344BAC98" w:rsidR="00BE3180" w:rsidRPr="00341FFF" w:rsidRDefault="006575B2">
            <w:pPr>
              <w:rPr>
                <w:sz w:val="22"/>
                <w:szCs w:val="22"/>
              </w:rPr>
            </w:pPr>
            <w:r w:rsidRPr="00341FFF">
              <w:rPr>
                <w:sz w:val="22"/>
                <w:szCs w:val="22"/>
              </w:rPr>
              <w:t>1.0</w:t>
            </w:r>
          </w:p>
        </w:tc>
        <w:tc>
          <w:tcPr>
            <w:tcW w:w="4428" w:type="dxa"/>
          </w:tcPr>
          <w:p w14:paraId="19124C1F" w14:textId="294D1B2B" w:rsidR="00BE3180" w:rsidRPr="00341FFF" w:rsidRDefault="00BE3180">
            <w:pPr>
              <w:rPr>
                <w:sz w:val="22"/>
                <w:szCs w:val="22"/>
              </w:rPr>
            </w:pPr>
            <w:r w:rsidRPr="00341FFF">
              <w:rPr>
                <w:sz w:val="22"/>
                <w:szCs w:val="22"/>
              </w:rPr>
              <w:t>10/07/2019</w:t>
            </w:r>
          </w:p>
        </w:tc>
      </w:tr>
      <w:tr w:rsidR="006575B2" w:rsidRPr="00341FFF" w14:paraId="79132E11" w14:textId="77777777" w:rsidTr="00AA1B2C">
        <w:tc>
          <w:tcPr>
            <w:tcW w:w="4428" w:type="dxa"/>
          </w:tcPr>
          <w:p w14:paraId="22F2B36E" w14:textId="5ED4E9DF" w:rsidR="006575B2" w:rsidRPr="00341FFF" w:rsidRDefault="006575B2">
            <w:pPr>
              <w:rPr>
                <w:sz w:val="22"/>
                <w:szCs w:val="22"/>
              </w:rPr>
            </w:pPr>
            <w:r w:rsidRPr="00341FFF">
              <w:rPr>
                <w:sz w:val="22"/>
                <w:szCs w:val="22"/>
              </w:rPr>
              <w:t>1.1</w:t>
            </w:r>
          </w:p>
        </w:tc>
        <w:tc>
          <w:tcPr>
            <w:tcW w:w="4428" w:type="dxa"/>
          </w:tcPr>
          <w:p w14:paraId="53DA4EF0" w14:textId="6BCD0D51" w:rsidR="006575B2" w:rsidRPr="00341FFF" w:rsidRDefault="006575B2">
            <w:pPr>
              <w:rPr>
                <w:sz w:val="22"/>
                <w:szCs w:val="22"/>
              </w:rPr>
            </w:pPr>
            <w:r w:rsidRPr="00341FFF">
              <w:rPr>
                <w:sz w:val="22"/>
                <w:szCs w:val="22"/>
              </w:rPr>
              <w:t>1/14/2020</w:t>
            </w:r>
          </w:p>
        </w:tc>
      </w:tr>
      <w:tr w:rsidR="00F7421C" w:rsidRPr="00341FFF" w14:paraId="77028DD5" w14:textId="77777777" w:rsidTr="00AA1B2C">
        <w:tc>
          <w:tcPr>
            <w:tcW w:w="4428" w:type="dxa"/>
          </w:tcPr>
          <w:p w14:paraId="14567A50" w14:textId="040BD0B2" w:rsidR="00F7421C" w:rsidRPr="00341FFF" w:rsidRDefault="00F7421C">
            <w:pPr>
              <w:rPr>
                <w:sz w:val="22"/>
                <w:szCs w:val="22"/>
              </w:rPr>
            </w:pPr>
            <w:r w:rsidRPr="00341FFF">
              <w:rPr>
                <w:sz w:val="22"/>
                <w:szCs w:val="22"/>
              </w:rPr>
              <w:t>2.0</w:t>
            </w:r>
          </w:p>
        </w:tc>
        <w:tc>
          <w:tcPr>
            <w:tcW w:w="4428" w:type="dxa"/>
          </w:tcPr>
          <w:p w14:paraId="549F1C03" w14:textId="40BDABF6" w:rsidR="00F7421C" w:rsidRPr="00341FFF" w:rsidRDefault="00F7421C">
            <w:pPr>
              <w:rPr>
                <w:sz w:val="22"/>
                <w:szCs w:val="22"/>
              </w:rPr>
            </w:pPr>
            <w:r w:rsidRPr="00341FFF">
              <w:rPr>
                <w:sz w:val="22"/>
                <w:szCs w:val="22"/>
              </w:rPr>
              <w:t>1/18/2020</w:t>
            </w:r>
          </w:p>
        </w:tc>
      </w:tr>
    </w:tbl>
    <w:p w14:paraId="27B52A30" w14:textId="77777777" w:rsidR="00AA1B2C" w:rsidRPr="00341FFF" w:rsidRDefault="00AA1B2C"/>
    <w:p w14:paraId="6C204D20" w14:textId="77777777" w:rsidR="00851B50" w:rsidRPr="00341FFF" w:rsidRDefault="00851B50"/>
    <w:p w14:paraId="4298A192" w14:textId="747B26CB" w:rsidR="00C65DB1" w:rsidRPr="00341FFF" w:rsidRDefault="004D4BE2">
      <w:pPr>
        <w:rPr>
          <w:b/>
          <w:sz w:val="32"/>
          <w:szCs w:val="32"/>
        </w:rPr>
      </w:pPr>
      <w:r w:rsidRPr="00341FFF">
        <w:br w:type="page"/>
      </w:r>
      <w:r w:rsidR="00851B50" w:rsidRPr="00341FFF">
        <w:rPr>
          <w:b/>
          <w:sz w:val="32"/>
          <w:szCs w:val="32"/>
        </w:rPr>
        <w:lastRenderedPageBreak/>
        <w:t>Table of Contents</w:t>
      </w:r>
    </w:p>
    <w:p w14:paraId="338C21E6" w14:textId="77777777" w:rsidR="00C65DB1" w:rsidRPr="00341FFF" w:rsidRDefault="00C65DB1"/>
    <w:p w14:paraId="2E1A9595" w14:textId="580E95E0" w:rsidR="00B45047" w:rsidRPr="00341FFF" w:rsidRDefault="00851B50">
      <w:pPr>
        <w:rPr>
          <w:b/>
          <w:sz w:val="32"/>
          <w:szCs w:val="32"/>
        </w:rPr>
      </w:pPr>
      <w:r w:rsidRPr="00341FFF">
        <w:rPr>
          <w:b/>
          <w:sz w:val="32"/>
          <w:szCs w:val="32"/>
        </w:rPr>
        <w:t xml:space="preserve">1. </w:t>
      </w:r>
      <w:r w:rsidR="006B349A" w:rsidRPr="00341FFF">
        <w:rPr>
          <w:b/>
          <w:sz w:val="32"/>
          <w:szCs w:val="32"/>
        </w:rPr>
        <w:t>Executive Summary</w:t>
      </w:r>
    </w:p>
    <w:p w14:paraId="4CE947ED" w14:textId="77777777" w:rsidR="006B349A" w:rsidRPr="00341FFF" w:rsidRDefault="006B349A"/>
    <w:p w14:paraId="2C791DEC" w14:textId="77777777" w:rsidR="006B349A" w:rsidRPr="00341FFF" w:rsidRDefault="006B349A">
      <w:r w:rsidRPr="00341FFF">
        <w:t>The following describes the project to be executed.</w:t>
      </w:r>
    </w:p>
    <w:p w14:paraId="3D7DC3DF" w14:textId="77777777" w:rsidR="006B349A" w:rsidRPr="00341FFF" w:rsidRDefault="006B349A"/>
    <w:tbl>
      <w:tblPr>
        <w:tblStyle w:val="TableGrid"/>
        <w:tblW w:w="8928" w:type="dxa"/>
        <w:tblLook w:val="01E0" w:firstRow="1" w:lastRow="1" w:firstColumn="1" w:lastColumn="1" w:noHBand="0" w:noVBand="0"/>
      </w:tblPr>
      <w:tblGrid>
        <w:gridCol w:w="2448"/>
        <w:gridCol w:w="6480"/>
      </w:tblGrid>
      <w:tr w:rsidR="006B349A" w:rsidRPr="00341FFF" w14:paraId="31852D45" w14:textId="77777777" w:rsidTr="00961DF8">
        <w:tc>
          <w:tcPr>
            <w:tcW w:w="2448" w:type="dxa"/>
            <w:shd w:val="clear" w:color="auto" w:fill="E6E6E6"/>
          </w:tcPr>
          <w:p w14:paraId="1CD01363" w14:textId="77777777" w:rsidR="006B349A" w:rsidRPr="00341FFF" w:rsidRDefault="006B349A">
            <w:r w:rsidRPr="00341FFF">
              <w:t>Objective</w:t>
            </w:r>
          </w:p>
        </w:tc>
        <w:tc>
          <w:tcPr>
            <w:tcW w:w="6480" w:type="dxa"/>
          </w:tcPr>
          <w:p w14:paraId="4CB0B10D" w14:textId="7C440284" w:rsidR="00851B50" w:rsidRPr="00341FFF" w:rsidRDefault="00C65DB1" w:rsidP="00851B50">
            <w:pPr>
              <w:rPr>
                <w:sz w:val="22"/>
                <w:szCs w:val="22"/>
              </w:rPr>
            </w:pPr>
            <w:r w:rsidRPr="00341FFF">
              <w:rPr>
                <w:sz w:val="22"/>
                <w:szCs w:val="22"/>
              </w:rPr>
              <w:t>To assist the GB</w:t>
            </w:r>
            <w:r w:rsidR="003B6D06" w:rsidRPr="00341FFF">
              <w:rPr>
                <w:sz w:val="22"/>
                <w:szCs w:val="22"/>
              </w:rPr>
              <w:t>C</w:t>
            </w:r>
            <w:r w:rsidRPr="00341FFF">
              <w:rPr>
                <w:sz w:val="22"/>
                <w:szCs w:val="22"/>
              </w:rPr>
              <w:t xml:space="preserve"> Dragon Boat Team with an efficient application designed to automate the process of team management and the tracking and recording of performance details of the team. This </w:t>
            </w:r>
            <w:r w:rsidR="003B6D06" w:rsidRPr="00341FFF">
              <w:rPr>
                <w:sz w:val="22"/>
                <w:szCs w:val="22"/>
              </w:rPr>
              <w:t>will</w:t>
            </w:r>
            <w:r w:rsidRPr="00341FFF">
              <w:rPr>
                <w:sz w:val="22"/>
                <w:szCs w:val="22"/>
              </w:rPr>
              <w:t xml:space="preserve"> resolve the current issue of manually assignment the team members and recording information, a task that proves to be inefficient and </w:t>
            </w:r>
            <w:r w:rsidR="003B6D06" w:rsidRPr="00341FFF">
              <w:rPr>
                <w:sz w:val="22"/>
                <w:szCs w:val="22"/>
              </w:rPr>
              <w:t>unenjoyable.</w:t>
            </w:r>
          </w:p>
        </w:tc>
      </w:tr>
      <w:tr w:rsidR="00851B50" w:rsidRPr="00341FFF" w14:paraId="45491BDC" w14:textId="77777777" w:rsidTr="00961DF8">
        <w:tc>
          <w:tcPr>
            <w:tcW w:w="2448" w:type="dxa"/>
            <w:shd w:val="clear" w:color="auto" w:fill="E6E6E6"/>
          </w:tcPr>
          <w:p w14:paraId="5D2678F8" w14:textId="77777777" w:rsidR="00851B50" w:rsidRPr="00341FFF" w:rsidRDefault="00851B50">
            <w:r w:rsidRPr="00341FFF">
              <w:t>Corporate Goals Addressed</w:t>
            </w:r>
          </w:p>
        </w:tc>
        <w:tc>
          <w:tcPr>
            <w:tcW w:w="6480" w:type="dxa"/>
          </w:tcPr>
          <w:p w14:paraId="38062E49" w14:textId="27F0D287" w:rsidR="009A495C" w:rsidRPr="00341FFF" w:rsidRDefault="003B6D06" w:rsidP="009A495C">
            <w:pPr>
              <w:pStyle w:val="ListParagraph"/>
              <w:numPr>
                <w:ilvl w:val="0"/>
                <w:numId w:val="4"/>
              </w:numPr>
              <w:rPr>
                <w:sz w:val="22"/>
                <w:szCs w:val="22"/>
              </w:rPr>
            </w:pPr>
            <w:r w:rsidRPr="00341FFF">
              <w:rPr>
                <w:sz w:val="22"/>
                <w:szCs w:val="22"/>
              </w:rPr>
              <w:t>An efficient method of assign</w:t>
            </w:r>
            <w:r w:rsidR="00001531" w:rsidRPr="00341FFF">
              <w:rPr>
                <w:sz w:val="22"/>
                <w:szCs w:val="22"/>
              </w:rPr>
              <w:t>ing</w:t>
            </w:r>
            <w:r w:rsidRPr="00341FFF">
              <w:rPr>
                <w:sz w:val="22"/>
                <w:szCs w:val="22"/>
              </w:rPr>
              <w:t xml:space="preserve"> team members to specific Dragon Boat layouts</w:t>
            </w:r>
          </w:p>
          <w:p w14:paraId="3674D09F" w14:textId="77777777" w:rsidR="003B6D06" w:rsidRPr="00341FFF" w:rsidRDefault="00001531" w:rsidP="003B6D06">
            <w:pPr>
              <w:pStyle w:val="ListParagraph"/>
              <w:numPr>
                <w:ilvl w:val="0"/>
                <w:numId w:val="4"/>
              </w:numPr>
              <w:rPr>
                <w:sz w:val="22"/>
                <w:szCs w:val="22"/>
              </w:rPr>
            </w:pPr>
            <w:r w:rsidRPr="00341FFF">
              <w:rPr>
                <w:sz w:val="22"/>
                <w:szCs w:val="22"/>
              </w:rPr>
              <w:t>A way to evaluate the layout of the team members in the boat by detailing information</w:t>
            </w:r>
          </w:p>
          <w:p w14:paraId="48F270DA" w14:textId="77777777" w:rsidR="00001531" w:rsidRPr="00341FFF" w:rsidRDefault="00001531" w:rsidP="003B6D06">
            <w:pPr>
              <w:pStyle w:val="ListParagraph"/>
              <w:numPr>
                <w:ilvl w:val="0"/>
                <w:numId w:val="4"/>
              </w:numPr>
              <w:rPr>
                <w:sz w:val="22"/>
                <w:szCs w:val="22"/>
              </w:rPr>
            </w:pPr>
            <w:r w:rsidRPr="00341FFF">
              <w:rPr>
                <w:sz w:val="22"/>
                <w:szCs w:val="22"/>
              </w:rPr>
              <w:t>The ability to track and record information about the performance of the dragon boat members including velocity, distance, etc.</w:t>
            </w:r>
          </w:p>
          <w:p w14:paraId="64845F4E" w14:textId="2C1ED36D" w:rsidR="006575B2" w:rsidRPr="00341FFF" w:rsidRDefault="006575B2" w:rsidP="003B6D06">
            <w:pPr>
              <w:pStyle w:val="ListParagraph"/>
              <w:numPr>
                <w:ilvl w:val="0"/>
                <w:numId w:val="4"/>
              </w:numPr>
              <w:rPr>
                <w:sz w:val="22"/>
                <w:szCs w:val="22"/>
              </w:rPr>
            </w:pPr>
            <w:r w:rsidRPr="00341FFF">
              <w:rPr>
                <w:sz w:val="22"/>
                <w:szCs w:val="22"/>
              </w:rPr>
              <w:t>The option to store and manage routes and team members within the application</w:t>
            </w:r>
          </w:p>
        </w:tc>
      </w:tr>
      <w:tr w:rsidR="006B349A" w:rsidRPr="00341FFF" w14:paraId="416A0D39" w14:textId="77777777" w:rsidTr="00961DF8">
        <w:tc>
          <w:tcPr>
            <w:tcW w:w="2448" w:type="dxa"/>
            <w:shd w:val="clear" w:color="auto" w:fill="E6E6E6"/>
          </w:tcPr>
          <w:p w14:paraId="20BEAFAD" w14:textId="77777777" w:rsidR="006B349A" w:rsidRPr="00341FFF" w:rsidRDefault="006B349A">
            <w:r w:rsidRPr="00341FFF">
              <w:t>Planned Start Date</w:t>
            </w:r>
          </w:p>
        </w:tc>
        <w:tc>
          <w:tcPr>
            <w:tcW w:w="6480" w:type="dxa"/>
          </w:tcPr>
          <w:p w14:paraId="4E6630C6" w14:textId="43544B65" w:rsidR="006B349A" w:rsidRPr="00341FFF" w:rsidRDefault="00001531">
            <w:pPr>
              <w:rPr>
                <w:sz w:val="22"/>
                <w:szCs w:val="22"/>
              </w:rPr>
            </w:pPr>
            <w:r w:rsidRPr="00341FFF">
              <w:rPr>
                <w:sz w:val="22"/>
                <w:szCs w:val="22"/>
              </w:rPr>
              <w:t>Sept. 23 2019</w:t>
            </w:r>
          </w:p>
        </w:tc>
      </w:tr>
      <w:tr w:rsidR="006B349A" w:rsidRPr="00341FFF" w14:paraId="3AEDFFEA" w14:textId="77777777" w:rsidTr="00961DF8">
        <w:tc>
          <w:tcPr>
            <w:tcW w:w="2448" w:type="dxa"/>
            <w:shd w:val="clear" w:color="auto" w:fill="E6E6E6"/>
          </w:tcPr>
          <w:p w14:paraId="1C8A0FC3" w14:textId="77777777" w:rsidR="006B349A" w:rsidRPr="00341FFF" w:rsidRDefault="006B349A">
            <w:r w:rsidRPr="00341FFF">
              <w:t>Planned End Date</w:t>
            </w:r>
          </w:p>
        </w:tc>
        <w:tc>
          <w:tcPr>
            <w:tcW w:w="6480" w:type="dxa"/>
          </w:tcPr>
          <w:p w14:paraId="778B6D53" w14:textId="229D8FA1" w:rsidR="006B349A" w:rsidRPr="00341FFF" w:rsidRDefault="00001531">
            <w:pPr>
              <w:rPr>
                <w:sz w:val="22"/>
                <w:szCs w:val="22"/>
              </w:rPr>
            </w:pPr>
            <w:r w:rsidRPr="00341FFF">
              <w:rPr>
                <w:sz w:val="22"/>
                <w:szCs w:val="22"/>
              </w:rPr>
              <w:t>March 27, 2020</w:t>
            </w:r>
          </w:p>
        </w:tc>
      </w:tr>
    </w:tbl>
    <w:p w14:paraId="577F8A19" w14:textId="77777777" w:rsidR="006B349A" w:rsidRPr="00341FFF" w:rsidRDefault="006B349A"/>
    <w:p w14:paraId="52E1D5F8" w14:textId="77777777" w:rsidR="006B349A" w:rsidRPr="00341FFF" w:rsidRDefault="006B349A"/>
    <w:p w14:paraId="3CDA72B8" w14:textId="77777777" w:rsidR="00851B50" w:rsidRPr="00341FFF" w:rsidRDefault="00851B50" w:rsidP="00851B50">
      <w:pPr>
        <w:rPr>
          <w:b/>
          <w:sz w:val="32"/>
          <w:szCs w:val="32"/>
        </w:rPr>
      </w:pPr>
      <w:r w:rsidRPr="00341FFF">
        <w:rPr>
          <w:b/>
          <w:sz w:val="32"/>
          <w:szCs w:val="32"/>
        </w:rPr>
        <w:t>2. Project Approvers, Reviews and Distribution List</w:t>
      </w:r>
    </w:p>
    <w:p w14:paraId="236FDEB4" w14:textId="77777777" w:rsidR="00851B50" w:rsidRPr="00341FFF" w:rsidRDefault="00851B50" w:rsidP="00851B50">
      <w:pPr>
        <w:rPr>
          <w:b/>
          <w:sz w:val="32"/>
          <w:szCs w:val="32"/>
        </w:rPr>
      </w:pPr>
    </w:p>
    <w:p w14:paraId="15BF5B69" w14:textId="77777777" w:rsidR="00851B50" w:rsidRPr="00341FFF" w:rsidRDefault="00851B50" w:rsidP="00851B50">
      <w:r w:rsidRPr="00341FFF">
        <w:t>Approvers, reviewers and distribution list</w:t>
      </w:r>
    </w:p>
    <w:p w14:paraId="69229193" w14:textId="77777777" w:rsidR="00851B50" w:rsidRPr="00341FFF" w:rsidRDefault="00851B50" w:rsidP="00851B50"/>
    <w:tbl>
      <w:tblPr>
        <w:tblStyle w:val="TableGrid"/>
        <w:tblW w:w="0" w:type="auto"/>
        <w:tblLook w:val="01E0" w:firstRow="1" w:lastRow="1" w:firstColumn="1" w:lastColumn="1" w:noHBand="0" w:noVBand="0"/>
      </w:tblPr>
      <w:tblGrid>
        <w:gridCol w:w="1772"/>
        <w:gridCol w:w="1597"/>
        <w:gridCol w:w="3779"/>
        <w:gridCol w:w="1482"/>
      </w:tblGrid>
      <w:tr w:rsidR="00001531" w:rsidRPr="00341FFF" w14:paraId="5FF6E550" w14:textId="77777777" w:rsidTr="0052518C">
        <w:tc>
          <w:tcPr>
            <w:tcW w:w="1772" w:type="dxa"/>
            <w:shd w:val="clear" w:color="auto" w:fill="E6E6E6"/>
          </w:tcPr>
          <w:p w14:paraId="6E37AAB6" w14:textId="77777777" w:rsidR="00961DF8" w:rsidRPr="00341FFF" w:rsidRDefault="00961DF8" w:rsidP="00A77EBD">
            <w:r w:rsidRPr="00341FFF">
              <w:t>Project Role</w:t>
            </w:r>
          </w:p>
        </w:tc>
        <w:tc>
          <w:tcPr>
            <w:tcW w:w="1597" w:type="dxa"/>
            <w:shd w:val="clear" w:color="auto" w:fill="E6E6E6"/>
          </w:tcPr>
          <w:p w14:paraId="689D010D" w14:textId="77777777" w:rsidR="00961DF8" w:rsidRPr="00341FFF" w:rsidRDefault="00961DF8" w:rsidP="00A77EBD">
            <w:r w:rsidRPr="00341FFF">
              <w:t>Name</w:t>
            </w:r>
          </w:p>
        </w:tc>
        <w:tc>
          <w:tcPr>
            <w:tcW w:w="3779" w:type="dxa"/>
            <w:shd w:val="clear" w:color="auto" w:fill="E6E6E6"/>
          </w:tcPr>
          <w:p w14:paraId="6A3E3027" w14:textId="77777777" w:rsidR="00961DF8" w:rsidRPr="00341FFF" w:rsidRDefault="00961DF8" w:rsidP="00A77EBD">
            <w:r w:rsidRPr="00341FFF">
              <w:t>E-mail</w:t>
            </w:r>
          </w:p>
        </w:tc>
        <w:tc>
          <w:tcPr>
            <w:tcW w:w="1482" w:type="dxa"/>
            <w:shd w:val="clear" w:color="auto" w:fill="E6E6E6"/>
          </w:tcPr>
          <w:p w14:paraId="6ECA3F9A" w14:textId="77777777" w:rsidR="00961DF8" w:rsidRPr="00341FFF" w:rsidRDefault="00961DF8" w:rsidP="00A77EBD">
            <w:r w:rsidRPr="00341FFF">
              <w:t>Date</w:t>
            </w:r>
          </w:p>
        </w:tc>
      </w:tr>
      <w:tr w:rsidR="00001531" w:rsidRPr="00341FFF" w14:paraId="6BE14ED2" w14:textId="77777777" w:rsidTr="0052518C">
        <w:tc>
          <w:tcPr>
            <w:tcW w:w="1772" w:type="dxa"/>
          </w:tcPr>
          <w:p w14:paraId="1DC81D55" w14:textId="79AD76F9" w:rsidR="00961DF8" w:rsidRPr="00341FFF" w:rsidRDefault="00001531" w:rsidP="00A77EBD">
            <w:pPr>
              <w:rPr>
                <w:sz w:val="22"/>
                <w:szCs w:val="22"/>
              </w:rPr>
            </w:pPr>
            <w:r w:rsidRPr="00341FFF">
              <w:rPr>
                <w:sz w:val="22"/>
                <w:szCs w:val="22"/>
              </w:rPr>
              <w:t>Scrum Master</w:t>
            </w:r>
          </w:p>
        </w:tc>
        <w:tc>
          <w:tcPr>
            <w:tcW w:w="1597" w:type="dxa"/>
          </w:tcPr>
          <w:p w14:paraId="211A159B" w14:textId="0CBF9E57" w:rsidR="00961DF8" w:rsidRPr="00341FFF" w:rsidRDefault="00001531" w:rsidP="00A77EBD">
            <w:pPr>
              <w:rPr>
                <w:sz w:val="22"/>
                <w:szCs w:val="22"/>
              </w:rPr>
            </w:pPr>
            <w:r w:rsidRPr="00341FFF">
              <w:rPr>
                <w:sz w:val="22"/>
                <w:szCs w:val="22"/>
              </w:rPr>
              <w:t>Giuseppe Ragusa</w:t>
            </w:r>
          </w:p>
        </w:tc>
        <w:tc>
          <w:tcPr>
            <w:tcW w:w="3779" w:type="dxa"/>
          </w:tcPr>
          <w:p w14:paraId="00BB98FB" w14:textId="5042757F" w:rsidR="00961DF8" w:rsidRPr="00341FFF" w:rsidRDefault="00001531" w:rsidP="00A77EBD">
            <w:pPr>
              <w:rPr>
                <w:sz w:val="22"/>
                <w:szCs w:val="22"/>
              </w:rPr>
            </w:pPr>
            <w:r w:rsidRPr="00341FFF">
              <w:rPr>
                <w:sz w:val="22"/>
                <w:szCs w:val="22"/>
              </w:rPr>
              <w:t>Giuseppe.Ragusa@georgebrown.ca</w:t>
            </w:r>
          </w:p>
        </w:tc>
        <w:tc>
          <w:tcPr>
            <w:tcW w:w="1482" w:type="dxa"/>
          </w:tcPr>
          <w:p w14:paraId="37E8751B" w14:textId="4DC08934" w:rsidR="00961DF8" w:rsidRPr="00341FFF" w:rsidRDefault="0052518C" w:rsidP="00A77EBD">
            <w:pPr>
              <w:rPr>
                <w:sz w:val="22"/>
                <w:szCs w:val="22"/>
              </w:rPr>
            </w:pPr>
            <w:r w:rsidRPr="00341FFF">
              <w:rPr>
                <w:sz w:val="22"/>
                <w:szCs w:val="22"/>
              </w:rPr>
              <w:t>1</w:t>
            </w:r>
            <w:r w:rsidR="00BE3180" w:rsidRPr="00341FFF">
              <w:rPr>
                <w:sz w:val="22"/>
                <w:szCs w:val="22"/>
              </w:rPr>
              <w:t>/</w:t>
            </w:r>
            <w:r w:rsidRPr="00341FFF">
              <w:rPr>
                <w:sz w:val="22"/>
                <w:szCs w:val="22"/>
              </w:rPr>
              <w:t>1</w:t>
            </w:r>
            <w:r w:rsidR="00F7421C" w:rsidRPr="00341FFF">
              <w:rPr>
                <w:sz w:val="22"/>
                <w:szCs w:val="22"/>
              </w:rPr>
              <w:t>8</w:t>
            </w:r>
            <w:r w:rsidR="00BE3180" w:rsidRPr="00341FFF">
              <w:rPr>
                <w:sz w:val="22"/>
                <w:szCs w:val="22"/>
              </w:rPr>
              <w:t>/20</w:t>
            </w:r>
            <w:r w:rsidRPr="00341FFF">
              <w:rPr>
                <w:sz w:val="22"/>
                <w:szCs w:val="22"/>
              </w:rPr>
              <w:t>20</w:t>
            </w:r>
          </w:p>
        </w:tc>
      </w:tr>
      <w:tr w:rsidR="00001531" w:rsidRPr="00341FFF" w14:paraId="39A3D019" w14:textId="77777777" w:rsidTr="0052518C">
        <w:tc>
          <w:tcPr>
            <w:tcW w:w="1772" w:type="dxa"/>
          </w:tcPr>
          <w:p w14:paraId="3D99B491" w14:textId="749D40E4" w:rsidR="00961DF8" w:rsidRPr="00341FFF" w:rsidRDefault="00001531" w:rsidP="00A77EBD">
            <w:pPr>
              <w:rPr>
                <w:sz w:val="22"/>
                <w:szCs w:val="22"/>
              </w:rPr>
            </w:pPr>
            <w:r w:rsidRPr="00341FFF">
              <w:rPr>
                <w:sz w:val="22"/>
                <w:szCs w:val="22"/>
              </w:rPr>
              <w:t>Head Programmer</w:t>
            </w:r>
          </w:p>
        </w:tc>
        <w:tc>
          <w:tcPr>
            <w:tcW w:w="1597" w:type="dxa"/>
          </w:tcPr>
          <w:p w14:paraId="4CB0F644" w14:textId="0952A2CA" w:rsidR="00961DF8" w:rsidRPr="00341FFF" w:rsidRDefault="00001531" w:rsidP="00A77EBD">
            <w:pPr>
              <w:rPr>
                <w:sz w:val="22"/>
                <w:szCs w:val="22"/>
              </w:rPr>
            </w:pPr>
            <w:r w:rsidRPr="00341FFF">
              <w:rPr>
                <w:sz w:val="22"/>
                <w:szCs w:val="22"/>
              </w:rPr>
              <w:t>Andrew B. Cobb</w:t>
            </w:r>
          </w:p>
        </w:tc>
        <w:tc>
          <w:tcPr>
            <w:tcW w:w="3779" w:type="dxa"/>
          </w:tcPr>
          <w:p w14:paraId="3BE47581" w14:textId="129EBBD9" w:rsidR="00961DF8" w:rsidRPr="00341FFF" w:rsidRDefault="006271B7" w:rsidP="00A77EBD">
            <w:pPr>
              <w:rPr>
                <w:sz w:val="22"/>
                <w:szCs w:val="22"/>
              </w:rPr>
            </w:pPr>
            <w:r w:rsidRPr="00341FFF">
              <w:rPr>
                <w:sz w:val="22"/>
                <w:szCs w:val="22"/>
              </w:rPr>
              <w:t>Andrew.cobb@georgebrown.ca</w:t>
            </w:r>
          </w:p>
        </w:tc>
        <w:tc>
          <w:tcPr>
            <w:tcW w:w="1482" w:type="dxa"/>
          </w:tcPr>
          <w:p w14:paraId="467CB7CB" w14:textId="6987C5A8" w:rsidR="00961DF8" w:rsidRPr="00341FFF" w:rsidRDefault="006271B7" w:rsidP="00A77EBD">
            <w:pPr>
              <w:rPr>
                <w:sz w:val="22"/>
                <w:szCs w:val="22"/>
              </w:rPr>
            </w:pPr>
            <w:r w:rsidRPr="00341FFF">
              <w:rPr>
                <w:sz w:val="22"/>
                <w:szCs w:val="22"/>
              </w:rPr>
              <w:t>1/1</w:t>
            </w:r>
            <w:r w:rsidR="00F7421C" w:rsidRPr="00341FFF">
              <w:rPr>
                <w:sz w:val="22"/>
                <w:szCs w:val="22"/>
              </w:rPr>
              <w:t>8</w:t>
            </w:r>
            <w:r w:rsidRPr="00341FFF">
              <w:rPr>
                <w:sz w:val="22"/>
                <w:szCs w:val="22"/>
              </w:rPr>
              <w:t>/2020</w:t>
            </w:r>
          </w:p>
        </w:tc>
      </w:tr>
      <w:tr w:rsidR="00001531" w:rsidRPr="00341FFF" w14:paraId="02078182" w14:textId="77777777" w:rsidTr="0052518C">
        <w:tc>
          <w:tcPr>
            <w:tcW w:w="1772" w:type="dxa"/>
          </w:tcPr>
          <w:p w14:paraId="5C731164" w14:textId="6E39877A" w:rsidR="00961DF8" w:rsidRPr="00341FFF" w:rsidRDefault="00001531" w:rsidP="00A77EBD">
            <w:pPr>
              <w:rPr>
                <w:sz w:val="22"/>
                <w:szCs w:val="22"/>
              </w:rPr>
            </w:pPr>
            <w:r w:rsidRPr="00341FFF">
              <w:rPr>
                <w:sz w:val="22"/>
                <w:szCs w:val="22"/>
              </w:rPr>
              <w:t>Project Manager</w:t>
            </w:r>
          </w:p>
        </w:tc>
        <w:tc>
          <w:tcPr>
            <w:tcW w:w="1597" w:type="dxa"/>
          </w:tcPr>
          <w:p w14:paraId="456F2004" w14:textId="55049E04" w:rsidR="00961DF8" w:rsidRPr="00341FFF" w:rsidRDefault="00EB2524" w:rsidP="00A77EBD">
            <w:pPr>
              <w:rPr>
                <w:sz w:val="22"/>
                <w:szCs w:val="22"/>
              </w:rPr>
            </w:pPr>
            <w:r w:rsidRPr="00341FFF">
              <w:rPr>
                <w:sz w:val="22"/>
                <w:szCs w:val="22"/>
              </w:rPr>
              <w:t>Arsalan Farooqui</w:t>
            </w:r>
          </w:p>
        </w:tc>
        <w:tc>
          <w:tcPr>
            <w:tcW w:w="3779" w:type="dxa"/>
          </w:tcPr>
          <w:p w14:paraId="532C0880" w14:textId="0713B94E" w:rsidR="00961DF8" w:rsidRPr="00341FFF" w:rsidRDefault="006271B7" w:rsidP="00A77EBD">
            <w:pPr>
              <w:rPr>
                <w:sz w:val="22"/>
                <w:szCs w:val="22"/>
              </w:rPr>
            </w:pPr>
            <w:r w:rsidRPr="00341FFF">
              <w:rPr>
                <w:sz w:val="22"/>
                <w:szCs w:val="22"/>
              </w:rPr>
              <w:t>Arsalan.farooqui2@georgebrown.ca</w:t>
            </w:r>
          </w:p>
        </w:tc>
        <w:tc>
          <w:tcPr>
            <w:tcW w:w="1482" w:type="dxa"/>
          </w:tcPr>
          <w:p w14:paraId="5B4F088A" w14:textId="32D8760F" w:rsidR="00961DF8" w:rsidRPr="00341FFF" w:rsidRDefault="006271B7" w:rsidP="00A77EBD">
            <w:pPr>
              <w:rPr>
                <w:sz w:val="22"/>
                <w:szCs w:val="22"/>
              </w:rPr>
            </w:pPr>
            <w:r w:rsidRPr="00341FFF">
              <w:rPr>
                <w:sz w:val="22"/>
                <w:szCs w:val="22"/>
              </w:rPr>
              <w:t>1/1</w:t>
            </w:r>
            <w:r w:rsidR="00F7421C" w:rsidRPr="00341FFF">
              <w:rPr>
                <w:sz w:val="22"/>
                <w:szCs w:val="22"/>
              </w:rPr>
              <w:t>8</w:t>
            </w:r>
            <w:r w:rsidRPr="00341FFF">
              <w:rPr>
                <w:sz w:val="22"/>
                <w:szCs w:val="22"/>
              </w:rPr>
              <w:t>/2020</w:t>
            </w:r>
          </w:p>
        </w:tc>
      </w:tr>
      <w:tr w:rsidR="00001531" w:rsidRPr="00341FFF" w14:paraId="74A19F10" w14:textId="77777777" w:rsidTr="0052518C">
        <w:tc>
          <w:tcPr>
            <w:tcW w:w="1772" w:type="dxa"/>
          </w:tcPr>
          <w:p w14:paraId="750016DD" w14:textId="03C1089A" w:rsidR="00961DF8" w:rsidRPr="00341FFF" w:rsidRDefault="00341FFF" w:rsidP="00A77EBD">
            <w:pPr>
              <w:rPr>
                <w:sz w:val="22"/>
                <w:szCs w:val="22"/>
                <w:lang w:val="vi-VN"/>
              </w:rPr>
            </w:pPr>
            <w:r w:rsidRPr="00341FFF">
              <w:rPr>
                <w:sz w:val="22"/>
                <w:szCs w:val="22"/>
                <w:lang w:val="vi-VN"/>
              </w:rPr>
              <w:t>Programmer</w:t>
            </w:r>
          </w:p>
        </w:tc>
        <w:tc>
          <w:tcPr>
            <w:tcW w:w="1597" w:type="dxa"/>
          </w:tcPr>
          <w:p w14:paraId="1F7A16CC" w14:textId="39523710" w:rsidR="00961DF8" w:rsidRPr="00341FFF" w:rsidRDefault="00341FFF" w:rsidP="00A77EBD">
            <w:pPr>
              <w:rPr>
                <w:sz w:val="22"/>
                <w:szCs w:val="22"/>
                <w:lang w:val="vi-VN"/>
              </w:rPr>
            </w:pPr>
            <w:r w:rsidRPr="00341FFF">
              <w:rPr>
                <w:sz w:val="22"/>
                <w:szCs w:val="22"/>
                <w:lang w:val="vi-VN"/>
              </w:rPr>
              <w:t>Nga Le</w:t>
            </w:r>
          </w:p>
        </w:tc>
        <w:tc>
          <w:tcPr>
            <w:tcW w:w="3779" w:type="dxa"/>
          </w:tcPr>
          <w:p w14:paraId="29C959EA" w14:textId="0DCD00C7" w:rsidR="00961DF8" w:rsidRPr="00341FFF" w:rsidRDefault="00341FFF" w:rsidP="00A77EBD">
            <w:pPr>
              <w:rPr>
                <w:sz w:val="22"/>
                <w:szCs w:val="22"/>
                <w:lang w:val="en-US"/>
              </w:rPr>
            </w:pPr>
            <w:r w:rsidRPr="00341FFF">
              <w:rPr>
                <w:sz w:val="22"/>
                <w:szCs w:val="22"/>
                <w:lang w:val="vi-VN"/>
              </w:rPr>
              <w:t>Nga.le@g</w:t>
            </w:r>
            <w:r w:rsidRPr="00341FFF">
              <w:rPr>
                <w:sz w:val="22"/>
                <w:szCs w:val="22"/>
                <w:lang w:val="en-US"/>
              </w:rPr>
              <w:t>eorgebrown.ca</w:t>
            </w:r>
          </w:p>
        </w:tc>
        <w:tc>
          <w:tcPr>
            <w:tcW w:w="1482" w:type="dxa"/>
          </w:tcPr>
          <w:p w14:paraId="2C8B3CA0" w14:textId="72B2DFAC" w:rsidR="00961DF8" w:rsidRPr="00341FFF" w:rsidRDefault="006271B7" w:rsidP="00A77EBD">
            <w:pPr>
              <w:rPr>
                <w:sz w:val="22"/>
                <w:szCs w:val="22"/>
              </w:rPr>
            </w:pPr>
            <w:r w:rsidRPr="00341FFF">
              <w:rPr>
                <w:sz w:val="22"/>
                <w:szCs w:val="22"/>
              </w:rPr>
              <w:t>1/1</w:t>
            </w:r>
            <w:r w:rsidR="00F7421C" w:rsidRPr="00341FFF">
              <w:rPr>
                <w:sz w:val="22"/>
                <w:szCs w:val="22"/>
              </w:rPr>
              <w:t>8</w:t>
            </w:r>
            <w:r w:rsidRPr="00341FFF">
              <w:rPr>
                <w:sz w:val="22"/>
                <w:szCs w:val="22"/>
              </w:rPr>
              <w:t>/2020</w:t>
            </w:r>
          </w:p>
        </w:tc>
      </w:tr>
    </w:tbl>
    <w:p w14:paraId="692685FD" w14:textId="77777777" w:rsidR="00851B50" w:rsidRPr="00341FFF" w:rsidRDefault="00851B50" w:rsidP="00851B50"/>
    <w:p w14:paraId="05EF32A6" w14:textId="77777777" w:rsidR="00851B50" w:rsidRPr="00341FFF" w:rsidRDefault="00851B50" w:rsidP="00851B50"/>
    <w:p w14:paraId="4476C7D2" w14:textId="77777777" w:rsidR="006E0428" w:rsidRPr="00341FFF" w:rsidRDefault="006E0428">
      <w:pPr>
        <w:rPr>
          <w:b/>
          <w:sz w:val="32"/>
          <w:szCs w:val="32"/>
        </w:rPr>
      </w:pPr>
    </w:p>
    <w:p w14:paraId="1BDCA200" w14:textId="77777777" w:rsidR="006E0428" w:rsidRPr="00341FFF" w:rsidRDefault="006E0428">
      <w:pPr>
        <w:rPr>
          <w:b/>
          <w:sz w:val="32"/>
          <w:szCs w:val="32"/>
        </w:rPr>
      </w:pPr>
    </w:p>
    <w:p w14:paraId="7A3FA440" w14:textId="77777777" w:rsidR="006E0428" w:rsidRPr="00341FFF" w:rsidRDefault="006E0428">
      <w:pPr>
        <w:rPr>
          <w:b/>
          <w:sz w:val="32"/>
          <w:szCs w:val="32"/>
        </w:rPr>
      </w:pPr>
    </w:p>
    <w:p w14:paraId="768D2BAD" w14:textId="77777777" w:rsidR="006E0428" w:rsidRPr="00341FFF" w:rsidRDefault="006E0428">
      <w:pPr>
        <w:rPr>
          <w:b/>
          <w:sz w:val="32"/>
          <w:szCs w:val="32"/>
        </w:rPr>
      </w:pPr>
    </w:p>
    <w:p w14:paraId="20D17294" w14:textId="77777777" w:rsidR="006E0428" w:rsidRPr="00341FFF" w:rsidRDefault="006E0428">
      <w:pPr>
        <w:rPr>
          <w:b/>
          <w:sz w:val="32"/>
          <w:szCs w:val="32"/>
        </w:rPr>
      </w:pPr>
    </w:p>
    <w:p w14:paraId="1E254C71" w14:textId="77777777" w:rsidR="006E0428" w:rsidRPr="00341FFF" w:rsidRDefault="006E0428">
      <w:pPr>
        <w:rPr>
          <w:b/>
          <w:sz w:val="32"/>
          <w:szCs w:val="32"/>
        </w:rPr>
      </w:pPr>
    </w:p>
    <w:p w14:paraId="17F25921" w14:textId="77777777" w:rsidR="006B349A" w:rsidRPr="00341FFF" w:rsidRDefault="00851B50">
      <w:pPr>
        <w:rPr>
          <w:b/>
          <w:sz w:val="32"/>
          <w:szCs w:val="32"/>
        </w:rPr>
      </w:pPr>
      <w:r w:rsidRPr="00341FFF">
        <w:rPr>
          <w:b/>
          <w:sz w:val="32"/>
          <w:szCs w:val="32"/>
        </w:rPr>
        <w:t xml:space="preserve">3. </w:t>
      </w:r>
      <w:r w:rsidR="002E6752" w:rsidRPr="00341FFF">
        <w:rPr>
          <w:b/>
          <w:sz w:val="32"/>
          <w:szCs w:val="32"/>
        </w:rPr>
        <w:t>Scope</w:t>
      </w:r>
    </w:p>
    <w:p w14:paraId="475204CE" w14:textId="77777777" w:rsidR="002E6752" w:rsidRPr="00341FFF" w:rsidRDefault="002E6752"/>
    <w:p w14:paraId="308F270E" w14:textId="77777777" w:rsidR="00851B50" w:rsidRPr="00341FFF" w:rsidRDefault="00AA1B2C">
      <w:r w:rsidRPr="00341FFF">
        <w:t>Define the sum total of all of its products and their requirements or features.</w:t>
      </w:r>
    </w:p>
    <w:p w14:paraId="7EDA2437" w14:textId="77777777" w:rsidR="00851B50" w:rsidRPr="00341FFF" w:rsidRDefault="00851B50"/>
    <w:tbl>
      <w:tblPr>
        <w:tblStyle w:val="TableGrid"/>
        <w:tblW w:w="0" w:type="auto"/>
        <w:tblLook w:val="01E0" w:firstRow="1" w:lastRow="1" w:firstColumn="1" w:lastColumn="1" w:noHBand="0" w:noVBand="0"/>
      </w:tblPr>
      <w:tblGrid>
        <w:gridCol w:w="4321"/>
        <w:gridCol w:w="4309"/>
      </w:tblGrid>
      <w:tr w:rsidR="002E6752" w:rsidRPr="00341FFF" w14:paraId="13380A01" w14:textId="77777777" w:rsidTr="002D73EF">
        <w:tc>
          <w:tcPr>
            <w:tcW w:w="4428" w:type="dxa"/>
            <w:shd w:val="clear" w:color="auto" w:fill="E6E6E6"/>
          </w:tcPr>
          <w:p w14:paraId="11AC53E9" w14:textId="77777777" w:rsidR="002E6752" w:rsidRPr="00341FFF" w:rsidRDefault="002E6752">
            <w:r w:rsidRPr="00341FFF">
              <w:t>In Scope</w:t>
            </w:r>
          </w:p>
        </w:tc>
        <w:tc>
          <w:tcPr>
            <w:tcW w:w="4428" w:type="dxa"/>
            <w:shd w:val="clear" w:color="auto" w:fill="E6E6E6"/>
          </w:tcPr>
          <w:p w14:paraId="1B1BC3ED" w14:textId="77777777" w:rsidR="002E6752" w:rsidRPr="00341FFF" w:rsidRDefault="002E6752">
            <w:r w:rsidRPr="00341FFF">
              <w:t>Out of Scope</w:t>
            </w:r>
          </w:p>
        </w:tc>
      </w:tr>
      <w:tr w:rsidR="00643330" w:rsidRPr="00341FFF" w14:paraId="0D451645" w14:textId="77777777" w:rsidTr="002E6752">
        <w:tc>
          <w:tcPr>
            <w:tcW w:w="4428" w:type="dxa"/>
          </w:tcPr>
          <w:p w14:paraId="2400C076" w14:textId="7FD12F09" w:rsidR="00643330" w:rsidRPr="00341FFF" w:rsidRDefault="00643330">
            <w:pPr>
              <w:rPr>
                <w:sz w:val="22"/>
                <w:szCs w:val="22"/>
              </w:rPr>
            </w:pPr>
            <w:r w:rsidRPr="00341FFF">
              <w:rPr>
                <w:sz w:val="22"/>
                <w:szCs w:val="22"/>
              </w:rPr>
              <w:t>Features designed for use as a Mobile Application</w:t>
            </w:r>
          </w:p>
        </w:tc>
        <w:tc>
          <w:tcPr>
            <w:tcW w:w="4428" w:type="dxa"/>
          </w:tcPr>
          <w:p w14:paraId="4BE437FF" w14:textId="4173E88B" w:rsidR="00643330" w:rsidRPr="00341FFF" w:rsidRDefault="00643330">
            <w:pPr>
              <w:rPr>
                <w:sz w:val="22"/>
                <w:szCs w:val="22"/>
              </w:rPr>
            </w:pPr>
            <w:r w:rsidRPr="00341FFF">
              <w:rPr>
                <w:sz w:val="22"/>
                <w:szCs w:val="22"/>
              </w:rPr>
              <w:t>Other platform functionality beyond Mobile</w:t>
            </w:r>
          </w:p>
        </w:tc>
      </w:tr>
      <w:tr w:rsidR="002E6752" w:rsidRPr="00341FFF" w14:paraId="1FA2401B" w14:textId="77777777" w:rsidTr="002E6752">
        <w:tc>
          <w:tcPr>
            <w:tcW w:w="4428" w:type="dxa"/>
          </w:tcPr>
          <w:p w14:paraId="67E496F6" w14:textId="23DFC7DE" w:rsidR="00166C6E" w:rsidRPr="00341FFF" w:rsidRDefault="00292058">
            <w:pPr>
              <w:rPr>
                <w:sz w:val="22"/>
                <w:szCs w:val="22"/>
              </w:rPr>
            </w:pPr>
            <w:r w:rsidRPr="00341FFF">
              <w:rPr>
                <w:sz w:val="22"/>
                <w:szCs w:val="22"/>
              </w:rPr>
              <w:t>Efficient method of team management when assigning boat layouts</w:t>
            </w:r>
            <w:r w:rsidR="00643330" w:rsidRPr="00341FFF">
              <w:rPr>
                <w:sz w:val="22"/>
                <w:szCs w:val="22"/>
              </w:rPr>
              <w:t xml:space="preserve"> with layout information</w:t>
            </w:r>
          </w:p>
        </w:tc>
        <w:tc>
          <w:tcPr>
            <w:tcW w:w="4428" w:type="dxa"/>
          </w:tcPr>
          <w:p w14:paraId="478049F6" w14:textId="286F26B0" w:rsidR="002E6752" w:rsidRPr="00341FFF" w:rsidRDefault="00A82A82">
            <w:pPr>
              <w:rPr>
                <w:sz w:val="22"/>
                <w:szCs w:val="22"/>
              </w:rPr>
            </w:pPr>
            <w:r w:rsidRPr="00341FFF">
              <w:rPr>
                <w:sz w:val="22"/>
                <w:szCs w:val="22"/>
              </w:rPr>
              <w:t>Setting custom paths</w:t>
            </w:r>
            <w:r w:rsidR="00E05F30" w:rsidRPr="00341FFF">
              <w:rPr>
                <w:sz w:val="22"/>
                <w:szCs w:val="22"/>
              </w:rPr>
              <w:t xml:space="preserve"> for </w:t>
            </w:r>
            <w:r w:rsidRPr="00341FFF">
              <w:rPr>
                <w:sz w:val="22"/>
                <w:szCs w:val="22"/>
              </w:rPr>
              <w:t>boat r</w:t>
            </w:r>
            <w:r w:rsidR="00E05F30" w:rsidRPr="00341FFF">
              <w:rPr>
                <w:sz w:val="22"/>
                <w:szCs w:val="22"/>
              </w:rPr>
              <w:t xml:space="preserve">outes </w:t>
            </w:r>
          </w:p>
        </w:tc>
      </w:tr>
      <w:tr w:rsidR="00166C6E" w:rsidRPr="00341FFF" w14:paraId="1758E154" w14:textId="77777777" w:rsidTr="002E6752">
        <w:tc>
          <w:tcPr>
            <w:tcW w:w="4428" w:type="dxa"/>
          </w:tcPr>
          <w:p w14:paraId="2BCC8828" w14:textId="0160233D" w:rsidR="00166C6E" w:rsidRPr="00341FFF" w:rsidRDefault="00A82A82">
            <w:pPr>
              <w:rPr>
                <w:sz w:val="22"/>
                <w:szCs w:val="22"/>
              </w:rPr>
            </w:pPr>
            <w:r w:rsidRPr="00341FFF">
              <w:rPr>
                <w:sz w:val="22"/>
                <w:szCs w:val="22"/>
              </w:rPr>
              <w:t>Map providing the location of the boat team</w:t>
            </w:r>
            <w:r w:rsidR="00643330" w:rsidRPr="00341FFF">
              <w:rPr>
                <w:sz w:val="22"/>
                <w:szCs w:val="22"/>
              </w:rPr>
              <w:t xml:space="preserve"> with routes.</w:t>
            </w:r>
          </w:p>
        </w:tc>
        <w:tc>
          <w:tcPr>
            <w:tcW w:w="4428" w:type="dxa"/>
          </w:tcPr>
          <w:p w14:paraId="60903547" w14:textId="78F0A0FE" w:rsidR="00166C6E" w:rsidRPr="00341FFF" w:rsidRDefault="00310E40">
            <w:pPr>
              <w:rPr>
                <w:sz w:val="22"/>
                <w:szCs w:val="22"/>
              </w:rPr>
            </w:pPr>
            <w:r w:rsidRPr="00341FFF">
              <w:rPr>
                <w:sz w:val="22"/>
                <w:szCs w:val="22"/>
              </w:rPr>
              <w:t xml:space="preserve">Location </w:t>
            </w:r>
            <w:r w:rsidR="00341FFF" w:rsidRPr="00341FFF">
              <w:rPr>
                <w:sz w:val="22"/>
                <w:szCs w:val="22"/>
              </w:rPr>
              <w:t>f</w:t>
            </w:r>
            <w:r w:rsidRPr="00341FFF">
              <w:rPr>
                <w:sz w:val="22"/>
                <w:szCs w:val="22"/>
              </w:rPr>
              <w:t>inding using the map interface</w:t>
            </w:r>
          </w:p>
        </w:tc>
      </w:tr>
      <w:tr w:rsidR="00A82A82" w:rsidRPr="00341FFF" w14:paraId="65927543" w14:textId="77777777" w:rsidTr="002E6752">
        <w:tc>
          <w:tcPr>
            <w:tcW w:w="4428" w:type="dxa"/>
          </w:tcPr>
          <w:p w14:paraId="5DE06E5D" w14:textId="367DB6ED" w:rsidR="00A82A82" w:rsidRPr="00341FFF" w:rsidRDefault="00A82A82" w:rsidP="00166C6E">
            <w:pPr>
              <w:rPr>
                <w:sz w:val="22"/>
                <w:szCs w:val="22"/>
              </w:rPr>
            </w:pPr>
            <w:r w:rsidRPr="00341FFF">
              <w:rPr>
                <w:sz w:val="22"/>
                <w:szCs w:val="22"/>
              </w:rPr>
              <w:t>Information about the boat’s performance during races</w:t>
            </w:r>
          </w:p>
        </w:tc>
        <w:tc>
          <w:tcPr>
            <w:tcW w:w="4428" w:type="dxa"/>
          </w:tcPr>
          <w:p w14:paraId="05F6BBE2" w14:textId="07712BDB" w:rsidR="00A82A82" w:rsidRPr="00341FFF" w:rsidRDefault="0052518C">
            <w:pPr>
              <w:rPr>
                <w:sz w:val="22"/>
                <w:szCs w:val="22"/>
              </w:rPr>
            </w:pPr>
            <w:r w:rsidRPr="00341FFF">
              <w:rPr>
                <w:sz w:val="22"/>
                <w:szCs w:val="22"/>
              </w:rPr>
              <w:t>Operating systems beyond Android and iOS</w:t>
            </w:r>
          </w:p>
        </w:tc>
      </w:tr>
      <w:tr w:rsidR="00643330" w:rsidRPr="00341FFF" w14:paraId="22F5798B" w14:textId="77777777" w:rsidTr="002E6752">
        <w:tc>
          <w:tcPr>
            <w:tcW w:w="4428" w:type="dxa"/>
          </w:tcPr>
          <w:p w14:paraId="459B50EC" w14:textId="78E9E521" w:rsidR="00643330" w:rsidRPr="00341FFF" w:rsidRDefault="00643330" w:rsidP="00166C6E">
            <w:pPr>
              <w:rPr>
                <w:sz w:val="22"/>
                <w:szCs w:val="22"/>
              </w:rPr>
            </w:pPr>
            <w:r w:rsidRPr="00341FFF">
              <w:rPr>
                <w:sz w:val="22"/>
                <w:szCs w:val="22"/>
              </w:rPr>
              <w:t>Compatibility with other mobile related platforms including tablet</w:t>
            </w:r>
          </w:p>
        </w:tc>
        <w:tc>
          <w:tcPr>
            <w:tcW w:w="4428" w:type="dxa"/>
          </w:tcPr>
          <w:p w14:paraId="727C3B22" w14:textId="1BD5EE1D" w:rsidR="00643330" w:rsidRPr="00341FFF" w:rsidRDefault="008830A5">
            <w:pPr>
              <w:rPr>
                <w:sz w:val="22"/>
                <w:szCs w:val="22"/>
              </w:rPr>
            </w:pPr>
            <w:r w:rsidRPr="00341FFF">
              <w:rPr>
                <w:sz w:val="22"/>
                <w:szCs w:val="22"/>
              </w:rPr>
              <w:t>Minimal internet usage beyond map interfaces</w:t>
            </w:r>
          </w:p>
        </w:tc>
      </w:tr>
      <w:tr w:rsidR="006575B2" w:rsidRPr="00341FFF" w14:paraId="6EA57668" w14:textId="77777777" w:rsidTr="002E6752">
        <w:tc>
          <w:tcPr>
            <w:tcW w:w="4428" w:type="dxa"/>
          </w:tcPr>
          <w:p w14:paraId="01E4D0DF" w14:textId="049A7E40" w:rsidR="006575B2" w:rsidRPr="00341FFF" w:rsidRDefault="006575B2" w:rsidP="00166C6E">
            <w:pPr>
              <w:rPr>
                <w:sz w:val="22"/>
                <w:szCs w:val="22"/>
              </w:rPr>
            </w:pPr>
            <w:r w:rsidRPr="00341FFF">
              <w:rPr>
                <w:sz w:val="22"/>
                <w:szCs w:val="22"/>
              </w:rPr>
              <w:t>Compatibility with both Android and iOS operating systems</w:t>
            </w:r>
          </w:p>
        </w:tc>
        <w:tc>
          <w:tcPr>
            <w:tcW w:w="4428" w:type="dxa"/>
          </w:tcPr>
          <w:p w14:paraId="422DB5D5" w14:textId="77777777" w:rsidR="006575B2" w:rsidRPr="00341FFF" w:rsidRDefault="006575B2">
            <w:pPr>
              <w:rPr>
                <w:sz w:val="22"/>
                <w:szCs w:val="22"/>
              </w:rPr>
            </w:pPr>
          </w:p>
        </w:tc>
      </w:tr>
      <w:tr w:rsidR="006575B2" w:rsidRPr="00341FFF" w14:paraId="703287E1" w14:textId="77777777" w:rsidTr="002E6752">
        <w:tc>
          <w:tcPr>
            <w:tcW w:w="4428" w:type="dxa"/>
          </w:tcPr>
          <w:p w14:paraId="7E4CBE9C" w14:textId="4999697C" w:rsidR="006575B2" w:rsidRPr="00341FFF" w:rsidRDefault="006575B2" w:rsidP="00166C6E">
            <w:pPr>
              <w:rPr>
                <w:sz w:val="22"/>
                <w:szCs w:val="22"/>
              </w:rPr>
            </w:pPr>
            <w:r w:rsidRPr="00341FFF">
              <w:rPr>
                <w:sz w:val="22"/>
                <w:szCs w:val="22"/>
              </w:rPr>
              <w:t>CRUD interface for managing routes and team members stored within the application</w:t>
            </w:r>
          </w:p>
        </w:tc>
        <w:tc>
          <w:tcPr>
            <w:tcW w:w="4428" w:type="dxa"/>
          </w:tcPr>
          <w:p w14:paraId="613959AF" w14:textId="77777777" w:rsidR="006575B2" w:rsidRPr="00341FFF" w:rsidRDefault="006575B2">
            <w:pPr>
              <w:rPr>
                <w:sz w:val="22"/>
                <w:szCs w:val="22"/>
              </w:rPr>
            </w:pPr>
          </w:p>
        </w:tc>
      </w:tr>
      <w:tr w:rsidR="006575B2" w:rsidRPr="00341FFF" w14:paraId="0616D073" w14:textId="77777777" w:rsidTr="002E6752">
        <w:tc>
          <w:tcPr>
            <w:tcW w:w="4428" w:type="dxa"/>
          </w:tcPr>
          <w:p w14:paraId="69C21299" w14:textId="14DBEDD7" w:rsidR="006575B2" w:rsidRPr="00341FFF" w:rsidRDefault="006575B2" w:rsidP="00166C6E">
            <w:pPr>
              <w:rPr>
                <w:sz w:val="22"/>
                <w:szCs w:val="22"/>
              </w:rPr>
            </w:pPr>
            <w:r w:rsidRPr="00341FFF">
              <w:rPr>
                <w:sz w:val="22"/>
                <w:szCs w:val="22"/>
              </w:rPr>
              <w:t>SQLite database storage</w:t>
            </w:r>
          </w:p>
        </w:tc>
        <w:tc>
          <w:tcPr>
            <w:tcW w:w="4428" w:type="dxa"/>
          </w:tcPr>
          <w:p w14:paraId="55505697" w14:textId="77777777" w:rsidR="006575B2" w:rsidRPr="00341FFF" w:rsidRDefault="006575B2">
            <w:pPr>
              <w:rPr>
                <w:sz w:val="22"/>
                <w:szCs w:val="22"/>
              </w:rPr>
            </w:pPr>
          </w:p>
        </w:tc>
      </w:tr>
      <w:tr w:rsidR="006575B2" w:rsidRPr="00341FFF" w14:paraId="4F1A17C5" w14:textId="77777777" w:rsidTr="002E6752">
        <w:tc>
          <w:tcPr>
            <w:tcW w:w="4428" w:type="dxa"/>
          </w:tcPr>
          <w:p w14:paraId="3EF21D8D" w14:textId="7D282AD8" w:rsidR="006575B2" w:rsidRPr="00341FFF" w:rsidRDefault="0052518C" w:rsidP="00166C6E">
            <w:pPr>
              <w:rPr>
                <w:sz w:val="22"/>
                <w:szCs w:val="22"/>
              </w:rPr>
            </w:pPr>
            <w:r w:rsidRPr="00341FFF">
              <w:rPr>
                <w:sz w:val="22"/>
                <w:szCs w:val="22"/>
              </w:rPr>
              <w:t>Communication between team members through email</w:t>
            </w:r>
          </w:p>
        </w:tc>
        <w:tc>
          <w:tcPr>
            <w:tcW w:w="4428" w:type="dxa"/>
          </w:tcPr>
          <w:p w14:paraId="69647CF1" w14:textId="77777777" w:rsidR="006575B2" w:rsidRPr="00341FFF" w:rsidRDefault="006575B2">
            <w:pPr>
              <w:rPr>
                <w:sz w:val="22"/>
                <w:szCs w:val="22"/>
              </w:rPr>
            </w:pPr>
          </w:p>
        </w:tc>
      </w:tr>
    </w:tbl>
    <w:p w14:paraId="36A0A2CD" w14:textId="77777777" w:rsidR="002E6752" w:rsidRPr="00341FFF" w:rsidRDefault="002E6752">
      <w:pPr>
        <w:rPr>
          <w:sz w:val="22"/>
          <w:szCs w:val="22"/>
        </w:rPr>
      </w:pPr>
    </w:p>
    <w:p w14:paraId="4B926AAA" w14:textId="77777777" w:rsidR="00AA1B2C" w:rsidRPr="00341FFF" w:rsidRDefault="00AA1B2C"/>
    <w:p w14:paraId="4B12CD94" w14:textId="77777777" w:rsidR="006B349A" w:rsidRPr="00341FFF" w:rsidRDefault="00851B50">
      <w:pPr>
        <w:rPr>
          <w:b/>
          <w:sz w:val="32"/>
          <w:szCs w:val="32"/>
        </w:rPr>
      </w:pPr>
      <w:r w:rsidRPr="00341FFF">
        <w:rPr>
          <w:b/>
          <w:sz w:val="32"/>
          <w:szCs w:val="32"/>
        </w:rPr>
        <w:t xml:space="preserve">4. </w:t>
      </w:r>
      <w:r w:rsidR="00F73BFE" w:rsidRPr="00341FFF">
        <w:rPr>
          <w:b/>
          <w:sz w:val="32"/>
          <w:szCs w:val="32"/>
        </w:rPr>
        <w:t>Deliverables</w:t>
      </w:r>
    </w:p>
    <w:p w14:paraId="2B658E18" w14:textId="73AE452F" w:rsidR="00F73BFE" w:rsidRPr="00341FFF" w:rsidRDefault="00F73BFE"/>
    <w:p w14:paraId="7FA11022" w14:textId="77777777" w:rsidR="00C1606B" w:rsidRPr="00341FFF" w:rsidRDefault="00C1606B"/>
    <w:p w14:paraId="7208F4B3" w14:textId="77777777" w:rsidR="00F73BFE" w:rsidRPr="00341FFF" w:rsidRDefault="00F73BFE">
      <w:r w:rsidRPr="00341FFF">
        <w:t>This project will deliver the following</w:t>
      </w:r>
      <w:r w:rsidR="003F46BC" w:rsidRPr="00341FFF">
        <w:t>.</w:t>
      </w:r>
    </w:p>
    <w:p w14:paraId="5CA069E4" w14:textId="77777777" w:rsidR="00F73BFE" w:rsidRPr="00341FFF" w:rsidRDefault="00F73BFE"/>
    <w:tbl>
      <w:tblPr>
        <w:tblStyle w:val="TableGrid"/>
        <w:tblW w:w="0" w:type="auto"/>
        <w:tblLook w:val="01E0" w:firstRow="1" w:lastRow="1" w:firstColumn="1" w:lastColumn="1" w:noHBand="0" w:noVBand="0"/>
      </w:tblPr>
      <w:tblGrid>
        <w:gridCol w:w="4314"/>
        <w:gridCol w:w="4316"/>
      </w:tblGrid>
      <w:tr w:rsidR="00F73BFE" w:rsidRPr="00341FFF" w14:paraId="2F4D4D8D" w14:textId="77777777" w:rsidTr="002D73EF">
        <w:tc>
          <w:tcPr>
            <w:tcW w:w="4428" w:type="dxa"/>
            <w:shd w:val="clear" w:color="auto" w:fill="E6E6E6"/>
          </w:tcPr>
          <w:p w14:paraId="110B3B34" w14:textId="77777777" w:rsidR="00F73BFE" w:rsidRPr="00341FFF" w:rsidRDefault="00F73BFE">
            <w:r w:rsidRPr="00341FFF">
              <w:t>Deliverable</w:t>
            </w:r>
          </w:p>
        </w:tc>
        <w:tc>
          <w:tcPr>
            <w:tcW w:w="4428" w:type="dxa"/>
            <w:shd w:val="clear" w:color="auto" w:fill="E6E6E6"/>
          </w:tcPr>
          <w:p w14:paraId="76EAF887" w14:textId="77777777" w:rsidR="00F73BFE" w:rsidRPr="00341FFF" w:rsidRDefault="00F73BFE">
            <w:r w:rsidRPr="00341FFF">
              <w:t>Description</w:t>
            </w:r>
          </w:p>
        </w:tc>
      </w:tr>
      <w:tr w:rsidR="00F73BFE" w:rsidRPr="00341FFF" w14:paraId="3044AE50" w14:textId="77777777" w:rsidTr="00F73BFE">
        <w:tc>
          <w:tcPr>
            <w:tcW w:w="4428" w:type="dxa"/>
          </w:tcPr>
          <w:p w14:paraId="43A4F376" w14:textId="1F7D083C" w:rsidR="00F73BFE" w:rsidRPr="00341FFF" w:rsidRDefault="00292058">
            <w:pPr>
              <w:rPr>
                <w:sz w:val="22"/>
                <w:szCs w:val="22"/>
              </w:rPr>
            </w:pPr>
            <w:r w:rsidRPr="00341FFF">
              <w:rPr>
                <w:sz w:val="22"/>
                <w:szCs w:val="22"/>
              </w:rPr>
              <w:t xml:space="preserve">An Interactive GUI </w:t>
            </w:r>
            <w:r w:rsidR="00421263" w:rsidRPr="00341FFF">
              <w:rPr>
                <w:sz w:val="22"/>
                <w:szCs w:val="22"/>
              </w:rPr>
              <w:t>displaying team members and available positions on the boat layout</w:t>
            </w:r>
          </w:p>
        </w:tc>
        <w:tc>
          <w:tcPr>
            <w:tcW w:w="4428" w:type="dxa"/>
          </w:tcPr>
          <w:p w14:paraId="2A1CDC85" w14:textId="12A7E32A" w:rsidR="00F73BFE" w:rsidRPr="00341FFF" w:rsidRDefault="00421263">
            <w:pPr>
              <w:rPr>
                <w:sz w:val="22"/>
                <w:szCs w:val="22"/>
              </w:rPr>
            </w:pPr>
            <w:r w:rsidRPr="00341FFF">
              <w:rPr>
                <w:sz w:val="22"/>
                <w:szCs w:val="22"/>
              </w:rPr>
              <w:t>This feature will be implemented via a Drag-and-Drop or a Tap-and-Place interface, providing an efficient method of assigning Dragon Boat team members to the boat layouts.</w:t>
            </w:r>
          </w:p>
        </w:tc>
      </w:tr>
      <w:tr w:rsidR="00F73BFE" w:rsidRPr="00341FFF" w14:paraId="4FFB9091" w14:textId="77777777" w:rsidTr="00F73BFE">
        <w:tc>
          <w:tcPr>
            <w:tcW w:w="4428" w:type="dxa"/>
          </w:tcPr>
          <w:p w14:paraId="55DFFE4A" w14:textId="2AB60AA9" w:rsidR="00F73BFE" w:rsidRPr="00341FFF" w:rsidRDefault="00421263">
            <w:pPr>
              <w:rPr>
                <w:sz w:val="22"/>
                <w:szCs w:val="22"/>
              </w:rPr>
            </w:pPr>
            <w:r w:rsidRPr="00341FFF">
              <w:rPr>
                <w:sz w:val="22"/>
                <w:szCs w:val="22"/>
              </w:rPr>
              <w:t>A Tab providing details on the current boat layout as the members are being assigned</w:t>
            </w:r>
          </w:p>
        </w:tc>
        <w:tc>
          <w:tcPr>
            <w:tcW w:w="4428" w:type="dxa"/>
          </w:tcPr>
          <w:p w14:paraId="0D2B44D0" w14:textId="37580765" w:rsidR="00F73BFE" w:rsidRPr="00341FFF" w:rsidRDefault="00421263">
            <w:pPr>
              <w:rPr>
                <w:sz w:val="22"/>
                <w:szCs w:val="22"/>
              </w:rPr>
            </w:pPr>
            <w:r w:rsidRPr="00341FFF">
              <w:rPr>
                <w:sz w:val="22"/>
                <w:szCs w:val="22"/>
              </w:rPr>
              <w:t>The tab will provide information about the boat layout such as weight distribution and will update accordingly as the layout is filled with boat members.</w:t>
            </w:r>
          </w:p>
        </w:tc>
      </w:tr>
      <w:tr w:rsidR="00F73BFE" w:rsidRPr="00341FFF" w14:paraId="2D5E941B" w14:textId="77777777" w:rsidTr="00F73BFE">
        <w:tc>
          <w:tcPr>
            <w:tcW w:w="4428" w:type="dxa"/>
          </w:tcPr>
          <w:p w14:paraId="00E5DC94" w14:textId="55122585" w:rsidR="00F73BFE" w:rsidRPr="00341FFF" w:rsidRDefault="00450512">
            <w:pPr>
              <w:rPr>
                <w:sz w:val="22"/>
                <w:szCs w:val="22"/>
              </w:rPr>
            </w:pPr>
            <w:r w:rsidRPr="00341FFF">
              <w:rPr>
                <w:sz w:val="22"/>
                <w:szCs w:val="22"/>
              </w:rPr>
              <w:t>An option to save the current layout and to load previously saved layouts</w:t>
            </w:r>
          </w:p>
        </w:tc>
        <w:tc>
          <w:tcPr>
            <w:tcW w:w="4428" w:type="dxa"/>
          </w:tcPr>
          <w:p w14:paraId="0D4BBB56" w14:textId="2182FE3C" w:rsidR="00BA5C45" w:rsidRPr="00341FFF" w:rsidRDefault="00450512">
            <w:pPr>
              <w:rPr>
                <w:sz w:val="22"/>
                <w:szCs w:val="22"/>
              </w:rPr>
            </w:pPr>
            <w:r w:rsidRPr="00341FFF">
              <w:rPr>
                <w:sz w:val="22"/>
                <w:szCs w:val="22"/>
              </w:rPr>
              <w:t>Created boat layouts with member placements in each can be stored and loaded for future reference and avoid the process of recreating a specific layout</w:t>
            </w:r>
          </w:p>
        </w:tc>
      </w:tr>
      <w:tr w:rsidR="00BA5C45" w:rsidRPr="00341FFF" w14:paraId="009A3D59" w14:textId="77777777" w:rsidTr="00F73BFE">
        <w:tc>
          <w:tcPr>
            <w:tcW w:w="4428" w:type="dxa"/>
          </w:tcPr>
          <w:p w14:paraId="2064A830" w14:textId="759F1FB3" w:rsidR="00BA5C45" w:rsidRPr="00341FFF" w:rsidRDefault="00450512">
            <w:pPr>
              <w:rPr>
                <w:sz w:val="22"/>
                <w:szCs w:val="22"/>
              </w:rPr>
            </w:pPr>
            <w:r w:rsidRPr="00341FFF">
              <w:rPr>
                <w:sz w:val="22"/>
                <w:szCs w:val="22"/>
              </w:rPr>
              <w:t>A map indicating the position and location of the boat</w:t>
            </w:r>
          </w:p>
        </w:tc>
        <w:tc>
          <w:tcPr>
            <w:tcW w:w="4428" w:type="dxa"/>
          </w:tcPr>
          <w:p w14:paraId="5095097F" w14:textId="42B9A0DA" w:rsidR="00BA5C45" w:rsidRPr="00341FFF" w:rsidRDefault="00450512">
            <w:pPr>
              <w:rPr>
                <w:sz w:val="22"/>
                <w:szCs w:val="22"/>
              </w:rPr>
            </w:pPr>
            <w:r w:rsidRPr="00341FFF">
              <w:rPr>
                <w:sz w:val="22"/>
                <w:szCs w:val="22"/>
              </w:rPr>
              <w:t xml:space="preserve">The map will provide an accurate position of the boat and the surround area, giving the team members </w:t>
            </w:r>
            <w:r w:rsidR="00C1606B" w:rsidRPr="00341FFF">
              <w:rPr>
                <w:sz w:val="22"/>
                <w:szCs w:val="22"/>
              </w:rPr>
              <w:t>knowledge of the surround area</w:t>
            </w:r>
          </w:p>
        </w:tc>
      </w:tr>
      <w:tr w:rsidR="00F73BFE" w:rsidRPr="00341FFF" w14:paraId="0109A988" w14:textId="77777777" w:rsidTr="00F73BFE">
        <w:tc>
          <w:tcPr>
            <w:tcW w:w="4428" w:type="dxa"/>
          </w:tcPr>
          <w:p w14:paraId="38301FDA" w14:textId="767180F8" w:rsidR="00BA5C45" w:rsidRPr="00341FFF" w:rsidRDefault="00450512">
            <w:pPr>
              <w:rPr>
                <w:sz w:val="22"/>
                <w:szCs w:val="22"/>
              </w:rPr>
            </w:pPr>
            <w:r w:rsidRPr="00341FFF">
              <w:rPr>
                <w:sz w:val="22"/>
                <w:szCs w:val="22"/>
              </w:rPr>
              <w:t>An option to track the route that the boat is currently taking</w:t>
            </w:r>
          </w:p>
        </w:tc>
        <w:tc>
          <w:tcPr>
            <w:tcW w:w="4428" w:type="dxa"/>
          </w:tcPr>
          <w:p w14:paraId="2942C198" w14:textId="187C4978" w:rsidR="000F7958" w:rsidRPr="00341FFF" w:rsidRDefault="00C1606B">
            <w:pPr>
              <w:rPr>
                <w:sz w:val="22"/>
                <w:szCs w:val="22"/>
              </w:rPr>
            </w:pPr>
            <w:r w:rsidRPr="00341FFF">
              <w:rPr>
                <w:sz w:val="22"/>
                <w:szCs w:val="22"/>
              </w:rPr>
              <w:t>The boat’s position will constantly be tracked over a constant interval, creating a path of previous positions that will form the route the boat took.</w:t>
            </w:r>
          </w:p>
        </w:tc>
      </w:tr>
      <w:tr w:rsidR="00450512" w:rsidRPr="00341FFF" w14:paraId="1A961F93" w14:textId="77777777" w:rsidTr="00F73BFE">
        <w:tc>
          <w:tcPr>
            <w:tcW w:w="4428" w:type="dxa"/>
          </w:tcPr>
          <w:p w14:paraId="6F233609" w14:textId="08CC2CCB" w:rsidR="00450512" w:rsidRPr="00341FFF" w:rsidRDefault="00450512">
            <w:pPr>
              <w:rPr>
                <w:sz w:val="22"/>
                <w:szCs w:val="22"/>
              </w:rPr>
            </w:pPr>
            <w:r w:rsidRPr="00341FFF">
              <w:rPr>
                <w:sz w:val="22"/>
                <w:szCs w:val="22"/>
              </w:rPr>
              <w:lastRenderedPageBreak/>
              <w:t>The ability to save the current route the boat recently took, and load previous routes.</w:t>
            </w:r>
          </w:p>
        </w:tc>
        <w:tc>
          <w:tcPr>
            <w:tcW w:w="4428" w:type="dxa"/>
          </w:tcPr>
          <w:p w14:paraId="34DCEDA8" w14:textId="18B1AFB4" w:rsidR="00450512" w:rsidRPr="00341FFF" w:rsidRDefault="00C1606B">
            <w:pPr>
              <w:rPr>
                <w:sz w:val="22"/>
                <w:szCs w:val="22"/>
              </w:rPr>
            </w:pPr>
            <w:r w:rsidRPr="00341FFF">
              <w:rPr>
                <w:sz w:val="22"/>
                <w:szCs w:val="22"/>
              </w:rPr>
              <w:t>This feature ties in with the previous feature as being able to save the recently created route in a database. These routes can be loaded and viewed at will if the members decide to repeat a previous route</w:t>
            </w:r>
          </w:p>
        </w:tc>
      </w:tr>
      <w:tr w:rsidR="00450512" w:rsidRPr="00341FFF" w14:paraId="60B82ED4" w14:textId="77777777" w:rsidTr="00F73BFE">
        <w:tc>
          <w:tcPr>
            <w:tcW w:w="4428" w:type="dxa"/>
          </w:tcPr>
          <w:p w14:paraId="4F9DD225" w14:textId="6C68253E" w:rsidR="00450512" w:rsidRPr="00341FFF" w:rsidRDefault="00450512">
            <w:pPr>
              <w:rPr>
                <w:sz w:val="22"/>
                <w:szCs w:val="22"/>
              </w:rPr>
            </w:pPr>
            <w:r w:rsidRPr="00341FFF">
              <w:rPr>
                <w:sz w:val="22"/>
                <w:szCs w:val="22"/>
              </w:rPr>
              <w:t>A tab displaying information regarding the boat’s performance</w:t>
            </w:r>
          </w:p>
        </w:tc>
        <w:tc>
          <w:tcPr>
            <w:tcW w:w="4428" w:type="dxa"/>
          </w:tcPr>
          <w:p w14:paraId="7493AF47" w14:textId="40C91103" w:rsidR="00450512" w:rsidRPr="00341FFF" w:rsidRDefault="00C1606B">
            <w:pPr>
              <w:rPr>
                <w:sz w:val="22"/>
                <w:szCs w:val="22"/>
              </w:rPr>
            </w:pPr>
            <w:r w:rsidRPr="00341FFF">
              <w:rPr>
                <w:sz w:val="22"/>
                <w:szCs w:val="22"/>
              </w:rPr>
              <w:t>The tab will use features such as the boats position and the route it took to provide information include the distance the boat travelled, the current velocity of the boat, the direction of the boat, etc.</w:t>
            </w:r>
          </w:p>
        </w:tc>
      </w:tr>
      <w:tr w:rsidR="008830A5" w:rsidRPr="00341FFF" w14:paraId="5B417CF6" w14:textId="77777777" w:rsidTr="00F73BFE">
        <w:tc>
          <w:tcPr>
            <w:tcW w:w="4428" w:type="dxa"/>
          </w:tcPr>
          <w:p w14:paraId="07D446C6" w14:textId="7859DAC5" w:rsidR="008830A5" w:rsidRPr="00341FFF" w:rsidRDefault="008830A5">
            <w:pPr>
              <w:rPr>
                <w:sz w:val="22"/>
                <w:szCs w:val="22"/>
              </w:rPr>
            </w:pPr>
            <w:r w:rsidRPr="00341FFF">
              <w:rPr>
                <w:sz w:val="22"/>
                <w:szCs w:val="22"/>
              </w:rPr>
              <w:t>A CRUD interface to manage both the save route layouts and the team members</w:t>
            </w:r>
          </w:p>
        </w:tc>
        <w:tc>
          <w:tcPr>
            <w:tcW w:w="4428" w:type="dxa"/>
          </w:tcPr>
          <w:p w14:paraId="75ABCF6D" w14:textId="04BE5D9C" w:rsidR="008830A5" w:rsidRPr="00341FFF" w:rsidRDefault="008830A5">
            <w:pPr>
              <w:rPr>
                <w:sz w:val="22"/>
                <w:szCs w:val="22"/>
              </w:rPr>
            </w:pPr>
            <w:r w:rsidRPr="00341FFF">
              <w:rPr>
                <w:sz w:val="22"/>
                <w:szCs w:val="22"/>
              </w:rPr>
              <w:t>Both routes and team members will have their own interface for managing data, but each will act in similar functionality. The interfaces will make management of data more efficient</w:t>
            </w:r>
          </w:p>
        </w:tc>
      </w:tr>
    </w:tbl>
    <w:p w14:paraId="6AB97A8E" w14:textId="77777777" w:rsidR="00AA1B2C" w:rsidRPr="00341FFF" w:rsidRDefault="00AA1B2C">
      <w:pPr>
        <w:rPr>
          <w:b/>
          <w:sz w:val="32"/>
          <w:szCs w:val="32"/>
        </w:rPr>
      </w:pPr>
    </w:p>
    <w:p w14:paraId="689F839C" w14:textId="77777777" w:rsidR="006E0428" w:rsidRPr="00341FFF" w:rsidRDefault="006E0428">
      <w:pPr>
        <w:rPr>
          <w:b/>
          <w:sz w:val="32"/>
          <w:szCs w:val="32"/>
        </w:rPr>
      </w:pPr>
    </w:p>
    <w:p w14:paraId="4A88DDCC" w14:textId="77777777" w:rsidR="00F73BFE" w:rsidRPr="00341FFF" w:rsidRDefault="00AA1B2C">
      <w:pPr>
        <w:rPr>
          <w:b/>
          <w:sz w:val="32"/>
          <w:szCs w:val="32"/>
        </w:rPr>
      </w:pPr>
      <w:r w:rsidRPr="00341FFF">
        <w:rPr>
          <w:b/>
          <w:sz w:val="32"/>
          <w:szCs w:val="32"/>
        </w:rPr>
        <w:t xml:space="preserve">5. </w:t>
      </w:r>
      <w:r w:rsidR="000F7958" w:rsidRPr="00341FFF">
        <w:rPr>
          <w:b/>
          <w:sz w:val="32"/>
          <w:szCs w:val="32"/>
        </w:rPr>
        <w:t>Assumptions</w:t>
      </w:r>
    </w:p>
    <w:p w14:paraId="7FB1CB0C" w14:textId="77777777" w:rsidR="000F7958" w:rsidRPr="00341FFF" w:rsidRDefault="000F7958"/>
    <w:p w14:paraId="62C799CC" w14:textId="77777777" w:rsidR="000F7958" w:rsidRPr="00341FFF" w:rsidRDefault="000F7958">
      <w:r w:rsidRPr="00341FFF">
        <w:t>This project makes the following assumptions;</w:t>
      </w:r>
    </w:p>
    <w:p w14:paraId="1E640C7D" w14:textId="77777777" w:rsidR="000F7958" w:rsidRPr="00341FFF" w:rsidRDefault="000F7958"/>
    <w:p w14:paraId="0C62A9A6" w14:textId="1099BF69" w:rsidR="008B4C7B" w:rsidRPr="00341FFF" w:rsidRDefault="00AE6DF1" w:rsidP="004A6D56">
      <w:pPr>
        <w:pStyle w:val="ListParagraph"/>
        <w:numPr>
          <w:ilvl w:val="0"/>
          <w:numId w:val="4"/>
        </w:numPr>
        <w:rPr>
          <w:sz w:val="22"/>
          <w:szCs w:val="22"/>
        </w:rPr>
      </w:pPr>
      <w:r w:rsidRPr="00341FFF">
        <w:rPr>
          <w:sz w:val="22"/>
          <w:szCs w:val="22"/>
        </w:rPr>
        <w:t>Project Members are willing to adapt to different roles to fulfill a requirement or assist another member due to the lack of members in the project.</w:t>
      </w:r>
    </w:p>
    <w:p w14:paraId="7550E9FF" w14:textId="0AD4956D" w:rsidR="00AE6DF1" w:rsidRPr="00341FFF" w:rsidRDefault="00AE6DF1" w:rsidP="004A6D56">
      <w:pPr>
        <w:pStyle w:val="ListParagraph"/>
        <w:numPr>
          <w:ilvl w:val="0"/>
          <w:numId w:val="4"/>
        </w:numPr>
        <w:rPr>
          <w:sz w:val="22"/>
          <w:szCs w:val="22"/>
        </w:rPr>
      </w:pPr>
      <w:r w:rsidRPr="00341FFF">
        <w:rPr>
          <w:sz w:val="22"/>
          <w:szCs w:val="22"/>
        </w:rPr>
        <w:t>Team communication and meetups will not become unachievable as a result of changes in the educational activities each project member is involved with.</w:t>
      </w:r>
    </w:p>
    <w:p w14:paraId="18751DCA" w14:textId="4ED3B7C4" w:rsidR="00AE6DF1" w:rsidRPr="00341FFF" w:rsidRDefault="00AE6DF1" w:rsidP="004A6D56">
      <w:pPr>
        <w:pStyle w:val="ListParagraph"/>
        <w:numPr>
          <w:ilvl w:val="0"/>
          <w:numId w:val="4"/>
        </w:numPr>
        <w:rPr>
          <w:sz w:val="22"/>
          <w:szCs w:val="22"/>
        </w:rPr>
      </w:pPr>
      <w:r w:rsidRPr="00341FFF">
        <w:rPr>
          <w:sz w:val="22"/>
          <w:szCs w:val="22"/>
        </w:rPr>
        <w:t xml:space="preserve">Project members will adhere to the communication </w:t>
      </w:r>
      <w:r w:rsidR="002B0A66" w:rsidRPr="00341FFF">
        <w:rPr>
          <w:sz w:val="22"/>
          <w:szCs w:val="22"/>
        </w:rPr>
        <w:t>plans and project requirements specified within the documents</w:t>
      </w:r>
    </w:p>
    <w:p w14:paraId="19D89B87" w14:textId="7BED56E2" w:rsidR="00AE6DF1" w:rsidRPr="00341FFF" w:rsidRDefault="00AE6DF1" w:rsidP="004A6D56">
      <w:pPr>
        <w:pStyle w:val="ListParagraph"/>
        <w:numPr>
          <w:ilvl w:val="0"/>
          <w:numId w:val="4"/>
        </w:numPr>
        <w:rPr>
          <w:sz w:val="22"/>
          <w:szCs w:val="22"/>
        </w:rPr>
      </w:pPr>
      <w:r w:rsidRPr="00341FFF">
        <w:rPr>
          <w:sz w:val="22"/>
          <w:szCs w:val="22"/>
        </w:rPr>
        <w:t>Failure to comply with the set deadlines will result in the delay of the rest of project</w:t>
      </w:r>
    </w:p>
    <w:p w14:paraId="5B2B0FF0" w14:textId="0A46335E" w:rsidR="00AE6DF1" w:rsidRPr="00341FFF" w:rsidRDefault="00AE6DF1" w:rsidP="004A6D56">
      <w:pPr>
        <w:pStyle w:val="ListParagraph"/>
        <w:numPr>
          <w:ilvl w:val="0"/>
          <w:numId w:val="4"/>
        </w:numPr>
        <w:rPr>
          <w:sz w:val="22"/>
          <w:szCs w:val="22"/>
        </w:rPr>
      </w:pPr>
      <w:r w:rsidRPr="00341FFF">
        <w:rPr>
          <w:sz w:val="22"/>
          <w:szCs w:val="22"/>
        </w:rPr>
        <w:t>Project members are willing to familiarize themselves with new technologies and languages if it becomes a requirement</w:t>
      </w:r>
    </w:p>
    <w:p w14:paraId="422D46A9" w14:textId="1C5ED158" w:rsidR="00AE6DF1" w:rsidRPr="00341FFF" w:rsidRDefault="002B0A66" w:rsidP="004A6D56">
      <w:pPr>
        <w:pStyle w:val="ListParagraph"/>
        <w:numPr>
          <w:ilvl w:val="0"/>
          <w:numId w:val="4"/>
        </w:numPr>
        <w:rPr>
          <w:sz w:val="22"/>
          <w:szCs w:val="22"/>
        </w:rPr>
      </w:pPr>
      <w:r w:rsidRPr="00341FFF">
        <w:rPr>
          <w:sz w:val="22"/>
          <w:szCs w:val="22"/>
        </w:rPr>
        <w:t>The Project Plan and any of its sections include Scope, Risk Management, Requirements, features, etc. may change as situations arise.</w:t>
      </w:r>
    </w:p>
    <w:p w14:paraId="7C91EFD6" w14:textId="0F505D6B" w:rsidR="002B0A66" w:rsidRPr="00341FFF" w:rsidRDefault="002B0A66" w:rsidP="004A6D56">
      <w:pPr>
        <w:pStyle w:val="ListParagraph"/>
        <w:numPr>
          <w:ilvl w:val="0"/>
          <w:numId w:val="4"/>
        </w:numPr>
        <w:rPr>
          <w:sz w:val="22"/>
          <w:szCs w:val="22"/>
        </w:rPr>
      </w:pPr>
      <w:r w:rsidRPr="00341FFF">
        <w:rPr>
          <w:sz w:val="22"/>
          <w:szCs w:val="22"/>
        </w:rPr>
        <w:t>The online marketplace will be able to support the application as it is distributed to its users</w:t>
      </w:r>
    </w:p>
    <w:p w14:paraId="51B565D4" w14:textId="2CE5C1A2" w:rsidR="006E0428" w:rsidRPr="00341FFF" w:rsidRDefault="002B0A66" w:rsidP="002B0A66">
      <w:pPr>
        <w:pStyle w:val="ListParagraph"/>
        <w:numPr>
          <w:ilvl w:val="0"/>
          <w:numId w:val="4"/>
        </w:numPr>
        <w:rPr>
          <w:sz w:val="22"/>
          <w:szCs w:val="22"/>
        </w:rPr>
      </w:pPr>
      <w:r w:rsidRPr="00341FFF">
        <w:rPr>
          <w:sz w:val="22"/>
          <w:szCs w:val="22"/>
        </w:rPr>
        <w:t>The GBC Dragon Boat Team will have limited involved in the development of the application.</w:t>
      </w:r>
    </w:p>
    <w:p w14:paraId="543DBAE9" w14:textId="77777777" w:rsidR="008830A5" w:rsidRPr="00341FFF" w:rsidRDefault="008830A5" w:rsidP="008830A5">
      <w:pPr>
        <w:pStyle w:val="ListParagraph"/>
        <w:numPr>
          <w:ilvl w:val="0"/>
          <w:numId w:val="4"/>
        </w:numPr>
        <w:rPr>
          <w:sz w:val="22"/>
          <w:szCs w:val="22"/>
        </w:rPr>
      </w:pPr>
      <w:r w:rsidRPr="00341FFF">
        <w:rPr>
          <w:sz w:val="22"/>
          <w:szCs w:val="22"/>
        </w:rPr>
        <w:t>The React Native libraries and framework being used for this project will continue to be supported by Facebook</w:t>
      </w:r>
    </w:p>
    <w:p w14:paraId="5F385AD4" w14:textId="77777777" w:rsidR="008830A5" w:rsidRPr="00341FFF" w:rsidRDefault="008830A5" w:rsidP="008830A5">
      <w:pPr>
        <w:pStyle w:val="ListParagraph"/>
        <w:numPr>
          <w:ilvl w:val="0"/>
          <w:numId w:val="4"/>
        </w:numPr>
        <w:rPr>
          <w:sz w:val="22"/>
          <w:szCs w:val="22"/>
        </w:rPr>
      </w:pPr>
      <w:r w:rsidRPr="00341FFF">
        <w:rPr>
          <w:sz w:val="22"/>
          <w:szCs w:val="22"/>
        </w:rPr>
        <w:t>The chosen map API that the application will use continues to provide free support</w:t>
      </w:r>
    </w:p>
    <w:p w14:paraId="10015D39" w14:textId="77777777" w:rsidR="008830A5" w:rsidRPr="00341FFF" w:rsidRDefault="008830A5" w:rsidP="008830A5">
      <w:pPr>
        <w:pStyle w:val="ListParagraph"/>
        <w:numPr>
          <w:ilvl w:val="0"/>
          <w:numId w:val="4"/>
        </w:numPr>
        <w:rPr>
          <w:sz w:val="22"/>
          <w:szCs w:val="22"/>
        </w:rPr>
      </w:pPr>
      <w:r w:rsidRPr="00341FFF">
        <w:rPr>
          <w:sz w:val="22"/>
          <w:szCs w:val="22"/>
        </w:rPr>
        <w:t>The database chosen for the application will be continuously provided for mobile development</w:t>
      </w:r>
    </w:p>
    <w:p w14:paraId="05421C20" w14:textId="0BCB9261" w:rsidR="008830A5" w:rsidRPr="00341FFF" w:rsidRDefault="008830A5" w:rsidP="008830A5">
      <w:pPr>
        <w:pStyle w:val="ListParagraph"/>
        <w:numPr>
          <w:ilvl w:val="0"/>
          <w:numId w:val="4"/>
        </w:numPr>
        <w:rPr>
          <w:sz w:val="22"/>
          <w:szCs w:val="22"/>
        </w:rPr>
      </w:pPr>
      <w:r w:rsidRPr="00341FFF">
        <w:rPr>
          <w:sz w:val="22"/>
          <w:szCs w:val="22"/>
        </w:rPr>
        <w:t>The Users of the application will meet the requirements to run the application on their mobile device.</w:t>
      </w:r>
    </w:p>
    <w:p w14:paraId="371057A6" w14:textId="77777777" w:rsidR="006E0428" w:rsidRPr="00341FFF" w:rsidRDefault="006E0428">
      <w:pPr>
        <w:rPr>
          <w:b/>
          <w:sz w:val="32"/>
          <w:szCs w:val="32"/>
        </w:rPr>
      </w:pPr>
    </w:p>
    <w:p w14:paraId="08FF48C9" w14:textId="77777777" w:rsidR="000F7958" w:rsidRPr="00341FFF" w:rsidRDefault="00AA1B2C">
      <w:pPr>
        <w:rPr>
          <w:b/>
          <w:sz w:val="32"/>
          <w:szCs w:val="32"/>
        </w:rPr>
      </w:pPr>
      <w:r w:rsidRPr="00341FFF">
        <w:rPr>
          <w:b/>
          <w:sz w:val="32"/>
          <w:szCs w:val="32"/>
        </w:rPr>
        <w:t xml:space="preserve">6. </w:t>
      </w:r>
      <w:r w:rsidR="000F7958" w:rsidRPr="00341FFF">
        <w:rPr>
          <w:b/>
          <w:sz w:val="32"/>
          <w:szCs w:val="32"/>
        </w:rPr>
        <w:t>Dependencies</w:t>
      </w:r>
    </w:p>
    <w:p w14:paraId="4497F374" w14:textId="77777777" w:rsidR="000F7958" w:rsidRPr="00341FFF" w:rsidRDefault="000F7958"/>
    <w:p w14:paraId="146377F8" w14:textId="47208848" w:rsidR="000F7958" w:rsidRPr="00341FFF" w:rsidRDefault="000F7958">
      <w:r w:rsidRPr="00341FFF">
        <w:t xml:space="preserve">The following are the </w:t>
      </w:r>
      <w:r w:rsidR="00AA1B2C" w:rsidRPr="00341FFF">
        <w:t xml:space="preserve">internal and external </w:t>
      </w:r>
      <w:r w:rsidRPr="00341FFF">
        <w:t>dependencies that will have to be acknowledged and addressed;</w:t>
      </w:r>
    </w:p>
    <w:p w14:paraId="4618FCC9" w14:textId="47A68190" w:rsidR="00421263" w:rsidRPr="00341FFF" w:rsidRDefault="00421263"/>
    <w:p w14:paraId="7AEA3AC0" w14:textId="77777777" w:rsidR="00F860DF" w:rsidRPr="00341FFF" w:rsidRDefault="00F860DF" w:rsidP="00F860DF">
      <w:pPr>
        <w:pStyle w:val="BodyTextIndent2"/>
        <w:numPr>
          <w:ilvl w:val="0"/>
          <w:numId w:val="6"/>
        </w:numPr>
        <w:spacing w:after="0" w:line="240" w:lineRule="auto"/>
        <w:rPr>
          <w:color w:val="000000" w:themeColor="text1"/>
          <w:sz w:val="22"/>
          <w:szCs w:val="22"/>
        </w:rPr>
      </w:pPr>
      <w:r w:rsidRPr="00341FFF">
        <w:rPr>
          <w:color w:val="000000" w:themeColor="text1"/>
          <w:sz w:val="22"/>
          <w:szCs w:val="22"/>
        </w:rPr>
        <w:t>Non-Functional Dependencies:</w:t>
      </w:r>
    </w:p>
    <w:p w14:paraId="06DCD0C3"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lastRenderedPageBreak/>
        <w:t>Users of the application must have location enabled for the map API to function properly</w:t>
      </w:r>
    </w:p>
    <w:p w14:paraId="604189CD"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Access to an iOS device or software is needed to test iOS support</w:t>
      </w:r>
    </w:p>
    <w:p w14:paraId="4D5069D2"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Access to an Android device or software is needed to test Android support</w:t>
      </w:r>
    </w:p>
    <w:p w14:paraId="20F869CB" w14:textId="77777777" w:rsidR="00F860DF" w:rsidRPr="00341FFF" w:rsidRDefault="00F860DF" w:rsidP="00F860DF">
      <w:pPr>
        <w:pStyle w:val="BodyTextIndent2"/>
        <w:spacing w:after="0" w:line="240" w:lineRule="auto"/>
        <w:ind w:left="1080"/>
        <w:rPr>
          <w:color w:val="000000" w:themeColor="text1"/>
          <w:sz w:val="22"/>
          <w:szCs w:val="22"/>
        </w:rPr>
      </w:pPr>
    </w:p>
    <w:p w14:paraId="74FF55AD" w14:textId="77777777" w:rsidR="00F860DF" w:rsidRPr="00341FFF" w:rsidRDefault="00F860DF" w:rsidP="00F860DF">
      <w:pPr>
        <w:pStyle w:val="BodyTextIndent2"/>
        <w:numPr>
          <w:ilvl w:val="0"/>
          <w:numId w:val="6"/>
        </w:numPr>
        <w:spacing w:after="0" w:line="240" w:lineRule="auto"/>
        <w:rPr>
          <w:color w:val="000000" w:themeColor="text1"/>
          <w:sz w:val="22"/>
          <w:szCs w:val="22"/>
        </w:rPr>
      </w:pPr>
      <w:r w:rsidRPr="00341FFF">
        <w:rPr>
          <w:color w:val="000000" w:themeColor="text1"/>
          <w:sz w:val="22"/>
          <w:szCs w:val="22"/>
        </w:rPr>
        <w:t>Functional Dependencies **:</w:t>
      </w:r>
    </w:p>
    <w:p w14:paraId="0286D240"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NPM install packages</w:t>
      </w:r>
    </w:p>
    <w:p w14:paraId="093C933B"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NPM library</w:t>
      </w:r>
    </w:p>
    <w:p w14:paraId="73E8F7D4"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navigation NPM library</w:t>
      </w:r>
    </w:p>
    <w:p w14:paraId="4B787618"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drag-and-drop NPM library</w:t>
      </w:r>
    </w:p>
    <w:p w14:paraId="67574B9C"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maps NPM library</w:t>
      </w:r>
    </w:p>
    <w:p w14:paraId="1AFC9829"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Gestures NPM Library</w:t>
      </w:r>
    </w:p>
    <w:p w14:paraId="6766135E" w14:textId="77777777" w:rsidR="00F860DF" w:rsidRPr="00341FFF" w:rsidRDefault="00F860DF" w:rsidP="00F860DF">
      <w:pPr>
        <w:pStyle w:val="BodyTextIndent2"/>
        <w:numPr>
          <w:ilvl w:val="0"/>
          <w:numId w:val="7"/>
        </w:numPr>
        <w:spacing w:after="0" w:line="240" w:lineRule="auto"/>
        <w:rPr>
          <w:color w:val="000000" w:themeColor="text1"/>
          <w:sz w:val="22"/>
          <w:szCs w:val="22"/>
        </w:rPr>
      </w:pPr>
      <w:r w:rsidRPr="00341FFF">
        <w:rPr>
          <w:color w:val="000000" w:themeColor="text1"/>
          <w:sz w:val="22"/>
          <w:szCs w:val="22"/>
        </w:rPr>
        <w:t>React native animation NPM library</w:t>
      </w:r>
    </w:p>
    <w:p w14:paraId="5201D902" w14:textId="77777777" w:rsidR="00F860DF" w:rsidRPr="00341FFF" w:rsidRDefault="00F860DF" w:rsidP="00F860DF">
      <w:pPr>
        <w:pStyle w:val="BodyTextIndent2"/>
        <w:spacing w:after="0" w:line="240" w:lineRule="auto"/>
        <w:rPr>
          <w:color w:val="000000" w:themeColor="text1"/>
          <w:sz w:val="22"/>
          <w:szCs w:val="22"/>
        </w:rPr>
      </w:pPr>
    </w:p>
    <w:p w14:paraId="2BEF1617" w14:textId="77777777" w:rsidR="00F860DF" w:rsidRPr="00341FFF" w:rsidRDefault="00F860DF" w:rsidP="00F860DF">
      <w:pPr>
        <w:pStyle w:val="BodyTextIndent2"/>
        <w:spacing w:after="0" w:line="240" w:lineRule="auto"/>
        <w:rPr>
          <w:color w:val="000000" w:themeColor="text1"/>
          <w:sz w:val="22"/>
          <w:szCs w:val="22"/>
        </w:rPr>
      </w:pPr>
      <w:r w:rsidRPr="00341FFF">
        <w:rPr>
          <w:color w:val="000000" w:themeColor="text1"/>
          <w:sz w:val="22"/>
          <w:szCs w:val="22"/>
        </w:rPr>
        <w:t>**For simplicity, only major library dependencies have been listed, as actual number of dependencies needed is of a much larger quantity because of the use of the Node JS NPM Library.</w:t>
      </w:r>
    </w:p>
    <w:p w14:paraId="59C54348" w14:textId="7A4E4093" w:rsidR="00421263" w:rsidRPr="00341FFF" w:rsidRDefault="00421263"/>
    <w:p w14:paraId="46FE1BDE" w14:textId="77777777" w:rsidR="000F7958" w:rsidRPr="00341FFF" w:rsidRDefault="000F7958"/>
    <w:p w14:paraId="008E2022" w14:textId="77777777" w:rsidR="00AA1B2C" w:rsidRPr="00341FFF" w:rsidRDefault="00AA1B2C"/>
    <w:p w14:paraId="67736C0D" w14:textId="77777777" w:rsidR="00E125E7" w:rsidRPr="00341FFF" w:rsidRDefault="00AA1B2C">
      <w:pPr>
        <w:rPr>
          <w:b/>
          <w:sz w:val="32"/>
          <w:szCs w:val="32"/>
        </w:rPr>
      </w:pPr>
      <w:r w:rsidRPr="00341FFF">
        <w:rPr>
          <w:b/>
          <w:sz w:val="32"/>
          <w:szCs w:val="32"/>
        </w:rPr>
        <w:t xml:space="preserve">7. </w:t>
      </w:r>
      <w:r w:rsidR="005317F9" w:rsidRPr="00341FFF">
        <w:rPr>
          <w:b/>
          <w:sz w:val="32"/>
          <w:szCs w:val="32"/>
        </w:rPr>
        <w:t>Risk Management</w:t>
      </w:r>
    </w:p>
    <w:p w14:paraId="5205154D" w14:textId="77777777" w:rsidR="005317F9" w:rsidRPr="00341FFF" w:rsidRDefault="005317F9"/>
    <w:p w14:paraId="095BF4C7" w14:textId="51F4DB53" w:rsidR="005317F9" w:rsidRPr="00341FFF" w:rsidRDefault="005317F9"/>
    <w:tbl>
      <w:tblPr>
        <w:tblStyle w:val="TableGrid"/>
        <w:tblW w:w="0" w:type="auto"/>
        <w:tblLayout w:type="fixed"/>
        <w:tblLook w:val="01E0" w:firstRow="1" w:lastRow="1" w:firstColumn="1" w:lastColumn="1" w:noHBand="0" w:noVBand="0"/>
      </w:tblPr>
      <w:tblGrid>
        <w:gridCol w:w="1908"/>
        <w:gridCol w:w="2160"/>
        <w:gridCol w:w="1350"/>
        <w:gridCol w:w="3438"/>
      </w:tblGrid>
      <w:tr w:rsidR="00D800D9" w:rsidRPr="00341FFF" w14:paraId="48A93CDD" w14:textId="77777777" w:rsidTr="00BD4D28">
        <w:tc>
          <w:tcPr>
            <w:tcW w:w="1908" w:type="dxa"/>
            <w:shd w:val="clear" w:color="auto" w:fill="E6E6E6"/>
          </w:tcPr>
          <w:p w14:paraId="0F56A3C1" w14:textId="77777777" w:rsidR="0079465B" w:rsidRPr="00341FFF" w:rsidRDefault="0079465B" w:rsidP="00310E40">
            <w:r w:rsidRPr="00341FFF">
              <w:t>Potential Risk</w:t>
            </w:r>
          </w:p>
        </w:tc>
        <w:tc>
          <w:tcPr>
            <w:tcW w:w="2160" w:type="dxa"/>
            <w:shd w:val="clear" w:color="auto" w:fill="E6E6E6"/>
          </w:tcPr>
          <w:p w14:paraId="09D4D9AA" w14:textId="77777777" w:rsidR="0079465B" w:rsidRPr="00341FFF" w:rsidRDefault="0079465B" w:rsidP="00310E40">
            <w:r w:rsidRPr="00341FFF">
              <w:t>Severity (H/M/L)</w:t>
            </w:r>
          </w:p>
        </w:tc>
        <w:tc>
          <w:tcPr>
            <w:tcW w:w="1350" w:type="dxa"/>
            <w:shd w:val="clear" w:color="auto" w:fill="E6E6E6"/>
          </w:tcPr>
          <w:p w14:paraId="45AF0B3A" w14:textId="375C3AB5" w:rsidR="0079465B" w:rsidRPr="00341FFF" w:rsidRDefault="0079465B" w:rsidP="00310E40">
            <w:r w:rsidRPr="00341FFF">
              <w:t>Likelihood (C/H/M/L)</w:t>
            </w:r>
          </w:p>
        </w:tc>
        <w:tc>
          <w:tcPr>
            <w:tcW w:w="3438" w:type="dxa"/>
            <w:shd w:val="clear" w:color="auto" w:fill="E6E6E6"/>
          </w:tcPr>
          <w:p w14:paraId="674E79F3" w14:textId="77777777" w:rsidR="0079465B" w:rsidRPr="00341FFF" w:rsidRDefault="0079465B" w:rsidP="00310E40">
            <w:r w:rsidRPr="00341FFF">
              <w:t>Management Strategy</w:t>
            </w:r>
          </w:p>
        </w:tc>
      </w:tr>
      <w:tr w:rsidR="00483472" w:rsidRPr="00341FFF" w14:paraId="7C54EF19" w14:textId="77777777" w:rsidTr="00BD4D28">
        <w:tc>
          <w:tcPr>
            <w:tcW w:w="1908" w:type="dxa"/>
          </w:tcPr>
          <w:p w14:paraId="1F90BF1B" w14:textId="1165D7D1" w:rsidR="0079465B" w:rsidRPr="00341FFF" w:rsidRDefault="0079465B" w:rsidP="00310E40">
            <w:pPr>
              <w:rPr>
                <w:b/>
                <w:bCs/>
                <w:sz w:val="22"/>
                <w:szCs w:val="22"/>
              </w:rPr>
            </w:pPr>
            <w:r w:rsidRPr="00341FFF">
              <w:rPr>
                <w:b/>
                <w:bCs/>
                <w:sz w:val="22"/>
                <w:szCs w:val="22"/>
              </w:rPr>
              <w:t xml:space="preserve">Project </w:t>
            </w:r>
            <w:r w:rsidR="00D800D9" w:rsidRPr="00341FFF">
              <w:rPr>
                <w:b/>
                <w:bCs/>
                <w:sz w:val="22"/>
                <w:szCs w:val="22"/>
              </w:rPr>
              <w:t>Definition</w:t>
            </w:r>
          </w:p>
        </w:tc>
        <w:tc>
          <w:tcPr>
            <w:tcW w:w="2160" w:type="dxa"/>
          </w:tcPr>
          <w:p w14:paraId="0F0039F7" w14:textId="794F1221" w:rsidR="0079465B" w:rsidRPr="00341FFF" w:rsidRDefault="0079465B" w:rsidP="00310E40">
            <w:pPr>
              <w:rPr>
                <w:sz w:val="22"/>
                <w:szCs w:val="22"/>
              </w:rPr>
            </w:pPr>
          </w:p>
        </w:tc>
        <w:tc>
          <w:tcPr>
            <w:tcW w:w="1350" w:type="dxa"/>
          </w:tcPr>
          <w:p w14:paraId="16BC7354" w14:textId="395FC5A1" w:rsidR="0079465B" w:rsidRPr="00341FFF" w:rsidRDefault="0079465B" w:rsidP="00310E40">
            <w:pPr>
              <w:rPr>
                <w:sz w:val="22"/>
                <w:szCs w:val="22"/>
              </w:rPr>
            </w:pPr>
          </w:p>
        </w:tc>
        <w:tc>
          <w:tcPr>
            <w:tcW w:w="3438" w:type="dxa"/>
          </w:tcPr>
          <w:p w14:paraId="56A112A4" w14:textId="2C787308" w:rsidR="0079465B" w:rsidRPr="00341FFF" w:rsidRDefault="0079465B" w:rsidP="00310E40">
            <w:pPr>
              <w:rPr>
                <w:sz w:val="22"/>
                <w:szCs w:val="22"/>
              </w:rPr>
            </w:pPr>
          </w:p>
        </w:tc>
      </w:tr>
      <w:tr w:rsidR="00483472" w:rsidRPr="00341FFF" w14:paraId="7FF8A4D6" w14:textId="77777777" w:rsidTr="00BD4D28">
        <w:tc>
          <w:tcPr>
            <w:tcW w:w="1908" w:type="dxa"/>
          </w:tcPr>
          <w:p w14:paraId="505EA7EB" w14:textId="0059EC03" w:rsidR="0079465B" w:rsidRPr="00341FFF" w:rsidRDefault="00D800D9" w:rsidP="00310E40">
            <w:pPr>
              <w:rPr>
                <w:sz w:val="22"/>
                <w:szCs w:val="22"/>
              </w:rPr>
            </w:pPr>
            <w:r w:rsidRPr="00341FFF">
              <w:rPr>
                <w:sz w:val="22"/>
                <w:szCs w:val="22"/>
              </w:rPr>
              <w:t>Project Duration</w:t>
            </w:r>
            <w:r w:rsidR="00AB3FC9" w:rsidRPr="00341FFF">
              <w:rPr>
                <w:sz w:val="22"/>
                <w:szCs w:val="22"/>
              </w:rPr>
              <w:t xml:space="preserve"> </w:t>
            </w:r>
          </w:p>
        </w:tc>
        <w:tc>
          <w:tcPr>
            <w:tcW w:w="2160" w:type="dxa"/>
          </w:tcPr>
          <w:p w14:paraId="5A5CC6A0" w14:textId="5DC2FC77" w:rsidR="0079465B" w:rsidRPr="00341FFF" w:rsidRDefault="00D800D9" w:rsidP="00310E40">
            <w:pPr>
              <w:rPr>
                <w:sz w:val="22"/>
                <w:szCs w:val="22"/>
              </w:rPr>
            </w:pPr>
            <w:r w:rsidRPr="00341FFF">
              <w:rPr>
                <w:sz w:val="22"/>
                <w:szCs w:val="22"/>
                <w:u w:val="single"/>
              </w:rPr>
              <w:t>High:</w:t>
            </w:r>
            <w:r w:rsidRPr="00341FFF">
              <w:rPr>
                <w:sz w:val="22"/>
                <w:szCs w:val="22"/>
              </w:rPr>
              <w:t xml:space="preserve"> 8 months</w:t>
            </w:r>
          </w:p>
        </w:tc>
        <w:tc>
          <w:tcPr>
            <w:tcW w:w="1350" w:type="dxa"/>
          </w:tcPr>
          <w:p w14:paraId="343CC350" w14:textId="2A174F24" w:rsidR="0079465B" w:rsidRPr="00341FFF" w:rsidRDefault="00D800D9" w:rsidP="00310E40">
            <w:pPr>
              <w:rPr>
                <w:sz w:val="22"/>
                <w:szCs w:val="22"/>
              </w:rPr>
            </w:pPr>
            <w:r w:rsidRPr="00341FFF">
              <w:rPr>
                <w:sz w:val="22"/>
                <w:szCs w:val="22"/>
              </w:rPr>
              <w:t>Certain</w:t>
            </w:r>
          </w:p>
        </w:tc>
        <w:tc>
          <w:tcPr>
            <w:tcW w:w="3438" w:type="dxa"/>
          </w:tcPr>
          <w:p w14:paraId="1A1DB014" w14:textId="69BDC918" w:rsidR="0079465B" w:rsidRPr="00341FFF" w:rsidRDefault="00D800D9" w:rsidP="00310E40">
            <w:pPr>
              <w:rPr>
                <w:sz w:val="22"/>
                <w:szCs w:val="22"/>
              </w:rPr>
            </w:pPr>
            <w:r w:rsidRPr="00341FFF">
              <w:rPr>
                <w:sz w:val="22"/>
                <w:szCs w:val="22"/>
              </w:rPr>
              <w:t>Effective and Detailed Project Plan with constant meetings</w:t>
            </w:r>
          </w:p>
        </w:tc>
      </w:tr>
      <w:tr w:rsidR="00483472" w:rsidRPr="00341FFF" w14:paraId="3CB354F3" w14:textId="77777777" w:rsidTr="00BD4D28">
        <w:tc>
          <w:tcPr>
            <w:tcW w:w="1908" w:type="dxa"/>
          </w:tcPr>
          <w:p w14:paraId="00D8A114" w14:textId="46966072" w:rsidR="0079465B" w:rsidRPr="00341FFF" w:rsidRDefault="00483472" w:rsidP="00310E40">
            <w:pPr>
              <w:rPr>
                <w:sz w:val="22"/>
                <w:szCs w:val="22"/>
              </w:rPr>
            </w:pPr>
            <w:r w:rsidRPr="00341FFF">
              <w:rPr>
                <w:sz w:val="22"/>
                <w:szCs w:val="22"/>
              </w:rPr>
              <w:t>Project Scope Creep</w:t>
            </w:r>
          </w:p>
        </w:tc>
        <w:tc>
          <w:tcPr>
            <w:tcW w:w="2160" w:type="dxa"/>
          </w:tcPr>
          <w:p w14:paraId="11A82F25" w14:textId="0C81E72A" w:rsidR="0079465B" w:rsidRPr="00341FFF" w:rsidRDefault="00483472" w:rsidP="00310E40">
            <w:pPr>
              <w:rPr>
                <w:sz w:val="22"/>
                <w:szCs w:val="22"/>
              </w:rPr>
            </w:pPr>
            <w:r w:rsidRPr="00341FFF">
              <w:rPr>
                <w:sz w:val="22"/>
                <w:szCs w:val="22"/>
                <w:u w:val="single"/>
              </w:rPr>
              <w:t>Low:</w:t>
            </w:r>
            <w:r w:rsidRPr="00341FFF">
              <w:rPr>
                <w:sz w:val="22"/>
                <w:szCs w:val="22"/>
              </w:rPr>
              <w:t xml:space="preserve"> Scope Requirements are defined and achievable, future revisions possible</w:t>
            </w:r>
          </w:p>
        </w:tc>
        <w:tc>
          <w:tcPr>
            <w:tcW w:w="1350" w:type="dxa"/>
          </w:tcPr>
          <w:p w14:paraId="7C255EBA" w14:textId="3B15177D" w:rsidR="0079465B" w:rsidRPr="00341FFF" w:rsidRDefault="00483472" w:rsidP="00310E40">
            <w:pPr>
              <w:rPr>
                <w:sz w:val="22"/>
                <w:szCs w:val="22"/>
              </w:rPr>
            </w:pPr>
            <w:r w:rsidRPr="00341FFF">
              <w:rPr>
                <w:sz w:val="22"/>
                <w:szCs w:val="22"/>
              </w:rPr>
              <w:t>Low</w:t>
            </w:r>
          </w:p>
        </w:tc>
        <w:tc>
          <w:tcPr>
            <w:tcW w:w="3438" w:type="dxa"/>
          </w:tcPr>
          <w:p w14:paraId="40B00B6E" w14:textId="3375A9B2" w:rsidR="0079465B" w:rsidRPr="00341FFF" w:rsidRDefault="00483472" w:rsidP="00310E40">
            <w:pPr>
              <w:rPr>
                <w:sz w:val="22"/>
                <w:szCs w:val="22"/>
              </w:rPr>
            </w:pPr>
            <w:r w:rsidRPr="00341FFF">
              <w:rPr>
                <w:sz w:val="22"/>
                <w:szCs w:val="22"/>
              </w:rPr>
              <w:t xml:space="preserve">Scope will be reviewed </w:t>
            </w:r>
            <w:r w:rsidR="00F450A8" w:rsidRPr="00341FFF">
              <w:rPr>
                <w:sz w:val="22"/>
                <w:szCs w:val="22"/>
              </w:rPr>
              <w:t>periodically by group members to ensure that future requirements are within scope</w:t>
            </w:r>
          </w:p>
        </w:tc>
      </w:tr>
      <w:tr w:rsidR="00483472" w:rsidRPr="00341FFF" w14:paraId="02CA889B" w14:textId="77777777" w:rsidTr="00BD4D28">
        <w:tc>
          <w:tcPr>
            <w:tcW w:w="1908" w:type="dxa"/>
          </w:tcPr>
          <w:p w14:paraId="46CECDE3" w14:textId="2A5ECEF8" w:rsidR="0079465B" w:rsidRPr="00341FFF" w:rsidRDefault="00F450A8" w:rsidP="00310E40">
            <w:pPr>
              <w:rPr>
                <w:sz w:val="22"/>
                <w:szCs w:val="22"/>
              </w:rPr>
            </w:pPr>
            <w:r w:rsidRPr="00341FFF">
              <w:rPr>
                <w:sz w:val="22"/>
                <w:szCs w:val="22"/>
              </w:rPr>
              <w:t>Project Budget Creep</w:t>
            </w:r>
          </w:p>
        </w:tc>
        <w:tc>
          <w:tcPr>
            <w:tcW w:w="2160" w:type="dxa"/>
          </w:tcPr>
          <w:p w14:paraId="06BD4E9E" w14:textId="56B05D41" w:rsidR="0079465B" w:rsidRPr="00341FFF" w:rsidRDefault="00F450A8" w:rsidP="00310E40">
            <w:pPr>
              <w:rPr>
                <w:sz w:val="22"/>
                <w:szCs w:val="22"/>
              </w:rPr>
            </w:pPr>
            <w:r w:rsidRPr="00341FFF">
              <w:rPr>
                <w:sz w:val="22"/>
                <w:szCs w:val="22"/>
                <w:u w:val="single"/>
              </w:rPr>
              <w:t>Low:</w:t>
            </w:r>
            <w:r w:rsidRPr="00341FFF">
              <w:rPr>
                <w:sz w:val="22"/>
                <w:szCs w:val="22"/>
              </w:rPr>
              <w:t xml:space="preserve"> Project designed around no cost or budget</w:t>
            </w:r>
          </w:p>
        </w:tc>
        <w:tc>
          <w:tcPr>
            <w:tcW w:w="1350" w:type="dxa"/>
          </w:tcPr>
          <w:p w14:paraId="277DAC03" w14:textId="46F66ADE" w:rsidR="0079465B" w:rsidRPr="00341FFF" w:rsidRDefault="00F450A8" w:rsidP="00310E40">
            <w:pPr>
              <w:rPr>
                <w:sz w:val="22"/>
                <w:szCs w:val="22"/>
              </w:rPr>
            </w:pPr>
            <w:r w:rsidRPr="00341FFF">
              <w:rPr>
                <w:sz w:val="22"/>
                <w:szCs w:val="22"/>
              </w:rPr>
              <w:t>Low</w:t>
            </w:r>
          </w:p>
        </w:tc>
        <w:tc>
          <w:tcPr>
            <w:tcW w:w="3438" w:type="dxa"/>
          </w:tcPr>
          <w:p w14:paraId="1B3CB3CD" w14:textId="5A75FA8A" w:rsidR="0079465B" w:rsidRPr="00341FFF" w:rsidRDefault="00F450A8" w:rsidP="00310E40">
            <w:pPr>
              <w:rPr>
                <w:sz w:val="22"/>
                <w:szCs w:val="22"/>
              </w:rPr>
            </w:pPr>
            <w:r w:rsidRPr="00341FFF">
              <w:rPr>
                <w:sz w:val="22"/>
                <w:szCs w:val="22"/>
              </w:rPr>
              <w:t>Development environments will be free to use or open source, Developers limited to project members</w:t>
            </w:r>
          </w:p>
        </w:tc>
      </w:tr>
      <w:tr w:rsidR="00483472" w:rsidRPr="00341FFF" w14:paraId="6D3F585D" w14:textId="77777777" w:rsidTr="00BD4D28">
        <w:tc>
          <w:tcPr>
            <w:tcW w:w="1908" w:type="dxa"/>
          </w:tcPr>
          <w:p w14:paraId="2EE76093" w14:textId="51C2EDCB" w:rsidR="0079465B" w:rsidRPr="00341FFF" w:rsidRDefault="00BD4D28" w:rsidP="00310E40">
            <w:pPr>
              <w:rPr>
                <w:sz w:val="22"/>
                <w:szCs w:val="22"/>
              </w:rPr>
            </w:pPr>
            <w:r w:rsidRPr="00341FFF">
              <w:rPr>
                <w:sz w:val="22"/>
                <w:szCs w:val="22"/>
              </w:rPr>
              <w:t>Timeline is unachievable or unrealistic</w:t>
            </w:r>
          </w:p>
        </w:tc>
        <w:tc>
          <w:tcPr>
            <w:tcW w:w="2160" w:type="dxa"/>
          </w:tcPr>
          <w:p w14:paraId="7D70BF11" w14:textId="3E9B4CCB" w:rsidR="0079465B" w:rsidRPr="00341FFF" w:rsidRDefault="00BD4D28" w:rsidP="00310E40">
            <w:pPr>
              <w:rPr>
                <w:sz w:val="22"/>
                <w:szCs w:val="22"/>
              </w:rPr>
            </w:pPr>
            <w:r w:rsidRPr="00341FFF">
              <w:rPr>
                <w:sz w:val="22"/>
                <w:szCs w:val="22"/>
                <w:u w:val="single"/>
              </w:rPr>
              <w:t xml:space="preserve">Medium: </w:t>
            </w:r>
            <w:r w:rsidRPr="00341FFF">
              <w:rPr>
                <w:sz w:val="22"/>
                <w:szCs w:val="22"/>
              </w:rPr>
              <w:t>Timeline based on present knowledge</w:t>
            </w:r>
          </w:p>
        </w:tc>
        <w:tc>
          <w:tcPr>
            <w:tcW w:w="1350" w:type="dxa"/>
          </w:tcPr>
          <w:p w14:paraId="695EF3F2" w14:textId="0286B776" w:rsidR="0079465B" w:rsidRPr="00341FFF" w:rsidRDefault="00BD4D28" w:rsidP="00310E40">
            <w:pPr>
              <w:rPr>
                <w:sz w:val="22"/>
                <w:szCs w:val="22"/>
              </w:rPr>
            </w:pPr>
            <w:r w:rsidRPr="00341FFF">
              <w:rPr>
                <w:sz w:val="22"/>
                <w:szCs w:val="22"/>
              </w:rPr>
              <w:t>Low</w:t>
            </w:r>
          </w:p>
        </w:tc>
        <w:tc>
          <w:tcPr>
            <w:tcW w:w="3438" w:type="dxa"/>
          </w:tcPr>
          <w:p w14:paraId="7AC18605" w14:textId="58EBDAC2" w:rsidR="0079465B" w:rsidRPr="00341FFF" w:rsidRDefault="00BD4D28" w:rsidP="00310E40">
            <w:pPr>
              <w:rPr>
                <w:sz w:val="22"/>
                <w:szCs w:val="22"/>
              </w:rPr>
            </w:pPr>
            <w:r w:rsidRPr="00341FFF">
              <w:rPr>
                <w:sz w:val="22"/>
                <w:szCs w:val="22"/>
              </w:rPr>
              <w:t>Deadlines of tasks and processes constantly monitored and reviewed to ensure no derailment of set timeline.</w:t>
            </w:r>
          </w:p>
        </w:tc>
      </w:tr>
      <w:tr w:rsidR="00483472" w:rsidRPr="00341FFF" w14:paraId="7762F29C" w14:textId="77777777" w:rsidTr="00BD4D28">
        <w:tc>
          <w:tcPr>
            <w:tcW w:w="1908" w:type="dxa"/>
          </w:tcPr>
          <w:p w14:paraId="322DCD04" w14:textId="607D64E4" w:rsidR="0079465B" w:rsidRPr="00341FFF" w:rsidRDefault="00BD4D28" w:rsidP="00310E40">
            <w:pPr>
              <w:rPr>
                <w:sz w:val="22"/>
                <w:szCs w:val="22"/>
              </w:rPr>
            </w:pPr>
            <w:r w:rsidRPr="00341FFF">
              <w:rPr>
                <w:b/>
                <w:bCs/>
                <w:sz w:val="22"/>
                <w:szCs w:val="22"/>
              </w:rPr>
              <w:t>Project Staff</w:t>
            </w:r>
          </w:p>
        </w:tc>
        <w:tc>
          <w:tcPr>
            <w:tcW w:w="2160" w:type="dxa"/>
          </w:tcPr>
          <w:p w14:paraId="221ED537" w14:textId="2022B973" w:rsidR="0079465B" w:rsidRPr="00341FFF" w:rsidRDefault="0079465B" w:rsidP="00310E40">
            <w:pPr>
              <w:rPr>
                <w:sz w:val="22"/>
                <w:szCs w:val="22"/>
              </w:rPr>
            </w:pPr>
          </w:p>
        </w:tc>
        <w:tc>
          <w:tcPr>
            <w:tcW w:w="1350" w:type="dxa"/>
          </w:tcPr>
          <w:p w14:paraId="13E672C1" w14:textId="1676DC0B" w:rsidR="0079465B" w:rsidRPr="00341FFF" w:rsidRDefault="0079465B" w:rsidP="00310E40">
            <w:pPr>
              <w:rPr>
                <w:sz w:val="22"/>
                <w:szCs w:val="22"/>
              </w:rPr>
            </w:pPr>
          </w:p>
        </w:tc>
        <w:tc>
          <w:tcPr>
            <w:tcW w:w="3438" w:type="dxa"/>
          </w:tcPr>
          <w:p w14:paraId="0ACD0C71" w14:textId="68E45102" w:rsidR="0079465B" w:rsidRPr="00341FFF" w:rsidRDefault="0079465B" w:rsidP="00310E40">
            <w:pPr>
              <w:rPr>
                <w:sz w:val="22"/>
                <w:szCs w:val="22"/>
              </w:rPr>
            </w:pPr>
          </w:p>
        </w:tc>
      </w:tr>
      <w:tr w:rsidR="00BD4D28" w:rsidRPr="00341FFF" w14:paraId="145E9B86" w14:textId="77777777" w:rsidTr="00BD4D28">
        <w:tc>
          <w:tcPr>
            <w:tcW w:w="1908" w:type="dxa"/>
          </w:tcPr>
          <w:p w14:paraId="02FE2EC9" w14:textId="3042739C" w:rsidR="00BD4D28" w:rsidRPr="00341FFF" w:rsidRDefault="00AB3FC9" w:rsidP="00BD4D28">
            <w:pPr>
              <w:rPr>
                <w:b/>
                <w:bCs/>
                <w:sz w:val="22"/>
                <w:szCs w:val="22"/>
              </w:rPr>
            </w:pPr>
            <w:r w:rsidRPr="00341FFF">
              <w:rPr>
                <w:sz w:val="22"/>
                <w:szCs w:val="22"/>
              </w:rPr>
              <w:t>Number of Members limits progress</w:t>
            </w:r>
          </w:p>
        </w:tc>
        <w:tc>
          <w:tcPr>
            <w:tcW w:w="2160" w:type="dxa"/>
          </w:tcPr>
          <w:p w14:paraId="6C558A71" w14:textId="687AF6EA" w:rsidR="00BD4D28" w:rsidRPr="00341FFF" w:rsidRDefault="00BD4D28" w:rsidP="00BD4D28">
            <w:pPr>
              <w:rPr>
                <w:sz w:val="22"/>
                <w:szCs w:val="22"/>
              </w:rPr>
            </w:pPr>
            <w:r w:rsidRPr="00341FFF">
              <w:rPr>
                <w:sz w:val="22"/>
                <w:szCs w:val="22"/>
                <w:u w:val="single"/>
              </w:rPr>
              <w:t>Medium:</w:t>
            </w:r>
            <w:r w:rsidRPr="00341FFF">
              <w:rPr>
                <w:sz w:val="22"/>
                <w:szCs w:val="22"/>
              </w:rPr>
              <w:t xml:space="preserve"> </w:t>
            </w:r>
            <w:r w:rsidR="00F860DF" w:rsidRPr="00341FFF">
              <w:rPr>
                <w:sz w:val="22"/>
                <w:szCs w:val="22"/>
              </w:rPr>
              <w:t xml:space="preserve">4 </w:t>
            </w:r>
            <w:r w:rsidRPr="00341FFF">
              <w:rPr>
                <w:sz w:val="22"/>
                <w:szCs w:val="22"/>
              </w:rPr>
              <w:t>Members</w:t>
            </w:r>
          </w:p>
        </w:tc>
        <w:tc>
          <w:tcPr>
            <w:tcW w:w="1350" w:type="dxa"/>
          </w:tcPr>
          <w:p w14:paraId="28ACFE73" w14:textId="054D88DB" w:rsidR="00BD4D28" w:rsidRPr="00341FFF" w:rsidRDefault="00AB3FC9" w:rsidP="00BD4D28">
            <w:pPr>
              <w:rPr>
                <w:sz w:val="22"/>
                <w:szCs w:val="22"/>
              </w:rPr>
            </w:pPr>
            <w:r w:rsidRPr="00341FFF">
              <w:rPr>
                <w:sz w:val="22"/>
                <w:szCs w:val="22"/>
              </w:rPr>
              <w:t>Medium</w:t>
            </w:r>
          </w:p>
        </w:tc>
        <w:tc>
          <w:tcPr>
            <w:tcW w:w="3438" w:type="dxa"/>
          </w:tcPr>
          <w:p w14:paraId="0FAA53D4" w14:textId="560AA445" w:rsidR="00BD4D28" w:rsidRPr="00341FFF" w:rsidRDefault="00BD4D28" w:rsidP="00BD4D28">
            <w:pPr>
              <w:rPr>
                <w:sz w:val="22"/>
                <w:szCs w:val="22"/>
              </w:rPr>
            </w:pPr>
            <w:r w:rsidRPr="00341FFF">
              <w:rPr>
                <w:sz w:val="22"/>
                <w:szCs w:val="22"/>
              </w:rPr>
              <w:t>Effective communication of plan, tasks, requirements, and strict development schedule</w:t>
            </w:r>
          </w:p>
        </w:tc>
      </w:tr>
      <w:tr w:rsidR="00BD4D28" w:rsidRPr="00341FFF" w14:paraId="55368B86" w14:textId="77777777" w:rsidTr="00BD4D28">
        <w:tblPrEx>
          <w:tblLook w:val="04A0" w:firstRow="1" w:lastRow="0" w:firstColumn="1" w:lastColumn="0" w:noHBand="0" w:noVBand="1"/>
        </w:tblPrEx>
        <w:tc>
          <w:tcPr>
            <w:tcW w:w="1908" w:type="dxa"/>
          </w:tcPr>
          <w:p w14:paraId="28C173C9" w14:textId="77777777" w:rsidR="00BD4D28" w:rsidRPr="00341FFF" w:rsidRDefault="00BD4D28" w:rsidP="00310E40">
            <w:pPr>
              <w:rPr>
                <w:sz w:val="22"/>
                <w:szCs w:val="22"/>
              </w:rPr>
            </w:pPr>
            <w:r w:rsidRPr="00341FFF">
              <w:rPr>
                <w:sz w:val="22"/>
                <w:szCs w:val="22"/>
              </w:rPr>
              <w:t>Project Schedule interfered by Education Schedule</w:t>
            </w:r>
          </w:p>
        </w:tc>
        <w:tc>
          <w:tcPr>
            <w:tcW w:w="2160" w:type="dxa"/>
          </w:tcPr>
          <w:p w14:paraId="2083AE54" w14:textId="77777777" w:rsidR="00BD4D28" w:rsidRPr="00341FFF" w:rsidRDefault="00BD4D28" w:rsidP="00310E40">
            <w:pPr>
              <w:rPr>
                <w:sz w:val="22"/>
                <w:szCs w:val="22"/>
              </w:rPr>
            </w:pPr>
            <w:r w:rsidRPr="00341FFF">
              <w:rPr>
                <w:sz w:val="22"/>
                <w:szCs w:val="22"/>
                <w:u w:val="single"/>
              </w:rPr>
              <w:t>High:</w:t>
            </w:r>
            <w:r w:rsidRPr="00341FFF">
              <w:rPr>
                <w:sz w:val="22"/>
                <w:szCs w:val="22"/>
              </w:rPr>
              <w:t xml:space="preserve"> All Project Members are active participants in education, weekly occurrence</w:t>
            </w:r>
          </w:p>
        </w:tc>
        <w:tc>
          <w:tcPr>
            <w:tcW w:w="1350" w:type="dxa"/>
          </w:tcPr>
          <w:p w14:paraId="76C38ADA" w14:textId="77777777" w:rsidR="00BD4D28" w:rsidRPr="00341FFF" w:rsidRDefault="00BD4D28" w:rsidP="00310E40">
            <w:pPr>
              <w:rPr>
                <w:sz w:val="22"/>
                <w:szCs w:val="22"/>
              </w:rPr>
            </w:pPr>
            <w:r w:rsidRPr="00341FFF">
              <w:rPr>
                <w:sz w:val="22"/>
                <w:szCs w:val="22"/>
              </w:rPr>
              <w:t>Certain</w:t>
            </w:r>
          </w:p>
        </w:tc>
        <w:tc>
          <w:tcPr>
            <w:tcW w:w="3438" w:type="dxa"/>
          </w:tcPr>
          <w:p w14:paraId="46B2D231" w14:textId="77777777" w:rsidR="00BD4D28" w:rsidRPr="00341FFF" w:rsidRDefault="00BD4D28" w:rsidP="00310E40">
            <w:pPr>
              <w:rPr>
                <w:sz w:val="22"/>
                <w:szCs w:val="22"/>
              </w:rPr>
            </w:pPr>
            <w:r w:rsidRPr="00341FFF">
              <w:rPr>
                <w:sz w:val="22"/>
                <w:szCs w:val="22"/>
              </w:rPr>
              <w:t>Project Timelines and Task Durations design with education as a factor, includes deadlines to be extended if absolutely necessary</w:t>
            </w:r>
          </w:p>
        </w:tc>
      </w:tr>
      <w:tr w:rsidR="00BD4D28" w:rsidRPr="00341FFF" w14:paraId="2B520C52" w14:textId="77777777" w:rsidTr="00BD4D28">
        <w:tblPrEx>
          <w:tblLook w:val="04A0" w:firstRow="1" w:lastRow="0" w:firstColumn="1" w:lastColumn="0" w:noHBand="0" w:noVBand="1"/>
        </w:tblPrEx>
        <w:tc>
          <w:tcPr>
            <w:tcW w:w="1908" w:type="dxa"/>
          </w:tcPr>
          <w:p w14:paraId="668B218E" w14:textId="0BD43E41" w:rsidR="00BD4D28" w:rsidRPr="00341FFF" w:rsidRDefault="00BD4D28" w:rsidP="00310E40">
            <w:pPr>
              <w:rPr>
                <w:sz w:val="22"/>
                <w:szCs w:val="22"/>
              </w:rPr>
            </w:pPr>
            <w:r w:rsidRPr="00341FFF">
              <w:rPr>
                <w:sz w:val="22"/>
                <w:szCs w:val="22"/>
              </w:rPr>
              <w:lastRenderedPageBreak/>
              <w:t>Absence of Project Member during meeting</w:t>
            </w:r>
          </w:p>
        </w:tc>
        <w:tc>
          <w:tcPr>
            <w:tcW w:w="2160" w:type="dxa"/>
          </w:tcPr>
          <w:p w14:paraId="029333B5" w14:textId="7E012124" w:rsidR="00BD4D28" w:rsidRPr="00341FFF" w:rsidRDefault="00BD4D28" w:rsidP="00310E40">
            <w:pPr>
              <w:rPr>
                <w:sz w:val="22"/>
                <w:szCs w:val="22"/>
              </w:rPr>
            </w:pPr>
            <w:r w:rsidRPr="00341FFF">
              <w:rPr>
                <w:sz w:val="22"/>
                <w:szCs w:val="22"/>
                <w:u w:val="single"/>
              </w:rPr>
              <w:t>Low:</w:t>
            </w:r>
            <w:r w:rsidRPr="00341FFF">
              <w:rPr>
                <w:sz w:val="22"/>
                <w:szCs w:val="22"/>
              </w:rPr>
              <w:t xml:space="preserve"> Communication with all members established outside meetings</w:t>
            </w:r>
          </w:p>
        </w:tc>
        <w:tc>
          <w:tcPr>
            <w:tcW w:w="1350" w:type="dxa"/>
          </w:tcPr>
          <w:p w14:paraId="6433688A" w14:textId="54FECF3D" w:rsidR="00BD4D28" w:rsidRPr="00341FFF" w:rsidRDefault="00BD4D28" w:rsidP="00310E40">
            <w:pPr>
              <w:rPr>
                <w:sz w:val="22"/>
                <w:szCs w:val="22"/>
              </w:rPr>
            </w:pPr>
            <w:r w:rsidRPr="00341FFF">
              <w:rPr>
                <w:sz w:val="22"/>
                <w:szCs w:val="22"/>
              </w:rPr>
              <w:t>High</w:t>
            </w:r>
          </w:p>
        </w:tc>
        <w:tc>
          <w:tcPr>
            <w:tcW w:w="3438" w:type="dxa"/>
          </w:tcPr>
          <w:p w14:paraId="233E6269" w14:textId="10F28604" w:rsidR="00BD4D28" w:rsidRPr="00341FFF" w:rsidRDefault="00AB3FC9" w:rsidP="00310E40">
            <w:pPr>
              <w:rPr>
                <w:sz w:val="22"/>
                <w:szCs w:val="22"/>
              </w:rPr>
            </w:pPr>
            <w:r w:rsidRPr="00341FFF">
              <w:rPr>
                <w:sz w:val="22"/>
                <w:szCs w:val="22"/>
              </w:rPr>
              <w:t>New Meetup date will be set to accommodate the member, or information from the current meeting will be relayed to the absent member.</w:t>
            </w:r>
          </w:p>
        </w:tc>
      </w:tr>
      <w:tr w:rsidR="00AB3FC9" w:rsidRPr="00341FFF" w14:paraId="3FFA444D" w14:textId="77777777" w:rsidTr="00BD4D28">
        <w:tblPrEx>
          <w:tblLook w:val="04A0" w:firstRow="1" w:lastRow="0" w:firstColumn="1" w:lastColumn="0" w:noHBand="0" w:noVBand="1"/>
        </w:tblPrEx>
        <w:tc>
          <w:tcPr>
            <w:tcW w:w="1908" w:type="dxa"/>
          </w:tcPr>
          <w:p w14:paraId="7409360D" w14:textId="40B7D8DB" w:rsidR="00AB3FC9" w:rsidRPr="00341FFF" w:rsidRDefault="00AB3FC9" w:rsidP="00310E40">
            <w:pPr>
              <w:rPr>
                <w:sz w:val="22"/>
                <w:szCs w:val="22"/>
              </w:rPr>
            </w:pPr>
            <w:r w:rsidRPr="00341FFF">
              <w:rPr>
                <w:sz w:val="22"/>
                <w:szCs w:val="22"/>
              </w:rPr>
              <w:t>Project Members varying experience will cause discoordination</w:t>
            </w:r>
          </w:p>
        </w:tc>
        <w:tc>
          <w:tcPr>
            <w:tcW w:w="2160" w:type="dxa"/>
          </w:tcPr>
          <w:p w14:paraId="206B77D4" w14:textId="706EBA45" w:rsidR="00AB3FC9" w:rsidRPr="00341FFF" w:rsidRDefault="00AB3FC9" w:rsidP="00310E40">
            <w:pPr>
              <w:rPr>
                <w:sz w:val="22"/>
                <w:szCs w:val="22"/>
              </w:rPr>
            </w:pPr>
            <w:r w:rsidRPr="00341FFF">
              <w:rPr>
                <w:sz w:val="22"/>
                <w:szCs w:val="22"/>
                <w:u w:val="single"/>
              </w:rPr>
              <w:t>Low:</w:t>
            </w:r>
            <w:r w:rsidR="00B46813" w:rsidRPr="00341FFF">
              <w:rPr>
                <w:sz w:val="22"/>
                <w:szCs w:val="22"/>
              </w:rPr>
              <w:t xml:space="preserve"> </w:t>
            </w:r>
            <w:r w:rsidRPr="00341FFF">
              <w:rPr>
                <w:sz w:val="22"/>
                <w:szCs w:val="22"/>
              </w:rPr>
              <w:t>Project Members have worked on multiple projects with proper coordination</w:t>
            </w:r>
          </w:p>
        </w:tc>
        <w:tc>
          <w:tcPr>
            <w:tcW w:w="1350" w:type="dxa"/>
          </w:tcPr>
          <w:p w14:paraId="55E0B118" w14:textId="0EB7CA91" w:rsidR="00AB3FC9" w:rsidRPr="00341FFF" w:rsidRDefault="00AB3FC9" w:rsidP="00310E40">
            <w:pPr>
              <w:rPr>
                <w:sz w:val="22"/>
                <w:szCs w:val="22"/>
              </w:rPr>
            </w:pPr>
            <w:r w:rsidRPr="00341FFF">
              <w:rPr>
                <w:sz w:val="22"/>
                <w:szCs w:val="22"/>
              </w:rPr>
              <w:t>Low</w:t>
            </w:r>
          </w:p>
        </w:tc>
        <w:tc>
          <w:tcPr>
            <w:tcW w:w="3438" w:type="dxa"/>
          </w:tcPr>
          <w:p w14:paraId="27F6BE96" w14:textId="75068C0B" w:rsidR="00AB3FC9" w:rsidRPr="00341FFF" w:rsidRDefault="00AB3FC9" w:rsidP="00310E40">
            <w:pPr>
              <w:rPr>
                <w:sz w:val="22"/>
                <w:szCs w:val="22"/>
              </w:rPr>
            </w:pPr>
            <w:r w:rsidRPr="00341FFF">
              <w:rPr>
                <w:sz w:val="22"/>
                <w:szCs w:val="22"/>
              </w:rPr>
              <w:t xml:space="preserve">Communication will be established with all members to coordinate tasks </w:t>
            </w:r>
            <w:r w:rsidR="00B46813" w:rsidRPr="00341FFF">
              <w:rPr>
                <w:sz w:val="22"/>
                <w:szCs w:val="22"/>
              </w:rPr>
              <w:t>that each member prefers</w:t>
            </w:r>
          </w:p>
        </w:tc>
      </w:tr>
      <w:tr w:rsidR="00B46813" w:rsidRPr="00341FFF" w14:paraId="61183788" w14:textId="77777777" w:rsidTr="00BD4D28">
        <w:tblPrEx>
          <w:tblLook w:val="04A0" w:firstRow="1" w:lastRow="0" w:firstColumn="1" w:lastColumn="0" w:noHBand="0" w:noVBand="1"/>
        </w:tblPrEx>
        <w:tc>
          <w:tcPr>
            <w:tcW w:w="1908" w:type="dxa"/>
          </w:tcPr>
          <w:p w14:paraId="2E7B80CD" w14:textId="3C254B5C" w:rsidR="00B46813" w:rsidRPr="00341FFF" w:rsidRDefault="00B46813" w:rsidP="00310E40">
            <w:pPr>
              <w:rPr>
                <w:sz w:val="22"/>
                <w:szCs w:val="22"/>
              </w:rPr>
            </w:pPr>
            <w:r w:rsidRPr="00341FFF">
              <w:rPr>
                <w:sz w:val="22"/>
                <w:szCs w:val="22"/>
              </w:rPr>
              <w:t>Weak User Activity</w:t>
            </w:r>
          </w:p>
        </w:tc>
        <w:tc>
          <w:tcPr>
            <w:tcW w:w="2160" w:type="dxa"/>
          </w:tcPr>
          <w:p w14:paraId="5309069F" w14:textId="45B9ABA0" w:rsidR="00B46813" w:rsidRPr="00341FFF" w:rsidRDefault="00B46813" w:rsidP="00310E40">
            <w:pPr>
              <w:rPr>
                <w:sz w:val="22"/>
                <w:szCs w:val="22"/>
              </w:rPr>
            </w:pPr>
            <w:r w:rsidRPr="00341FFF">
              <w:rPr>
                <w:sz w:val="22"/>
                <w:szCs w:val="22"/>
                <w:u w:val="single"/>
              </w:rPr>
              <w:t>Low:</w:t>
            </w:r>
            <w:r w:rsidRPr="00341FFF">
              <w:rPr>
                <w:sz w:val="22"/>
                <w:szCs w:val="22"/>
              </w:rPr>
              <w:t xml:space="preserve"> A project member is a user</w:t>
            </w:r>
          </w:p>
        </w:tc>
        <w:tc>
          <w:tcPr>
            <w:tcW w:w="1350" w:type="dxa"/>
          </w:tcPr>
          <w:p w14:paraId="1C4FECE9" w14:textId="5CF56B9A" w:rsidR="00B46813" w:rsidRPr="00341FFF" w:rsidRDefault="00B46813" w:rsidP="00310E40">
            <w:pPr>
              <w:rPr>
                <w:sz w:val="22"/>
                <w:szCs w:val="22"/>
              </w:rPr>
            </w:pPr>
            <w:r w:rsidRPr="00341FFF">
              <w:rPr>
                <w:sz w:val="22"/>
                <w:szCs w:val="22"/>
              </w:rPr>
              <w:t>Low</w:t>
            </w:r>
          </w:p>
        </w:tc>
        <w:tc>
          <w:tcPr>
            <w:tcW w:w="3438" w:type="dxa"/>
          </w:tcPr>
          <w:p w14:paraId="414076BE" w14:textId="0ACC43D1" w:rsidR="00B46813" w:rsidRPr="00341FFF" w:rsidRDefault="00B46813" w:rsidP="00310E40">
            <w:pPr>
              <w:rPr>
                <w:sz w:val="22"/>
                <w:szCs w:val="22"/>
              </w:rPr>
            </w:pPr>
            <w:r w:rsidRPr="00341FFF">
              <w:rPr>
                <w:sz w:val="22"/>
                <w:szCs w:val="22"/>
              </w:rPr>
              <w:t>Specified Project Member will provide information required regarding users</w:t>
            </w:r>
          </w:p>
        </w:tc>
      </w:tr>
      <w:tr w:rsidR="00900730" w:rsidRPr="00341FFF" w14:paraId="30F5DA68" w14:textId="77777777" w:rsidTr="00BD4D28">
        <w:tblPrEx>
          <w:tblLook w:val="04A0" w:firstRow="1" w:lastRow="0" w:firstColumn="1" w:lastColumn="0" w:noHBand="0" w:noVBand="1"/>
        </w:tblPrEx>
        <w:tc>
          <w:tcPr>
            <w:tcW w:w="1908" w:type="dxa"/>
          </w:tcPr>
          <w:p w14:paraId="5FA6315F" w14:textId="68C40CE6" w:rsidR="00900730" w:rsidRPr="00341FFF" w:rsidRDefault="00900730" w:rsidP="00900730">
            <w:pPr>
              <w:rPr>
                <w:sz w:val="22"/>
                <w:szCs w:val="22"/>
              </w:rPr>
            </w:pPr>
            <w:r w:rsidRPr="00341FFF">
              <w:rPr>
                <w:sz w:val="22"/>
                <w:szCs w:val="22"/>
              </w:rPr>
              <w:t>Project Roles Unclear</w:t>
            </w:r>
          </w:p>
        </w:tc>
        <w:tc>
          <w:tcPr>
            <w:tcW w:w="2160" w:type="dxa"/>
          </w:tcPr>
          <w:p w14:paraId="05C0FA48" w14:textId="442FB6E9" w:rsidR="00900730" w:rsidRPr="00341FFF" w:rsidRDefault="00900730" w:rsidP="00900730">
            <w:pPr>
              <w:rPr>
                <w:sz w:val="22"/>
                <w:szCs w:val="22"/>
                <w:u w:val="single"/>
              </w:rPr>
            </w:pPr>
            <w:r w:rsidRPr="00341FFF">
              <w:rPr>
                <w:sz w:val="22"/>
                <w:szCs w:val="22"/>
                <w:u w:val="single"/>
              </w:rPr>
              <w:t>Low:</w:t>
            </w:r>
            <w:r w:rsidRPr="00341FFF">
              <w:rPr>
                <w:sz w:val="22"/>
                <w:szCs w:val="22"/>
              </w:rPr>
              <w:t xml:space="preserve"> Members are aware of main roles</w:t>
            </w:r>
          </w:p>
        </w:tc>
        <w:tc>
          <w:tcPr>
            <w:tcW w:w="1350" w:type="dxa"/>
          </w:tcPr>
          <w:p w14:paraId="574E5DCB" w14:textId="7588DCF0" w:rsidR="00900730" w:rsidRPr="00341FFF" w:rsidRDefault="00900730" w:rsidP="00900730">
            <w:pPr>
              <w:rPr>
                <w:sz w:val="22"/>
                <w:szCs w:val="22"/>
              </w:rPr>
            </w:pPr>
            <w:r w:rsidRPr="00341FFF">
              <w:rPr>
                <w:sz w:val="22"/>
                <w:szCs w:val="22"/>
              </w:rPr>
              <w:t>Low</w:t>
            </w:r>
          </w:p>
        </w:tc>
        <w:tc>
          <w:tcPr>
            <w:tcW w:w="3438" w:type="dxa"/>
          </w:tcPr>
          <w:p w14:paraId="74711314" w14:textId="1E90CA4B" w:rsidR="00900730" w:rsidRPr="00341FFF" w:rsidRDefault="00900730" w:rsidP="00900730">
            <w:pPr>
              <w:rPr>
                <w:sz w:val="22"/>
                <w:szCs w:val="22"/>
              </w:rPr>
            </w:pPr>
            <w:r w:rsidRPr="00341FFF">
              <w:rPr>
                <w:sz w:val="22"/>
                <w:szCs w:val="22"/>
              </w:rPr>
              <w:t>Project Members will review responsibilities if needed.</w:t>
            </w:r>
          </w:p>
        </w:tc>
      </w:tr>
      <w:tr w:rsidR="00B46813" w:rsidRPr="00341FFF" w14:paraId="35E68CFC" w14:textId="77777777" w:rsidTr="00BD4D28">
        <w:tblPrEx>
          <w:tblLook w:val="04A0" w:firstRow="1" w:lastRow="0" w:firstColumn="1" w:lastColumn="0" w:noHBand="0" w:noVBand="1"/>
        </w:tblPrEx>
        <w:tc>
          <w:tcPr>
            <w:tcW w:w="1908" w:type="dxa"/>
          </w:tcPr>
          <w:p w14:paraId="2EF350B0" w14:textId="12129539" w:rsidR="00B46813" w:rsidRPr="00341FFF" w:rsidRDefault="00B46813" w:rsidP="00310E40">
            <w:pPr>
              <w:rPr>
                <w:sz w:val="22"/>
                <w:szCs w:val="22"/>
              </w:rPr>
            </w:pPr>
            <w:r w:rsidRPr="00341FFF">
              <w:rPr>
                <w:b/>
                <w:bCs/>
                <w:sz w:val="22"/>
                <w:szCs w:val="22"/>
              </w:rPr>
              <w:t>Project Management</w:t>
            </w:r>
          </w:p>
        </w:tc>
        <w:tc>
          <w:tcPr>
            <w:tcW w:w="2160" w:type="dxa"/>
          </w:tcPr>
          <w:p w14:paraId="476B4701" w14:textId="77777777" w:rsidR="00B46813" w:rsidRPr="00341FFF" w:rsidRDefault="00B46813" w:rsidP="00310E40">
            <w:pPr>
              <w:rPr>
                <w:sz w:val="22"/>
                <w:szCs w:val="22"/>
                <w:u w:val="single"/>
              </w:rPr>
            </w:pPr>
          </w:p>
        </w:tc>
        <w:tc>
          <w:tcPr>
            <w:tcW w:w="1350" w:type="dxa"/>
          </w:tcPr>
          <w:p w14:paraId="798FCDBF" w14:textId="77777777" w:rsidR="00B46813" w:rsidRPr="00341FFF" w:rsidRDefault="00B46813" w:rsidP="00310E40">
            <w:pPr>
              <w:rPr>
                <w:sz w:val="22"/>
                <w:szCs w:val="22"/>
              </w:rPr>
            </w:pPr>
          </w:p>
        </w:tc>
        <w:tc>
          <w:tcPr>
            <w:tcW w:w="3438" w:type="dxa"/>
          </w:tcPr>
          <w:p w14:paraId="1CD5172B" w14:textId="77777777" w:rsidR="00B46813" w:rsidRPr="00341FFF" w:rsidRDefault="00B46813" w:rsidP="00310E40">
            <w:pPr>
              <w:rPr>
                <w:sz w:val="22"/>
                <w:szCs w:val="22"/>
              </w:rPr>
            </w:pPr>
          </w:p>
        </w:tc>
      </w:tr>
      <w:tr w:rsidR="00900730" w:rsidRPr="00341FFF" w14:paraId="59A5A50A" w14:textId="77777777" w:rsidTr="00BD4D28">
        <w:tblPrEx>
          <w:tblLook w:val="04A0" w:firstRow="1" w:lastRow="0" w:firstColumn="1" w:lastColumn="0" w:noHBand="0" w:noVBand="1"/>
        </w:tblPrEx>
        <w:tc>
          <w:tcPr>
            <w:tcW w:w="1908" w:type="dxa"/>
          </w:tcPr>
          <w:p w14:paraId="1AEE68CC" w14:textId="02C0BFEF" w:rsidR="00900730" w:rsidRPr="00341FFF" w:rsidRDefault="00900730" w:rsidP="00310E40">
            <w:pPr>
              <w:rPr>
                <w:sz w:val="22"/>
                <w:szCs w:val="22"/>
              </w:rPr>
            </w:pPr>
            <w:r w:rsidRPr="00341FFF">
              <w:rPr>
                <w:sz w:val="22"/>
                <w:szCs w:val="22"/>
              </w:rPr>
              <w:t>Project Methodology foreign to project members</w:t>
            </w:r>
          </w:p>
        </w:tc>
        <w:tc>
          <w:tcPr>
            <w:tcW w:w="2160" w:type="dxa"/>
          </w:tcPr>
          <w:p w14:paraId="47371B72" w14:textId="3F243A69" w:rsidR="00900730" w:rsidRPr="00341FFF" w:rsidRDefault="00900730" w:rsidP="00310E40">
            <w:pPr>
              <w:rPr>
                <w:sz w:val="22"/>
                <w:szCs w:val="22"/>
              </w:rPr>
            </w:pPr>
            <w:r w:rsidRPr="00341FFF">
              <w:rPr>
                <w:sz w:val="22"/>
                <w:szCs w:val="22"/>
                <w:u w:val="single"/>
              </w:rPr>
              <w:t>Medium:</w:t>
            </w:r>
            <w:r w:rsidRPr="00341FFF">
              <w:rPr>
                <w:sz w:val="22"/>
                <w:szCs w:val="22"/>
              </w:rPr>
              <w:t xml:space="preserve"> previous experience with other methodologies and requirements.</w:t>
            </w:r>
          </w:p>
        </w:tc>
        <w:tc>
          <w:tcPr>
            <w:tcW w:w="1350" w:type="dxa"/>
          </w:tcPr>
          <w:p w14:paraId="2824CD3E" w14:textId="784C79C2" w:rsidR="00900730" w:rsidRPr="00341FFF" w:rsidRDefault="00900730" w:rsidP="00310E40">
            <w:pPr>
              <w:rPr>
                <w:sz w:val="22"/>
                <w:szCs w:val="22"/>
              </w:rPr>
            </w:pPr>
            <w:r w:rsidRPr="00341FFF">
              <w:rPr>
                <w:sz w:val="22"/>
                <w:szCs w:val="22"/>
              </w:rPr>
              <w:t>Medium</w:t>
            </w:r>
          </w:p>
        </w:tc>
        <w:tc>
          <w:tcPr>
            <w:tcW w:w="3438" w:type="dxa"/>
          </w:tcPr>
          <w:p w14:paraId="26E27B6C" w14:textId="0FBF303C" w:rsidR="00900730" w:rsidRPr="00341FFF" w:rsidRDefault="00900730" w:rsidP="00310E40">
            <w:pPr>
              <w:rPr>
                <w:sz w:val="22"/>
                <w:szCs w:val="22"/>
              </w:rPr>
            </w:pPr>
            <w:r w:rsidRPr="00341FFF">
              <w:rPr>
                <w:sz w:val="22"/>
                <w:szCs w:val="22"/>
              </w:rPr>
              <w:t>Previous experience will be used as a tool for development throughout the project</w:t>
            </w:r>
          </w:p>
        </w:tc>
      </w:tr>
      <w:tr w:rsidR="00900730" w:rsidRPr="00341FFF" w14:paraId="498C293E" w14:textId="77777777" w:rsidTr="00BD4D28">
        <w:tblPrEx>
          <w:tblLook w:val="04A0" w:firstRow="1" w:lastRow="0" w:firstColumn="1" w:lastColumn="0" w:noHBand="0" w:noVBand="1"/>
        </w:tblPrEx>
        <w:tc>
          <w:tcPr>
            <w:tcW w:w="1908" w:type="dxa"/>
          </w:tcPr>
          <w:p w14:paraId="44A25AED" w14:textId="0B18123C" w:rsidR="00900730" w:rsidRPr="00341FFF" w:rsidRDefault="00900730" w:rsidP="00310E40">
            <w:pPr>
              <w:rPr>
                <w:sz w:val="22"/>
                <w:szCs w:val="22"/>
              </w:rPr>
            </w:pPr>
            <w:r w:rsidRPr="00341FFF">
              <w:rPr>
                <w:sz w:val="22"/>
                <w:szCs w:val="22"/>
              </w:rPr>
              <w:t>Specific Project role lacks a defined member</w:t>
            </w:r>
          </w:p>
        </w:tc>
        <w:tc>
          <w:tcPr>
            <w:tcW w:w="2160" w:type="dxa"/>
          </w:tcPr>
          <w:p w14:paraId="23870945" w14:textId="06623E03" w:rsidR="00900730" w:rsidRPr="00341FFF" w:rsidRDefault="00900730" w:rsidP="00310E40">
            <w:pPr>
              <w:rPr>
                <w:sz w:val="22"/>
                <w:szCs w:val="22"/>
              </w:rPr>
            </w:pPr>
            <w:r w:rsidRPr="00341FFF">
              <w:rPr>
                <w:sz w:val="22"/>
                <w:szCs w:val="22"/>
                <w:u w:val="single"/>
              </w:rPr>
              <w:t>Low:</w:t>
            </w:r>
            <w:r w:rsidRPr="00341FFF">
              <w:rPr>
                <w:sz w:val="22"/>
                <w:szCs w:val="22"/>
              </w:rPr>
              <w:t xml:space="preserve"> Members are willing to adapt to different roles.</w:t>
            </w:r>
          </w:p>
        </w:tc>
        <w:tc>
          <w:tcPr>
            <w:tcW w:w="1350" w:type="dxa"/>
          </w:tcPr>
          <w:p w14:paraId="0E7B675F" w14:textId="57605420" w:rsidR="00900730" w:rsidRPr="00341FFF" w:rsidRDefault="00900730" w:rsidP="00310E40">
            <w:pPr>
              <w:rPr>
                <w:sz w:val="22"/>
                <w:szCs w:val="22"/>
              </w:rPr>
            </w:pPr>
            <w:r w:rsidRPr="00341FFF">
              <w:rPr>
                <w:sz w:val="22"/>
                <w:szCs w:val="22"/>
              </w:rPr>
              <w:t>High</w:t>
            </w:r>
          </w:p>
        </w:tc>
        <w:tc>
          <w:tcPr>
            <w:tcW w:w="3438" w:type="dxa"/>
          </w:tcPr>
          <w:p w14:paraId="2F39700B" w14:textId="0734CE27" w:rsidR="00900730" w:rsidRPr="00341FFF" w:rsidRDefault="00900730" w:rsidP="00310E40">
            <w:pPr>
              <w:rPr>
                <w:sz w:val="22"/>
                <w:szCs w:val="22"/>
              </w:rPr>
            </w:pPr>
            <w:r w:rsidRPr="00341FFF">
              <w:rPr>
                <w:sz w:val="22"/>
                <w:szCs w:val="22"/>
              </w:rPr>
              <w:t>Project members will discuss who will assume temporary roles when needed</w:t>
            </w:r>
          </w:p>
        </w:tc>
      </w:tr>
      <w:tr w:rsidR="00900730" w:rsidRPr="00341FFF" w14:paraId="23B2F058" w14:textId="77777777" w:rsidTr="00BD4D28">
        <w:tblPrEx>
          <w:tblLook w:val="04A0" w:firstRow="1" w:lastRow="0" w:firstColumn="1" w:lastColumn="0" w:noHBand="0" w:noVBand="1"/>
        </w:tblPrEx>
        <w:tc>
          <w:tcPr>
            <w:tcW w:w="1908" w:type="dxa"/>
          </w:tcPr>
          <w:p w14:paraId="06069A44" w14:textId="2E2EDEB1" w:rsidR="00900730" w:rsidRPr="00341FFF" w:rsidRDefault="00900730" w:rsidP="00310E40">
            <w:pPr>
              <w:rPr>
                <w:sz w:val="22"/>
                <w:szCs w:val="22"/>
              </w:rPr>
            </w:pPr>
            <w:r w:rsidRPr="00341FFF">
              <w:rPr>
                <w:b/>
                <w:bCs/>
                <w:sz w:val="22"/>
                <w:szCs w:val="22"/>
              </w:rPr>
              <w:t>Software</w:t>
            </w:r>
            <w:r w:rsidR="0053104C" w:rsidRPr="00341FFF">
              <w:rPr>
                <w:b/>
                <w:bCs/>
                <w:sz w:val="22"/>
                <w:szCs w:val="22"/>
              </w:rPr>
              <w:t xml:space="preserve"> Vendor</w:t>
            </w:r>
          </w:p>
        </w:tc>
        <w:tc>
          <w:tcPr>
            <w:tcW w:w="2160" w:type="dxa"/>
          </w:tcPr>
          <w:p w14:paraId="4658CC83" w14:textId="77777777" w:rsidR="00900730" w:rsidRPr="00341FFF" w:rsidRDefault="00900730" w:rsidP="00310E40">
            <w:pPr>
              <w:rPr>
                <w:sz w:val="22"/>
                <w:szCs w:val="22"/>
                <w:u w:val="single"/>
              </w:rPr>
            </w:pPr>
          </w:p>
        </w:tc>
        <w:tc>
          <w:tcPr>
            <w:tcW w:w="1350" w:type="dxa"/>
          </w:tcPr>
          <w:p w14:paraId="57AAA511" w14:textId="77777777" w:rsidR="00900730" w:rsidRPr="00341FFF" w:rsidRDefault="00900730" w:rsidP="00310E40">
            <w:pPr>
              <w:rPr>
                <w:sz w:val="22"/>
                <w:szCs w:val="22"/>
              </w:rPr>
            </w:pPr>
          </w:p>
        </w:tc>
        <w:tc>
          <w:tcPr>
            <w:tcW w:w="3438" w:type="dxa"/>
          </w:tcPr>
          <w:p w14:paraId="488B5118" w14:textId="77777777" w:rsidR="00900730" w:rsidRPr="00341FFF" w:rsidRDefault="00900730" w:rsidP="00310E40">
            <w:pPr>
              <w:rPr>
                <w:sz w:val="22"/>
                <w:szCs w:val="22"/>
              </w:rPr>
            </w:pPr>
          </w:p>
        </w:tc>
      </w:tr>
      <w:tr w:rsidR="00900730" w:rsidRPr="00341FFF" w14:paraId="64CA9FDD" w14:textId="77777777" w:rsidTr="00BD4D28">
        <w:tblPrEx>
          <w:tblLook w:val="04A0" w:firstRow="1" w:lastRow="0" w:firstColumn="1" w:lastColumn="0" w:noHBand="0" w:noVBand="1"/>
        </w:tblPrEx>
        <w:tc>
          <w:tcPr>
            <w:tcW w:w="1908" w:type="dxa"/>
          </w:tcPr>
          <w:p w14:paraId="18C4EF28" w14:textId="12479486" w:rsidR="00900730" w:rsidRPr="00341FFF" w:rsidRDefault="0053104C" w:rsidP="00310E40">
            <w:pPr>
              <w:rPr>
                <w:sz w:val="22"/>
                <w:szCs w:val="22"/>
              </w:rPr>
            </w:pPr>
            <w:r w:rsidRPr="00341FFF">
              <w:rPr>
                <w:sz w:val="22"/>
                <w:szCs w:val="22"/>
              </w:rPr>
              <w:t xml:space="preserve">Experience with software </w:t>
            </w:r>
            <w:r w:rsidR="00041D08" w:rsidRPr="00341FFF">
              <w:rPr>
                <w:sz w:val="22"/>
                <w:szCs w:val="22"/>
              </w:rPr>
              <w:t>IDEs is lacking to project members</w:t>
            </w:r>
          </w:p>
        </w:tc>
        <w:tc>
          <w:tcPr>
            <w:tcW w:w="2160" w:type="dxa"/>
          </w:tcPr>
          <w:p w14:paraId="5617A0CE" w14:textId="49075840" w:rsidR="00900730" w:rsidRPr="00341FFF" w:rsidRDefault="0053104C" w:rsidP="00310E40">
            <w:pPr>
              <w:rPr>
                <w:sz w:val="22"/>
                <w:szCs w:val="22"/>
              </w:rPr>
            </w:pPr>
            <w:r w:rsidRPr="00341FFF">
              <w:rPr>
                <w:sz w:val="22"/>
                <w:szCs w:val="22"/>
                <w:u w:val="single"/>
              </w:rPr>
              <w:t xml:space="preserve">High: </w:t>
            </w:r>
            <w:r w:rsidRPr="00341FFF">
              <w:rPr>
                <w:sz w:val="22"/>
                <w:szCs w:val="22"/>
              </w:rPr>
              <w:t xml:space="preserve">No Previous experience with </w:t>
            </w:r>
            <w:r w:rsidR="00041D08" w:rsidRPr="00341FFF">
              <w:rPr>
                <w:sz w:val="22"/>
                <w:szCs w:val="22"/>
              </w:rPr>
              <w:t>IDE</w:t>
            </w:r>
            <w:r w:rsidRPr="00341FFF">
              <w:rPr>
                <w:sz w:val="22"/>
                <w:szCs w:val="22"/>
              </w:rPr>
              <w:t xml:space="preserve"> or field</w:t>
            </w:r>
          </w:p>
        </w:tc>
        <w:tc>
          <w:tcPr>
            <w:tcW w:w="1350" w:type="dxa"/>
          </w:tcPr>
          <w:p w14:paraId="6380DF6B" w14:textId="1E17992E" w:rsidR="00900730" w:rsidRPr="00341FFF" w:rsidRDefault="0053104C" w:rsidP="00310E40">
            <w:pPr>
              <w:rPr>
                <w:sz w:val="22"/>
                <w:szCs w:val="22"/>
              </w:rPr>
            </w:pPr>
            <w:r w:rsidRPr="00341FFF">
              <w:rPr>
                <w:sz w:val="22"/>
                <w:szCs w:val="22"/>
              </w:rPr>
              <w:t>High</w:t>
            </w:r>
          </w:p>
        </w:tc>
        <w:tc>
          <w:tcPr>
            <w:tcW w:w="3438" w:type="dxa"/>
          </w:tcPr>
          <w:p w14:paraId="6207EAE1" w14:textId="36B49B3B" w:rsidR="00900730" w:rsidRPr="00341FFF" w:rsidRDefault="0053104C" w:rsidP="00310E40">
            <w:pPr>
              <w:rPr>
                <w:sz w:val="22"/>
                <w:szCs w:val="22"/>
              </w:rPr>
            </w:pPr>
            <w:r w:rsidRPr="00341FFF">
              <w:rPr>
                <w:sz w:val="22"/>
                <w:szCs w:val="22"/>
              </w:rPr>
              <w:t xml:space="preserve">Evaluation process will be done with project members and software environments to familiarize </w:t>
            </w:r>
            <w:r w:rsidR="00041D08" w:rsidRPr="00341FFF">
              <w:rPr>
                <w:sz w:val="22"/>
                <w:szCs w:val="22"/>
              </w:rPr>
              <w:t>them with each IDE.</w:t>
            </w:r>
          </w:p>
        </w:tc>
      </w:tr>
    </w:tbl>
    <w:p w14:paraId="398EE8F4" w14:textId="77777777" w:rsidR="0079465B" w:rsidRPr="00341FFF" w:rsidRDefault="0079465B">
      <w:pPr>
        <w:rPr>
          <w:b/>
          <w:bCs/>
        </w:rPr>
      </w:pPr>
    </w:p>
    <w:p w14:paraId="27CA34DC" w14:textId="5F607251" w:rsidR="006E0428" w:rsidRPr="00341FFF" w:rsidRDefault="006E0428">
      <w:pPr>
        <w:rPr>
          <w:b/>
          <w:sz w:val="32"/>
          <w:szCs w:val="32"/>
        </w:rPr>
      </w:pPr>
    </w:p>
    <w:p w14:paraId="120E8444" w14:textId="77777777" w:rsidR="0079465B" w:rsidRPr="00341FFF" w:rsidRDefault="0079465B">
      <w:pPr>
        <w:rPr>
          <w:b/>
          <w:sz w:val="32"/>
          <w:szCs w:val="32"/>
        </w:rPr>
      </w:pPr>
    </w:p>
    <w:p w14:paraId="135AA91A" w14:textId="77777777" w:rsidR="005317F9" w:rsidRPr="00341FFF" w:rsidRDefault="00AA1B2C">
      <w:pPr>
        <w:rPr>
          <w:b/>
          <w:sz w:val="32"/>
          <w:szCs w:val="32"/>
        </w:rPr>
      </w:pPr>
      <w:r w:rsidRPr="00341FFF">
        <w:rPr>
          <w:b/>
          <w:sz w:val="32"/>
          <w:szCs w:val="32"/>
        </w:rPr>
        <w:t xml:space="preserve">8. </w:t>
      </w:r>
      <w:r w:rsidR="00B67D48" w:rsidRPr="00341FFF">
        <w:rPr>
          <w:b/>
          <w:sz w:val="32"/>
          <w:szCs w:val="32"/>
        </w:rPr>
        <w:t>Communication</w:t>
      </w:r>
    </w:p>
    <w:p w14:paraId="1816015F" w14:textId="77777777" w:rsidR="00D93E8B" w:rsidRPr="00341FFF" w:rsidRDefault="00D93E8B"/>
    <w:p w14:paraId="1F3F5276" w14:textId="77777777" w:rsidR="00B67D48" w:rsidRPr="00341FFF" w:rsidRDefault="00B67D48">
      <w:pPr>
        <w:rPr>
          <w:b/>
          <w:u w:val="single"/>
        </w:rPr>
      </w:pPr>
      <w:r w:rsidRPr="00341FFF">
        <w:rPr>
          <w:b/>
          <w:u w:val="single"/>
        </w:rPr>
        <w:t>Reporting</w:t>
      </w:r>
    </w:p>
    <w:p w14:paraId="5B4B2E24" w14:textId="77777777" w:rsidR="00B67D48" w:rsidRPr="00341FFF" w:rsidRDefault="00B67D48"/>
    <w:p w14:paraId="6E35FA89" w14:textId="77777777" w:rsidR="00B67D48" w:rsidRPr="00341FFF" w:rsidRDefault="00B67D48">
      <w:r w:rsidRPr="00341FFF">
        <w:t xml:space="preserve">The following </w:t>
      </w:r>
      <w:r w:rsidR="0001216C" w:rsidRPr="00341FFF">
        <w:t>reports</w:t>
      </w:r>
      <w:r w:rsidRPr="00341FFF">
        <w:t xml:space="preserve"> will be produced;</w:t>
      </w:r>
    </w:p>
    <w:p w14:paraId="27D94358" w14:textId="77777777" w:rsidR="00B67D48" w:rsidRPr="00341FFF" w:rsidRDefault="00B67D48"/>
    <w:tbl>
      <w:tblPr>
        <w:tblStyle w:val="TableGrid"/>
        <w:tblW w:w="0" w:type="auto"/>
        <w:tblLook w:val="01E0" w:firstRow="1" w:lastRow="1" w:firstColumn="1" w:lastColumn="1" w:noHBand="0" w:noVBand="0"/>
      </w:tblPr>
      <w:tblGrid>
        <w:gridCol w:w="2860"/>
        <w:gridCol w:w="2897"/>
        <w:gridCol w:w="2873"/>
      </w:tblGrid>
      <w:tr w:rsidR="00B67D48" w:rsidRPr="00341FFF" w14:paraId="612830D3" w14:textId="77777777" w:rsidTr="003F7ACD">
        <w:tc>
          <w:tcPr>
            <w:tcW w:w="2952" w:type="dxa"/>
            <w:shd w:val="clear" w:color="auto" w:fill="E6E6E6"/>
          </w:tcPr>
          <w:p w14:paraId="54F95E42" w14:textId="77777777" w:rsidR="00B67D48" w:rsidRPr="00341FFF" w:rsidRDefault="00B67D48">
            <w:r w:rsidRPr="00341FFF">
              <w:t>Report</w:t>
            </w:r>
          </w:p>
        </w:tc>
        <w:tc>
          <w:tcPr>
            <w:tcW w:w="2952" w:type="dxa"/>
            <w:shd w:val="clear" w:color="auto" w:fill="E6E6E6"/>
          </w:tcPr>
          <w:p w14:paraId="7DA1FB44" w14:textId="77777777" w:rsidR="00B67D48" w:rsidRPr="00341FFF" w:rsidRDefault="00B67D48">
            <w:r w:rsidRPr="00341FFF">
              <w:t>Audience</w:t>
            </w:r>
          </w:p>
        </w:tc>
        <w:tc>
          <w:tcPr>
            <w:tcW w:w="2952" w:type="dxa"/>
            <w:shd w:val="clear" w:color="auto" w:fill="E6E6E6"/>
          </w:tcPr>
          <w:p w14:paraId="4A31521E" w14:textId="77777777" w:rsidR="00B67D48" w:rsidRPr="00341FFF" w:rsidRDefault="00B67D48">
            <w:r w:rsidRPr="00341FFF">
              <w:t>Frequency</w:t>
            </w:r>
          </w:p>
        </w:tc>
      </w:tr>
      <w:tr w:rsidR="00B67D48" w:rsidRPr="00341FFF" w14:paraId="6450DF5E" w14:textId="77777777" w:rsidTr="00B67D48">
        <w:tc>
          <w:tcPr>
            <w:tcW w:w="2952" w:type="dxa"/>
          </w:tcPr>
          <w:p w14:paraId="5DE5E604" w14:textId="5EAB8299" w:rsidR="00B67D48" w:rsidRPr="00341FFF" w:rsidRDefault="007045EE">
            <w:pPr>
              <w:rPr>
                <w:sz w:val="22"/>
                <w:szCs w:val="22"/>
              </w:rPr>
            </w:pPr>
            <w:r w:rsidRPr="00341FFF">
              <w:rPr>
                <w:sz w:val="22"/>
                <w:szCs w:val="22"/>
              </w:rPr>
              <w:t>Minutes of Meeting</w:t>
            </w:r>
          </w:p>
        </w:tc>
        <w:tc>
          <w:tcPr>
            <w:tcW w:w="2952" w:type="dxa"/>
          </w:tcPr>
          <w:p w14:paraId="6C0D9F89" w14:textId="77777777" w:rsidR="007045EE" w:rsidRPr="00341FFF" w:rsidRDefault="007045EE">
            <w:pPr>
              <w:rPr>
                <w:sz w:val="22"/>
                <w:szCs w:val="22"/>
              </w:rPr>
            </w:pPr>
            <w:r w:rsidRPr="00341FFF">
              <w:rPr>
                <w:sz w:val="22"/>
                <w:szCs w:val="22"/>
              </w:rPr>
              <w:t>Project Members:</w:t>
            </w:r>
          </w:p>
          <w:p w14:paraId="7B09E512" w14:textId="77777777" w:rsidR="007045EE" w:rsidRPr="00341FFF" w:rsidRDefault="007045EE" w:rsidP="007045EE">
            <w:pPr>
              <w:pStyle w:val="ListParagraph"/>
              <w:numPr>
                <w:ilvl w:val="0"/>
                <w:numId w:val="4"/>
              </w:numPr>
              <w:rPr>
                <w:sz w:val="22"/>
                <w:szCs w:val="22"/>
              </w:rPr>
            </w:pPr>
            <w:r w:rsidRPr="00341FFF">
              <w:rPr>
                <w:sz w:val="22"/>
                <w:szCs w:val="22"/>
              </w:rPr>
              <w:t>Giuseppe Ragusa</w:t>
            </w:r>
          </w:p>
          <w:p w14:paraId="40847A6B" w14:textId="4D47CD32" w:rsidR="007045EE" w:rsidRPr="00341FFF" w:rsidRDefault="007045EE" w:rsidP="007045EE">
            <w:pPr>
              <w:pStyle w:val="ListParagraph"/>
              <w:numPr>
                <w:ilvl w:val="0"/>
                <w:numId w:val="4"/>
              </w:numPr>
              <w:rPr>
                <w:sz w:val="22"/>
                <w:szCs w:val="22"/>
              </w:rPr>
            </w:pPr>
            <w:r w:rsidRPr="00341FFF">
              <w:rPr>
                <w:sz w:val="22"/>
                <w:szCs w:val="22"/>
              </w:rPr>
              <w:t>Andrew B. Cobb</w:t>
            </w:r>
          </w:p>
          <w:p w14:paraId="14C769BC" w14:textId="533BC0B2" w:rsidR="007045EE" w:rsidRPr="00341FFF" w:rsidRDefault="007045EE" w:rsidP="007045EE">
            <w:pPr>
              <w:pStyle w:val="ListParagraph"/>
              <w:numPr>
                <w:ilvl w:val="0"/>
                <w:numId w:val="4"/>
              </w:numPr>
              <w:rPr>
                <w:sz w:val="22"/>
                <w:szCs w:val="22"/>
              </w:rPr>
            </w:pPr>
            <w:r w:rsidRPr="00341FFF">
              <w:rPr>
                <w:sz w:val="22"/>
                <w:szCs w:val="22"/>
              </w:rPr>
              <w:t>Arsalan Farooqui</w:t>
            </w:r>
          </w:p>
          <w:p w14:paraId="365C4634" w14:textId="74D0BA39" w:rsidR="00F7421C" w:rsidRPr="00341FFF" w:rsidRDefault="00F7421C" w:rsidP="007045EE">
            <w:pPr>
              <w:pStyle w:val="ListParagraph"/>
              <w:numPr>
                <w:ilvl w:val="0"/>
                <w:numId w:val="4"/>
              </w:numPr>
              <w:rPr>
                <w:sz w:val="22"/>
                <w:szCs w:val="22"/>
              </w:rPr>
            </w:pPr>
            <w:r w:rsidRPr="00341FFF">
              <w:rPr>
                <w:sz w:val="22"/>
                <w:szCs w:val="22"/>
              </w:rPr>
              <w:t>Jolene</w:t>
            </w:r>
          </w:p>
          <w:p w14:paraId="57B61FB6" w14:textId="56449A4C" w:rsidR="007045EE" w:rsidRPr="00341FFF" w:rsidRDefault="007045EE" w:rsidP="007045EE">
            <w:pPr>
              <w:rPr>
                <w:sz w:val="22"/>
                <w:szCs w:val="22"/>
              </w:rPr>
            </w:pPr>
            <w:r w:rsidRPr="00341FFF">
              <w:rPr>
                <w:sz w:val="22"/>
                <w:szCs w:val="22"/>
              </w:rPr>
              <w:t>Anjana Shah</w:t>
            </w:r>
          </w:p>
        </w:tc>
        <w:tc>
          <w:tcPr>
            <w:tcW w:w="2952" w:type="dxa"/>
          </w:tcPr>
          <w:p w14:paraId="00EB776A" w14:textId="77A37FAA" w:rsidR="00B67D48" w:rsidRPr="00341FFF" w:rsidRDefault="007045EE">
            <w:pPr>
              <w:rPr>
                <w:sz w:val="22"/>
                <w:szCs w:val="22"/>
              </w:rPr>
            </w:pPr>
            <w:r w:rsidRPr="00341FFF">
              <w:rPr>
                <w:sz w:val="22"/>
                <w:szCs w:val="22"/>
              </w:rPr>
              <w:t>Weekly</w:t>
            </w:r>
          </w:p>
        </w:tc>
      </w:tr>
    </w:tbl>
    <w:p w14:paraId="623C9B5C" w14:textId="77777777" w:rsidR="00B67D48" w:rsidRPr="00341FFF" w:rsidRDefault="00B67D48"/>
    <w:p w14:paraId="4A2105F7" w14:textId="77777777" w:rsidR="00B67D48" w:rsidRPr="00341FFF" w:rsidRDefault="00B67D48">
      <w:pPr>
        <w:rPr>
          <w:b/>
          <w:u w:val="single"/>
        </w:rPr>
      </w:pPr>
      <w:r w:rsidRPr="00341FFF">
        <w:rPr>
          <w:b/>
          <w:u w:val="single"/>
        </w:rPr>
        <w:t>Meetings</w:t>
      </w:r>
    </w:p>
    <w:p w14:paraId="6FEEC3FF" w14:textId="77777777" w:rsidR="00B67D48" w:rsidRPr="00341FFF" w:rsidRDefault="00B67D48"/>
    <w:p w14:paraId="35E203BA" w14:textId="5A7216D9" w:rsidR="00B67D48" w:rsidRPr="00341FFF" w:rsidRDefault="00B67D48">
      <w:r w:rsidRPr="00341FFF">
        <w:t>The following meetings/communication will be established;</w:t>
      </w:r>
    </w:p>
    <w:p w14:paraId="65E3776B" w14:textId="626935FC" w:rsidR="007045EE" w:rsidRPr="00341FFF" w:rsidRDefault="007045EE"/>
    <w:p w14:paraId="7948F6E2" w14:textId="7F344358" w:rsidR="007045EE" w:rsidRPr="00341FFF" w:rsidRDefault="007045EE"/>
    <w:p w14:paraId="130881EE" w14:textId="486D3DC9" w:rsidR="007045EE" w:rsidRPr="00341FFF" w:rsidRDefault="007045EE"/>
    <w:p w14:paraId="21E815F2" w14:textId="77777777" w:rsidR="007045EE" w:rsidRPr="00341FFF" w:rsidRDefault="007045EE"/>
    <w:p w14:paraId="3AB5B43D" w14:textId="77777777" w:rsidR="00B67D48" w:rsidRPr="00341FFF" w:rsidRDefault="00B67D48"/>
    <w:tbl>
      <w:tblPr>
        <w:tblStyle w:val="TableGrid"/>
        <w:tblW w:w="8928" w:type="dxa"/>
        <w:tblLook w:val="01E0" w:firstRow="1" w:lastRow="1" w:firstColumn="1" w:lastColumn="1" w:noHBand="0" w:noVBand="0"/>
      </w:tblPr>
      <w:tblGrid>
        <w:gridCol w:w="1548"/>
        <w:gridCol w:w="3420"/>
        <w:gridCol w:w="2340"/>
        <w:gridCol w:w="1620"/>
      </w:tblGrid>
      <w:tr w:rsidR="00B67D48" w:rsidRPr="00341FFF" w14:paraId="36E6BD64" w14:textId="77777777" w:rsidTr="007045EE">
        <w:tc>
          <w:tcPr>
            <w:tcW w:w="1548" w:type="dxa"/>
            <w:shd w:val="clear" w:color="auto" w:fill="E6E6E6"/>
          </w:tcPr>
          <w:p w14:paraId="67D04E71" w14:textId="77777777" w:rsidR="00B67D48" w:rsidRPr="00341FFF" w:rsidRDefault="00B67D48">
            <w:r w:rsidRPr="00341FFF">
              <w:t>Meeting</w:t>
            </w:r>
          </w:p>
        </w:tc>
        <w:tc>
          <w:tcPr>
            <w:tcW w:w="3420" w:type="dxa"/>
            <w:shd w:val="clear" w:color="auto" w:fill="E6E6E6"/>
          </w:tcPr>
          <w:p w14:paraId="3D5E2D6D" w14:textId="77777777" w:rsidR="00B67D48" w:rsidRPr="00341FFF" w:rsidRDefault="00B67D48">
            <w:r w:rsidRPr="00341FFF">
              <w:t>Purpose</w:t>
            </w:r>
          </w:p>
        </w:tc>
        <w:tc>
          <w:tcPr>
            <w:tcW w:w="2340" w:type="dxa"/>
            <w:shd w:val="clear" w:color="auto" w:fill="E6E6E6"/>
          </w:tcPr>
          <w:p w14:paraId="61018969" w14:textId="77777777" w:rsidR="00B67D48" w:rsidRPr="00341FFF" w:rsidRDefault="00B67D48">
            <w:r w:rsidRPr="00341FFF">
              <w:t>Attendees</w:t>
            </w:r>
          </w:p>
        </w:tc>
        <w:tc>
          <w:tcPr>
            <w:tcW w:w="1620" w:type="dxa"/>
            <w:shd w:val="clear" w:color="auto" w:fill="E6E6E6"/>
          </w:tcPr>
          <w:p w14:paraId="130160AE" w14:textId="77777777" w:rsidR="00B67D48" w:rsidRPr="00341FFF" w:rsidRDefault="00B67D48">
            <w:r w:rsidRPr="00341FFF">
              <w:t>Frequency</w:t>
            </w:r>
          </w:p>
        </w:tc>
      </w:tr>
      <w:tr w:rsidR="00B67D48" w:rsidRPr="00341FFF" w14:paraId="3FF6B698" w14:textId="77777777" w:rsidTr="007045EE">
        <w:tc>
          <w:tcPr>
            <w:tcW w:w="1548" w:type="dxa"/>
          </w:tcPr>
          <w:p w14:paraId="4CFC786C" w14:textId="31D619C0" w:rsidR="00B67D48" w:rsidRPr="00341FFF" w:rsidRDefault="007045EE">
            <w:pPr>
              <w:rPr>
                <w:sz w:val="22"/>
                <w:szCs w:val="22"/>
              </w:rPr>
            </w:pPr>
            <w:r w:rsidRPr="00341FFF">
              <w:rPr>
                <w:sz w:val="22"/>
                <w:szCs w:val="22"/>
              </w:rPr>
              <w:t>Weekly Capstone Meeting – C401</w:t>
            </w:r>
          </w:p>
        </w:tc>
        <w:tc>
          <w:tcPr>
            <w:tcW w:w="3420" w:type="dxa"/>
          </w:tcPr>
          <w:p w14:paraId="0CA4B1F0" w14:textId="57D69708" w:rsidR="00B67D48" w:rsidRPr="00341FFF" w:rsidRDefault="007045EE">
            <w:pPr>
              <w:rPr>
                <w:sz w:val="22"/>
                <w:szCs w:val="22"/>
              </w:rPr>
            </w:pPr>
            <w:r w:rsidRPr="00341FFF">
              <w:rPr>
                <w:sz w:val="22"/>
                <w:szCs w:val="22"/>
              </w:rPr>
              <w:t>A Meetup to discuss future endeavors and plans for the project, including tasks, plans for upcoming requirements, or resolving issues that project members may have encountered</w:t>
            </w:r>
          </w:p>
        </w:tc>
        <w:tc>
          <w:tcPr>
            <w:tcW w:w="2340" w:type="dxa"/>
          </w:tcPr>
          <w:p w14:paraId="71CD694C" w14:textId="77777777" w:rsidR="00B67D48" w:rsidRPr="00341FFF" w:rsidRDefault="007045EE">
            <w:pPr>
              <w:rPr>
                <w:sz w:val="22"/>
                <w:szCs w:val="22"/>
              </w:rPr>
            </w:pPr>
            <w:r w:rsidRPr="00341FFF">
              <w:rPr>
                <w:sz w:val="22"/>
                <w:szCs w:val="22"/>
              </w:rPr>
              <w:t>Giuseppe Ragusa, Andrew B. Cobbs, Arsalan Farooqui</w:t>
            </w:r>
            <w:r w:rsidR="00F7421C" w:rsidRPr="00341FFF">
              <w:rPr>
                <w:sz w:val="22"/>
                <w:szCs w:val="22"/>
              </w:rPr>
              <w:t>,</w:t>
            </w:r>
          </w:p>
          <w:p w14:paraId="254AEA7A" w14:textId="01EC1F6B" w:rsidR="00F7421C" w:rsidRPr="00341FFF" w:rsidRDefault="00F7421C">
            <w:pPr>
              <w:rPr>
                <w:sz w:val="22"/>
                <w:szCs w:val="22"/>
              </w:rPr>
            </w:pPr>
            <w:r w:rsidRPr="00341FFF">
              <w:rPr>
                <w:sz w:val="22"/>
                <w:szCs w:val="22"/>
              </w:rPr>
              <w:t>Jolene</w:t>
            </w:r>
          </w:p>
        </w:tc>
        <w:tc>
          <w:tcPr>
            <w:tcW w:w="1620" w:type="dxa"/>
          </w:tcPr>
          <w:p w14:paraId="46121D31" w14:textId="71A27FE4" w:rsidR="00B67D48" w:rsidRPr="00341FFF" w:rsidRDefault="007045EE">
            <w:pPr>
              <w:rPr>
                <w:sz w:val="22"/>
                <w:szCs w:val="22"/>
              </w:rPr>
            </w:pPr>
            <w:r w:rsidRPr="00341FFF">
              <w:rPr>
                <w:sz w:val="22"/>
                <w:szCs w:val="22"/>
              </w:rPr>
              <w:t>Weekly, Tuesdays at 12pm</w:t>
            </w:r>
          </w:p>
        </w:tc>
      </w:tr>
      <w:tr w:rsidR="00B67D48" w:rsidRPr="00341FFF" w14:paraId="6E037BC6" w14:textId="77777777" w:rsidTr="007045EE">
        <w:tc>
          <w:tcPr>
            <w:tcW w:w="1548" w:type="dxa"/>
          </w:tcPr>
          <w:p w14:paraId="76C7BE3B" w14:textId="6B083A5F" w:rsidR="00B67D48" w:rsidRPr="00341FFF" w:rsidRDefault="007045EE">
            <w:pPr>
              <w:rPr>
                <w:sz w:val="22"/>
                <w:szCs w:val="22"/>
              </w:rPr>
            </w:pPr>
            <w:r w:rsidRPr="00341FFF">
              <w:rPr>
                <w:sz w:val="22"/>
                <w:szCs w:val="22"/>
              </w:rPr>
              <w:t>Library Capstone Meeting – GBC Library Whiteboard rooms</w:t>
            </w:r>
          </w:p>
        </w:tc>
        <w:tc>
          <w:tcPr>
            <w:tcW w:w="3420" w:type="dxa"/>
          </w:tcPr>
          <w:p w14:paraId="67D9D58B" w14:textId="66231E5E" w:rsidR="00B67D48" w:rsidRPr="00341FFF" w:rsidRDefault="007045EE">
            <w:pPr>
              <w:rPr>
                <w:sz w:val="22"/>
                <w:szCs w:val="22"/>
              </w:rPr>
            </w:pPr>
            <w:r w:rsidRPr="00341FFF">
              <w:rPr>
                <w:sz w:val="22"/>
                <w:szCs w:val="22"/>
              </w:rPr>
              <w:t>A meetup similar to the weekly capstone meeting, but with the main objective being to discuss a major upcoming task or requirement and plan accordingly</w:t>
            </w:r>
            <w:r w:rsidR="00A06CD3" w:rsidRPr="00341FFF">
              <w:rPr>
                <w:sz w:val="22"/>
                <w:szCs w:val="22"/>
              </w:rPr>
              <w:t>.</w:t>
            </w:r>
          </w:p>
        </w:tc>
        <w:tc>
          <w:tcPr>
            <w:tcW w:w="2340" w:type="dxa"/>
          </w:tcPr>
          <w:p w14:paraId="73DE6ABF" w14:textId="77777777" w:rsidR="00B67D48" w:rsidRPr="00341FFF" w:rsidRDefault="007045EE">
            <w:pPr>
              <w:rPr>
                <w:sz w:val="22"/>
                <w:szCs w:val="22"/>
              </w:rPr>
            </w:pPr>
            <w:r w:rsidRPr="00341FFF">
              <w:rPr>
                <w:sz w:val="22"/>
                <w:szCs w:val="22"/>
              </w:rPr>
              <w:t>G</w:t>
            </w:r>
            <w:r w:rsidR="00A06CD3" w:rsidRPr="00341FFF">
              <w:rPr>
                <w:sz w:val="22"/>
                <w:szCs w:val="22"/>
              </w:rPr>
              <w:t>iuseppe Ragusa, Andrew B. Cobbs, Arsalan Farooqui</w:t>
            </w:r>
            <w:r w:rsidR="00F7421C" w:rsidRPr="00341FFF">
              <w:rPr>
                <w:sz w:val="22"/>
                <w:szCs w:val="22"/>
              </w:rPr>
              <w:t>,</w:t>
            </w:r>
          </w:p>
          <w:p w14:paraId="2AE215EE" w14:textId="0E8640E0" w:rsidR="00F7421C" w:rsidRPr="00341FFF" w:rsidRDefault="00F7421C">
            <w:pPr>
              <w:rPr>
                <w:sz w:val="22"/>
                <w:szCs w:val="22"/>
              </w:rPr>
            </w:pPr>
            <w:r w:rsidRPr="00341FFF">
              <w:rPr>
                <w:sz w:val="22"/>
                <w:szCs w:val="22"/>
              </w:rPr>
              <w:t>Jolene</w:t>
            </w:r>
          </w:p>
        </w:tc>
        <w:tc>
          <w:tcPr>
            <w:tcW w:w="1620" w:type="dxa"/>
          </w:tcPr>
          <w:p w14:paraId="3E701C89" w14:textId="64743DA3" w:rsidR="00B67D48" w:rsidRPr="00341FFF" w:rsidRDefault="00A06CD3">
            <w:pPr>
              <w:rPr>
                <w:sz w:val="22"/>
                <w:szCs w:val="22"/>
              </w:rPr>
            </w:pPr>
            <w:r w:rsidRPr="00341FFF">
              <w:rPr>
                <w:sz w:val="22"/>
                <w:szCs w:val="22"/>
              </w:rPr>
              <w:t xml:space="preserve">Monthly, </w:t>
            </w:r>
            <w:r w:rsidR="00F860DF" w:rsidRPr="00341FFF">
              <w:rPr>
                <w:sz w:val="22"/>
                <w:szCs w:val="22"/>
              </w:rPr>
              <w:t>Date will vary depending on team member availability</w:t>
            </w:r>
          </w:p>
        </w:tc>
      </w:tr>
    </w:tbl>
    <w:p w14:paraId="5F9A6AB1" w14:textId="77777777" w:rsidR="006E0428" w:rsidRPr="00341FFF" w:rsidRDefault="006E0428">
      <w:pPr>
        <w:rPr>
          <w:b/>
          <w:sz w:val="32"/>
          <w:szCs w:val="32"/>
        </w:rPr>
      </w:pPr>
    </w:p>
    <w:p w14:paraId="41FBF7B8" w14:textId="77777777" w:rsidR="006E0428" w:rsidRPr="00341FFF" w:rsidRDefault="006E0428">
      <w:pPr>
        <w:rPr>
          <w:b/>
          <w:sz w:val="32"/>
          <w:szCs w:val="32"/>
        </w:rPr>
      </w:pPr>
    </w:p>
    <w:p w14:paraId="7A5B2B80" w14:textId="77777777" w:rsidR="006E0428" w:rsidRPr="00341FFF" w:rsidRDefault="006E0428">
      <w:pPr>
        <w:rPr>
          <w:b/>
          <w:sz w:val="32"/>
          <w:szCs w:val="32"/>
        </w:rPr>
      </w:pPr>
    </w:p>
    <w:p w14:paraId="16A0CFA7" w14:textId="77777777" w:rsidR="005317F9" w:rsidRPr="00341FFF" w:rsidRDefault="00AA1B2C">
      <w:pPr>
        <w:rPr>
          <w:b/>
          <w:sz w:val="32"/>
          <w:szCs w:val="32"/>
        </w:rPr>
      </w:pPr>
      <w:r w:rsidRPr="00341FFF">
        <w:rPr>
          <w:b/>
          <w:sz w:val="32"/>
          <w:szCs w:val="32"/>
        </w:rPr>
        <w:t xml:space="preserve">9. </w:t>
      </w:r>
      <w:r w:rsidR="007838BB" w:rsidRPr="00341FFF">
        <w:rPr>
          <w:b/>
          <w:sz w:val="32"/>
          <w:szCs w:val="32"/>
        </w:rPr>
        <w:t>Task Listing</w:t>
      </w:r>
      <w:r w:rsidR="008558D1" w:rsidRPr="00341FFF">
        <w:rPr>
          <w:b/>
          <w:sz w:val="32"/>
          <w:szCs w:val="32"/>
        </w:rPr>
        <w:t xml:space="preserve"> (WBS- Work Breakdown Structure)</w:t>
      </w:r>
    </w:p>
    <w:p w14:paraId="324B00C7" w14:textId="77777777" w:rsidR="00D93E8B" w:rsidRPr="00341FFF" w:rsidRDefault="00056850">
      <w:r w:rsidRPr="00341FFF">
        <w:t>The following resource proposal template summarizes the reso</w:t>
      </w:r>
      <w:r w:rsidR="0066600F" w:rsidRPr="00341FFF">
        <w:t>urce hours</w:t>
      </w:r>
      <w:r w:rsidRPr="00341FFF">
        <w:t xml:space="preserve"> committed to this project, upon final approval of this document.</w:t>
      </w:r>
    </w:p>
    <w:p w14:paraId="0269943C" w14:textId="77777777" w:rsidR="00056850" w:rsidRPr="00341FFF" w:rsidRDefault="00056850"/>
    <w:tbl>
      <w:tblPr>
        <w:tblStyle w:val="TableGrid"/>
        <w:tblW w:w="8928" w:type="dxa"/>
        <w:tblLayout w:type="fixed"/>
        <w:tblLook w:val="04A0" w:firstRow="1" w:lastRow="0" w:firstColumn="1" w:lastColumn="0" w:noHBand="0" w:noVBand="1"/>
      </w:tblPr>
      <w:tblGrid>
        <w:gridCol w:w="1242"/>
        <w:gridCol w:w="4898"/>
        <w:gridCol w:w="1429"/>
        <w:gridCol w:w="1359"/>
      </w:tblGrid>
      <w:tr w:rsidR="007838BB" w:rsidRPr="00341FFF" w14:paraId="5BB8E5C2" w14:textId="77777777" w:rsidTr="00953C5F">
        <w:tc>
          <w:tcPr>
            <w:tcW w:w="1242" w:type="dxa"/>
            <w:shd w:val="clear" w:color="auto" w:fill="EEECE1" w:themeFill="background2"/>
          </w:tcPr>
          <w:p w14:paraId="27686F48" w14:textId="77777777" w:rsidR="007838BB" w:rsidRPr="00341FFF" w:rsidRDefault="007838BB" w:rsidP="0006581F">
            <w:r w:rsidRPr="00341FFF">
              <w:t>Reference</w:t>
            </w:r>
          </w:p>
        </w:tc>
        <w:tc>
          <w:tcPr>
            <w:tcW w:w="4898" w:type="dxa"/>
            <w:shd w:val="clear" w:color="auto" w:fill="EEECE1" w:themeFill="background2"/>
          </w:tcPr>
          <w:p w14:paraId="6C81DA73" w14:textId="77777777" w:rsidR="007838BB" w:rsidRPr="00341FFF" w:rsidRDefault="007838BB" w:rsidP="0006581F">
            <w:r w:rsidRPr="00341FFF">
              <w:t>Tasks</w:t>
            </w:r>
          </w:p>
        </w:tc>
        <w:tc>
          <w:tcPr>
            <w:tcW w:w="1429" w:type="dxa"/>
            <w:shd w:val="clear" w:color="auto" w:fill="EEECE1" w:themeFill="background2"/>
          </w:tcPr>
          <w:p w14:paraId="4CA64E96" w14:textId="16E7DC64" w:rsidR="007838BB" w:rsidRPr="00341FFF" w:rsidRDefault="007838BB" w:rsidP="0006581F">
            <w:pPr>
              <w:rPr>
                <w:sz w:val="20"/>
              </w:rPr>
            </w:pPr>
            <w:r w:rsidRPr="00341FFF">
              <w:rPr>
                <w:sz w:val="20"/>
              </w:rPr>
              <w:t>Duration</w:t>
            </w:r>
            <w:r w:rsidR="001B40A3" w:rsidRPr="00341FFF">
              <w:rPr>
                <w:sz w:val="20"/>
              </w:rPr>
              <w:t>(days)</w:t>
            </w:r>
          </w:p>
        </w:tc>
        <w:tc>
          <w:tcPr>
            <w:tcW w:w="1359" w:type="dxa"/>
            <w:shd w:val="clear" w:color="auto" w:fill="EEECE1" w:themeFill="background2"/>
          </w:tcPr>
          <w:p w14:paraId="23219E0C" w14:textId="77777777" w:rsidR="007838BB" w:rsidRPr="00341FFF" w:rsidRDefault="007838BB" w:rsidP="0006581F">
            <w:pPr>
              <w:rPr>
                <w:sz w:val="20"/>
              </w:rPr>
            </w:pPr>
            <w:r w:rsidRPr="00341FFF">
              <w:rPr>
                <w:sz w:val="20"/>
              </w:rPr>
              <w:t>Dependency</w:t>
            </w:r>
          </w:p>
        </w:tc>
      </w:tr>
      <w:tr w:rsidR="007838BB" w:rsidRPr="00341FFF" w14:paraId="555FA137" w14:textId="77777777" w:rsidTr="00953C5F">
        <w:tc>
          <w:tcPr>
            <w:tcW w:w="1242" w:type="dxa"/>
          </w:tcPr>
          <w:p w14:paraId="5F53348B" w14:textId="77777777" w:rsidR="007838BB" w:rsidRPr="00341FFF" w:rsidRDefault="007838BB" w:rsidP="0006581F">
            <w:r w:rsidRPr="00341FFF">
              <w:t>A</w:t>
            </w:r>
          </w:p>
        </w:tc>
        <w:tc>
          <w:tcPr>
            <w:tcW w:w="4898" w:type="dxa"/>
          </w:tcPr>
          <w:p w14:paraId="16139602" w14:textId="34671A4E" w:rsidR="007838BB" w:rsidRPr="00341FFF" w:rsidRDefault="001B40A3" w:rsidP="001B40A3">
            <w:r w:rsidRPr="00341FFF">
              <w:t>Database Schema and Design</w:t>
            </w:r>
          </w:p>
        </w:tc>
        <w:tc>
          <w:tcPr>
            <w:tcW w:w="1429" w:type="dxa"/>
          </w:tcPr>
          <w:p w14:paraId="086E9895" w14:textId="104D7CA2" w:rsidR="007838BB" w:rsidRPr="00341FFF" w:rsidRDefault="001B40A3" w:rsidP="0006581F">
            <w:r w:rsidRPr="00341FFF">
              <w:t>1</w:t>
            </w:r>
          </w:p>
        </w:tc>
        <w:tc>
          <w:tcPr>
            <w:tcW w:w="1359" w:type="dxa"/>
          </w:tcPr>
          <w:p w14:paraId="15E0350B" w14:textId="77777777" w:rsidR="007838BB" w:rsidRPr="00341FFF" w:rsidRDefault="007838BB" w:rsidP="0006581F"/>
        </w:tc>
      </w:tr>
      <w:tr w:rsidR="007838BB" w:rsidRPr="00341FFF" w14:paraId="4780589B" w14:textId="77777777" w:rsidTr="00953C5F">
        <w:tc>
          <w:tcPr>
            <w:tcW w:w="1242" w:type="dxa"/>
          </w:tcPr>
          <w:p w14:paraId="50B899FD" w14:textId="77777777" w:rsidR="007838BB" w:rsidRPr="00341FFF" w:rsidRDefault="007838BB" w:rsidP="0006581F">
            <w:r w:rsidRPr="00341FFF">
              <w:t>B</w:t>
            </w:r>
          </w:p>
        </w:tc>
        <w:tc>
          <w:tcPr>
            <w:tcW w:w="4898" w:type="dxa"/>
          </w:tcPr>
          <w:p w14:paraId="54F86509" w14:textId="6C98E158" w:rsidR="007838BB" w:rsidRPr="00341FFF" w:rsidRDefault="001B40A3" w:rsidP="001B40A3">
            <w:r w:rsidRPr="00341FFF">
              <w:t>UML Diagrams</w:t>
            </w:r>
          </w:p>
        </w:tc>
        <w:tc>
          <w:tcPr>
            <w:tcW w:w="1429" w:type="dxa"/>
          </w:tcPr>
          <w:p w14:paraId="5848FA36" w14:textId="339B149E" w:rsidR="007838BB" w:rsidRPr="00341FFF" w:rsidRDefault="001B40A3" w:rsidP="0006581F">
            <w:r w:rsidRPr="00341FFF">
              <w:t>2</w:t>
            </w:r>
          </w:p>
        </w:tc>
        <w:tc>
          <w:tcPr>
            <w:tcW w:w="1359" w:type="dxa"/>
          </w:tcPr>
          <w:p w14:paraId="02B3D1B2" w14:textId="77777777" w:rsidR="007838BB" w:rsidRPr="00341FFF" w:rsidRDefault="007838BB" w:rsidP="0006581F"/>
        </w:tc>
      </w:tr>
      <w:tr w:rsidR="007838BB" w:rsidRPr="00341FFF" w14:paraId="13E3FA45" w14:textId="77777777" w:rsidTr="00953C5F">
        <w:tc>
          <w:tcPr>
            <w:tcW w:w="1242" w:type="dxa"/>
          </w:tcPr>
          <w:p w14:paraId="21D3FBF8" w14:textId="77777777" w:rsidR="007838BB" w:rsidRPr="00341FFF" w:rsidRDefault="007838BB" w:rsidP="0006581F">
            <w:r w:rsidRPr="00341FFF">
              <w:t>C</w:t>
            </w:r>
          </w:p>
        </w:tc>
        <w:tc>
          <w:tcPr>
            <w:tcW w:w="4898" w:type="dxa"/>
          </w:tcPr>
          <w:p w14:paraId="4968FD98" w14:textId="77777777" w:rsidR="001B40A3" w:rsidRPr="00341FFF" w:rsidRDefault="001B40A3" w:rsidP="001B40A3">
            <w:pPr>
              <w:tabs>
                <w:tab w:val="left" w:pos="1800"/>
              </w:tabs>
            </w:pPr>
            <w:r w:rsidRPr="00341FFF">
              <w:t>Design in App Navigation structure</w:t>
            </w:r>
          </w:p>
          <w:p w14:paraId="5C76126A" w14:textId="6CC18363" w:rsidR="007838BB" w:rsidRPr="00341FFF" w:rsidRDefault="007838BB" w:rsidP="001B40A3">
            <w:pPr>
              <w:tabs>
                <w:tab w:val="left" w:pos="1800"/>
              </w:tabs>
            </w:pPr>
          </w:p>
        </w:tc>
        <w:tc>
          <w:tcPr>
            <w:tcW w:w="1429" w:type="dxa"/>
          </w:tcPr>
          <w:p w14:paraId="38AD44A0" w14:textId="5F72B2A9" w:rsidR="007838BB" w:rsidRPr="00341FFF" w:rsidRDefault="001B40A3" w:rsidP="0006581F">
            <w:r w:rsidRPr="00341FFF">
              <w:t>2</w:t>
            </w:r>
          </w:p>
        </w:tc>
        <w:tc>
          <w:tcPr>
            <w:tcW w:w="1359" w:type="dxa"/>
          </w:tcPr>
          <w:p w14:paraId="6A2E78FA" w14:textId="2162BA35" w:rsidR="007838BB" w:rsidRPr="00341FFF" w:rsidRDefault="0003300A" w:rsidP="0006581F">
            <w:r w:rsidRPr="00341FFF">
              <w:t>B</w:t>
            </w:r>
          </w:p>
        </w:tc>
      </w:tr>
      <w:tr w:rsidR="007838BB" w:rsidRPr="00341FFF" w14:paraId="27F3E0A0" w14:textId="77777777" w:rsidTr="00953C5F">
        <w:tc>
          <w:tcPr>
            <w:tcW w:w="1242" w:type="dxa"/>
          </w:tcPr>
          <w:p w14:paraId="2C04EEAD" w14:textId="77777777" w:rsidR="007838BB" w:rsidRPr="00341FFF" w:rsidRDefault="007838BB" w:rsidP="0006581F">
            <w:r w:rsidRPr="00341FFF">
              <w:t>D</w:t>
            </w:r>
          </w:p>
        </w:tc>
        <w:tc>
          <w:tcPr>
            <w:tcW w:w="4898" w:type="dxa"/>
          </w:tcPr>
          <w:p w14:paraId="56DA5C28" w14:textId="77777777" w:rsidR="001B40A3" w:rsidRPr="00341FFF" w:rsidRDefault="001B40A3" w:rsidP="001B40A3">
            <w:pPr>
              <w:tabs>
                <w:tab w:val="left" w:pos="1800"/>
              </w:tabs>
            </w:pPr>
            <w:r w:rsidRPr="00341FFF">
              <w:t>Designing application screen wireframes</w:t>
            </w:r>
          </w:p>
          <w:p w14:paraId="544532DF" w14:textId="3FEA5019" w:rsidR="007838BB" w:rsidRPr="00341FFF" w:rsidRDefault="007838BB" w:rsidP="001B40A3"/>
        </w:tc>
        <w:tc>
          <w:tcPr>
            <w:tcW w:w="1429" w:type="dxa"/>
          </w:tcPr>
          <w:p w14:paraId="7DBD6E8C" w14:textId="07B3194A" w:rsidR="007838BB" w:rsidRPr="00341FFF" w:rsidRDefault="001B40A3" w:rsidP="0006581F">
            <w:r w:rsidRPr="00341FFF">
              <w:t>1</w:t>
            </w:r>
          </w:p>
        </w:tc>
        <w:tc>
          <w:tcPr>
            <w:tcW w:w="1359" w:type="dxa"/>
          </w:tcPr>
          <w:p w14:paraId="6746F362" w14:textId="77777777" w:rsidR="007838BB" w:rsidRPr="00341FFF" w:rsidRDefault="007838BB" w:rsidP="0006581F"/>
        </w:tc>
      </w:tr>
      <w:tr w:rsidR="007838BB" w:rsidRPr="00341FFF" w14:paraId="5B3D5D7C" w14:textId="77777777" w:rsidTr="00953C5F">
        <w:tc>
          <w:tcPr>
            <w:tcW w:w="1242" w:type="dxa"/>
          </w:tcPr>
          <w:p w14:paraId="51FD34CA" w14:textId="77777777" w:rsidR="007838BB" w:rsidRPr="00341FFF" w:rsidRDefault="007838BB" w:rsidP="0006581F">
            <w:r w:rsidRPr="00341FFF">
              <w:t>E</w:t>
            </w:r>
          </w:p>
        </w:tc>
        <w:tc>
          <w:tcPr>
            <w:tcW w:w="4898" w:type="dxa"/>
          </w:tcPr>
          <w:p w14:paraId="1B0F9A63" w14:textId="77777777" w:rsidR="001B40A3" w:rsidRPr="00341FFF" w:rsidRDefault="001B40A3" w:rsidP="001B40A3">
            <w:pPr>
              <w:tabs>
                <w:tab w:val="left" w:pos="1800"/>
              </w:tabs>
            </w:pPr>
            <w:r w:rsidRPr="00341FFF">
              <w:t>Studying further on NodeJS</w:t>
            </w:r>
          </w:p>
          <w:p w14:paraId="79DEFAFA" w14:textId="3B147C76" w:rsidR="007838BB" w:rsidRPr="00341FFF" w:rsidRDefault="007838BB" w:rsidP="001B40A3"/>
        </w:tc>
        <w:tc>
          <w:tcPr>
            <w:tcW w:w="1429" w:type="dxa"/>
          </w:tcPr>
          <w:p w14:paraId="7A4F419A" w14:textId="7CDDD577" w:rsidR="007838BB" w:rsidRPr="00341FFF" w:rsidRDefault="001B40A3" w:rsidP="0006581F">
            <w:r w:rsidRPr="00341FFF">
              <w:t>3</w:t>
            </w:r>
          </w:p>
        </w:tc>
        <w:tc>
          <w:tcPr>
            <w:tcW w:w="1359" w:type="dxa"/>
          </w:tcPr>
          <w:p w14:paraId="4D94A9A7" w14:textId="77777777" w:rsidR="007838BB" w:rsidRPr="00341FFF" w:rsidRDefault="007838BB" w:rsidP="0006581F"/>
        </w:tc>
      </w:tr>
      <w:tr w:rsidR="001B40A3" w:rsidRPr="00341FFF" w14:paraId="7771D852" w14:textId="77777777" w:rsidTr="00953C5F">
        <w:tc>
          <w:tcPr>
            <w:tcW w:w="1242" w:type="dxa"/>
          </w:tcPr>
          <w:p w14:paraId="7596FA00" w14:textId="3CC9BD80" w:rsidR="001B40A3" w:rsidRPr="00341FFF" w:rsidRDefault="001B40A3" w:rsidP="0006581F">
            <w:r w:rsidRPr="00341FFF">
              <w:t>F</w:t>
            </w:r>
          </w:p>
        </w:tc>
        <w:tc>
          <w:tcPr>
            <w:tcW w:w="4898" w:type="dxa"/>
          </w:tcPr>
          <w:p w14:paraId="1BF78546" w14:textId="77777777" w:rsidR="001B40A3" w:rsidRPr="00341FFF" w:rsidRDefault="001B40A3" w:rsidP="001B40A3">
            <w:pPr>
              <w:tabs>
                <w:tab w:val="left" w:pos="1800"/>
              </w:tabs>
            </w:pPr>
            <w:r w:rsidRPr="00341FFF">
              <w:t>Learning React and React Native Library</w:t>
            </w:r>
          </w:p>
          <w:p w14:paraId="3C01B787" w14:textId="26BF5F6B" w:rsidR="001B40A3" w:rsidRPr="00341FFF" w:rsidRDefault="001B40A3" w:rsidP="00602652">
            <w:pPr>
              <w:tabs>
                <w:tab w:val="left" w:pos="1800"/>
              </w:tabs>
            </w:pPr>
          </w:p>
        </w:tc>
        <w:tc>
          <w:tcPr>
            <w:tcW w:w="1429" w:type="dxa"/>
          </w:tcPr>
          <w:p w14:paraId="28EA94AE" w14:textId="65532F2A" w:rsidR="001B40A3" w:rsidRPr="00341FFF" w:rsidRDefault="001B40A3" w:rsidP="0006581F">
            <w:r w:rsidRPr="00341FFF">
              <w:t>3</w:t>
            </w:r>
          </w:p>
        </w:tc>
        <w:tc>
          <w:tcPr>
            <w:tcW w:w="1359" w:type="dxa"/>
          </w:tcPr>
          <w:p w14:paraId="4A569A7F" w14:textId="77777777" w:rsidR="001B40A3" w:rsidRPr="00341FFF" w:rsidRDefault="001B40A3" w:rsidP="0006581F"/>
        </w:tc>
      </w:tr>
      <w:tr w:rsidR="00602652" w:rsidRPr="00341FFF" w14:paraId="44BD2BFF" w14:textId="77777777" w:rsidTr="00953C5F">
        <w:tc>
          <w:tcPr>
            <w:tcW w:w="1242" w:type="dxa"/>
          </w:tcPr>
          <w:p w14:paraId="5A18EB5D" w14:textId="7E8E7EEB" w:rsidR="00602652" w:rsidRPr="00341FFF" w:rsidRDefault="002922B2" w:rsidP="0006581F">
            <w:r w:rsidRPr="00341FFF">
              <w:t>G</w:t>
            </w:r>
          </w:p>
        </w:tc>
        <w:tc>
          <w:tcPr>
            <w:tcW w:w="4898" w:type="dxa"/>
          </w:tcPr>
          <w:p w14:paraId="53C6E0A6" w14:textId="77777777" w:rsidR="00602652" w:rsidRPr="00341FFF" w:rsidRDefault="00602652" w:rsidP="00602652">
            <w:pPr>
              <w:tabs>
                <w:tab w:val="left" w:pos="1800"/>
              </w:tabs>
            </w:pPr>
            <w:r w:rsidRPr="00341FFF">
              <w:t>designing and creating database</w:t>
            </w:r>
          </w:p>
          <w:p w14:paraId="090A2A93" w14:textId="77777777" w:rsidR="00602652" w:rsidRPr="00341FFF" w:rsidRDefault="00602652" w:rsidP="001B40A3">
            <w:pPr>
              <w:tabs>
                <w:tab w:val="left" w:pos="1800"/>
              </w:tabs>
            </w:pPr>
          </w:p>
        </w:tc>
        <w:tc>
          <w:tcPr>
            <w:tcW w:w="1429" w:type="dxa"/>
          </w:tcPr>
          <w:p w14:paraId="6610106F" w14:textId="78243B96" w:rsidR="00602652" w:rsidRPr="00341FFF" w:rsidRDefault="00953C5F" w:rsidP="0006581F">
            <w:r w:rsidRPr="00341FFF">
              <w:t>2</w:t>
            </w:r>
          </w:p>
        </w:tc>
        <w:tc>
          <w:tcPr>
            <w:tcW w:w="1359" w:type="dxa"/>
          </w:tcPr>
          <w:p w14:paraId="115353A9" w14:textId="77777777" w:rsidR="00602652" w:rsidRPr="00341FFF" w:rsidRDefault="00602652" w:rsidP="0006581F"/>
        </w:tc>
      </w:tr>
      <w:tr w:rsidR="001B40A3" w:rsidRPr="00341FFF" w14:paraId="7E7FF405" w14:textId="77777777" w:rsidTr="00953C5F">
        <w:tc>
          <w:tcPr>
            <w:tcW w:w="1242" w:type="dxa"/>
          </w:tcPr>
          <w:p w14:paraId="6584A7FD" w14:textId="3855AF87" w:rsidR="001B40A3" w:rsidRPr="00341FFF" w:rsidRDefault="002922B2" w:rsidP="0006581F">
            <w:r w:rsidRPr="00341FFF">
              <w:t>H</w:t>
            </w:r>
          </w:p>
        </w:tc>
        <w:tc>
          <w:tcPr>
            <w:tcW w:w="4898" w:type="dxa"/>
          </w:tcPr>
          <w:p w14:paraId="16BC45CB" w14:textId="6FFEE740" w:rsidR="001B40A3" w:rsidRPr="00341FFF" w:rsidRDefault="001B40A3" w:rsidP="001B40A3">
            <w:pPr>
              <w:tabs>
                <w:tab w:val="left" w:pos="1800"/>
              </w:tabs>
            </w:pPr>
            <w:r w:rsidRPr="00341FFF">
              <w:t xml:space="preserve">Creating folder </w:t>
            </w:r>
            <w:r w:rsidR="00677932" w:rsidRPr="00341FFF">
              <w:t>hierarchy</w:t>
            </w:r>
          </w:p>
          <w:p w14:paraId="2D2D8BD3" w14:textId="56949EB1" w:rsidR="001B40A3" w:rsidRPr="00341FFF" w:rsidRDefault="001B40A3" w:rsidP="001B40A3"/>
        </w:tc>
        <w:tc>
          <w:tcPr>
            <w:tcW w:w="1429" w:type="dxa"/>
          </w:tcPr>
          <w:p w14:paraId="4759DB3E" w14:textId="43453EB1" w:rsidR="001B40A3" w:rsidRPr="00341FFF" w:rsidRDefault="001B40A3" w:rsidP="0006581F">
            <w:r w:rsidRPr="00341FFF">
              <w:t>1</w:t>
            </w:r>
          </w:p>
        </w:tc>
        <w:tc>
          <w:tcPr>
            <w:tcW w:w="1359" w:type="dxa"/>
          </w:tcPr>
          <w:p w14:paraId="5D3CBF33" w14:textId="638E3946" w:rsidR="001B40A3" w:rsidRPr="00341FFF" w:rsidRDefault="0003300A" w:rsidP="0006581F">
            <w:r w:rsidRPr="00341FFF">
              <w:t>B</w:t>
            </w:r>
          </w:p>
        </w:tc>
      </w:tr>
      <w:tr w:rsidR="001B40A3" w:rsidRPr="00341FFF" w14:paraId="5DE804EF" w14:textId="77777777" w:rsidTr="00953C5F">
        <w:tc>
          <w:tcPr>
            <w:tcW w:w="1242" w:type="dxa"/>
          </w:tcPr>
          <w:p w14:paraId="0DC1649F" w14:textId="6BEC8E8F" w:rsidR="001B40A3" w:rsidRPr="00341FFF" w:rsidRDefault="002922B2" w:rsidP="0006581F">
            <w:r w:rsidRPr="00341FFF">
              <w:t>I</w:t>
            </w:r>
          </w:p>
        </w:tc>
        <w:tc>
          <w:tcPr>
            <w:tcW w:w="4898" w:type="dxa"/>
          </w:tcPr>
          <w:p w14:paraId="1E98DEF2" w14:textId="77777777" w:rsidR="001B40A3" w:rsidRPr="00341FFF" w:rsidRDefault="001B40A3" w:rsidP="001B40A3">
            <w:pPr>
              <w:tabs>
                <w:tab w:val="left" w:pos="1800"/>
              </w:tabs>
            </w:pPr>
            <w:r w:rsidRPr="00341FFF">
              <w:t>create models and class structure</w:t>
            </w:r>
          </w:p>
          <w:p w14:paraId="4F3DE487" w14:textId="03D29133" w:rsidR="001B40A3" w:rsidRPr="00341FFF" w:rsidRDefault="001B40A3" w:rsidP="001B40A3"/>
        </w:tc>
        <w:tc>
          <w:tcPr>
            <w:tcW w:w="1429" w:type="dxa"/>
          </w:tcPr>
          <w:p w14:paraId="1474F4CC" w14:textId="5282DD5F" w:rsidR="001B40A3" w:rsidRPr="00341FFF" w:rsidRDefault="001B40A3" w:rsidP="0006581F">
            <w:r w:rsidRPr="00341FFF">
              <w:t>2</w:t>
            </w:r>
          </w:p>
        </w:tc>
        <w:tc>
          <w:tcPr>
            <w:tcW w:w="1359" w:type="dxa"/>
          </w:tcPr>
          <w:p w14:paraId="65E00335" w14:textId="73203A2A" w:rsidR="001B40A3" w:rsidRPr="00341FFF" w:rsidRDefault="0003300A" w:rsidP="0006581F">
            <w:r w:rsidRPr="00341FFF">
              <w:t>A, B</w:t>
            </w:r>
          </w:p>
        </w:tc>
      </w:tr>
      <w:tr w:rsidR="001B40A3" w:rsidRPr="00341FFF" w14:paraId="5D216CB8" w14:textId="77777777" w:rsidTr="00953C5F">
        <w:tc>
          <w:tcPr>
            <w:tcW w:w="1242" w:type="dxa"/>
          </w:tcPr>
          <w:p w14:paraId="29122841" w14:textId="632A23FD" w:rsidR="001B40A3" w:rsidRPr="00341FFF" w:rsidRDefault="002922B2" w:rsidP="0006581F">
            <w:r w:rsidRPr="00341FFF">
              <w:t>J</w:t>
            </w:r>
          </w:p>
        </w:tc>
        <w:tc>
          <w:tcPr>
            <w:tcW w:w="4898" w:type="dxa"/>
          </w:tcPr>
          <w:p w14:paraId="4019148D" w14:textId="77777777" w:rsidR="001B40A3" w:rsidRPr="00341FFF" w:rsidRDefault="001B40A3" w:rsidP="001B40A3">
            <w:pPr>
              <w:tabs>
                <w:tab w:val="left" w:pos="1800"/>
              </w:tabs>
            </w:pPr>
            <w:r w:rsidRPr="00341FFF">
              <w:t>Implement basic navigation structure</w:t>
            </w:r>
          </w:p>
          <w:p w14:paraId="389F20E0" w14:textId="1F78B80C" w:rsidR="001B40A3" w:rsidRPr="00341FFF" w:rsidRDefault="001B40A3" w:rsidP="001B40A3"/>
        </w:tc>
        <w:tc>
          <w:tcPr>
            <w:tcW w:w="1429" w:type="dxa"/>
          </w:tcPr>
          <w:p w14:paraId="4BBD145B" w14:textId="017373E3" w:rsidR="001B40A3" w:rsidRPr="00341FFF" w:rsidRDefault="001B40A3" w:rsidP="0006581F">
            <w:r w:rsidRPr="00341FFF">
              <w:t>1</w:t>
            </w:r>
          </w:p>
        </w:tc>
        <w:tc>
          <w:tcPr>
            <w:tcW w:w="1359" w:type="dxa"/>
          </w:tcPr>
          <w:p w14:paraId="2FC2BEE0" w14:textId="366441BD" w:rsidR="001B40A3" w:rsidRPr="00341FFF" w:rsidRDefault="0003300A" w:rsidP="0006581F">
            <w:r w:rsidRPr="00341FFF">
              <w:t>B, C</w:t>
            </w:r>
          </w:p>
        </w:tc>
      </w:tr>
      <w:tr w:rsidR="001B40A3" w:rsidRPr="00341FFF" w14:paraId="16E07A8A" w14:textId="77777777" w:rsidTr="00953C5F">
        <w:tc>
          <w:tcPr>
            <w:tcW w:w="1242" w:type="dxa"/>
          </w:tcPr>
          <w:p w14:paraId="6654A469" w14:textId="1E613C6B" w:rsidR="001B40A3" w:rsidRPr="00341FFF" w:rsidRDefault="002922B2" w:rsidP="0006581F">
            <w:r w:rsidRPr="00341FFF">
              <w:t>K</w:t>
            </w:r>
          </w:p>
        </w:tc>
        <w:tc>
          <w:tcPr>
            <w:tcW w:w="4898" w:type="dxa"/>
          </w:tcPr>
          <w:p w14:paraId="75395CED" w14:textId="77777777" w:rsidR="001B40A3" w:rsidRPr="00341FFF" w:rsidRDefault="001B40A3" w:rsidP="001B40A3">
            <w:pPr>
              <w:tabs>
                <w:tab w:val="left" w:pos="1800"/>
              </w:tabs>
            </w:pPr>
            <w:r w:rsidRPr="00341FFF">
              <w:t>Test navigation</w:t>
            </w:r>
          </w:p>
          <w:p w14:paraId="58343A9E" w14:textId="1C0AD614" w:rsidR="001B40A3" w:rsidRPr="00341FFF" w:rsidRDefault="001B40A3" w:rsidP="001B40A3"/>
        </w:tc>
        <w:tc>
          <w:tcPr>
            <w:tcW w:w="1429" w:type="dxa"/>
          </w:tcPr>
          <w:p w14:paraId="66B99D82" w14:textId="45316DEF" w:rsidR="001B40A3" w:rsidRPr="00341FFF" w:rsidRDefault="001B40A3" w:rsidP="0006581F">
            <w:r w:rsidRPr="00341FFF">
              <w:t>1</w:t>
            </w:r>
          </w:p>
        </w:tc>
        <w:tc>
          <w:tcPr>
            <w:tcW w:w="1359" w:type="dxa"/>
          </w:tcPr>
          <w:p w14:paraId="79DC6375" w14:textId="093B67E4" w:rsidR="001B40A3" w:rsidRPr="00341FFF" w:rsidRDefault="0003300A" w:rsidP="0006581F">
            <w:r w:rsidRPr="00341FFF">
              <w:t>I,</w:t>
            </w:r>
            <w:r w:rsidR="002922B2" w:rsidRPr="00341FFF">
              <w:t xml:space="preserve"> J,</w:t>
            </w:r>
            <w:r w:rsidRPr="00341FFF">
              <w:t xml:space="preserve"> B, C</w:t>
            </w:r>
          </w:p>
        </w:tc>
      </w:tr>
      <w:tr w:rsidR="002922B2" w:rsidRPr="00341FFF" w14:paraId="65799975" w14:textId="77777777" w:rsidTr="00953C5F">
        <w:tc>
          <w:tcPr>
            <w:tcW w:w="1242" w:type="dxa"/>
          </w:tcPr>
          <w:p w14:paraId="4A322762" w14:textId="252C8C33" w:rsidR="002922B2" w:rsidRPr="00341FFF" w:rsidRDefault="002922B2" w:rsidP="002922B2">
            <w:r w:rsidRPr="00341FFF">
              <w:t>L</w:t>
            </w:r>
          </w:p>
        </w:tc>
        <w:tc>
          <w:tcPr>
            <w:tcW w:w="4898" w:type="dxa"/>
          </w:tcPr>
          <w:p w14:paraId="66C37768" w14:textId="77777777" w:rsidR="002922B2" w:rsidRPr="00341FFF" w:rsidRDefault="002922B2" w:rsidP="002922B2">
            <w:pPr>
              <w:tabs>
                <w:tab w:val="left" w:pos="1800"/>
              </w:tabs>
            </w:pPr>
            <w:r w:rsidRPr="00341FFF">
              <w:t>Create home screen</w:t>
            </w:r>
          </w:p>
          <w:p w14:paraId="011DC7B4" w14:textId="7FB038AC" w:rsidR="002922B2" w:rsidRPr="00341FFF" w:rsidRDefault="002922B2" w:rsidP="002922B2"/>
        </w:tc>
        <w:tc>
          <w:tcPr>
            <w:tcW w:w="1429" w:type="dxa"/>
          </w:tcPr>
          <w:p w14:paraId="6E82E37C" w14:textId="14533295" w:rsidR="002922B2" w:rsidRPr="00341FFF" w:rsidRDefault="002922B2" w:rsidP="002922B2">
            <w:r w:rsidRPr="00341FFF">
              <w:lastRenderedPageBreak/>
              <w:t>1</w:t>
            </w:r>
          </w:p>
        </w:tc>
        <w:tc>
          <w:tcPr>
            <w:tcW w:w="1359" w:type="dxa"/>
          </w:tcPr>
          <w:p w14:paraId="2E5DF480" w14:textId="64E94C77" w:rsidR="002922B2" w:rsidRPr="00341FFF" w:rsidRDefault="002922B2" w:rsidP="002922B2">
            <w:r w:rsidRPr="00341FFF">
              <w:t>I, J, B, C</w:t>
            </w:r>
          </w:p>
        </w:tc>
      </w:tr>
      <w:tr w:rsidR="002922B2" w:rsidRPr="00341FFF" w14:paraId="1F088920" w14:textId="77777777" w:rsidTr="00953C5F">
        <w:tc>
          <w:tcPr>
            <w:tcW w:w="1242" w:type="dxa"/>
          </w:tcPr>
          <w:p w14:paraId="0500F7DF" w14:textId="45AD39F2" w:rsidR="002922B2" w:rsidRPr="00341FFF" w:rsidRDefault="002922B2" w:rsidP="002922B2">
            <w:r w:rsidRPr="00341FFF">
              <w:t>M</w:t>
            </w:r>
          </w:p>
        </w:tc>
        <w:tc>
          <w:tcPr>
            <w:tcW w:w="4898" w:type="dxa"/>
          </w:tcPr>
          <w:p w14:paraId="267B2283" w14:textId="77777777" w:rsidR="002922B2" w:rsidRPr="00341FFF" w:rsidRDefault="002922B2" w:rsidP="002922B2">
            <w:pPr>
              <w:tabs>
                <w:tab w:val="left" w:pos="1800"/>
              </w:tabs>
            </w:pPr>
            <w:r w:rsidRPr="00341FFF">
              <w:t>create layout screen</w:t>
            </w:r>
          </w:p>
          <w:p w14:paraId="1131DBBD" w14:textId="42329DE2" w:rsidR="002922B2" w:rsidRPr="00341FFF" w:rsidRDefault="002922B2" w:rsidP="002922B2"/>
        </w:tc>
        <w:tc>
          <w:tcPr>
            <w:tcW w:w="1429" w:type="dxa"/>
          </w:tcPr>
          <w:p w14:paraId="40C79E34" w14:textId="56C84B61" w:rsidR="002922B2" w:rsidRPr="00341FFF" w:rsidRDefault="002922B2" w:rsidP="002922B2">
            <w:r w:rsidRPr="00341FFF">
              <w:t>1</w:t>
            </w:r>
          </w:p>
        </w:tc>
        <w:tc>
          <w:tcPr>
            <w:tcW w:w="1359" w:type="dxa"/>
          </w:tcPr>
          <w:p w14:paraId="450D01BD" w14:textId="5B2F71BD" w:rsidR="002922B2" w:rsidRPr="00341FFF" w:rsidRDefault="002922B2" w:rsidP="002922B2">
            <w:r w:rsidRPr="00341FFF">
              <w:t>I, J, B, C</w:t>
            </w:r>
          </w:p>
        </w:tc>
      </w:tr>
      <w:tr w:rsidR="002922B2" w:rsidRPr="00341FFF" w14:paraId="6840D1D7" w14:textId="77777777" w:rsidTr="00953C5F">
        <w:tc>
          <w:tcPr>
            <w:tcW w:w="1242" w:type="dxa"/>
          </w:tcPr>
          <w:p w14:paraId="258165D2" w14:textId="13D7B324" w:rsidR="002922B2" w:rsidRPr="00341FFF" w:rsidRDefault="002922B2" w:rsidP="002922B2">
            <w:r w:rsidRPr="00341FFF">
              <w:t>N</w:t>
            </w:r>
          </w:p>
        </w:tc>
        <w:tc>
          <w:tcPr>
            <w:tcW w:w="4898" w:type="dxa"/>
          </w:tcPr>
          <w:p w14:paraId="2ADFAFDC" w14:textId="77777777" w:rsidR="002922B2" w:rsidRPr="00341FFF" w:rsidRDefault="002922B2" w:rsidP="002922B2">
            <w:pPr>
              <w:tabs>
                <w:tab w:val="left" w:pos="1800"/>
              </w:tabs>
            </w:pPr>
            <w:r w:rsidRPr="00341FFF">
              <w:t>Create boat layout page</w:t>
            </w:r>
          </w:p>
          <w:p w14:paraId="702BF0EB" w14:textId="6551D387" w:rsidR="002922B2" w:rsidRPr="00341FFF" w:rsidRDefault="002922B2" w:rsidP="002922B2"/>
        </w:tc>
        <w:tc>
          <w:tcPr>
            <w:tcW w:w="1429" w:type="dxa"/>
          </w:tcPr>
          <w:p w14:paraId="60C65A16" w14:textId="5D00AC7E" w:rsidR="002922B2" w:rsidRPr="00341FFF" w:rsidRDefault="002922B2" w:rsidP="002922B2">
            <w:r w:rsidRPr="00341FFF">
              <w:t>1</w:t>
            </w:r>
          </w:p>
        </w:tc>
        <w:tc>
          <w:tcPr>
            <w:tcW w:w="1359" w:type="dxa"/>
          </w:tcPr>
          <w:p w14:paraId="347ADB6E" w14:textId="4346D2CD" w:rsidR="002922B2" w:rsidRPr="00341FFF" w:rsidRDefault="002922B2" w:rsidP="002922B2">
            <w:r w:rsidRPr="00341FFF">
              <w:t>I, J, B, C</w:t>
            </w:r>
          </w:p>
        </w:tc>
      </w:tr>
      <w:tr w:rsidR="002922B2" w:rsidRPr="00341FFF" w14:paraId="0CBC3377" w14:textId="77777777" w:rsidTr="00953C5F">
        <w:tc>
          <w:tcPr>
            <w:tcW w:w="1242" w:type="dxa"/>
          </w:tcPr>
          <w:p w14:paraId="19BF1EDE" w14:textId="77B903C4" w:rsidR="002922B2" w:rsidRPr="00341FFF" w:rsidRDefault="002922B2" w:rsidP="002922B2">
            <w:r w:rsidRPr="00341FFF">
              <w:t>O</w:t>
            </w:r>
          </w:p>
        </w:tc>
        <w:tc>
          <w:tcPr>
            <w:tcW w:w="4898" w:type="dxa"/>
          </w:tcPr>
          <w:p w14:paraId="0F2CC4E0" w14:textId="77777777" w:rsidR="002922B2" w:rsidRPr="00341FFF" w:rsidRDefault="002922B2" w:rsidP="002922B2">
            <w:pPr>
              <w:tabs>
                <w:tab w:val="left" w:pos="1800"/>
              </w:tabs>
            </w:pPr>
            <w:r w:rsidRPr="00341FFF">
              <w:t>test layout screen</w:t>
            </w:r>
          </w:p>
          <w:p w14:paraId="540FE47E" w14:textId="6BA2B89F" w:rsidR="002922B2" w:rsidRPr="00341FFF" w:rsidRDefault="002922B2" w:rsidP="002922B2"/>
        </w:tc>
        <w:tc>
          <w:tcPr>
            <w:tcW w:w="1429" w:type="dxa"/>
          </w:tcPr>
          <w:p w14:paraId="00BD984F" w14:textId="7DE638F5" w:rsidR="002922B2" w:rsidRPr="00341FFF" w:rsidRDefault="002922B2" w:rsidP="002922B2">
            <w:r w:rsidRPr="00341FFF">
              <w:t>1</w:t>
            </w:r>
          </w:p>
        </w:tc>
        <w:tc>
          <w:tcPr>
            <w:tcW w:w="1359" w:type="dxa"/>
          </w:tcPr>
          <w:p w14:paraId="0488BCB6" w14:textId="79C705B0" w:rsidR="002922B2" w:rsidRPr="00341FFF" w:rsidRDefault="002922B2" w:rsidP="002922B2">
            <w:r w:rsidRPr="00341FFF">
              <w:t>N</w:t>
            </w:r>
          </w:p>
        </w:tc>
      </w:tr>
      <w:tr w:rsidR="002922B2" w:rsidRPr="00341FFF" w14:paraId="2C391867" w14:textId="77777777" w:rsidTr="00953C5F">
        <w:tc>
          <w:tcPr>
            <w:tcW w:w="1242" w:type="dxa"/>
          </w:tcPr>
          <w:p w14:paraId="2B0F14B0" w14:textId="419889CD" w:rsidR="002922B2" w:rsidRPr="00341FFF" w:rsidRDefault="002922B2" w:rsidP="002922B2">
            <w:r w:rsidRPr="00341FFF">
              <w:t>P</w:t>
            </w:r>
          </w:p>
        </w:tc>
        <w:tc>
          <w:tcPr>
            <w:tcW w:w="4898" w:type="dxa"/>
          </w:tcPr>
          <w:p w14:paraId="5C918B25" w14:textId="77777777" w:rsidR="002922B2" w:rsidRPr="00341FFF" w:rsidRDefault="002922B2" w:rsidP="002922B2">
            <w:pPr>
              <w:tabs>
                <w:tab w:val="left" w:pos="1800"/>
              </w:tabs>
            </w:pPr>
            <w:r w:rsidRPr="00341FFF">
              <w:t>implement boat layout</w:t>
            </w:r>
          </w:p>
          <w:p w14:paraId="7C995DD6" w14:textId="258C3473" w:rsidR="002922B2" w:rsidRPr="00341FFF" w:rsidRDefault="002922B2" w:rsidP="002922B2"/>
        </w:tc>
        <w:tc>
          <w:tcPr>
            <w:tcW w:w="1429" w:type="dxa"/>
          </w:tcPr>
          <w:p w14:paraId="22B1CC1C" w14:textId="04241162" w:rsidR="002922B2" w:rsidRPr="00341FFF" w:rsidRDefault="002922B2" w:rsidP="002922B2">
            <w:r w:rsidRPr="00341FFF">
              <w:t>2</w:t>
            </w:r>
          </w:p>
        </w:tc>
        <w:tc>
          <w:tcPr>
            <w:tcW w:w="1359" w:type="dxa"/>
          </w:tcPr>
          <w:p w14:paraId="19F02145" w14:textId="49325475" w:rsidR="002922B2" w:rsidRPr="00341FFF" w:rsidRDefault="002922B2" w:rsidP="002922B2">
            <w:r w:rsidRPr="00341FFF">
              <w:t>I, J, B, C</w:t>
            </w:r>
          </w:p>
        </w:tc>
      </w:tr>
      <w:tr w:rsidR="002922B2" w:rsidRPr="00341FFF" w14:paraId="3D0FB282" w14:textId="77777777" w:rsidTr="00953C5F">
        <w:tc>
          <w:tcPr>
            <w:tcW w:w="1242" w:type="dxa"/>
          </w:tcPr>
          <w:p w14:paraId="2569F412" w14:textId="41F24867" w:rsidR="002922B2" w:rsidRPr="00341FFF" w:rsidRDefault="002922B2" w:rsidP="002922B2">
            <w:r w:rsidRPr="00341FFF">
              <w:t>Q</w:t>
            </w:r>
          </w:p>
        </w:tc>
        <w:tc>
          <w:tcPr>
            <w:tcW w:w="4898" w:type="dxa"/>
          </w:tcPr>
          <w:p w14:paraId="0EC4DB0D" w14:textId="77777777" w:rsidR="002922B2" w:rsidRPr="00341FFF" w:rsidRDefault="002922B2" w:rsidP="002922B2">
            <w:pPr>
              <w:tabs>
                <w:tab w:val="left" w:pos="1800"/>
              </w:tabs>
            </w:pPr>
            <w:r w:rsidRPr="00341FFF">
              <w:t>test boat layout</w:t>
            </w:r>
          </w:p>
          <w:p w14:paraId="6CC52968" w14:textId="749F4FF6" w:rsidR="002922B2" w:rsidRPr="00341FFF" w:rsidRDefault="002922B2" w:rsidP="002922B2"/>
        </w:tc>
        <w:tc>
          <w:tcPr>
            <w:tcW w:w="1429" w:type="dxa"/>
          </w:tcPr>
          <w:p w14:paraId="62D276F0" w14:textId="76BB922C" w:rsidR="002922B2" w:rsidRPr="00341FFF" w:rsidRDefault="002922B2" w:rsidP="002922B2">
            <w:r w:rsidRPr="00341FFF">
              <w:t>1</w:t>
            </w:r>
          </w:p>
        </w:tc>
        <w:tc>
          <w:tcPr>
            <w:tcW w:w="1359" w:type="dxa"/>
          </w:tcPr>
          <w:p w14:paraId="3F29AE47" w14:textId="19181272" w:rsidR="002922B2" w:rsidRPr="00341FFF" w:rsidRDefault="002922B2" w:rsidP="002922B2">
            <w:r w:rsidRPr="00341FFF">
              <w:t>P</w:t>
            </w:r>
          </w:p>
        </w:tc>
      </w:tr>
      <w:tr w:rsidR="002922B2" w:rsidRPr="00341FFF" w14:paraId="68EE4E62" w14:textId="77777777" w:rsidTr="00953C5F">
        <w:tc>
          <w:tcPr>
            <w:tcW w:w="1242" w:type="dxa"/>
          </w:tcPr>
          <w:p w14:paraId="1E400177" w14:textId="04E38AAC" w:rsidR="002922B2" w:rsidRPr="00341FFF" w:rsidRDefault="002922B2" w:rsidP="002922B2">
            <w:r w:rsidRPr="00341FFF">
              <w:t>R</w:t>
            </w:r>
          </w:p>
        </w:tc>
        <w:tc>
          <w:tcPr>
            <w:tcW w:w="4898" w:type="dxa"/>
          </w:tcPr>
          <w:p w14:paraId="1ECB7659" w14:textId="77777777" w:rsidR="002922B2" w:rsidRPr="00341FFF" w:rsidRDefault="002922B2" w:rsidP="002922B2">
            <w:pPr>
              <w:tabs>
                <w:tab w:val="left" w:pos="1800"/>
              </w:tabs>
            </w:pPr>
            <w:r w:rsidRPr="00341FFF">
              <w:t>create people screen</w:t>
            </w:r>
          </w:p>
          <w:p w14:paraId="1884FCB6" w14:textId="21F1EA92" w:rsidR="002922B2" w:rsidRPr="00341FFF" w:rsidRDefault="002922B2" w:rsidP="002922B2"/>
        </w:tc>
        <w:tc>
          <w:tcPr>
            <w:tcW w:w="1429" w:type="dxa"/>
          </w:tcPr>
          <w:p w14:paraId="40DF9AB9" w14:textId="14E39D52" w:rsidR="002922B2" w:rsidRPr="00341FFF" w:rsidRDefault="002922B2" w:rsidP="002922B2">
            <w:r w:rsidRPr="00341FFF">
              <w:t>1</w:t>
            </w:r>
          </w:p>
        </w:tc>
        <w:tc>
          <w:tcPr>
            <w:tcW w:w="1359" w:type="dxa"/>
          </w:tcPr>
          <w:p w14:paraId="5D3F856B" w14:textId="41E4B199" w:rsidR="002922B2" w:rsidRPr="00341FFF" w:rsidRDefault="002922B2" w:rsidP="002922B2">
            <w:r w:rsidRPr="00341FFF">
              <w:t>I, J, B, C</w:t>
            </w:r>
          </w:p>
        </w:tc>
      </w:tr>
      <w:tr w:rsidR="002922B2" w:rsidRPr="00341FFF" w14:paraId="79C48730" w14:textId="77777777" w:rsidTr="00953C5F">
        <w:tc>
          <w:tcPr>
            <w:tcW w:w="1242" w:type="dxa"/>
          </w:tcPr>
          <w:p w14:paraId="1941F0C0" w14:textId="739912FB" w:rsidR="002922B2" w:rsidRPr="00341FFF" w:rsidRDefault="002922B2" w:rsidP="002922B2">
            <w:r w:rsidRPr="00341FFF">
              <w:t>S</w:t>
            </w:r>
          </w:p>
        </w:tc>
        <w:tc>
          <w:tcPr>
            <w:tcW w:w="4898" w:type="dxa"/>
          </w:tcPr>
          <w:p w14:paraId="58C0AB1E" w14:textId="77777777" w:rsidR="002922B2" w:rsidRPr="00341FFF" w:rsidRDefault="002922B2" w:rsidP="002922B2">
            <w:pPr>
              <w:tabs>
                <w:tab w:val="left" w:pos="1800"/>
              </w:tabs>
            </w:pPr>
            <w:r w:rsidRPr="00341FFF">
              <w:t>create add person page</w:t>
            </w:r>
          </w:p>
          <w:p w14:paraId="11BDC5DA" w14:textId="1029FB12" w:rsidR="002922B2" w:rsidRPr="00341FFF" w:rsidRDefault="002922B2" w:rsidP="002922B2"/>
        </w:tc>
        <w:tc>
          <w:tcPr>
            <w:tcW w:w="1429" w:type="dxa"/>
          </w:tcPr>
          <w:p w14:paraId="385BF657" w14:textId="7B1705A9" w:rsidR="002922B2" w:rsidRPr="00341FFF" w:rsidRDefault="002922B2" w:rsidP="002922B2">
            <w:r w:rsidRPr="00341FFF">
              <w:t>1</w:t>
            </w:r>
          </w:p>
        </w:tc>
        <w:tc>
          <w:tcPr>
            <w:tcW w:w="1359" w:type="dxa"/>
          </w:tcPr>
          <w:p w14:paraId="3B063FA6" w14:textId="59CD25E9" w:rsidR="002922B2" w:rsidRPr="00341FFF" w:rsidRDefault="002922B2" w:rsidP="00BC6282">
            <w:r w:rsidRPr="00341FFF">
              <w:t xml:space="preserve">I, J, H, B, </w:t>
            </w:r>
            <w:r w:rsidR="00BC6282" w:rsidRPr="00341FFF">
              <w:t>R</w:t>
            </w:r>
          </w:p>
        </w:tc>
      </w:tr>
      <w:tr w:rsidR="002922B2" w:rsidRPr="00341FFF" w14:paraId="563058E0" w14:textId="77777777" w:rsidTr="00953C5F">
        <w:tc>
          <w:tcPr>
            <w:tcW w:w="1242" w:type="dxa"/>
          </w:tcPr>
          <w:p w14:paraId="03832C02" w14:textId="0F72DDE5" w:rsidR="002922B2" w:rsidRPr="00341FFF" w:rsidRDefault="002922B2" w:rsidP="002922B2">
            <w:r w:rsidRPr="00341FFF">
              <w:t>T</w:t>
            </w:r>
          </w:p>
        </w:tc>
        <w:tc>
          <w:tcPr>
            <w:tcW w:w="4898" w:type="dxa"/>
          </w:tcPr>
          <w:p w14:paraId="3591A8DF" w14:textId="77777777" w:rsidR="002922B2" w:rsidRPr="00341FFF" w:rsidRDefault="002922B2" w:rsidP="002922B2">
            <w:pPr>
              <w:tabs>
                <w:tab w:val="left" w:pos="1800"/>
              </w:tabs>
            </w:pPr>
            <w:r w:rsidRPr="00341FFF">
              <w:t>test people screen</w:t>
            </w:r>
          </w:p>
          <w:p w14:paraId="5A3C0E09" w14:textId="03004179" w:rsidR="002922B2" w:rsidRPr="00341FFF" w:rsidRDefault="002922B2" w:rsidP="002922B2"/>
        </w:tc>
        <w:tc>
          <w:tcPr>
            <w:tcW w:w="1429" w:type="dxa"/>
          </w:tcPr>
          <w:p w14:paraId="4CF349C8" w14:textId="3D413169" w:rsidR="002922B2" w:rsidRPr="00341FFF" w:rsidRDefault="002922B2" w:rsidP="002922B2">
            <w:r w:rsidRPr="00341FFF">
              <w:t>1</w:t>
            </w:r>
          </w:p>
        </w:tc>
        <w:tc>
          <w:tcPr>
            <w:tcW w:w="1359" w:type="dxa"/>
          </w:tcPr>
          <w:p w14:paraId="2C6267AE" w14:textId="47037075" w:rsidR="002922B2" w:rsidRPr="00341FFF" w:rsidRDefault="002922B2" w:rsidP="002922B2">
            <w:r w:rsidRPr="00341FFF">
              <w:t>S</w:t>
            </w:r>
          </w:p>
        </w:tc>
      </w:tr>
      <w:tr w:rsidR="002922B2" w:rsidRPr="00341FFF" w14:paraId="6B01E502" w14:textId="77777777" w:rsidTr="00953C5F">
        <w:tc>
          <w:tcPr>
            <w:tcW w:w="1242" w:type="dxa"/>
          </w:tcPr>
          <w:p w14:paraId="17CE5AFA" w14:textId="404BB5E0" w:rsidR="002922B2" w:rsidRPr="00341FFF" w:rsidRDefault="002922B2" w:rsidP="002922B2">
            <w:r w:rsidRPr="00341FFF">
              <w:t>U</w:t>
            </w:r>
          </w:p>
        </w:tc>
        <w:tc>
          <w:tcPr>
            <w:tcW w:w="4898" w:type="dxa"/>
          </w:tcPr>
          <w:p w14:paraId="3BDC7189" w14:textId="77777777" w:rsidR="002922B2" w:rsidRPr="00341FFF" w:rsidRDefault="002922B2" w:rsidP="002922B2">
            <w:pPr>
              <w:tabs>
                <w:tab w:val="left" w:pos="1800"/>
              </w:tabs>
            </w:pPr>
            <w:r w:rsidRPr="00341FFF">
              <w:t>create ready screen</w:t>
            </w:r>
          </w:p>
          <w:p w14:paraId="6284D4E0" w14:textId="6B821D50" w:rsidR="002922B2" w:rsidRPr="00341FFF" w:rsidRDefault="002922B2" w:rsidP="002922B2"/>
        </w:tc>
        <w:tc>
          <w:tcPr>
            <w:tcW w:w="1429" w:type="dxa"/>
          </w:tcPr>
          <w:p w14:paraId="1CE78E16" w14:textId="09115D4B" w:rsidR="002922B2" w:rsidRPr="00341FFF" w:rsidRDefault="002922B2" w:rsidP="002922B2">
            <w:r w:rsidRPr="00341FFF">
              <w:t>1</w:t>
            </w:r>
          </w:p>
        </w:tc>
        <w:tc>
          <w:tcPr>
            <w:tcW w:w="1359" w:type="dxa"/>
          </w:tcPr>
          <w:p w14:paraId="7A42AD5E" w14:textId="4E5BD225" w:rsidR="002922B2" w:rsidRPr="00341FFF" w:rsidRDefault="002922B2" w:rsidP="002922B2">
            <w:r w:rsidRPr="00341FFF">
              <w:t>I, J, B, C</w:t>
            </w:r>
          </w:p>
        </w:tc>
      </w:tr>
      <w:tr w:rsidR="002922B2" w:rsidRPr="00341FFF" w14:paraId="03D91795" w14:textId="77777777" w:rsidTr="00953C5F">
        <w:tc>
          <w:tcPr>
            <w:tcW w:w="1242" w:type="dxa"/>
          </w:tcPr>
          <w:p w14:paraId="7C668B53" w14:textId="0427D65B" w:rsidR="002922B2" w:rsidRPr="00341FFF" w:rsidRDefault="002922B2" w:rsidP="002922B2">
            <w:r w:rsidRPr="00341FFF">
              <w:t>V</w:t>
            </w:r>
          </w:p>
        </w:tc>
        <w:tc>
          <w:tcPr>
            <w:tcW w:w="4898" w:type="dxa"/>
          </w:tcPr>
          <w:p w14:paraId="79AB76AD" w14:textId="44463B14" w:rsidR="002922B2" w:rsidRPr="00341FFF" w:rsidRDefault="002922B2" w:rsidP="002922B2">
            <w:pPr>
              <w:tabs>
                <w:tab w:val="left" w:pos="1800"/>
              </w:tabs>
            </w:pPr>
            <w:r w:rsidRPr="00341FFF">
              <w:t xml:space="preserve">implement google maps </w:t>
            </w:r>
            <w:r w:rsidR="00677932">
              <w:t>API</w:t>
            </w:r>
          </w:p>
          <w:p w14:paraId="04FBDCA0" w14:textId="78B53DD1" w:rsidR="002922B2" w:rsidRPr="00341FFF" w:rsidRDefault="002922B2" w:rsidP="002922B2"/>
        </w:tc>
        <w:tc>
          <w:tcPr>
            <w:tcW w:w="1429" w:type="dxa"/>
          </w:tcPr>
          <w:p w14:paraId="4D4BA823" w14:textId="7A34B90B" w:rsidR="002922B2" w:rsidRPr="00341FFF" w:rsidRDefault="002922B2" w:rsidP="002922B2">
            <w:r w:rsidRPr="00341FFF">
              <w:t>2</w:t>
            </w:r>
          </w:p>
        </w:tc>
        <w:tc>
          <w:tcPr>
            <w:tcW w:w="1359" w:type="dxa"/>
          </w:tcPr>
          <w:p w14:paraId="6A7E2187" w14:textId="7129D9D1" w:rsidR="002922B2" w:rsidRPr="00341FFF" w:rsidRDefault="00487D21" w:rsidP="002922B2">
            <w:r w:rsidRPr="00341FFF">
              <w:t>U</w:t>
            </w:r>
          </w:p>
        </w:tc>
      </w:tr>
      <w:tr w:rsidR="002922B2" w:rsidRPr="00341FFF" w14:paraId="5E6B581F" w14:textId="77777777" w:rsidTr="00953C5F">
        <w:tc>
          <w:tcPr>
            <w:tcW w:w="1242" w:type="dxa"/>
          </w:tcPr>
          <w:p w14:paraId="3A6A52F2" w14:textId="4560B0C4" w:rsidR="002922B2" w:rsidRPr="00341FFF" w:rsidRDefault="002922B2" w:rsidP="002922B2">
            <w:r w:rsidRPr="00341FFF">
              <w:t>W</w:t>
            </w:r>
          </w:p>
        </w:tc>
        <w:tc>
          <w:tcPr>
            <w:tcW w:w="4898" w:type="dxa"/>
          </w:tcPr>
          <w:p w14:paraId="5C11737A" w14:textId="4476DD13" w:rsidR="002922B2" w:rsidRPr="00341FFF" w:rsidRDefault="002922B2" w:rsidP="002922B2">
            <w:pPr>
              <w:tabs>
                <w:tab w:val="left" w:pos="1800"/>
              </w:tabs>
            </w:pPr>
            <w:r w:rsidRPr="00341FFF">
              <w:t xml:space="preserve">implement </w:t>
            </w:r>
            <w:r w:rsidR="00677932" w:rsidRPr="00341FFF">
              <w:t>stopwatch</w:t>
            </w:r>
          </w:p>
          <w:p w14:paraId="1BFCE103" w14:textId="4EDE47CE" w:rsidR="002922B2" w:rsidRPr="00341FFF" w:rsidRDefault="002922B2" w:rsidP="002922B2"/>
        </w:tc>
        <w:tc>
          <w:tcPr>
            <w:tcW w:w="1429" w:type="dxa"/>
          </w:tcPr>
          <w:p w14:paraId="4F50F46D" w14:textId="53ABE10B" w:rsidR="002922B2" w:rsidRPr="00341FFF" w:rsidRDefault="002922B2" w:rsidP="002922B2">
            <w:r w:rsidRPr="00341FFF">
              <w:t>1</w:t>
            </w:r>
          </w:p>
        </w:tc>
        <w:tc>
          <w:tcPr>
            <w:tcW w:w="1359" w:type="dxa"/>
          </w:tcPr>
          <w:p w14:paraId="6FBDC63F" w14:textId="714EF588" w:rsidR="002922B2" w:rsidRPr="00341FFF" w:rsidRDefault="009566AB" w:rsidP="002922B2">
            <w:r w:rsidRPr="00341FFF">
              <w:t>U</w:t>
            </w:r>
          </w:p>
        </w:tc>
      </w:tr>
      <w:tr w:rsidR="002922B2" w:rsidRPr="00341FFF" w14:paraId="595541BC" w14:textId="77777777" w:rsidTr="00953C5F">
        <w:tc>
          <w:tcPr>
            <w:tcW w:w="1242" w:type="dxa"/>
          </w:tcPr>
          <w:p w14:paraId="57207334" w14:textId="6AE0C12E" w:rsidR="002922B2" w:rsidRPr="00341FFF" w:rsidRDefault="002922B2" w:rsidP="002922B2">
            <w:r w:rsidRPr="00341FFF">
              <w:t>X</w:t>
            </w:r>
          </w:p>
        </w:tc>
        <w:tc>
          <w:tcPr>
            <w:tcW w:w="4898" w:type="dxa"/>
          </w:tcPr>
          <w:p w14:paraId="407585C6" w14:textId="77777777" w:rsidR="002922B2" w:rsidRPr="00341FFF" w:rsidRDefault="002922B2" w:rsidP="002922B2">
            <w:pPr>
              <w:tabs>
                <w:tab w:val="left" w:pos="1800"/>
              </w:tabs>
            </w:pPr>
            <w:r w:rsidRPr="00341FFF">
              <w:t>implement creating graphs</w:t>
            </w:r>
          </w:p>
          <w:p w14:paraId="12F078D8" w14:textId="61633749" w:rsidR="002922B2" w:rsidRPr="00341FFF" w:rsidRDefault="002922B2" w:rsidP="002922B2"/>
        </w:tc>
        <w:tc>
          <w:tcPr>
            <w:tcW w:w="1429" w:type="dxa"/>
          </w:tcPr>
          <w:p w14:paraId="2E58BFFA" w14:textId="03E53B31" w:rsidR="002922B2" w:rsidRPr="00341FFF" w:rsidRDefault="002922B2" w:rsidP="002922B2">
            <w:r w:rsidRPr="00341FFF">
              <w:t>1</w:t>
            </w:r>
          </w:p>
        </w:tc>
        <w:tc>
          <w:tcPr>
            <w:tcW w:w="1359" w:type="dxa"/>
          </w:tcPr>
          <w:p w14:paraId="1DC99491" w14:textId="7FFC5307" w:rsidR="002922B2" w:rsidRPr="00341FFF" w:rsidRDefault="002922B2" w:rsidP="002922B2">
            <w:r w:rsidRPr="00341FFF">
              <w:t>I</w:t>
            </w:r>
          </w:p>
        </w:tc>
      </w:tr>
      <w:tr w:rsidR="002922B2" w:rsidRPr="00341FFF" w14:paraId="72A863B9" w14:textId="77777777" w:rsidTr="00953C5F">
        <w:tc>
          <w:tcPr>
            <w:tcW w:w="1242" w:type="dxa"/>
          </w:tcPr>
          <w:p w14:paraId="36C7B8F1" w14:textId="7B88FA31" w:rsidR="002922B2" w:rsidRPr="00341FFF" w:rsidRDefault="002922B2" w:rsidP="002922B2">
            <w:r w:rsidRPr="00341FFF">
              <w:t>Y</w:t>
            </w:r>
          </w:p>
        </w:tc>
        <w:tc>
          <w:tcPr>
            <w:tcW w:w="4898" w:type="dxa"/>
          </w:tcPr>
          <w:p w14:paraId="364CD9BD" w14:textId="77777777" w:rsidR="002922B2" w:rsidRPr="00341FFF" w:rsidRDefault="002922B2" w:rsidP="002922B2">
            <w:pPr>
              <w:tabs>
                <w:tab w:val="left" w:pos="1800"/>
              </w:tabs>
            </w:pPr>
            <w:r w:rsidRPr="00341FFF">
              <w:t>test ready screen</w:t>
            </w:r>
          </w:p>
          <w:p w14:paraId="270EC1C1" w14:textId="3ADDE9F9" w:rsidR="002922B2" w:rsidRPr="00341FFF" w:rsidRDefault="002922B2" w:rsidP="002922B2"/>
        </w:tc>
        <w:tc>
          <w:tcPr>
            <w:tcW w:w="1429" w:type="dxa"/>
          </w:tcPr>
          <w:p w14:paraId="7C2BD889" w14:textId="0C1C7243" w:rsidR="002922B2" w:rsidRPr="00341FFF" w:rsidRDefault="002922B2" w:rsidP="002922B2">
            <w:r w:rsidRPr="00341FFF">
              <w:t>1</w:t>
            </w:r>
          </w:p>
        </w:tc>
        <w:tc>
          <w:tcPr>
            <w:tcW w:w="1359" w:type="dxa"/>
          </w:tcPr>
          <w:p w14:paraId="391EEE4A" w14:textId="3695AD8C" w:rsidR="002922B2" w:rsidRPr="00341FFF" w:rsidRDefault="002922B2" w:rsidP="002922B2">
            <w:r w:rsidRPr="00341FFF">
              <w:t>U</w:t>
            </w:r>
          </w:p>
        </w:tc>
      </w:tr>
      <w:tr w:rsidR="002922B2" w:rsidRPr="00341FFF" w14:paraId="300F1680" w14:textId="77777777" w:rsidTr="00953C5F">
        <w:tc>
          <w:tcPr>
            <w:tcW w:w="1242" w:type="dxa"/>
          </w:tcPr>
          <w:p w14:paraId="41069E0D" w14:textId="0A04159B" w:rsidR="002922B2" w:rsidRPr="00341FFF" w:rsidRDefault="002922B2" w:rsidP="002922B2">
            <w:r w:rsidRPr="00341FFF">
              <w:t>Z</w:t>
            </w:r>
          </w:p>
        </w:tc>
        <w:tc>
          <w:tcPr>
            <w:tcW w:w="4898" w:type="dxa"/>
          </w:tcPr>
          <w:p w14:paraId="6E65BE23" w14:textId="77777777" w:rsidR="002922B2" w:rsidRPr="00341FFF" w:rsidRDefault="002922B2" w:rsidP="002922B2">
            <w:pPr>
              <w:tabs>
                <w:tab w:val="left" w:pos="1800"/>
              </w:tabs>
            </w:pPr>
            <w:r w:rsidRPr="00341FFF">
              <w:t>create analytics screen</w:t>
            </w:r>
          </w:p>
          <w:p w14:paraId="35EA3DA7" w14:textId="541F17B4" w:rsidR="002922B2" w:rsidRPr="00341FFF" w:rsidRDefault="002922B2" w:rsidP="002922B2"/>
        </w:tc>
        <w:tc>
          <w:tcPr>
            <w:tcW w:w="1429" w:type="dxa"/>
          </w:tcPr>
          <w:p w14:paraId="764BFCD7" w14:textId="3A58354E" w:rsidR="002922B2" w:rsidRPr="00341FFF" w:rsidRDefault="002922B2" w:rsidP="002922B2">
            <w:r w:rsidRPr="00341FFF">
              <w:t>1</w:t>
            </w:r>
          </w:p>
        </w:tc>
        <w:tc>
          <w:tcPr>
            <w:tcW w:w="1359" w:type="dxa"/>
          </w:tcPr>
          <w:p w14:paraId="5C2FC7C1" w14:textId="61FC06B9" w:rsidR="002922B2" w:rsidRPr="00341FFF" w:rsidRDefault="002922B2" w:rsidP="002922B2">
            <w:r w:rsidRPr="00341FFF">
              <w:t>I, J, B, C</w:t>
            </w:r>
          </w:p>
        </w:tc>
      </w:tr>
      <w:tr w:rsidR="002922B2" w:rsidRPr="00341FFF" w14:paraId="532EEDB6" w14:textId="77777777" w:rsidTr="00953C5F">
        <w:tc>
          <w:tcPr>
            <w:tcW w:w="1242" w:type="dxa"/>
          </w:tcPr>
          <w:p w14:paraId="4DDEE8BE" w14:textId="48D0A624" w:rsidR="002922B2" w:rsidRPr="00341FFF" w:rsidRDefault="002922B2" w:rsidP="002922B2">
            <w:r w:rsidRPr="00341FFF">
              <w:t>AA</w:t>
            </w:r>
          </w:p>
        </w:tc>
        <w:tc>
          <w:tcPr>
            <w:tcW w:w="4898" w:type="dxa"/>
          </w:tcPr>
          <w:p w14:paraId="47DD3F63" w14:textId="77777777" w:rsidR="002922B2" w:rsidRPr="00341FFF" w:rsidRDefault="002922B2" w:rsidP="002922B2">
            <w:pPr>
              <w:tabs>
                <w:tab w:val="left" w:pos="1800"/>
              </w:tabs>
            </w:pPr>
            <w:r w:rsidRPr="00341FFF">
              <w:t>implement viewing graphs</w:t>
            </w:r>
          </w:p>
          <w:p w14:paraId="7B939C5C" w14:textId="51BD3D1F" w:rsidR="002922B2" w:rsidRPr="00341FFF" w:rsidRDefault="002922B2" w:rsidP="002922B2"/>
        </w:tc>
        <w:tc>
          <w:tcPr>
            <w:tcW w:w="1429" w:type="dxa"/>
          </w:tcPr>
          <w:p w14:paraId="68E25F5E" w14:textId="0DE2914B" w:rsidR="002922B2" w:rsidRPr="00341FFF" w:rsidRDefault="002922B2" w:rsidP="002922B2">
            <w:r w:rsidRPr="00341FFF">
              <w:t>1</w:t>
            </w:r>
          </w:p>
        </w:tc>
        <w:tc>
          <w:tcPr>
            <w:tcW w:w="1359" w:type="dxa"/>
          </w:tcPr>
          <w:p w14:paraId="4F71935B" w14:textId="6B9798A7" w:rsidR="002922B2" w:rsidRPr="00341FFF" w:rsidRDefault="002922B2" w:rsidP="002922B2">
            <w:r w:rsidRPr="00341FFF">
              <w:t>X</w:t>
            </w:r>
          </w:p>
        </w:tc>
      </w:tr>
      <w:tr w:rsidR="002922B2" w:rsidRPr="00341FFF" w14:paraId="27CA15AE" w14:textId="77777777" w:rsidTr="00953C5F">
        <w:tc>
          <w:tcPr>
            <w:tcW w:w="1242" w:type="dxa"/>
          </w:tcPr>
          <w:p w14:paraId="4A624F49" w14:textId="0CC1559C" w:rsidR="002922B2" w:rsidRPr="00341FFF" w:rsidRDefault="002922B2" w:rsidP="002922B2">
            <w:r w:rsidRPr="00341FFF">
              <w:t>BB</w:t>
            </w:r>
          </w:p>
        </w:tc>
        <w:tc>
          <w:tcPr>
            <w:tcW w:w="4898" w:type="dxa"/>
          </w:tcPr>
          <w:p w14:paraId="38887A23" w14:textId="63DEB882" w:rsidR="002922B2" w:rsidRPr="00341FFF" w:rsidRDefault="002922B2" w:rsidP="002922B2">
            <w:r w:rsidRPr="00341FFF">
              <w:t>test analytics screen</w:t>
            </w:r>
          </w:p>
        </w:tc>
        <w:tc>
          <w:tcPr>
            <w:tcW w:w="1429" w:type="dxa"/>
          </w:tcPr>
          <w:p w14:paraId="66C269A7" w14:textId="6501B751" w:rsidR="002922B2" w:rsidRPr="00341FFF" w:rsidRDefault="002922B2" w:rsidP="002922B2">
            <w:r w:rsidRPr="00341FFF">
              <w:t>1</w:t>
            </w:r>
          </w:p>
        </w:tc>
        <w:tc>
          <w:tcPr>
            <w:tcW w:w="1359" w:type="dxa"/>
          </w:tcPr>
          <w:p w14:paraId="4B5C1CCF" w14:textId="68F8B000" w:rsidR="002922B2" w:rsidRPr="00341FFF" w:rsidRDefault="002922B2" w:rsidP="002922B2">
            <w:r w:rsidRPr="00341FFF">
              <w:t>Z</w:t>
            </w:r>
          </w:p>
        </w:tc>
      </w:tr>
    </w:tbl>
    <w:p w14:paraId="5C383483" w14:textId="77777777" w:rsidR="00EF2658" w:rsidRPr="00341FFF" w:rsidRDefault="00EF2658" w:rsidP="00F02F99"/>
    <w:p w14:paraId="734376F4" w14:textId="77777777" w:rsidR="00102B4B" w:rsidRPr="00341FFF" w:rsidRDefault="00102B4B" w:rsidP="00F02F99"/>
    <w:p w14:paraId="1C7D600B" w14:textId="4F738C0B" w:rsidR="006452A7" w:rsidRPr="00341FFF" w:rsidRDefault="006452A7">
      <w:pPr>
        <w:rPr>
          <w:b/>
          <w:sz w:val="32"/>
          <w:szCs w:val="32"/>
        </w:rPr>
      </w:pPr>
    </w:p>
    <w:p w14:paraId="7E376805" w14:textId="6D8EDB3B" w:rsidR="00EF2658" w:rsidRPr="00341FFF" w:rsidRDefault="00EF2658" w:rsidP="00F02F99">
      <w:pPr>
        <w:rPr>
          <w:b/>
          <w:sz w:val="32"/>
          <w:szCs w:val="32"/>
        </w:rPr>
      </w:pPr>
      <w:r w:rsidRPr="00341FFF">
        <w:rPr>
          <w:b/>
          <w:sz w:val="32"/>
          <w:szCs w:val="32"/>
        </w:rPr>
        <w:t>10. Gantt Chart</w:t>
      </w:r>
    </w:p>
    <w:p w14:paraId="5D18E41D" w14:textId="5435B4B7" w:rsidR="00102B4B" w:rsidRPr="00341FFF" w:rsidRDefault="006452A7">
      <w:pPr>
        <w:rPr>
          <w:b/>
          <w:sz w:val="32"/>
          <w:szCs w:val="32"/>
        </w:rPr>
      </w:pPr>
      <w:r w:rsidRPr="00341FFF">
        <w:rPr>
          <w:b/>
          <w:noProof/>
          <w:sz w:val="32"/>
          <w:szCs w:val="32"/>
        </w:rPr>
        <w:lastRenderedPageBreak/>
        <w:drawing>
          <wp:inline distT="0" distB="0" distL="0" distR="0" wp14:anchorId="2B62AC92" wp14:editId="13D37EC1">
            <wp:extent cx="7922331" cy="5088081"/>
            <wp:effectExtent l="762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2.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7937556" cy="5097859"/>
                    </a:xfrm>
                    <a:prstGeom prst="rect">
                      <a:avLst/>
                    </a:prstGeom>
                  </pic:spPr>
                </pic:pic>
              </a:graphicData>
            </a:graphic>
          </wp:inline>
        </w:drawing>
      </w:r>
    </w:p>
    <w:p w14:paraId="1EF40BB2" w14:textId="77777777" w:rsidR="00102B4B" w:rsidRPr="00341FFF" w:rsidRDefault="00102B4B">
      <w:pPr>
        <w:rPr>
          <w:b/>
          <w:sz w:val="32"/>
          <w:szCs w:val="32"/>
        </w:rPr>
      </w:pPr>
    </w:p>
    <w:p w14:paraId="1371795E" w14:textId="77777777" w:rsidR="005317F9" w:rsidRPr="00341FFF" w:rsidRDefault="00961DF8">
      <w:pPr>
        <w:rPr>
          <w:b/>
          <w:sz w:val="32"/>
          <w:szCs w:val="32"/>
        </w:rPr>
      </w:pPr>
      <w:r w:rsidRPr="00341FFF">
        <w:rPr>
          <w:b/>
          <w:sz w:val="32"/>
          <w:szCs w:val="32"/>
        </w:rPr>
        <w:t>1</w:t>
      </w:r>
      <w:r w:rsidR="00EF2658" w:rsidRPr="00341FFF">
        <w:rPr>
          <w:b/>
          <w:sz w:val="32"/>
          <w:szCs w:val="32"/>
        </w:rPr>
        <w:t>1</w:t>
      </w:r>
      <w:r w:rsidRPr="00341FFF">
        <w:rPr>
          <w:b/>
          <w:sz w:val="32"/>
          <w:szCs w:val="32"/>
        </w:rPr>
        <w:t xml:space="preserve">. </w:t>
      </w:r>
      <w:r w:rsidR="0066600F" w:rsidRPr="00341FFF">
        <w:rPr>
          <w:b/>
          <w:sz w:val="32"/>
          <w:szCs w:val="32"/>
        </w:rPr>
        <w:t>Milestones</w:t>
      </w:r>
    </w:p>
    <w:p w14:paraId="0349CC7D" w14:textId="77777777" w:rsidR="0066600F" w:rsidRPr="00341FFF" w:rsidRDefault="0066600F"/>
    <w:tbl>
      <w:tblPr>
        <w:tblStyle w:val="TableGrid"/>
        <w:tblW w:w="8755" w:type="dxa"/>
        <w:tblLook w:val="01E0" w:firstRow="1" w:lastRow="1" w:firstColumn="1" w:lastColumn="1" w:noHBand="0" w:noVBand="0"/>
      </w:tblPr>
      <w:tblGrid>
        <w:gridCol w:w="4161"/>
        <w:gridCol w:w="1818"/>
        <w:gridCol w:w="2776"/>
      </w:tblGrid>
      <w:tr w:rsidR="00ED3643" w:rsidRPr="00341FFF" w14:paraId="6CE96AE2" w14:textId="77777777" w:rsidTr="00E262B9">
        <w:tc>
          <w:tcPr>
            <w:tcW w:w="4786" w:type="dxa"/>
            <w:shd w:val="clear" w:color="auto" w:fill="E6E6E6"/>
          </w:tcPr>
          <w:p w14:paraId="413699DF" w14:textId="77777777" w:rsidR="00ED3643" w:rsidRPr="00341FFF" w:rsidRDefault="00ED3643">
            <w:r w:rsidRPr="00341FFF">
              <w:t>Major Activity or Milestone</w:t>
            </w:r>
          </w:p>
        </w:tc>
        <w:tc>
          <w:tcPr>
            <w:tcW w:w="1984" w:type="dxa"/>
            <w:shd w:val="clear" w:color="auto" w:fill="E6E6E6"/>
          </w:tcPr>
          <w:p w14:paraId="66B9DE46" w14:textId="77777777" w:rsidR="00ED3643" w:rsidRPr="00341FFF" w:rsidRDefault="00ED3643">
            <w:r w:rsidRPr="00341FFF">
              <w:t>Estimated Milestone Target date</w:t>
            </w:r>
          </w:p>
        </w:tc>
        <w:tc>
          <w:tcPr>
            <w:tcW w:w="1985" w:type="dxa"/>
            <w:shd w:val="clear" w:color="auto" w:fill="E6E6E6"/>
          </w:tcPr>
          <w:p w14:paraId="0391013E" w14:textId="77777777" w:rsidR="00ED3643" w:rsidRPr="00341FFF" w:rsidRDefault="00ED3643" w:rsidP="007838BB">
            <w:r w:rsidRPr="00341FFF">
              <w:t>Owner/Reviewer</w:t>
            </w:r>
            <w:r w:rsidR="007838BB" w:rsidRPr="00341FFF">
              <w:t xml:space="preserve"> Team Members</w:t>
            </w:r>
          </w:p>
        </w:tc>
      </w:tr>
      <w:tr w:rsidR="00ED3643" w:rsidRPr="00341FFF" w14:paraId="2833C7B5" w14:textId="77777777" w:rsidTr="00E262B9">
        <w:tc>
          <w:tcPr>
            <w:tcW w:w="4786" w:type="dxa"/>
          </w:tcPr>
          <w:p w14:paraId="51B64541" w14:textId="2FB39DD4" w:rsidR="00ED3643" w:rsidRPr="00341FFF" w:rsidRDefault="00E262B9" w:rsidP="00E262B9">
            <w:r w:rsidRPr="00341FFF">
              <w:t>Complete UML, Schema and Design, and application planning</w:t>
            </w:r>
          </w:p>
        </w:tc>
        <w:tc>
          <w:tcPr>
            <w:tcW w:w="1984" w:type="dxa"/>
          </w:tcPr>
          <w:p w14:paraId="588BB0D8" w14:textId="6853ADC8" w:rsidR="00ED3643" w:rsidRPr="00341FFF" w:rsidRDefault="0052518C" w:rsidP="00E262B9">
            <w:r w:rsidRPr="00341FFF">
              <w:t>Dec. 2019</w:t>
            </w:r>
          </w:p>
        </w:tc>
        <w:tc>
          <w:tcPr>
            <w:tcW w:w="1985" w:type="dxa"/>
          </w:tcPr>
          <w:p w14:paraId="020C2D55" w14:textId="7C2D69A0" w:rsidR="00ED3643" w:rsidRPr="00341FFF" w:rsidRDefault="00E262B9" w:rsidP="00E262B9">
            <w:r w:rsidRPr="00341FFF">
              <w:t>Andrew</w:t>
            </w:r>
          </w:p>
        </w:tc>
      </w:tr>
      <w:tr w:rsidR="00E262B9" w:rsidRPr="00341FFF" w14:paraId="561DC94E" w14:textId="77777777" w:rsidTr="00E262B9">
        <w:tc>
          <w:tcPr>
            <w:tcW w:w="4786" w:type="dxa"/>
          </w:tcPr>
          <w:p w14:paraId="65813C93" w14:textId="7BAB40A9" w:rsidR="00E262B9" w:rsidRPr="00341FFF" w:rsidRDefault="00E262B9" w:rsidP="00E262B9">
            <w:r w:rsidRPr="00341FFF">
              <w:t>Create first React phone application</w:t>
            </w:r>
          </w:p>
        </w:tc>
        <w:tc>
          <w:tcPr>
            <w:tcW w:w="1984" w:type="dxa"/>
          </w:tcPr>
          <w:p w14:paraId="29FDD1BC" w14:textId="1981E6B4" w:rsidR="00E262B9" w:rsidRPr="00341FFF" w:rsidRDefault="0052518C" w:rsidP="00E262B9">
            <w:r w:rsidRPr="00341FFF">
              <w:t>Dec. 2019</w:t>
            </w:r>
          </w:p>
        </w:tc>
        <w:tc>
          <w:tcPr>
            <w:tcW w:w="1985" w:type="dxa"/>
          </w:tcPr>
          <w:p w14:paraId="0963D638" w14:textId="002D5F71" w:rsidR="00E262B9" w:rsidRPr="00341FFF" w:rsidRDefault="00E262B9" w:rsidP="00E262B9">
            <w:r w:rsidRPr="00341FFF">
              <w:t>Arsalan</w:t>
            </w:r>
          </w:p>
        </w:tc>
      </w:tr>
      <w:tr w:rsidR="0052518C" w:rsidRPr="00341FFF" w14:paraId="16CA2ECB" w14:textId="77777777" w:rsidTr="00E262B9">
        <w:tc>
          <w:tcPr>
            <w:tcW w:w="4786" w:type="dxa"/>
          </w:tcPr>
          <w:p w14:paraId="4DAA9DD1" w14:textId="3C6DFC1A" w:rsidR="0052518C" w:rsidRPr="00341FFF" w:rsidRDefault="0052518C" w:rsidP="00E262B9">
            <w:r w:rsidRPr="00341FFF">
              <w:t>Implementation of Application Navigation</w:t>
            </w:r>
          </w:p>
        </w:tc>
        <w:tc>
          <w:tcPr>
            <w:tcW w:w="1984" w:type="dxa"/>
          </w:tcPr>
          <w:p w14:paraId="25752C86" w14:textId="6E07F9D0" w:rsidR="0052518C" w:rsidRPr="00341FFF" w:rsidRDefault="0052518C" w:rsidP="00E262B9">
            <w:r w:rsidRPr="00341FFF">
              <w:t>Jan. 2019</w:t>
            </w:r>
          </w:p>
        </w:tc>
        <w:tc>
          <w:tcPr>
            <w:tcW w:w="1985" w:type="dxa"/>
          </w:tcPr>
          <w:p w14:paraId="1B39E31A" w14:textId="23072027" w:rsidR="0052518C" w:rsidRPr="00341FFF" w:rsidRDefault="0052518C" w:rsidP="00E262B9">
            <w:r w:rsidRPr="00341FFF">
              <w:t>Arsalan</w:t>
            </w:r>
          </w:p>
        </w:tc>
      </w:tr>
      <w:tr w:rsidR="0052518C" w:rsidRPr="00341FFF" w14:paraId="472B9D0F" w14:textId="77777777" w:rsidTr="00E262B9">
        <w:tc>
          <w:tcPr>
            <w:tcW w:w="4786" w:type="dxa"/>
          </w:tcPr>
          <w:p w14:paraId="4A9A700E" w14:textId="73136320" w:rsidR="0052518C" w:rsidRPr="00341FFF" w:rsidRDefault="0052518C" w:rsidP="00E262B9">
            <w:r w:rsidRPr="00341FFF">
              <w:t>Implementation of SQLite Database storage</w:t>
            </w:r>
          </w:p>
        </w:tc>
        <w:tc>
          <w:tcPr>
            <w:tcW w:w="1984" w:type="dxa"/>
          </w:tcPr>
          <w:p w14:paraId="21C99477" w14:textId="1C532F4A" w:rsidR="0052518C" w:rsidRPr="00341FFF" w:rsidRDefault="0052518C" w:rsidP="00E262B9">
            <w:r w:rsidRPr="00341FFF">
              <w:t>Jan. 2019</w:t>
            </w:r>
          </w:p>
        </w:tc>
        <w:tc>
          <w:tcPr>
            <w:tcW w:w="1985" w:type="dxa"/>
          </w:tcPr>
          <w:p w14:paraId="4D5168BB" w14:textId="4BB87693" w:rsidR="0052518C" w:rsidRPr="00341FFF" w:rsidRDefault="0052518C" w:rsidP="00E262B9">
            <w:r w:rsidRPr="00341FFF">
              <w:t>Andrew</w:t>
            </w:r>
          </w:p>
        </w:tc>
      </w:tr>
      <w:tr w:rsidR="0052518C" w:rsidRPr="00341FFF" w14:paraId="08FD93FC" w14:textId="77777777" w:rsidTr="00E262B9">
        <w:tc>
          <w:tcPr>
            <w:tcW w:w="4786" w:type="dxa"/>
          </w:tcPr>
          <w:p w14:paraId="57D64377" w14:textId="480ECB36" w:rsidR="0052518C" w:rsidRPr="00341FFF" w:rsidRDefault="0052518C" w:rsidP="00E262B9">
            <w:r w:rsidRPr="00341FFF">
              <w:t>Implementation of Google Maps API</w:t>
            </w:r>
          </w:p>
        </w:tc>
        <w:tc>
          <w:tcPr>
            <w:tcW w:w="1984" w:type="dxa"/>
          </w:tcPr>
          <w:p w14:paraId="51E7131B" w14:textId="2407F621" w:rsidR="0052518C" w:rsidRPr="00341FFF" w:rsidRDefault="0052518C" w:rsidP="00E262B9">
            <w:r w:rsidRPr="00341FFF">
              <w:t>Feb. 2019</w:t>
            </w:r>
          </w:p>
        </w:tc>
        <w:tc>
          <w:tcPr>
            <w:tcW w:w="1985" w:type="dxa"/>
          </w:tcPr>
          <w:p w14:paraId="28D4DBB6" w14:textId="77777777" w:rsidR="0052518C" w:rsidRPr="00341FFF" w:rsidRDefault="0052518C" w:rsidP="00E262B9"/>
        </w:tc>
      </w:tr>
      <w:tr w:rsidR="0052518C" w:rsidRPr="00341FFF" w14:paraId="3FEC8694" w14:textId="77777777" w:rsidTr="00E262B9">
        <w:tc>
          <w:tcPr>
            <w:tcW w:w="4786" w:type="dxa"/>
          </w:tcPr>
          <w:p w14:paraId="11CFB60F" w14:textId="0F5F99C4" w:rsidR="0052518C" w:rsidRPr="00341FFF" w:rsidRDefault="0052518C" w:rsidP="00E262B9">
            <w:r w:rsidRPr="00341FFF">
              <w:t xml:space="preserve">CRUD interface for application </w:t>
            </w:r>
          </w:p>
        </w:tc>
        <w:tc>
          <w:tcPr>
            <w:tcW w:w="1984" w:type="dxa"/>
          </w:tcPr>
          <w:p w14:paraId="6888266D" w14:textId="747AD953" w:rsidR="0052518C" w:rsidRPr="00341FFF" w:rsidRDefault="0052518C" w:rsidP="00E262B9">
            <w:r w:rsidRPr="00341FFF">
              <w:t>Feb. 2019</w:t>
            </w:r>
          </w:p>
        </w:tc>
        <w:tc>
          <w:tcPr>
            <w:tcW w:w="1985" w:type="dxa"/>
          </w:tcPr>
          <w:p w14:paraId="4A3720A7" w14:textId="49CEF9EB" w:rsidR="0052518C" w:rsidRPr="00341FFF" w:rsidRDefault="0052518C" w:rsidP="00E262B9">
            <w:r w:rsidRPr="00341FFF">
              <w:t>Giuseppe</w:t>
            </w:r>
          </w:p>
        </w:tc>
      </w:tr>
      <w:tr w:rsidR="00E262B9" w:rsidRPr="00341FFF" w14:paraId="700ADE85" w14:textId="77777777" w:rsidTr="00E262B9">
        <w:tc>
          <w:tcPr>
            <w:tcW w:w="4786" w:type="dxa"/>
          </w:tcPr>
          <w:p w14:paraId="4FC0A08F" w14:textId="7C67FE17" w:rsidR="00E262B9" w:rsidRPr="00341FFF" w:rsidRDefault="00E262B9" w:rsidP="00E262B9">
            <w:r w:rsidRPr="00341FFF">
              <w:t>Complete all pages of the Application</w:t>
            </w:r>
          </w:p>
        </w:tc>
        <w:tc>
          <w:tcPr>
            <w:tcW w:w="1984" w:type="dxa"/>
          </w:tcPr>
          <w:p w14:paraId="2BDC6504" w14:textId="6D189D5A" w:rsidR="00E262B9" w:rsidRPr="00341FFF" w:rsidRDefault="0052518C" w:rsidP="00E262B9">
            <w:r w:rsidRPr="00341FFF">
              <w:t>Mar. 2019</w:t>
            </w:r>
          </w:p>
        </w:tc>
        <w:tc>
          <w:tcPr>
            <w:tcW w:w="1985" w:type="dxa"/>
          </w:tcPr>
          <w:p w14:paraId="411C26D7" w14:textId="4419C504" w:rsidR="00E262B9" w:rsidRPr="00341FFF" w:rsidRDefault="00611E55" w:rsidP="00E262B9">
            <w:r w:rsidRPr="00341FFF">
              <w:t>G</w:t>
            </w:r>
            <w:r w:rsidR="00E262B9" w:rsidRPr="00341FFF">
              <w:t>iuseppe</w:t>
            </w:r>
            <w:r w:rsidR="0052518C" w:rsidRPr="00341FFF">
              <w:t>/Andrew/Arsalan</w:t>
            </w:r>
          </w:p>
        </w:tc>
      </w:tr>
      <w:tr w:rsidR="00E262B9" w:rsidRPr="00341FFF" w14:paraId="10E8CF19" w14:textId="77777777" w:rsidTr="00E262B9">
        <w:tc>
          <w:tcPr>
            <w:tcW w:w="4786" w:type="dxa"/>
          </w:tcPr>
          <w:p w14:paraId="6C077B0A" w14:textId="7B0A1994" w:rsidR="00E262B9" w:rsidRPr="00341FFF" w:rsidRDefault="00E262B9" w:rsidP="00E262B9">
            <w:r w:rsidRPr="00341FFF">
              <w:t>Have full functionality of Application</w:t>
            </w:r>
          </w:p>
        </w:tc>
        <w:tc>
          <w:tcPr>
            <w:tcW w:w="1984" w:type="dxa"/>
          </w:tcPr>
          <w:p w14:paraId="76083008" w14:textId="1336ABCA" w:rsidR="00E262B9" w:rsidRPr="00341FFF" w:rsidRDefault="0052518C" w:rsidP="00E262B9">
            <w:r w:rsidRPr="00341FFF">
              <w:t>Mar. 2019</w:t>
            </w:r>
          </w:p>
        </w:tc>
        <w:tc>
          <w:tcPr>
            <w:tcW w:w="1985" w:type="dxa"/>
          </w:tcPr>
          <w:p w14:paraId="3327976C" w14:textId="2A78DF70" w:rsidR="00E262B9" w:rsidRPr="00341FFF" w:rsidRDefault="00E262B9" w:rsidP="00E262B9">
            <w:r w:rsidRPr="00341FFF">
              <w:t>Andrew</w:t>
            </w:r>
            <w:r w:rsidR="0052518C" w:rsidRPr="00341FFF">
              <w:t>/Giuseppe/Arsalan</w:t>
            </w:r>
          </w:p>
        </w:tc>
      </w:tr>
      <w:tr w:rsidR="00E262B9" w:rsidRPr="00341FFF" w14:paraId="362E97E4" w14:textId="77777777" w:rsidTr="00E262B9">
        <w:tc>
          <w:tcPr>
            <w:tcW w:w="4786" w:type="dxa"/>
          </w:tcPr>
          <w:p w14:paraId="4E5DA2C9" w14:textId="4F2E49E6" w:rsidR="00E262B9" w:rsidRPr="00341FFF" w:rsidRDefault="00E262B9" w:rsidP="00E262B9">
            <w:r w:rsidRPr="00341FFF">
              <w:t>Add nice to haves and styling to application</w:t>
            </w:r>
          </w:p>
        </w:tc>
        <w:tc>
          <w:tcPr>
            <w:tcW w:w="1984" w:type="dxa"/>
          </w:tcPr>
          <w:p w14:paraId="793AD567" w14:textId="62AD70C4" w:rsidR="00E262B9" w:rsidRPr="00341FFF" w:rsidRDefault="0052518C" w:rsidP="00E262B9">
            <w:r w:rsidRPr="00341FFF">
              <w:t>Mar. 2019</w:t>
            </w:r>
          </w:p>
        </w:tc>
        <w:tc>
          <w:tcPr>
            <w:tcW w:w="1985" w:type="dxa"/>
          </w:tcPr>
          <w:p w14:paraId="6119CF32" w14:textId="196EC407" w:rsidR="00E262B9" w:rsidRPr="00341FFF" w:rsidRDefault="00E262B9" w:rsidP="00E262B9">
            <w:r w:rsidRPr="00341FFF">
              <w:t>Arsalan</w:t>
            </w:r>
            <w:r w:rsidR="0052518C" w:rsidRPr="00341FFF">
              <w:t>/Giuseppe</w:t>
            </w:r>
          </w:p>
        </w:tc>
      </w:tr>
    </w:tbl>
    <w:p w14:paraId="3485E0CB" w14:textId="77777777" w:rsidR="00961DF8" w:rsidRPr="00341FFF" w:rsidRDefault="00961DF8"/>
    <w:p w14:paraId="0F0D92DB" w14:textId="77777777" w:rsidR="00961DF8" w:rsidRPr="00341FFF" w:rsidRDefault="00961DF8"/>
    <w:p w14:paraId="16C79D80" w14:textId="77777777" w:rsidR="00012114" w:rsidRPr="00341FFF" w:rsidRDefault="00EF2658">
      <w:pPr>
        <w:rPr>
          <w:b/>
          <w:sz w:val="32"/>
          <w:szCs w:val="32"/>
        </w:rPr>
      </w:pPr>
      <w:r w:rsidRPr="00341FFF">
        <w:rPr>
          <w:b/>
          <w:sz w:val="32"/>
          <w:szCs w:val="32"/>
        </w:rPr>
        <w:t>12</w:t>
      </w:r>
      <w:r w:rsidR="00012114" w:rsidRPr="00341FFF">
        <w:rPr>
          <w:b/>
          <w:sz w:val="32"/>
          <w:szCs w:val="32"/>
        </w:rPr>
        <w:t>. RAM – Responsibility Assignment Matrix</w:t>
      </w:r>
    </w:p>
    <w:p w14:paraId="02F1E4FC" w14:textId="77777777" w:rsidR="00EF2658" w:rsidRPr="00341FFF" w:rsidRDefault="00EF2658" w:rsidP="00EF2658"/>
    <w:p w14:paraId="14EA54D7" w14:textId="23B3BDF5" w:rsidR="00EF2658" w:rsidRPr="00341FFF" w:rsidRDefault="00EF2658"/>
    <w:tbl>
      <w:tblPr>
        <w:tblStyle w:val="GridTable3"/>
        <w:tblW w:w="8766" w:type="dxa"/>
        <w:tblLook w:val="04A0" w:firstRow="1" w:lastRow="0" w:firstColumn="1" w:lastColumn="0" w:noHBand="0" w:noVBand="1"/>
      </w:tblPr>
      <w:tblGrid>
        <w:gridCol w:w="3118"/>
        <w:gridCol w:w="1412"/>
        <w:gridCol w:w="1412"/>
        <w:gridCol w:w="1412"/>
        <w:gridCol w:w="1412"/>
      </w:tblGrid>
      <w:tr w:rsidR="00341FFF" w:rsidRPr="00341FFF" w14:paraId="5CF1B403" w14:textId="76F3456C" w:rsidTr="00341F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8" w:type="dxa"/>
          </w:tcPr>
          <w:p w14:paraId="193B586F" w14:textId="77777777" w:rsidR="0052518C" w:rsidRPr="00341FFF" w:rsidRDefault="0052518C" w:rsidP="00602652"/>
        </w:tc>
        <w:tc>
          <w:tcPr>
            <w:tcW w:w="1412" w:type="dxa"/>
          </w:tcPr>
          <w:p w14:paraId="14BC63C2" w14:textId="6FB08B7C" w:rsidR="0052518C" w:rsidRPr="00341FFF" w:rsidRDefault="0052518C" w:rsidP="00602652">
            <w:pPr>
              <w:cnfStyle w:val="100000000000" w:firstRow="1" w:lastRow="0" w:firstColumn="0" w:lastColumn="0" w:oddVBand="0" w:evenVBand="0" w:oddHBand="0" w:evenHBand="0" w:firstRowFirstColumn="0" w:firstRowLastColumn="0" w:lastRowFirstColumn="0" w:lastRowLastColumn="0"/>
            </w:pPr>
            <w:r w:rsidRPr="00341FFF">
              <w:t>Andrew Cobb</w:t>
            </w:r>
          </w:p>
        </w:tc>
        <w:tc>
          <w:tcPr>
            <w:tcW w:w="1412" w:type="dxa"/>
          </w:tcPr>
          <w:p w14:paraId="1A4BBD41" w14:textId="3852EDBD" w:rsidR="0052518C" w:rsidRPr="00341FFF" w:rsidRDefault="0052518C" w:rsidP="00602652">
            <w:pPr>
              <w:cnfStyle w:val="100000000000" w:firstRow="1" w:lastRow="0" w:firstColumn="0" w:lastColumn="0" w:oddVBand="0" w:evenVBand="0" w:oddHBand="0" w:evenHBand="0" w:firstRowFirstColumn="0" w:firstRowLastColumn="0" w:lastRowFirstColumn="0" w:lastRowLastColumn="0"/>
              <w:rPr>
                <w:b w:val="0"/>
                <w:sz w:val="32"/>
                <w:szCs w:val="32"/>
              </w:rPr>
            </w:pPr>
            <w:r w:rsidRPr="00341FFF">
              <w:rPr>
                <w:sz w:val="22"/>
                <w:szCs w:val="22"/>
              </w:rPr>
              <w:t>Giuseppe Ragusa</w:t>
            </w:r>
          </w:p>
        </w:tc>
        <w:tc>
          <w:tcPr>
            <w:tcW w:w="1412" w:type="dxa"/>
          </w:tcPr>
          <w:p w14:paraId="66A82DCB" w14:textId="60773B62" w:rsidR="0052518C" w:rsidRPr="00341FFF" w:rsidRDefault="0052518C" w:rsidP="00602652">
            <w:pPr>
              <w:cnfStyle w:val="100000000000" w:firstRow="1" w:lastRow="0" w:firstColumn="0" w:lastColumn="0" w:oddVBand="0" w:evenVBand="0" w:oddHBand="0" w:evenHBand="0" w:firstRowFirstColumn="0" w:firstRowLastColumn="0" w:lastRowFirstColumn="0" w:lastRowLastColumn="0"/>
              <w:rPr>
                <w:b w:val="0"/>
                <w:sz w:val="32"/>
                <w:szCs w:val="32"/>
              </w:rPr>
            </w:pPr>
            <w:r w:rsidRPr="00341FFF">
              <w:rPr>
                <w:sz w:val="22"/>
                <w:szCs w:val="22"/>
              </w:rPr>
              <w:t>Arsalan Farooqui</w:t>
            </w:r>
          </w:p>
        </w:tc>
        <w:tc>
          <w:tcPr>
            <w:tcW w:w="1412" w:type="dxa"/>
          </w:tcPr>
          <w:p w14:paraId="6DBB43CE" w14:textId="23E5ADE4" w:rsidR="0052518C" w:rsidRPr="00341FFF" w:rsidRDefault="00341FFF" w:rsidP="00602652">
            <w:pPr>
              <w:cnfStyle w:val="100000000000" w:firstRow="1" w:lastRow="0" w:firstColumn="0" w:lastColumn="0" w:oddVBand="0" w:evenVBand="0" w:oddHBand="0" w:evenHBand="0" w:firstRowFirstColumn="0" w:firstRowLastColumn="0" w:lastRowFirstColumn="0" w:lastRowLastColumn="0"/>
              <w:rPr>
                <w:sz w:val="22"/>
                <w:szCs w:val="22"/>
              </w:rPr>
            </w:pPr>
            <w:r w:rsidRPr="00341FFF">
              <w:rPr>
                <w:sz w:val="22"/>
                <w:szCs w:val="22"/>
              </w:rPr>
              <w:t>Nga Le</w:t>
            </w:r>
          </w:p>
        </w:tc>
      </w:tr>
      <w:tr w:rsidR="00341FFF" w:rsidRPr="00341FFF" w14:paraId="6C6218D0" w14:textId="4425348A"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0B605E" w14:textId="4693BD6F" w:rsidR="0052518C" w:rsidRPr="00341FFF" w:rsidRDefault="0052518C" w:rsidP="00602652">
            <w:pPr>
              <w:rPr>
                <w:b/>
                <w:i w:val="0"/>
                <w:iCs w:val="0"/>
                <w:sz w:val="32"/>
                <w:szCs w:val="32"/>
              </w:rPr>
            </w:pPr>
            <w:r w:rsidRPr="00341FFF">
              <w:rPr>
                <w:i w:val="0"/>
                <w:iCs w:val="0"/>
              </w:rPr>
              <w:t>Database Schema and Design</w:t>
            </w:r>
          </w:p>
        </w:tc>
        <w:tc>
          <w:tcPr>
            <w:tcW w:w="1412" w:type="dxa"/>
          </w:tcPr>
          <w:p w14:paraId="4A7CD1EF" w14:textId="0409FEC3" w:rsidR="0052518C" w:rsidRPr="00341FFF" w:rsidRDefault="0052518C" w:rsidP="002922B2">
            <w:pPr>
              <w:tabs>
                <w:tab w:val="center" w:pos="999"/>
              </w:tabs>
              <w:cnfStyle w:val="000000100000" w:firstRow="0" w:lastRow="0" w:firstColumn="0" w:lastColumn="0" w:oddVBand="0" w:evenVBand="0" w:oddHBand="1" w:evenHBand="0" w:firstRowFirstColumn="0" w:firstRowLastColumn="0" w:lastRowFirstColumn="0" w:lastRowLastColumn="0"/>
            </w:pPr>
            <w:r w:rsidRPr="00341FFF">
              <w:t>P</w:t>
            </w:r>
            <w:r w:rsidRPr="00341FFF">
              <w:tab/>
            </w:r>
          </w:p>
        </w:tc>
        <w:tc>
          <w:tcPr>
            <w:tcW w:w="1412" w:type="dxa"/>
          </w:tcPr>
          <w:p w14:paraId="318EAB39"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94B64AD" w14:textId="00816B9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625D71F7"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04B7B17D" w14:textId="35E9F6C9" w:rsidTr="00341FFF">
        <w:tc>
          <w:tcPr>
            <w:cnfStyle w:val="001000000000" w:firstRow="0" w:lastRow="0" w:firstColumn="1" w:lastColumn="0" w:oddVBand="0" w:evenVBand="0" w:oddHBand="0" w:evenHBand="0" w:firstRowFirstColumn="0" w:firstRowLastColumn="0" w:lastRowFirstColumn="0" w:lastRowLastColumn="0"/>
            <w:tcW w:w="3118" w:type="dxa"/>
          </w:tcPr>
          <w:p w14:paraId="0A5EC6D9" w14:textId="2CD7235E" w:rsidR="0052518C" w:rsidRPr="00341FFF" w:rsidRDefault="0052518C" w:rsidP="00602652">
            <w:pPr>
              <w:rPr>
                <w:b/>
                <w:i w:val="0"/>
                <w:iCs w:val="0"/>
                <w:sz w:val="32"/>
                <w:szCs w:val="32"/>
              </w:rPr>
            </w:pPr>
            <w:r w:rsidRPr="00341FFF">
              <w:rPr>
                <w:i w:val="0"/>
                <w:iCs w:val="0"/>
              </w:rPr>
              <w:t>UML Diagrams</w:t>
            </w:r>
          </w:p>
        </w:tc>
        <w:tc>
          <w:tcPr>
            <w:tcW w:w="1412" w:type="dxa"/>
          </w:tcPr>
          <w:p w14:paraId="70FF19DE" w14:textId="19A9198D"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05904BD8"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BBA4A0E" w14:textId="7F30718F"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6BAD3FA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5D0E8F53" w14:textId="706EEFAF"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4749108" w14:textId="77777777" w:rsidR="0052518C" w:rsidRPr="00341FFF" w:rsidRDefault="0052518C" w:rsidP="00602652">
            <w:pPr>
              <w:rPr>
                <w:i w:val="0"/>
                <w:iCs w:val="0"/>
              </w:rPr>
            </w:pPr>
            <w:r w:rsidRPr="00341FFF">
              <w:rPr>
                <w:i w:val="0"/>
                <w:iCs w:val="0"/>
              </w:rPr>
              <w:t>Design in App Navigation structure</w:t>
            </w:r>
          </w:p>
          <w:p w14:paraId="1620B6F2" w14:textId="77777777" w:rsidR="0052518C" w:rsidRPr="00341FFF" w:rsidRDefault="0052518C" w:rsidP="00602652">
            <w:pPr>
              <w:rPr>
                <w:b/>
                <w:i w:val="0"/>
                <w:iCs w:val="0"/>
                <w:sz w:val="32"/>
                <w:szCs w:val="32"/>
              </w:rPr>
            </w:pPr>
          </w:p>
        </w:tc>
        <w:tc>
          <w:tcPr>
            <w:tcW w:w="1412" w:type="dxa"/>
          </w:tcPr>
          <w:p w14:paraId="00170DAD"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F745C53"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7E0691A6" w14:textId="1CAC011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6AEDF18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4B65BDBC" w14:textId="4556AF1D" w:rsidTr="00341FFF">
        <w:tc>
          <w:tcPr>
            <w:cnfStyle w:val="001000000000" w:firstRow="0" w:lastRow="0" w:firstColumn="1" w:lastColumn="0" w:oddVBand="0" w:evenVBand="0" w:oddHBand="0" w:evenHBand="0" w:firstRowFirstColumn="0" w:firstRowLastColumn="0" w:lastRowFirstColumn="0" w:lastRowLastColumn="0"/>
            <w:tcW w:w="3118" w:type="dxa"/>
          </w:tcPr>
          <w:p w14:paraId="16ECCF7A" w14:textId="77777777" w:rsidR="0052518C" w:rsidRPr="00341FFF" w:rsidRDefault="0052518C" w:rsidP="00602652">
            <w:pPr>
              <w:rPr>
                <w:i w:val="0"/>
                <w:iCs w:val="0"/>
              </w:rPr>
            </w:pPr>
            <w:r w:rsidRPr="00341FFF">
              <w:rPr>
                <w:i w:val="0"/>
                <w:iCs w:val="0"/>
              </w:rPr>
              <w:t>Designing application screen wireframes</w:t>
            </w:r>
          </w:p>
          <w:p w14:paraId="129D3AE5" w14:textId="77777777" w:rsidR="0052518C" w:rsidRPr="00341FFF" w:rsidRDefault="0052518C" w:rsidP="00602652">
            <w:pPr>
              <w:rPr>
                <w:b/>
                <w:i w:val="0"/>
                <w:iCs w:val="0"/>
                <w:sz w:val="32"/>
                <w:szCs w:val="32"/>
              </w:rPr>
            </w:pPr>
          </w:p>
        </w:tc>
        <w:tc>
          <w:tcPr>
            <w:tcW w:w="1412" w:type="dxa"/>
          </w:tcPr>
          <w:p w14:paraId="34E9319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11F615D" w14:textId="4D643E0B"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BE716E2" w14:textId="19ACFE7F"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2988CFDE"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207B8F64" w14:textId="009B3372"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5E0408F" w14:textId="77777777" w:rsidR="0052518C" w:rsidRPr="00341FFF" w:rsidRDefault="0052518C" w:rsidP="00602652">
            <w:pPr>
              <w:rPr>
                <w:i w:val="0"/>
                <w:iCs w:val="0"/>
              </w:rPr>
            </w:pPr>
            <w:r w:rsidRPr="00341FFF">
              <w:rPr>
                <w:i w:val="0"/>
                <w:iCs w:val="0"/>
              </w:rPr>
              <w:t>Studying further on NodeJS</w:t>
            </w:r>
          </w:p>
          <w:p w14:paraId="192CA2C7" w14:textId="77777777" w:rsidR="0052518C" w:rsidRPr="00341FFF" w:rsidRDefault="0052518C" w:rsidP="00602652">
            <w:pPr>
              <w:rPr>
                <w:b/>
                <w:i w:val="0"/>
                <w:iCs w:val="0"/>
                <w:sz w:val="32"/>
                <w:szCs w:val="32"/>
              </w:rPr>
            </w:pPr>
          </w:p>
        </w:tc>
        <w:tc>
          <w:tcPr>
            <w:tcW w:w="1412" w:type="dxa"/>
          </w:tcPr>
          <w:p w14:paraId="606D58B9" w14:textId="2375E304"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5DF1A665" w14:textId="2A65EE5B"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1A894DD4" w14:textId="451AA62D"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D114DF1" w14:textId="44656CCA"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2580E13E" w14:textId="7BE7F2DC" w:rsidTr="00341FFF">
        <w:tc>
          <w:tcPr>
            <w:cnfStyle w:val="001000000000" w:firstRow="0" w:lastRow="0" w:firstColumn="1" w:lastColumn="0" w:oddVBand="0" w:evenVBand="0" w:oddHBand="0" w:evenHBand="0" w:firstRowFirstColumn="0" w:firstRowLastColumn="0" w:lastRowFirstColumn="0" w:lastRowLastColumn="0"/>
            <w:tcW w:w="3118" w:type="dxa"/>
          </w:tcPr>
          <w:p w14:paraId="5C4DC33D" w14:textId="77777777" w:rsidR="0052518C" w:rsidRPr="00341FFF" w:rsidRDefault="0052518C" w:rsidP="00602652">
            <w:pPr>
              <w:rPr>
                <w:i w:val="0"/>
                <w:iCs w:val="0"/>
              </w:rPr>
            </w:pPr>
            <w:r w:rsidRPr="00341FFF">
              <w:rPr>
                <w:i w:val="0"/>
                <w:iCs w:val="0"/>
              </w:rPr>
              <w:t>Learning React and React Native Library</w:t>
            </w:r>
          </w:p>
          <w:p w14:paraId="61991FB1" w14:textId="77777777" w:rsidR="0052518C" w:rsidRPr="00341FFF" w:rsidRDefault="0052518C" w:rsidP="00602652">
            <w:pPr>
              <w:rPr>
                <w:i w:val="0"/>
                <w:iCs w:val="0"/>
              </w:rPr>
            </w:pPr>
          </w:p>
        </w:tc>
        <w:tc>
          <w:tcPr>
            <w:tcW w:w="1412" w:type="dxa"/>
          </w:tcPr>
          <w:p w14:paraId="4A61B712" w14:textId="4B6BBCA2"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21B90B5A" w14:textId="40850DB5"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52F53F0E" w14:textId="6E940B5E"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0C5CE533" w14:textId="1127F16C"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r w:rsidR="00341FFF" w:rsidRPr="00341FFF" w14:paraId="25AC3A8D" w14:textId="62D191FE"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CE1162E" w14:textId="265603E3" w:rsidR="0052518C" w:rsidRPr="00341FFF" w:rsidRDefault="00341FFF" w:rsidP="00602652">
            <w:pPr>
              <w:rPr>
                <w:i w:val="0"/>
                <w:iCs w:val="0"/>
              </w:rPr>
            </w:pPr>
            <w:r w:rsidRPr="00341FFF">
              <w:rPr>
                <w:i w:val="0"/>
                <w:iCs w:val="0"/>
              </w:rPr>
              <w:t>D</w:t>
            </w:r>
            <w:r w:rsidR="0052518C" w:rsidRPr="00341FFF">
              <w:rPr>
                <w:i w:val="0"/>
                <w:iCs w:val="0"/>
              </w:rPr>
              <w:t>esigning and creating database</w:t>
            </w:r>
          </w:p>
          <w:p w14:paraId="47D9BDA9" w14:textId="77777777" w:rsidR="0052518C" w:rsidRPr="00341FFF" w:rsidRDefault="0052518C" w:rsidP="00602652">
            <w:pPr>
              <w:rPr>
                <w:i w:val="0"/>
                <w:iCs w:val="0"/>
              </w:rPr>
            </w:pPr>
          </w:p>
        </w:tc>
        <w:tc>
          <w:tcPr>
            <w:tcW w:w="1412" w:type="dxa"/>
          </w:tcPr>
          <w:p w14:paraId="074DD03E" w14:textId="0FA5240A"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4F3A97D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15DEF6BC"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1CDAAD85"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61163C83" w14:textId="0C3F7E8B" w:rsidTr="00341FFF">
        <w:tc>
          <w:tcPr>
            <w:cnfStyle w:val="001000000000" w:firstRow="0" w:lastRow="0" w:firstColumn="1" w:lastColumn="0" w:oddVBand="0" w:evenVBand="0" w:oddHBand="0" w:evenHBand="0" w:firstRowFirstColumn="0" w:firstRowLastColumn="0" w:lastRowFirstColumn="0" w:lastRowLastColumn="0"/>
            <w:tcW w:w="3118" w:type="dxa"/>
          </w:tcPr>
          <w:p w14:paraId="2D1C4B40" w14:textId="674C2406" w:rsidR="0052518C" w:rsidRPr="00341FFF" w:rsidRDefault="0052518C" w:rsidP="00602652">
            <w:pPr>
              <w:rPr>
                <w:i w:val="0"/>
                <w:iCs w:val="0"/>
              </w:rPr>
            </w:pPr>
            <w:r w:rsidRPr="00341FFF">
              <w:rPr>
                <w:i w:val="0"/>
                <w:iCs w:val="0"/>
              </w:rPr>
              <w:t xml:space="preserve">Creating folder </w:t>
            </w:r>
            <w:r w:rsidR="00341FFF" w:rsidRPr="00341FFF">
              <w:rPr>
                <w:i w:val="0"/>
                <w:iCs w:val="0"/>
              </w:rPr>
              <w:t>hierarchy</w:t>
            </w:r>
          </w:p>
          <w:p w14:paraId="6144DC3C" w14:textId="77777777" w:rsidR="0052518C" w:rsidRPr="00341FFF" w:rsidRDefault="0052518C" w:rsidP="00602652">
            <w:pPr>
              <w:rPr>
                <w:i w:val="0"/>
                <w:iCs w:val="0"/>
              </w:rPr>
            </w:pPr>
          </w:p>
        </w:tc>
        <w:tc>
          <w:tcPr>
            <w:tcW w:w="1412" w:type="dxa"/>
          </w:tcPr>
          <w:p w14:paraId="29C1D1F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BA01D30" w14:textId="654D0545"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188C7FF9" w14:textId="05FCC66A"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7AE648F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539BF05F" w14:textId="6F8983CB"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0614215" w14:textId="468BBA34" w:rsidR="0052518C" w:rsidRPr="00341FFF" w:rsidRDefault="00341FFF" w:rsidP="00602652">
            <w:pPr>
              <w:rPr>
                <w:i w:val="0"/>
                <w:iCs w:val="0"/>
              </w:rPr>
            </w:pPr>
            <w:r w:rsidRPr="00341FFF">
              <w:rPr>
                <w:i w:val="0"/>
                <w:iCs w:val="0"/>
              </w:rPr>
              <w:t>C</w:t>
            </w:r>
            <w:r w:rsidR="0052518C" w:rsidRPr="00341FFF">
              <w:rPr>
                <w:i w:val="0"/>
                <w:iCs w:val="0"/>
              </w:rPr>
              <w:t>reate models and class structure</w:t>
            </w:r>
          </w:p>
          <w:p w14:paraId="4C223238" w14:textId="77777777" w:rsidR="0052518C" w:rsidRPr="00341FFF" w:rsidRDefault="0052518C" w:rsidP="00602652">
            <w:pPr>
              <w:rPr>
                <w:i w:val="0"/>
                <w:iCs w:val="0"/>
              </w:rPr>
            </w:pPr>
          </w:p>
        </w:tc>
        <w:tc>
          <w:tcPr>
            <w:tcW w:w="1412" w:type="dxa"/>
          </w:tcPr>
          <w:p w14:paraId="56ED699B" w14:textId="0DB2969E"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6CF94249" w14:textId="0552C9B9"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3170E8B3" w14:textId="54117D1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0991E3C8"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24124643" w14:textId="3CDC2BD3" w:rsidTr="00341FFF">
        <w:tc>
          <w:tcPr>
            <w:cnfStyle w:val="001000000000" w:firstRow="0" w:lastRow="0" w:firstColumn="1" w:lastColumn="0" w:oddVBand="0" w:evenVBand="0" w:oddHBand="0" w:evenHBand="0" w:firstRowFirstColumn="0" w:firstRowLastColumn="0" w:lastRowFirstColumn="0" w:lastRowLastColumn="0"/>
            <w:tcW w:w="3118" w:type="dxa"/>
          </w:tcPr>
          <w:p w14:paraId="6C1E4836" w14:textId="77777777" w:rsidR="0052518C" w:rsidRPr="00341FFF" w:rsidRDefault="0052518C" w:rsidP="00602652">
            <w:pPr>
              <w:rPr>
                <w:i w:val="0"/>
                <w:iCs w:val="0"/>
              </w:rPr>
            </w:pPr>
            <w:r w:rsidRPr="00341FFF">
              <w:rPr>
                <w:i w:val="0"/>
                <w:iCs w:val="0"/>
              </w:rPr>
              <w:lastRenderedPageBreak/>
              <w:t>Implement basic navigation structure</w:t>
            </w:r>
          </w:p>
          <w:p w14:paraId="537B48CF" w14:textId="77777777" w:rsidR="0052518C" w:rsidRPr="00341FFF" w:rsidRDefault="0052518C" w:rsidP="00602652">
            <w:pPr>
              <w:rPr>
                <w:i w:val="0"/>
                <w:iCs w:val="0"/>
              </w:rPr>
            </w:pPr>
          </w:p>
        </w:tc>
        <w:tc>
          <w:tcPr>
            <w:tcW w:w="1412" w:type="dxa"/>
          </w:tcPr>
          <w:p w14:paraId="3BA4FDF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43B00BF4" w14:textId="1748D4E9"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3C768F4" w14:textId="3DF8049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658A1205"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0C1036D5" w14:textId="7CE237E2"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51451D5" w14:textId="77777777" w:rsidR="0052518C" w:rsidRPr="00341FFF" w:rsidRDefault="0052518C" w:rsidP="00602652">
            <w:pPr>
              <w:rPr>
                <w:i w:val="0"/>
                <w:iCs w:val="0"/>
              </w:rPr>
            </w:pPr>
            <w:r w:rsidRPr="00341FFF">
              <w:rPr>
                <w:i w:val="0"/>
                <w:iCs w:val="0"/>
              </w:rPr>
              <w:t>Test navigation</w:t>
            </w:r>
          </w:p>
          <w:p w14:paraId="29375F3D" w14:textId="77777777" w:rsidR="0052518C" w:rsidRPr="00341FFF" w:rsidRDefault="0052518C" w:rsidP="00602652">
            <w:pPr>
              <w:rPr>
                <w:i w:val="0"/>
                <w:iCs w:val="0"/>
              </w:rPr>
            </w:pPr>
          </w:p>
        </w:tc>
        <w:tc>
          <w:tcPr>
            <w:tcW w:w="1412" w:type="dxa"/>
          </w:tcPr>
          <w:p w14:paraId="4C4D719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520A8950" w14:textId="601CBA3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7942A065"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D86D2CA"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3879229E" w14:textId="08514243" w:rsidTr="00341FFF">
        <w:tc>
          <w:tcPr>
            <w:cnfStyle w:val="001000000000" w:firstRow="0" w:lastRow="0" w:firstColumn="1" w:lastColumn="0" w:oddVBand="0" w:evenVBand="0" w:oddHBand="0" w:evenHBand="0" w:firstRowFirstColumn="0" w:firstRowLastColumn="0" w:lastRowFirstColumn="0" w:lastRowLastColumn="0"/>
            <w:tcW w:w="3118" w:type="dxa"/>
          </w:tcPr>
          <w:p w14:paraId="1A31CB96" w14:textId="77777777" w:rsidR="0052518C" w:rsidRPr="00341FFF" w:rsidRDefault="0052518C" w:rsidP="00602652">
            <w:pPr>
              <w:rPr>
                <w:i w:val="0"/>
                <w:iCs w:val="0"/>
              </w:rPr>
            </w:pPr>
            <w:r w:rsidRPr="00341FFF">
              <w:rPr>
                <w:i w:val="0"/>
                <w:iCs w:val="0"/>
              </w:rPr>
              <w:t>Create home screen</w:t>
            </w:r>
          </w:p>
          <w:p w14:paraId="757C4D8D" w14:textId="77777777" w:rsidR="0052518C" w:rsidRPr="00341FFF" w:rsidRDefault="0052518C" w:rsidP="00602652">
            <w:pPr>
              <w:rPr>
                <w:i w:val="0"/>
                <w:iCs w:val="0"/>
              </w:rPr>
            </w:pPr>
          </w:p>
        </w:tc>
        <w:tc>
          <w:tcPr>
            <w:tcW w:w="1412" w:type="dxa"/>
          </w:tcPr>
          <w:p w14:paraId="3CB814E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D05E2E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65DF096A" w14:textId="4921E74A"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3067C4A1"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13D8F4FA" w14:textId="17EF287C"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53AD93D" w14:textId="039670ED" w:rsidR="0052518C" w:rsidRPr="00341FFF" w:rsidRDefault="00341FFF" w:rsidP="00602652">
            <w:pPr>
              <w:rPr>
                <w:i w:val="0"/>
                <w:iCs w:val="0"/>
              </w:rPr>
            </w:pPr>
            <w:r w:rsidRPr="00341FFF">
              <w:rPr>
                <w:i w:val="0"/>
                <w:iCs w:val="0"/>
              </w:rPr>
              <w:t>C</w:t>
            </w:r>
            <w:r w:rsidR="0052518C" w:rsidRPr="00341FFF">
              <w:rPr>
                <w:i w:val="0"/>
                <w:iCs w:val="0"/>
              </w:rPr>
              <w:t>reate layout screen</w:t>
            </w:r>
          </w:p>
          <w:p w14:paraId="17F99E64" w14:textId="77777777" w:rsidR="0052518C" w:rsidRPr="00341FFF" w:rsidRDefault="0052518C" w:rsidP="00602652">
            <w:pPr>
              <w:rPr>
                <w:i w:val="0"/>
                <w:iCs w:val="0"/>
              </w:rPr>
            </w:pPr>
          </w:p>
        </w:tc>
        <w:tc>
          <w:tcPr>
            <w:tcW w:w="1412" w:type="dxa"/>
          </w:tcPr>
          <w:p w14:paraId="5E3E147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EA393D7" w14:textId="34B2EB0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346B4F96"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CF0E846"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1BF0CD33" w14:textId="510BAD5B" w:rsidTr="00341FFF">
        <w:tc>
          <w:tcPr>
            <w:cnfStyle w:val="001000000000" w:firstRow="0" w:lastRow="0" w:firstColumn="1" w:lastColumn="0" w:oddVBand="0" w:evenVBand="0" w:oddHBand="0" w:evenHBand="0" w:firstRowFirstColumn="0" w:firstRowLastColumn="0" w:lastRowFirstColumn="0" w:lastRowLastColumn="0"/>
            <w:tcW w:w="3118" w:type="dxa"/>
          </w:tcPr>
          <w:p w14:paraId="7FFCCEE7" w14:textId="77777777" w:rsidR="0052518C" w:rsidRPr="00341FFF" w:rsidRDefault="0052518C" w:rsidP="00602652">
            <w:pPr>
              <w:rPr>
                <w:i w:val="0"/>
                <w:iCs w:val="0"/>
              </w:rPr>
            </w:pPr>
            <w:r w:rsidRPr="00341FFF">
              <w:rPr>
                <w:i w:val="0"/>
                <w:iCs w:val="0"/>
              </w:rPr>
              <w:t>Create boat layout page</w:t>
            </w:r>
          </w:p>
          <w:p w14:paraId="3246E9B5" w14:textId="77777777" w:rsidR="0052518C" w:rsidRPr="00341FFF" w:rsidRDefault="0052518C" w:rsidP="00602652">
            <w:pPr>
              <w:rPr>
                <w:i w:val="0"/>
                <w:iCs w:val="0"/>
              </w:rPr>
            </w:pPr>
          </w:p>
        </w:tc>
        <w:tc>
          <w:tcPr>
            <w:tcW w:w="1412" w:type="dxa"/>
          </w:tcPr>
          <w:p w14:paraId="65808437"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E5D2C6B"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277DB0B5" w14:textId="02888C44"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4806536D"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55CF6097" w14:textId="35BB4E7F"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B956E0" w14:textId="131AE10C" w:rsidR="0052518C" w:rsidRPr="00341FFF" w:rsidRDefault="00341FFF" w:rsidP="00602652">
            <w:pPr>
              <w:rPr>
                <w:i w:val="0"/>
                <w:iCs w:val="0"/>
              </w:rPr>
            </w:pPr>
            <w:r w:rsidRPr="00341FFF">
              <w:rPr>
                <w:i w:val="0"/>
                <w:iCs w:val="0"/>
              </w:rPr>
              <w:t>T</w:t>
            </w:r>
            <w:r w:rsidR="0052518C" w:rsidRPr="00341FFF">
              <w:rPr>
                <w:i w:val="0"/>
                <w:iCs w:val="0"/>
              </w:rPr>
              <w:t>est layout screen</w:t>
            </w:r>
          </w:p>
          <w:p w14:paraId="6EFD7DF4" w14:textId="77777777" w:rsidR="0052518C" w:rsidRPr="00341FFF" w:rsidRDefault="0052518C" w:rsidP="00602652">
            <w:pPr>
              <w:rPr>
                <w:i w:val="0"/>
                <w:iCs w:val="0"/>
              </w:rPr>
            </w:pPr>
          </w:p>
        </w:tc>
        <w:tc>
          <w:tcPr>
            <w:tcW w:w="1412" w:type="dxa"/>
          </w:tcPr>
          <w:p w14:paraId="0DD5EBC3"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62C23D87" w14:textId="4EEE7F7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0BF4BE5"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6DBF2611"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2E626520" w14:textId="59244266" w:rsidTr="00341FFF">
        <w:tc>
          <w:tcPr>
            <w:cnfStyle w:val="001000000000" w:firstRow="0" w:lastRow="0" w:firstColumn="1" w:lastColumn="0" w:oddVBand="0" w:evenVBand="0" w:oddHBand="0" w:evenHBand="0" w:firstRowFirstColumn="0" w:firstRowLastColumn="0" w:lastRowFirstColumn="0" w:lastRowLastColumn="0"/>
            <w:tcW w:w="3118" w:type="dxa"/>
          </w:tcPr>
          <w:p w14:paraId="0FCE5904" w14:textId="4DCD6C0D" w:rsidR="0052518C" w:rsidRPr="00341FFF" w:rsidRDefault="00341FFF" w:rsidP="00602652">
            <w:pPr>
              <w:rPr>
                <w:i w:val="0"/>
                <w:iCs w:val="0"/>
              </w:rPr>
            </w:pPr>
            <w:r w:rsidRPr="00341FFF">
              <w:rPr>
                <w:i w:val="0"/>
                <w:iCs w:val="0"/>
              </w:rPr>
              <w:t>I</w:t>
            </w:r>
            <w:r w:rsidR="0052518C" w:rsidRPr="00341FFF">
              <w:rPr>
                <w:i w:val="0"/>
                <w:iCs w:val="0"/>
              </w:rPr>
              <w:t>mplement boat layout</w:t>
            </w:r>
          </w:p>
          <w:p w14:paraId="752C4F90" w14:textId="77777777" w:rsidR="0052518C" w:rsidRPr="00341FFF" w:rsidRDefault="0052518C" w:rsidP="00602652">
            <w:pPr>
              <w:rPr>
                <w:i w:val="0"/>
                <w:iCs w:val="0"/>
              </w:rPr>
            </w:pPr>
          </w:p>
        </w:tc>
        <w:tc>
          <w:tcPr>
            <w:tcW w:w="1412" w:type="dxa"/>
          </w:tcPr>
          <w:p w14:paraId="3FF53BC0" w14:textId="6ED4E1A8"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3E021914"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188F66B" w14:textId="4B79CCB1"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F14365E"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36DAFCF9" w14:textId="2576A2E5"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A279FD2" w14:textId="75EFC10C" w:rsidR="0052518C" w:rsidRPr="00341FFF" w:rsidRDefault="00341FFF" w:rsidP="00602652">
            <w:pPr>
              <w:rPr>
                <w:i w:val="0"/>
                <w:iCs w:val="0"/>
              </w:rPr>
            </w:pPr>
            <w:r w:rsidRPr="00341FFF">
              <w:rPr>
                <w:i w:val="0"/>
                <w:iCs w:val="0"/>
              </w:rPr>
              <w:t>T</w:t>
            </w:r>
            <w:r w:rsidR="0052518C" w:rsidRPr="00341FFF">
              <w:rPr>
                <w:i w:val="0"/>
                <w:iCs w:val="0"/>
              </w:rPr>
              <w:t>est boat layout</w:t>
            </w:r>
          </w:p>
          <w:p w14:paraId="0E9EB1E3" w14:textId="77777777" w:rsidR="0052518C" w:rsidRPr="00341FFF" w:rsidRDefault="0052518C" w:rsidP="00602652">
            <w:pPr>
              <w:rPr>
                <w:i w:val="0"/>
                <w:iCs w:val="0"/>
              </w:rPr>
            </w:pPr>
          </w:p>
        </w:tc>
        <w:tc>
          <w:tcPr>
            <w:tcW w:w="1412" w:type="dxa"/>
          </w:tcPr>
          <w:p w14:paraId="791AFF51"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1BC1CCED"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74DF555E" w14:textId="1AAE80CA"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353F080"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20F6E749" w14:textId="563E3903" w:rsidTr="00341FFF">
        <w:tc>
          <w:tcPr>
            <w:cnfStyle w:val="001000000000" w:firstRow="0" w:lastRow="0" w:firstColumn="1" w:lastColumn="0" w:oddVBand="0" w:evenVBand="0" w:oddHBand="0" w:evenHBand="0" w:firstRowFirstColumn="0" w:firstRowLastColumn="0" w:lastRowFirstColumn="0" w:lastRowLastColumn="0"/>
            <w:tcW w:w="3118" w:type="dxa"/>
          </w:tcPr>
          <w:p w14:paraId="3B139657" w14:textId="3CF03AC4" w:rsidR="0052518C" w:rsidRPr="00341FFF" w:rsidRDefault="00341FFF" w:rsidP="00602652">
            <w:pPr>
              <w:rPr>
                <w:i w:val="0"/>
                <w:iCs w:val="0"/>
              </w:rPr>
            </w:pPr>
            <w:r w:rsidRPr="00341FFF">
              <w:rPr>
                <w:i w:val="0"/>
                <w:iCs w:val="0"/>
              </w:rPr>
              <w:t>C</w:t>
            </w:r>
            <w:r w:rsidR="0052518C" w:rsidRPr="00341FFF">
              <w:rPr>
                <w:i w:val="0"/>
                <w:iCs w:val="0"/>
              </w:rPr>
              <w:t>reate people screen</w:t>
            </w:r>
          </w:p>
          <w:p w14:paraId="49D1216F" w14:textId="77777777" w:rsidR="0052518C" w:rsidRPr="00341FFF" w:rsidRDefault="0052518C" w:rsidP="00602652">
            <w:pPr>
              <w:rPr>
                <w:i w:val="0"/>
                <w:iCs w:val="0"/>
              </w:rPr>
            </w:pPr>
          </w:p>
        </w:tc>
        <w:tc>
          <w:tcPr>
            <w:tcW w:w="1412" w:type="dxa"/>
          </w:tcPr>
          <w:p w14:paraId="76FC7E55" w14:textId="77E1CAD6"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4F876901" w14:textId="342DCCD1"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18D43B62"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2C1E121D"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05BE21E4" w14:textId="18A9BD33"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A26DB00" w14:textId="35312EDA" w:rsidR="0052518C" w:rsidRPr="00341FFF" w:rsidRDefault="00341FFF" w:rsidP="00602652">
            <w:pPr>
              <w:rPr>
                <w:i w:val="0"/>
                <w:iCs w:val="0"/>
              </w:rPr>
            </w:pPr>
            <w:r w:rsidRPr="00341FFF">
              <w:rPr>
                <w:i w:val="0"/>
                <w:iCs w:val="0"/>
              </w:rPr>
              <w:t>C</w:t>
            </w:r>
            <w:r w:rsidR="0052518C" w:rsidRPr="00341FFF">
              <w:rPr>
                <w:i w:val="0"/>
                <w:iCs w:val="0"/>
              </w:rPr>
              <w:t>reate add person page</w:t>
            </w:r>
          </w:p>
          <w:p w14:paraId="0138A1CE" w14:textId="77777777" w:rsidR="0052518C" w:rsidRPr="00341FFF" w:rsidRDefault="0052518C" w:rsidP="00602652">
            <w:pPr>
              <w:rPr>
                <w:i w:val="0"/>
                <w:iCs w:val="0"/>
              </w:rPr>
            </w:pPr>
          </w:p>
        </w:tc>
        <w:tc>
          <w:tcPr>
            <w:tcW w:w="1412" w:type="dxa"/>
          </w:tcPr>
          <w:p w14:paraId="74A40E7C" w14:textId="003DC904"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54CCA328" w14:textId="2C2F67A8"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499C2181"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2CC1F20" w14:textId="56876A95"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45CD4804" w14:textId="2BD2E10C" w:rsidTr="00341FFF">
        <w:tc>
          <w:tcPr>
            <w:cnfStyle w:val="001000000000" w:firstRow="0" w:lastRow="0" w:firstColumn="1" w:lastColumn="0" w:oddVBand="0" w:evenVBand="0" w:oddHBand="0" w:evenHBand="0" w:firstRowFirstColumn="0" w:firstRowLastColumn="0" w:lastRowFirstColumn="0" w:lastRowLastColumn="0"/>
            <w:tcW w:w="3118" w:type="dxa"/>
          </w:tcPr>
          <w:p w14:paraId="6F5090BA" w14:textId="2158B4E6" w:rsidR="0052518C" w:rsidRPr="00341FFF" w:rsidRDefault="00341FFF" w:rsidP="00602652">
            <w:pPr>
              <w:rPr>
                <w:i w:val="0"/>
                <w:iCs w:val="0"/>
              </w:rPr>
            </w:pPr>
            <w:r w:rsidRPr="00341FFF">
              <w:rPr>
                <w:i w:val="0"/>
                <w:iCs w:val="0"/>
              </w:rPr>
              <w:t>T</w:t>
            </w:r>
            <w:r w:rsidR="0052518C" w:rsidRPr="00341FFF">
              <w:rPr>
                <w:i w:val="0"/>
                <w:iCs w:val="0"/>
              </w:rPr>
              <w:t>est people screen</w:t>
            </w:r>
          </w:p>
          <w:p w14:paraId="5613A27B" w14:textId="77777777" w:rsidR="0052518C" w:rsidRPr="00341FFF" w:rsidRDefault="0052518C" w:rsidP="00602652">
            <w:pPr>
              <w:rPr>
                <w:i w:val="0"/>
                <w:iCs w:val="0"/>
              </w:rPr>
            </w:pPr>
          </w:p>
        </w:tc>
        <w:tc>
          <w:tcPr>
            <w:tcW w:w="1412" w:type="dxa"/>
          </w:tcPr>
          <w:p w14:paraId="4A4D227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C2F607C" w14:textId="5C172D9D"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10952C33"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54105BB4" w14:textId="417C3EF1"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0C45BAE0" w14:textId="129AFA23"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A1EE529" w14:textId="77B3A2AE" w:rsidR="0052518C" w:rsidRPr="00341FFF" w:rsidRDefault="00341FFF" w:rsidP="00602652">
            <w:pPr>
              <w:rPr>
                <w:i w:val="0"/>
                <w:iCs w:val="0"/>
              </w:rPr>
            </w:pPr>
            <w:r w:rsidRPr="00341FFF">
              <w:rPr>
                <w:i w:val="0"/>
                <w:iCs w:val="0"/>
              </w:rPr>
              <w:t>C</w:t>
            </w:r>
            <w:r w:rsidR="0052518C" w:rsidRPr="00341FFF">
              <w:rPr>
                <w:i w:val="0"/>
                <w:iCs w:val="0"/>
              </w:rPr>
              <w:t>reate ready screen</w:t>
            </w:r>
          </w:p>
          <w:p w14:paraId="59B2100B" w14:textId="77777777" w:rsidR="0052518C" w:rsidRPr="00341FFF" w:rsidRDefault="0052518C" w:rsidP="00602652">
            <w:pPr>
              <w:rPr>
                <w:i w:val="0"/>
                <w:iCs w:val="0"/>
              </w:rPr>
            </w:pPr>
          </w:p>
        </w:tc>
        <w:tc>
          <w:tcPr>
            <w:tcW w:w="1412" w:type="dxa"/>
          </w:tcPr>
          <w:p w14:paraId="1F1E6D6F" w14:textId="5E70345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6D59035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AE19CB6" w14:textId="31A871D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5E7AB9D9"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r>
      <w:tr w:rsidR="00341FFF" w:rsidRPr="00341FFF" w14:paraId="789A3BEC" w14:textId="2538AF52" w:rsidTr="00341FFF">
        <w:tc>
          <w:tcPr>
            <w:cnfStyle w:val="001000000000" w:firstRow="0" w:lastRow="0" w:firstColumn="1" w:lastColumn="0" w:oddVBand="0" w:evenVBand="0" w:oddHBand="0" w:evenHBand="0" w:firstRowFirstColumn="0" w:firstRowLastColumn="0" w:lastRowFirstColumn="0" w:lastRowLastColumn="0"/>
            <w:tcW w:w="3118" w:type="dxa"/>
          </w:tcPr>
          <w:p w14:paraId="4FF9C07F" w14:textId="543CC263" w:rsidR="0052518C" w:rsidRPr="00341FFF" w:rsidRDefault="00341FFF" w:rsidP="00602652">
            <w:pPr>
              <w:rPr>
                <w:i w:val="0"/>
                <w:iCs w:val="0"/>
              </w:rPr>
            </w:pPr>
            <w:r w:rsidRPr="00341FFF">
              <w:rPr>
                <w:i w:val="0"/>
                <w:iCs w:val="0"/>
              </w:rPr>
              <w:t>I</w:t>
            </w:r>
            <w:r w:rsidR="0052518C" w:rsidRPr="00341FFF">
              <w:rPr>
                <w:i w:val="0"/>
                <w:iCs w:val="0"/>
              </w:rPr>
              <w:t xml:space="preserve">mplement google maps </w:t>
            </w:r>
            <w:r w:rsidRPr="00341FFF">
              <w:rPr>
                <w:i w:val="0"/>
                <w:iCs w:val="0"/>
              </w:rPr>
              <w:t>API</w:t>
            </w:r>
          </w:p>
          <w:p w14:paraId="2828DFF5" w14:textId="77777777" w:rsidR="0052518C" w:rsidRPr="00341FFF" w:rsidRDefault="0052518C" w:rsidP="00602652">
            <w:pPr>
              <w:rPr>
                <w:i w:val="0"/>
                <w:iCs w:val="0"/>
              </w:rPr>
            </w:pPr>
          </w:p>
        </w:tc>
        <w:tc>
          <w:tcPr>
            <w:tcW w:w="1412" w:type="dxa"/>
          </w:tcPr>
          <w:p w14:paraId="43248109" w14:textId="2E9E07D3"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6A77179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75D146E8"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AAAAF70" w14:textId="39FA42D5"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r w:rsidR="00341FFF" w:rsidRPr="00341FFF" w14:paraId="4B7062FE" w14:textId="51191C93"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1928503" w14:textId="22AC9D1A" w:rsidR="0052518C" w:rsidRPr="00341FFF" w:rsidRDefault="00341FFF" w:rsidP="00602652">
            <w:pPr>
              <w:rPr>
                <w:i w:val="0"/>
                <w:iCs w:val="0"/>
              </w:rPr>
            </w:pPr>
            <w:r w:rsidRPr="00341FFF">
              <w:rPr>
                <w:i w:val="0"/>
                <w:iCs w:val="0"/>
              </w:rPr>
              <w:t>I</w:t>
            </w:r>
            <w:r w:rsidR="0052518C" w:rsidRPr="00341FFF">
              <w:rPr>
                <w:i w:val="0"/>
                <w:iCs w:val="0"/>
              </w:rPr>
              <w:t xml:space="preserve">mplement </w:t>
            </w:r>
            <w:r w:rsidRPr="00341FFF">
              <w:rPr>
                <w:i w:val="0"/>
                <w:iCs w:val="0"/>
              </w:rPr>
              <w:t>stopwatch</w:t>
            </w:r>
          </w:p>
          <w:p w14:paraId="29906419" w14:textId="77777777" w:rsidR="0052518C" w:rsidRPr="00341FFF" w:rsidRDefault="0052518C" w:rsidP="00602652">
            <w:pPr>
              <w:rPr>
                <w:i w:val="0"/>
                <w:iCs w:val="0"/>
              </w:rPr>
            </w:pPr>
          </w:p>
        </w:tc>
        <w:tc>
          <w:tcPr>
            <w:tcW w:w="1412" w:type="dxa"/>
          </w:tcPr>
          <w:p w14:paraId="235CCBF4" w14:textId="7F9EF793"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3A09244F"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0BC2CE48"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B6A18C8" w14:textId="5313A059"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4766A48A" w14:textId="40458148" w:rsidTr="00341FFF">
        <w:tc>
          <w:tcPr>
            <w:cnfStyle w:val="001000000000" w:firstRow="0" w:lastRow="0" w:firstColumn="1" w:lastColumn="0" w:oddVBand="0" w:evenVBand="0" w:oddHBand="0" w:evenHBand="0" w:firstRowFirstColumn="0" w:firstRowLastColumn="0" w:lastRowFirstColumn="0" w:lastRowLastColumn="0"/>
            <w:tcW w:w="3118" w:type="dxa"/>
          </w:tcPr>
          <w:p w14:paraId="47C32DCE" w14:textId="4D0C5559" w:rsidR="0052518C" w:rsidRPr="00341FFF" w:rsidRDefault="00341FFF" w:rsidP="00602652">
            <w:pPr>
              <w:rPr>
                <w:i w:val="0"/>
                <w:iCs w:val="0"/>
              </w:rPr>
            </w:pPr>
            <w:r w:rsidRPr="00341FFF">
              <w:rPr>
                <w:i w:val="0"/>
                <w:iCs w:val="0"/>
              </w:rPr>
              <w:t>I</w:t>
            </w:r>
            <w:r w:rsidR="0052518C" w:rsidRPr="00341FFF">
              <w:rPr>
                <w:i w:val="0"/>
                <w:iCs w:val="0"/>
              </w:rPr>
              <w:t>mplement creating graphs</w:t>
            </w:r>
          </w:p>
          <w:p w14:paraId="6886B2BA" w14:textId="77777777" w:rsidR="0052518C" w:rsidRPr="00341FFF" w:rsidRDefault="0052518C" w:rsidP="00602652">
            <w:pPr>
              <w:rPr>
                <w:i w:val="0"/>
                <w:iCs w:val="0"/>
              </w:rPr>
            </w:pPr>
          </w:p>
        </w:tc>
        <w:tc>
          <w:tcPr>
            <w:tcW w:w="1412" w:type="dxa"/>
          </w:tcPr>
          <w:p w14:paraId="128380EF" w14:textId="108CBF03"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59F611DC"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5018183C"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457D6BB7" w14:textId="32FB4F20"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r w:rsidR="00341FFF" w:rsidRPr="00341FFF" w14:paraId="1E3A2B76" w14:textId="779A2D09"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8A20B89" w14:textId="5D9C1A55" w:rsidR="0052518C" w:rsidRPr="00341FFF" w:rsidRDefault="00341FFF" w:rsidP="00602652">
            <w:pPr>
              <w:rPr>
                <w:i w:val="0"/>
                <w:iCs w:val="0"/>
              </w:rPr>
            </w:pPr>
            <w:r w:rsidRPr="00341FFF">
              <w:rPr>
                <w:i w:val="0"/>
                <w:iCs w:val="0"/>
              </w:rPr>
              <w:t>T</w:t>
            </w:r>
            <w:r w:rsidR="0052518C" w:rsidRPr="00341FFF">
              <w:rPr>
                <w:i w:val="0"/>
                <w:iCs w:val="0"/>
              </w:rPr>
              <w:t>est ready screen</w:t>
            </w:r>
          </w:p>
          <w:p w14:paraId="20DDAA13" w14:textId="77777777" w:rsidR="0052518C" w:rsidRPr="00341FFF" w:rsidRDefault="0052518C" w:rsidP="00602652">
            <w:pPr>
              <w:rPr>
                <w:i w:val="0"/>
                <w:iCs w:val="0"/>
              </w:rPr>
            </w:pPr>
          </w:p>
        </w:tc>
        <w:tc>
          <w:tcPr>
            <w:tcW w:w="1412" w:type="dxa"/>
          </w:tcPr>
          <w:p w14:paraId="72D26BF9" w14:textId="11940648"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0D851DD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46D616EC" w14:textId="262549AF"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70BE9F23" w14:textId="6E173B77"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1EBF8874" w14:textId="5BEBFF12" w:rsidTr="00341FFF">
        <w:tc>
          <w:tcPr>
            <w:cnfStyle w:val="001000000000" w:firstRow="0" w:lastRow="0" w:firstColumn="1" w:lastColumn="0" w:oddVBand="0" w:evenVBand="0" w:oddHBand="0" w:evenHBand="0" w:firstRowFirstColumn="0" w:firstRowLastColumn="0" w:lastRowFirstColumn="0" w:lastRowLastColumn="0"/>
            <w:tcW w:w="3118" w:type="dxa"/>
          </w:tcPr>
          <w:p w14:paraId="34E28C14" w14:textId="67266DBC" w:rsidR="0052518C" w:rsidRPr="00341FFF" w:rsidRDefault="00341FFF" w:rsidP="00602652">
            <w:pPr>
              <w:rPr>
                <w:i w:val="0"/>
                <w:iCs w:val="0"/>
              </w:rPr>
            </w:pPr>
            <w:r w:rsidRPr="00341FFF">
              <w:rPr>
                <w:i w:val="0"/>
                <w:iCs w:val="0"/>
              </w:rPr>
              <w:t>C</w:t>
            </w:r>
            <w:r w:rsidR="0052518C" w:rsidRPr="00341FFF">
              <w:rPr>
                <w:i w:val="0"/>
                <w:iCs w:val="0"/>
              </w:rPr>
              <w:t>reate analytics screen</w:t>
            </w:r>
          </w:p>
          <w:p w14:paraId="7C775ED2" w14:textId="77777777" w:rsidR="0052518C" w:rsidRPr="00341FFF" w:rsidRDefault="0052518C" w:rsidP="00602652">
            <w:pPr>
              <w:rPr>
                <w:i w:val="0"/>
                <w:iCs w:val="0"/>
              </w:rPr>
            </w:pPr>
          </w:p>
        </w:tc>
        <w:tc>
          <w:tcPr>
            <w:tcW w:w="1412" w:type="dxa"/>
          </w:tcPr>
          <w:p w14:paraId="0A7D9EB8" w14:textId="363AACF5"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S</w:t>
            </w:r>
          </w:p>
        </w:tc>
        <w:tc>
          <w:tcPr>
            <w:tcW w:w="1412" w:type="dxa"/>
          </w:tcPr>
          <w:p w14:paraId="103EB936"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51540137" w14:textId="76C1BF7C"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07A52B09"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r>
      <w:tr w:rsidR="00341FFF" w:rsidRPr="00341FFF" w14:paraId="447422E3" w14:textId="6670B569" w:rsidTr="00341F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66B3EAC" w14:textId="40EEB774" w:rsidR="0052518C" w:rsidRPr="00341FFF" w:rsidRDefault="00341FFF" w:rsidP="00602652">
            <w:pPr>
              <w:rPr>
                <w:i w:val="0"/>
                <w:iCs w:val="0"/>
              </w:rPr>
            </w:pPr>
            <w:r w:rsidRPr="00341FFF">
              <w:rPr>
                <w:i w:val="0"/>
                <w:iCs w:val="0"/>
              </w:rPr>
              <w:t>I</w:t>
            </w:r>
            <w:r w:rsidR="0052518C" w:rsidRPr="00341FFF">
              <w:rPr>
                <w:i w:val="0"/>
                <w:iCs w:val="0"/>
              </w:rPr>
              <w:t>mplement viewing graphs</w:t>
            </w:r>
          </w:p>
          <w:p w14:paraId="18538D01" w14:textId="77777777" w:rsidR="0052518C" w:rsidRPr="00341FFF" w:rsidRDefault="0052518C" w:rsidP="00602652">
            <w:pPr>
              <w:rPr>
                <w:i w:val="0"/>
                <w:iCs w:val="0"/>
              </w:rPr>
            </w:pPr>
          </w:p>
        </w:tc>
        <w:tc>
          <w:tcPr>
            <w:tcW w:w="1412" w:type="dxa"/>
          </w:tcPr>
          <w:p w14:paraId="58552AE4" w14:textId="77777777"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p>
        </w:tc>
        <w:tc>
          <w:tcPr>
            <w:tcW w:w="1412" w:type="dxa"/>
          </w:tcPr>
          <w:p w14:paraId="565B4A43" w14:textId="01DBF542"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P</w:t>
            </w:r>
          </w:p>
        </w:tc>
        <w:tc>
          <w:tcPr>
            <w:tcW w:w="1412" w:type="dxa"/>
          </w:tcPr>
          <w:p w14:paraId="073CD997" w14:textId="7F8897F6" w:rsidR="0052518C" w:rsidRPr="00341FFF" w:rsidRDefault="0052518C" w:rsidP="00602652">
            <w:pPr>
              <w:cnfStyle w:val="000000100000" w:firstRow="0" w:lastRow="0" w:firstColumn="0" w:lastColumn="0" w:oddVBand="0" w:evenVBand="0" w:oddHBand="1" w:evenHBand="0" w:firstRowFirstColumn="0" w:firstRowLastColumn="0" w:lastRowFirstColumn="0" w:lastRowLastColumn="0"/>
            </w:pPr>
            <w:r w:rsidRPr="00341FFF">
              <w:t>S</w:t>
            </w:r>
          </w:p>
        </w:tc>
        <w:tc>
          <w:tcPr>
            <w:tcW w:w="1412" w:type="dxa"/>
          </w:tcPr>
          <w:p w14:paraId="0CEC5F61" w14:textId="0C5130F4" w:rsidR="0052518C" w:rsidRPr="00341FFF" w:rsidRDefault="00341FFF" w:rsidP="00602652">
            <w:pPr>
              <w:cnfStyle w:val="000000100000" w:firstRow="0" w:lastRow="0" w:firstColumn="0" w:lastColumn="0" w:oddVBand="0" w:evenVBand="0" w:oddHBand="1" w:evenHBand="0" w:firstRowFirstColumn="0" w:firstRowLastColumn="0" w:lastRowFirstColumn="0" w:lastRowLastColumn="0"/>
            </w:pPr>
            <w:r w:rsidRPr="00341FFF">
              <w:t>S</w:t>
            </w:r>
          </w:p>
        </w:tc>
      </w:tr>
      <w:tr w:rsidR="00341FFF" w:rsidRPr="00341FFF" w14:paraId="55BC072C" w14:textId="6313C4BB" w:rsidTr="00341FFF">
        <w:trPr>
          <w:trHeight w:val="442"/>
        </w:trPr>
        <w:tc>
          <w:tcPr>
            <w:cnfStyle w:val="001000000000" w:firstRow="0" w:lastRow="0" w:firstColumn="1" w:lastColumn="0" w:oddVBand="0" w:evenVBand="0" w:oddHBand="0" w:evenHBand="0" w:firstRowFirstColumn="0" w:firstRowLastColumn="0" w:lastRowFirstColumn="0" w:lastRowLastColumn="0"/>
            <w:tcW w:w="3118" w:type="dxa"/>
          </w:tcPr>
          <w:p w14:paraId="18F09444" w14:textId="323C5B15" w:rsidR="0052518C" w:rsidRPr="00341FFF" w:rsidRDefault="00341FFF" w:rsidP="00602652">
            <w:pPr>
              <w:rPr>
                <w:i w:val="0"/>
                <w:iCs w:val="0"/>
              </w:rPr>
            </w:pPr>
            <w:r w:rsidRPr="00341FFF">
              <w:rPr>
                <w:i w:val="0"/>
                <w:iCs w:val="0"/>
              </w:rPr>
              <w:t>T</w:t>
            </w:r>
            <w:r w:rsidR="0052518C" w:rsidRPr="00341FFF">
              <w:rPr>
                <w:i w:val="0"/>
                <w:iCs w:val="0"/>
              </w:rPr>
              <w:t>est analytics screen</w:t>
            </w:r>
          </w:p>
        </w:tc>
        <w:tc>
          <w:tcPr>
            <w:tcW w:w="1412" w:type="dxa"/>
          </w:tcPr>
          <w:p w14:paraId="6074B4FD" w14:textId="6E5C862B"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r w:rsidRPr="00341FFF">
              <w:t>P</w:t>
            </w:r>
          </w:p>
        </w:tc>
        <w:tc>
          <w:tcPr>
            <w:tcW w:w="1412" w:type="dxa"/>
          </w:tcPr>
          <w:p w14:paraId="78504844"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3AF14A4C" w14:textId="77777777" w:rsidR="0052518C" w:rsidRPr="00341FFF" w:rsidRDefault="0052518C" w:rsidP="00602652">
            <w:pPr>
              <w:cnfStyle w:val="000000000000" w:firstRow="0" w:lastRow="0" w:firstColumn="0" w:lastColumn="0" w:oddVBand="0" w:evenVBand="0" w:oddHBand="0" w:evenHBand="0" w:firstRowFirstColumn="0" w:firstRowLastColumn="0" w:lastRowFirstColumn="0" w:lastRowLastColumn="0"/>
            </w:pPr>
          </w:p>
        </w:tc>
        <w:tc>
          <w:tcPr>
            <w:tcW w:w="1412" w:type="dxa"/>
          </w:tcPr>
          <w:p w14:paraId="086F387E" w14:textId="21CFC9B3" w:rsidR="0052518C" w:rsidRPr="00341FFF" w:rsidRDefault="00341FFF" w:rsidP="00602652">
            <w:pPr>
              <w:cnfStyle w:val="000000000000" w:firstRow="0" w:lastRow="0" w:firstColumn="0" w:lastColumn="0" w:oddVBand="0" w:evenVBand="0" w:oddHBand="0" w:evenHBand="0" w:firstRowFirstColumn="0" w:firstRowLastColumn="0" w:lastRowFirstColumn="0" w:lastRowLastColumn="0"/>
            </w:pPr>
            <w:r w:rsidRPr="00341FFF">
              <w:t>S</w:t>
            </w:r>
          </w:p>
        </w:tc>
      </w:tr>
    </w:tbl>
    <w:p w14:paraId="7CC585E9" w14:textId="3F6BF276" w:rsidR="00012114" w:rsidRPr="00341FFF" w:rsidRDefault="00012114">
      <w:pPr>
        <w:rPr>
          <w:b/>
          <w:sz w:val="32"/>
          <w:szCs w:val="32"/>
        </w:rPr>
      </w:pPr>
    </w:p>
    <w:p w14:paraId="40AF2944" w14:textId="77777777" w:rsidR="00EF2658" w:rsidRPr="00341FFF" w:rsidRDefault="00EF2658">
      <w:pPr>
        <w:rPr>
          <w:b/>
          <w:sz w:val="32"/>
          <w:szCs w:val="32"/>
        </w:rPr>
      </w:pPr>
    </w:p>
    <w:p w14:paraId="1ACEE5A7" w14:textId="77777777" w:rsidR="00961DF8" w:rsidRPr="00341FFF" w:rsidRDefault="00961DF8">
      <w:pPr>
        <w:rPr>
          <w:b/>
          <w:sz w:val="32"/>
          <w:szCs w:val="32"/>
        </w:rPr>
      </w:pPr>
      <w:r w:rsidRPr="00341FFF">
        <w:rPr>
          <w:b/>
          <w:sz w:val="32"/>
          <w:szCs w:val="32"/>
        </w:rPr>
        <w:t>1</w:t>
      </w:r>
      <w:r w:rsidR="00EF2658" w:rsidRPr="00341FFF">
        <w:rPr>
          <w:b/>
          <w:sz w:val="32"/>
          <w:szCs w:val="32"/>
        </w:rPr>
        <w:t>3</w:t>
      </w:r>
      <w:r w:rsidRPr="00341FFF">
        <w:rPr>
          <w:b/>
          <w:sz w:val="32"/>
          <w:szCs w:val="32"/>
        </w:rPr>
        <w:t>. Approval</w:t>
      </w:r>
    </w:p>
    <w:p w14:paraId="0E4D0A3E" w14:textId="77777777" w:rsidR="00961DF8" w:rsidRPr="00341FFF" w:rsidRDefault="00961DF8"/>
    <w:p w14:paraId="3C8EA672" w14:textId="77777777" w:rsidR="00961DF8" w:rsidRPr="00341FFF" w:rsidRDefault="00961DF8">
      <w:r w:rsidRPr="00341FFF">
        <w:t>The signatures below indicate their approval of the contents of this document.</w:t>
      </w:r>
    </w:p>
    <w:p w14:paraId="4794268D" w14:textId="77777777" w:rsidR="00961DF8" w:rsidRPr="00341FFF" w:rsidRDefault="00961DF8"/>
    <w:tbl>
      <w:tblPr>
        <w:tblStyle w:val="TableGrid"/>
        <w:tblW w:w="0" w:type="auto"/>
        <w:tblLook w:val="01E0" w:firstRow="1" w:lastRow="1" w:firstColumn="1" w:lastColumn="1" w:noHBand="0" w:noVBand="0"/>
      </w:tblPr>
      <w:tblGrid>
        <w:gridCol w:w="1820"/>
        <w:gridCol w:w="1655"/>
        <w:gridCol w:w="3716"/>
        <w:gridCol w:w="1439"/>
      </w:tblGrid>
      <w:tr w:rsidR="00BE3180" w:rsidRPr="00341FFF" w14:paraId="70BC1566" w14:textId="77777777" w:rsidTr="00B568C6">
        <w:tc>
          <w:tcPr>
            <w:tcW w:w="2331" w:type="dxa"/>
            <w:shd w:val="clear" w:color="auto" w:fill="E6E6E6"/>
          </w:tcPr>
          <w:p w14:paraId="1997BF79" w14:textId="77777777" w:rsidR="00961DF8" w:rsidRPr="00341FFF" w:rsidRDefault="00961DF8" w:rsidP="00A77EBD">
            <w:r w:rsidRPr="00341FFF">
              <w:t>Project Role</w:t>
            </w:r>
          </w:p>
        </w:tc>
        <w:tc>
          <w:tcPr>
            <w:tcW w:w="2331" w:type="dxa"/>
            <w:shd w:val="clear" w:color="auto" w:fill="E6E6E6"/>
          </w:tcPr>
          <w:p w14:paraId="6D994D09" w14:textId="77777777" w:rsidR="00961DF8" w:rsidRPr="00341FFF" w:rsidRDefault="00961DF8" w:rsidP="00A77EBD">
            <w:r w:rsidRPr="00341FFF">
              <w:t>Name</w:t>
            </w:r>
          </w:p>
        </w:tc>
        <w:tc>
          <w:tcPr>
            <w:tcW w:w="2332" w:type="dxa"/>
            <w:shd w:val="clear" w:color="auto" w:fill="E6E6E6"/>
          </w:tcPr>
          <w:p w14:paraId="2D2D486F" w14:textId="77777777" w:rsidR="00961DF8" w:rsidRPr="00341FFF" w:rsidRDefault="00961DF8" w:rsidP="00A77EBD">
            <w:r w:rsidRPr="00341FFF">
              <w:t>Signature</w:t>
            </w:r>
          </w:p>
        </w:tc>
        <w:tc>
          <w:tcPr>
            <w:tcW w:w="1756" w:type="dxa"/>
            <w:shd w:val="clear" w:color="auto" w:fill="E6E6E6"/>
          </w:tcPr>
          <w:p w14:paraId="3D408F09" w14:textId="77777777" w:rsidR="00961DF8" w:rsidRPr="00341FFF" w:rsidRDefault="00961DF8" w:rsidP="00A77EBD">
            <w:r w:rsidRPr="00341FFF">
              <w:t>Date</w:t>
            </w:r>
          </w:p>
        </w:tc>
      </w:tr>
      <w:tr w:rsidR="00BE3180" w:rsidRPr="00341FFF" w14:paraId="4B0E3EE2" w14:textId="77777777" w:rsidTr="00B568C6">
        <w:tc>
          <w:tcPr>
            <w:tcW w:w="2331" w:type="dxa"/>
          </w:tcPr>
          <w:p w14:paraId="7A8DCEAE" w14:textId="0D00F701" w:rsidR="00961DF8" w:rsidRPr="00341FFF" w:rsidRDefault="00CB1D0A" w:rsidP="00CB1D0A">
            <w:r w:rsidRPr="00341FFF">
              <w:lastRenderedPageBreak/>
              <w:t>Head Programmer</w:t>
            </w:r>
          </w:p>
        </w:tc>
        <w:tc>
          <w:tcPr>
            <w:tcW w:w="2331" w:type="dxa"/>
          </w:tcPr>
          <w:p w14:paraId="2D3EE751" w14:textId="594DA3F0" w:rsidR="00961DF8" w:rsidRPr="00341FFF" w:rsidRDefault="00CB1D0A" w:rsidP="00CB1D0A">
            <w:r w:rsidRPr="00341FFF">
              <w:t>Andrew Cobb</w:t>
            </w:r>
          </w:p>
        </w:tc>
        <w:tc>
          <w:tcPr>
            <w:tcW w:w="2332" w:type="dxa"/>
          </w:tcPr>
          <w:p w14:paraId="613CDCE0" w14:textId="74C20A5C" w:rsidR="00961DF8" w:rsidRPr="00341FFF" w:rsidRDefault="006271B7" w:rsidP="00CB1D0A">
            <w:r w:rsidRPr="00341FFF">
              <w:t>Andrew.cobb@georgebrown.ca</w:t>
            </w:r>
          </w:p>
        </w:tc>
        <w:tc>
          <w:tcPr>
            <w:tcW w:w="1756" w:type="dxa"/>
          </w:tcPr>
          <w:p w14:paraId="76F25E08" w14:textId="7F5F8405" w:rsidR="00961DF8" w:rsidRPr="00341FFF" w:rsidRDefault="006271B7" w:rsidP="00CB1D0A">
            <w:r w:rsidRPr="00341FFF">
              <w:t>1</w:t>
            </w:r>
            <w:r w:rsidR="00CB1D0A" w:rsidRPr="00341FFF">
              <w:t>/1</w:t>
            </w:r>
            <w:r w:rsidRPr="00341FFF">
              <w:t>4</w:t>
            </w:r>
            <w:r w:rsidR="00CB1D0A" w:rsidRPr="00341FFF">
              <w:t>/20</w:t>
            </w:r>
            <w:r w:rsidRPr="00341FFF">
              <w:t>20</w:t>
            </w:r>
          </w:p>
        </w:tc>
      </w:tr>
      <w:tr w:rsidR="00BE3180" w:rsidRPr="00341FFF" w14:paraId="1AEE620B" w14:textId="77777777" w:rsidTr="00B568C6">
        <w:tc>
          <w:tcPr>
            <w:tcW w:w="2331" w:type="dxa"/>
          </w:tcPr>
          <w:p w14:paraId="7C8F462E" w14:textId="6B5A7E8C" w:rsidR="00961DF8" w:rsidRPr="00341FFF" w:rsidRDefault="00CB1D0A" w:rsidP="00CB1D0A">
            <w:r w:rsidRPr="00341FFF">
              <w:t>Project Manager</w:t>
            </w:r>
          </w:p>
        </w:tc>
        <w:tc>
          <w:tcPr>
            <w:tcW w:w="2331" w:type="dxa"/>
          </w:tcPr>
          <w:p w14:paraId="1F844A00" w14:textId="7864B2F6" w:rsidR="00961DF8" w:rsidRPr="00341FFF" w:rsidRDefault="00CB1D0A" w:rsidP="00CB1D0A">
            <w:r w:rsidRPr="00341FFF">
              <w:rPr>
                <w:sz w:val="22"/>
                <w:szCs w:val="22"/>
              </w:rPr>
              <w:t>Arsalan Farooqui</w:t>
            </w:r>
          </w:p>
        </w:tc>
        <w:tc>
          <w:tcPr>
            <w:tcW w:w="2332" w:type="dxa"/>
          </w:tcPr>
          <w:p w14:paraId="31179C12" w14:textId="77675C20" w:rsidR="00961DF8" w:rsidRPr="00341FFF" w:rsidRDefault="006271B7" w:rsidP="00CB1D0A">
            <w:r w:rsidRPr="00341FFF">
              <w:t>Arsalan.farooqui2@georgebrown.ca</w:t>
            </w:r>
          </w:p>
        </w:tc>
        <w:tc>
          <w:tcPr>
            <w:tcW w:w="1756" w:type="dxa"/>
          </w:tcPr>
          <w:p w14:paraId="71CB2F9C" w14:textId="1C85D42D" w:rsidR="00961DF8" w:rsidRPr="00341FFF" w:rsidRDefault="006271B7" w:rsidP="00CB1D0A">
            <w:r w:rsidRPr="00341FFF">
              <w:t>1</w:t>
            </w:r>
            <w:r w:rsidR="00CB1D0A" w:rsidRPr="00341FFF">
              <w:t>/1</w:t>
            </w:r>
            <w:r w:rsidRPr="00341FFF">
              <w:t>4</w:t>
            </w:r>
            <w:r w:rsidR="00CB1D0A" w:rsidRPr="00341FFF">
              <w:t>/20</w:t>
            </w:r>
            <w:r w:rsidRPr="00341FFF">
              <w:t>20</w:t>
            </w:r>
          </w:p>
        </w:tc>
      </w:tr>
      <w:tr w:rsidR="00BE3180" w:rsidRPr="00341FFF" w14:paraId="43045F04" w14:textId="77777777" w:rsidTr="00B568C6">
        <w:tc>
          <w:tcPr>
            <w:tcW w:w="2331" w:type="dxa"/>
          </w:tcPr>
          <w:p w14:paraId="463408E7" w14:textId="233CF376" w:rsidR="00CB1D0A" w:rsidRPr="00341FFF" w:rsidRDefault="00CB1D0A" w:rsidP="00CB1D0A">
            <w:r w:rsidRPr="00341FFF">
              <w:t>Scrum Master</w:t>
            </w:r>
          </w:p>
        </w:tc>
        <w:tc>
          <w:tcPr>
            <w:tcW w:w="2331" w:type="dxa"/>
          </w:tcPr>
          <w:p w14:paraId="554655A4" w14:textId="7994D510" w:rsidR="00CB1D0A" w:rsidRPr="00341FFF" w:rsidRDefault="00CB1D0A" w:rsidP="00CB1D0A">
            <w:r w:rsidRPr="00341FFF">
              <w:t>Giuseppe Ragusa</w:t>
            </w:r>
          </w:p>
        </w:tc>
        <w:tc>
          <w:tcPr>
            <w:tcW w:w="2332" w:type="dxa"/>
          </w:tcPr>
          <w:p w14:paraId="0650589C" w14:textId="795F78EA" w:rsidR="00CB1D0A" w:rsidRPr="00341FFF" w:rsidRDefault="00BE3180" w:rsidP="00CB1D0A">
            <w:r w:rsidRPr="00341FFF">
              <w:t>Giuseppe.Ragusa@georgebrown.ca</w:t>
            </w:r>
          </w:p>
        </w:tc>
        <w:tc>
          <w:tcPr>
            <w:tcW w:w="1756" w:type="dxa"/>
          </w:tcPr>
          <w:p w14:paraId="53641EF4" w14:textId="435706C9" w:rsidR="00CB1D0A" w:rsidRPr="00341FFF" w:rsidRDefault="006271B7" w:rsidP="00CB1D0A">
            <w:r w:rsidRPr="00341FFF">
              <w:t>1</w:t>
            </w:r>
            <w:r w:rsidR="00CB1D0A" w:rsidRPr="00341FFF">
              <w:t>/1</w:t>
            </w:r>
            <w:r w:rsidRPr="00341FFF">
              <w:t>4</w:t>
            </w:r>
            <w:r w:rsidR="00CB1D0A" w:rsidRPr="00341FFF">
              <w:t>/20</w:t>
            </w:r>
            <w:r w:rsidRPr="00341FFF">
              <w:t>20</w:t>
            </w:r>
          </w:p>
        </w:tc>
      </w:tr>
      <w:tr w:rsidR="006271B7" w:rsidRPr="00341FFF" w14:paraId="0FCC3745" w14:textId="77777777" w:rsidTr="00B568C6">
        <w:tc>
          <w:tcPr>
            <w:tcW w:w="2331" w:type="dxa"/>
          </w:tcPr>
          <w:p w14:paraId="30C23E3D" w14:textId="619E20ED" w:rsidR="006271B7" w:rsidRPr="00341FFF" w:rsidRDefault="00341FFF" w:rsidP="00CB1D0A">
            <w:r w:rsidRPr="00341FFF">
              <w:t>Programmer</w:t>
            </w:r>
          </w:p>
        </w:tc>
        <w:tc>
          <w:tcPr>
            <w:tcW w:w="2331" w:type="dxa"/>
          </w:tcPr>
          <w:p w14:paraId="26DA7B02" w14:textId="6060C6E9" w:rsidR="006271B7" w:rsidRPr="00341FFF" w:rsidRDefault="00341FFF" w:rsidP="00CB1D0A">
            <w:r w:rsidRPr="00341FFF">
              <w:t>Nga Le</w:t>
            </w:r>
          </w:p>
        </w:tc>
        <w:tc>
          <w:tcPr>
            <w:tcW w:w="2332" w:type="dxa"/>
          </w:tcPr>
          <w:p w14:paraId="26ADD531" w14:textId="7ADFC689" w:rsidR="006271B7" w:rsidRPr="00341FFF" w:rsidRDefault="00341FFF" w:rsidP="00CB1D0A">
            <w:r w:rsidRPr="00341FFF">
              <w:t>Nga.le@georgebrown.ca</w:t>
            </w:r>
          </w:p>
        </w:tc>
        <w:tc>
          <w:tcPr>
            <w:tcW w:w="1756" w:type="dxa"/>
          </w:tcPr>
          <w:p w14:paraId="75D88DFE" w14:textId="4F83C3D5" w:rsidR="006271B7" w:rsidRPr="00341FFF" w:rsidRDefault="006271B7" w:rsidP="00CB1D0A">
            <w:r w:rsidRPr="00341FFF">
              <w:t>1/14/2020</w:t>
            </w:r>
          </w:p>
        </w:tc>
      </w:tr>
    </w:tbl>
    <w:p w14:paraId="5F725FFC" w14:textId="77777777" w:rsidR="00961DF8" w:rsidRPr="00341FFF" w:rsidRDefault="00961DF8"/>
    <w:p w14:paraId="41D92076" w14:textId="77777777" w:rsidR="00BC0615" w:rsidRPr="00341FFF" w:rsidRDefault="00BC0615"/>
    <w:p w14:paraId="41BF2782" w14:textId="77777777" w:rsidR="00BC0615" w:rsidRPr="00341FFF" w:rsidRDefault="00BC0615"/>
    <w:p w14:paraId="5D5B7B7E" w14:textId="77777777" w:rsidR="00BC0615" w:rsidRPr="00341FFF" w:rsidRDefault="00BC0615"/>
    <w:p w14:paraId="199D85BD" w14:textId="77777777" w:rsidR="00BC0615" w:rsidRPr="00341FFF" w:rsidRDefault="00BC0615"/>
    <w:p w14:paraId="4B206BE4" w14:textId="75D06256" w:rsidR="00341FFF" w:rsidRPr="00341FFF" w:rsidRDefault="00341FFF">
      <w:r w:rsidRPr="00341FFF">
        <w:br w:type="page"/>
      </w:r>
    </w:p>
    <w:p w14:paraId="194E0F74" w14:textId="4A652C63" w:rsidR="00BC0615" w:rsidRPr="00341FFF" w:rsidRDefault="00BC0615" w:rsidP="00BC0615">
      <w:pPr>
        <w:shd w:val="clear" w:color="auto" w:fill="FFFFFF"/>
        <w:jc w:val="center"/>
        <w:rPr>
          <w:b/>
          <w:color w:val="000000"/>
          <w:sz w:val="32"/>
          <w:szCs w:val="32"/>
          <w:shd w:val="clear" w:color="auto" w:fill="FFFFFF"/>
        </w:rPr>
      </w:pPr>
      <w:r w:rsidRPr="00341FFF">
        <w:rPr>
          <w:b/>
          <w:color w:val="000000"/>
          <w:sz w:val="32"/>
          <w:szCs w:val="32"/>
          <w:shd w:val="clear" w:color="auto" w:fill="FFFFFF"/>
        </w:rPr>
        <w:lastRenderedPageBreak/>
        <w:t>TEAM CHARTER</w:t>
      </w:r>
    </w:p>
    <w:p w14:paraId="62B3907B" w14:textId="77777777" w:rsidR="00BC0615" w:rsidRPr="00341FFF" w:rsidRDefault="00BC0615" w:rsidP="00BC0615">
      <w:pPr>
        <w:shd w:val="clear" w:color="auto" w:fill="FFFFFF"/>
        <w:jc w:val="center"/>
        <w:rPr>
          <w:color w:val="000000"/>
          <w:shd w:val="clear" w:color="auto" w:fill="FFFFFF"/>
        </w:rPr>
      </w:pPr>
    </w:p>
    <w:p w14:paraId="1DBAB97E" w14:textId="1B332F51"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Multiple reasons exist for preparing a team charter. One is to document the team's purpose and clearly define individual roles, responsibilities, and operating rules. Next, it establishes procedures for both the team and management/industry partner on communicating, reporting, and decision-making procedures. It lays out a blueprint for conducting business for the acquisition and defines how the team works in an empowered manner, including setting out responsibility and authority. </w:t>
      </w:r>
      <w:r w:rsidR="00341FFF" w:rsidRPr="00341FFF">
        <w:rPr>
          <w:color w:val="000000"/>
          <w:shd w:val="clear" w:color="auto" w:fill="FFFFFF"/>
        </w:rPr>
        <w:t>Finally,</w:t>
      </w:r>
      <w:r w:rsidRPr="00341FFF">
        <w:rPr>
          <w:color w:val="000000"/>
          <w:shd w:val="clear" w:color="auto" w:fill="FFFFFF"/>
        </w:rPr>
        <w:t xml:space="preserve"> it facilitates stakeholder buy in by including key members in the </w:t>
      </w:r>
      <w:r w:rsidR="00341FFF" w:rsidRPr="00341FFF">
        <w:rPr>
          <w:color w:val="000000"/>
          <w:shd w:val="clear" w:color="auto" w:fill="FFFFFF"/>
        </w:rPr>
        <w:t>decision-making</w:t>
      </w:r>
      <w:r w:rsidRPr="00341FFF">
        <w:rPr>
          <w:color w:val="000000"/>
          <w:shd w:val="clear" w:color="auto" w:fill="FFFFFF"/>
        </w:rPr>
        <w:t xml:space="preserve"> process and obtaining their concurrence along the way. </w:t>
      </w:r>
    </w:p>
    <w:p w14:paraId="1F6AE573" w14:textId="77777777" w:rsidR="00EF2658" w:rsidRPr="00341FFF" w:rsidRDefault="00EF2658" w:rsidP="00BC0615">
      <w:pPr>
        <w:shd w:val="clear" w:color="auto" w:fill="FFFFFF"/>
        <w:rPr>
          <w:color w:val="000000"/>
          <w:shd w:val="clear" w:color="auto" w:fill="FFFFFF"/>
        </w:rPr>
      </w:pPr>
    </w:p>
    <w:p w14:paraId="62F13BFA"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The charter includes the following sections:</w:t>
      </w:r>
    </w:p>
    <w:p w14:paraId="5B96BF6F" w14:textId="77777777" w:rsidR="00102B4B" w:rsidRPr="00341FFF" w:rsidRDefault="00102B4B" w:rsidP="00BC0615">
      <w:pPr>
        <w:shd w:val="clear" w:color="auto" w:fill="FFFFFF"/>
        <w:rPr>
          <w:color w:val="000000"/>
          <w:shd w:val="clear" w:color="auto" w:fill="FFFFFF"/>
        </w:rPr>
      </w:pPr>
    </w:p>
    <w:p w14:paraId="413AE874"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1. </w:t>
      </w:r>
      <w:r w:rsidRPr="00341FFF">
        <w:rPr>
          <w:b/>
          <w:color w:val="000000"/>
          <w:shd w:val="clear" w:color="auto" w:fill="FFFFFF"/>
        </w:rPr>
        <w:t>Purpose</w:t>
      </w:r>
    </w:p>
    <w:p w14:paraId="283A7C79" w14:textId="77777777" w:rsidR="009B3D1B" w:rsidRPr="00341FFF" w:rsidRDefault="009B3D1B" w:rsidP="00BC0615">
      <w:pPr>
        <w:shd w:val="clear" w:color="auto" w:fill="FFFFFF"/>
        <w:rPr>
          <w:color w:val="000000"/>
          <w:shd w:val="clear" w:color="auto" w:fill="FFFFFF"/>
        </w:rPr>
      </w:pPr>
    </w:p>
    <w:p w14:paraId="4041114B" w14:textId="5CE40629" w:rsidR="00BC0615" w:rsidRPr="00341FFF" w:rsidRDefault="00476A86" w:rsidP="00BC0615">
      <w:pPr>
        <w:shd w:val="clear" w:color="auto" w:fill="FFFFFF"/>
        <w:rPr>
          <w:color w:val="000000"/>
          <w:shd w:val="clear" w:color="auto" w:fill="FFFFFF"/>
        </w:rPr>
      </w:pPr>
      <w:r w:rsidRPr="00341FFF">
        <w:rPr>
          <w:color w:val="000000"/>
          <w:shd w:val="clear" w:color="auto" w:fill="FFFFFF"/>
        </w:rPr>
        <w:t>The purpose for the creation of the team for this project was to open up the team and its members to a unique opportunity</w:t>
      </w:r>
      <w:r w:rsidR="009B3D1B" w:rsidRPr="00341FFF">
        <w:rPr>
          <w:color w:val="000000"/>
          <w:shd w:val="clear" w:color="auto" w:fill="FFFFFF"/>
        </w:rPr>
        <w:t xml:space="preserve"> of developing a mobile application and introducing a field that they will gain a lot of experience from as developers. The anticipated result from this opportunity will be to provide project members </w:t>
      </w:r>
      <w:r w:rsidR="00341FFF" w:rsidRPr="00341FFF">
        <w:rPr>
          <w:color w:val="000000"/>
          <w:shd w:val="clear" w:color="auto" w:fill="FFFFFF"/>
        </w:rPr>
        <w:t>firsthand</w:t>
      </w:r>
      <w:r w:rsidR="009B3D1B" w:rsidRPr="00341FFF">
        <w:rPr>
          <w:color w:val="000000"/>
          <w:shd w:val="clear" w:color="auto" w:fill="FFFFFF"/>
        </w:rPr>
        <w:t xml:space="preserve"> experience in the development of mobile applications, which will be passed along throughout their careers. Additionally, the development of this application will provide a benefit to the mobile application marketplace, as a unique service designed to fit the needs of those participating In Dragon Boat activities, a service not often available in the mobile department.</w:t>
      </w:r>
    </w:p>
    <w:p w14:paraId="1507ABC1" w14:textId="77777777" w:rsidR="00476A86" w:rsidRPr="00341FFF" w:rsidRDefault="00476A86" w:rsidP="00BC0615">
      <w:pPr>
        <w:shd w:val="clear" w:color="auto" w:fill="FFFFFF"/>
        <w:rPr>
          <w:color w:val="000000"/>
          <w:shd w:val="clear" w:color="auto" w:fill="FFFFFF"/>
        </w:rPr>
      </w:pPr>
    </w:p>
    <w:p w14:paraId="5850D38F" w14:textId="4FDDB1C9" w:rsidR="009B3D1B" w:rsidRPr="00341FFF" w:rsidRDefault="00BC0615" w:rsidP="00BC0615">
      <w:pPr>
        <w:shd w:val="clear" w:color="auto" w:fill="FFFFFF"/>
        <w:rPr>
          <w:color w:val="000000"/>
          <w:shd w:val="clear" w:color="auto" w:fill="FFFFFF"/>
        </w:rPr>
      </w:pPr>
      <w:r w:rsidRPr="00341FFF">
        <w:rPr>
          <w:color w:val="000000"/>
          <w:shd w:val="clear" w:color="auto" w:fill="FFFFFF"/>
        </w:rPr>
        <w:t xml:space="preserve">2. </w:t>
      </w:r>
      <w:r w:rsidRPr="00341FFF">
        <w:rPr>
          <w:b/>
          <w:color w:val="000000"/>
          <w:shd w:val="clear" w:color="auto" w:fill="FFFFFF"/>
        </w:rPr>
        <w:t>Background</w:t>
      </w:r>
    </w:p>
    <w:p w14:paraId="0011AE48" w14:textId="5EA96809" w:rsidR="009B3D1B" w:rsidRPr="00341FFF" w:rsidRDefault="00380342" w:rsidP="00BC0615">
      <w:pPr>
        <w:shd w:val="clear" w:color="auto" w:fill="FFFFFF"/>
        <w:rPr>
          <w:color w:val="000000"/>
          <w:shd w:val="clear" w:color="auto" w:fill="FFFFFF"/>
        </w:rPr>
      </w:pPr>
      <w:r w:rsidRPr="00341FFF">
        <w:rPr>
          <w:color w:val="000000"/>
          <w:shd w:val="clear" w:color="auto" w:fill="FFFFFF"/>
        </w:rPr>
        <w:t xml:space="preserve">The project is a Dragon Boat Application that will </w:t>
      </w:r>
      <w:r w:rsidR="00026FE9" w:rsidRPr="00341FFF">
        <w:rPr>
          <w:color w:val="000000"/>
          <w:shd w:val="clear" w:color="auto" w:fill="FFFFFF"/>
        </w:rPr>
        <w:t xml:space="preserve">assist users who are involved in Dragon Boat activities by providing a variety of utilities to meet their needs. The group of members who are taking part in the project development are well acquainted with each other, having worked in a variety of projects recently and having similar experience within the field. Users of the application will not just be limited to dragon boat members, and instead branch out to </w:t>
      </w:r>
      <w:r w:rsidR="00FD2854" w:rsidRPr="00341FFF">
        <w:rPr>
          <w:color w:val="000000"/>
          <w:shd w:val="clear" w:color="auto" w:fill="FFFFFF"/>
        </w:rPr>
        <w:t xml:space="preserve">consumers who may be interested in the features provided in the application for other boat related needs. The GBC Dragon Boat team is the current stakeholder, who have shown an interest in the development of project. However, their role in the development process will be limited, therefore the </w:t>
      </w:r>
      <w:r w:rsidR="00175E96" w:rsidRPr="00341FFF">
        <w:rPr>
          <w:color w:val="000000"/>
          <w:shd w:val="clear" w:color="auto" w:fill="FFFFFF"/>
        </w:rPr>
        <w:t>project members will be more independent from the stakeholder.</w:t>
      </w:r>
    </w:p>
    <w:p w14:paraId="66D3CF49" w14:textId="77777777" w:rsidR="00BC0615" w:rsidRPr="00341FFF" w:rsidRDefault="00BC0615" w:rsidP="00BC0615">
      <w:pPr>
        <w:shd w:val="clear" w:color="auto" w:fill="FFFFFF"/>
        <w:rPr>
          <w:color w:val="000000"/>
          <w:shd w:val="clear" w:color="auto" w:fill="FFFFFF"/>
        </w:rPr>
      </w:pPr>
    </w:p>
    <w:p w14:paraId="594045CE" w14:textId="34197657" w:rsidR="009B3D1B" w:rsidRPr="00341FFF" w:rsidRDefault="00BC0615" w:rsidP="00BC0615">
      <w:pPr>
        <w:shd w:val="clear" w:color="auto" w:fill="FFFFFF"/>
        <w:rPr>
          <w:color w:val="000000"/>
          <w:shd w:val="clear" w:color="auto" w:fill="FFFFFF"/>
        </w:rPr>
      </w:pPr>
      <w:r w:rsidRPr="00341FFF">
        <w:rPr>
          <w:color w:val="000000"/>
          <w:shd w:val="clear" w:color="auto" w:fill="FFFFFF"/>
        </w:rPr>
        <w:t>3</w:t>
      </w:r>
      <w:r w:rsidRPr="00341FFF">
        <w:rPr>
          <w:b/>
          <w:color w:val="000000"/>
          <w:shd w:val="clear" w:color="auto" w:fill="FFFFFF"/>
        </w:rPr>
        <w:t>. Scope</w:t>
      </w:r>
    </w:p>
    <w:p w14:paraId="798EBA34" w14:textId="3D9486EB" w:rsidR="009B3D1B" w:rsidRPr="00341FFF" w:rsidRDefault="00175E96" w:rsidP="00BC0615">
      <w:pPr>
        <w:shd w:val="clear" w:color="auto" w:fill="FFFFFF"/>
        <w:rPr>
          <w:color w:val="000000"/>
          <w:shd w:val="clear" w:color="auto" w:fill="FFFFFF"/>
        </w:rPr>
      </w:pPr>
      <w:r w:rsidRPr="00341FFF">
        <w:rPr>
          <w:color w:val="000000"/>
          <w:shd w:val="clear" w:color="auto" w:fill="FFFFFF"/>
        </w:rPr>
        <w:t xml:space="preserve">The How To Train your Dragon Boat </w:t>
      </w:r>
      <w:r w:rsidR="005148BB" w:rsidRPr="00341FFF">
        <w:rPr>
          <w:color w:val="000000"/>
          <w:shd w:val="clear" w:color="auto" w:fill="FFFFFF"/>
        </w:rPr>
        <w:t>project’s main goal is to create a</w:t>
      </w:r>
      <w:r w:rsidRPr="00341FFF">
        <w:rPr>
          <w:color w:val="000000"/>
          <w:shd w:val="clear" w:color="auto" w:fill="FFFFFF"/>
        </w:rPr>
        <w:t xml:space="preserve"> dragon boat utility application that will be designed for mobile devices. The app will be multiplatform, supporting android and apple devices, and </w:t>
      </w:r>
      <w:r w:rsidR="00310E40" w:rsidRPr="00341FFF">
        <w:rPr>
          <w:color w:val="000000"/>
          <w:shd w:val="clear" w:color="auto" w:fill="FFFFFF"/>
        </w:rPr>
        <w:t>support other devices including tablets</w:t>
      </w:r>
      <w:r w:rsidR="00F7421C" w:rsidRPr="00341FFF">
        <w:rPr>
          <w:color w:val="000000"/>
          <w:shd w:val="clear" w:color="auto" w:fill="FFFFFF"/>
        </w:rPr>
        <w:t>, but will not support other operating systems beyond iOS and Android</w:t>
      </w:r>
      <w:r w:rsidR="00310E40" w:rsidRPr="00341FFF">
        <w:rPr>
          <w:color w:val="000000"/>
          <w:shd w:val="clear" w:color="auto" w:fill="FFFFFF"/>
        </w:rPr>
        <w:t>.</w:t>
      </w:r>
      <w:r w:rsidR="005148BB" w:rsidRPr="00341FFF">
        <w:rPr>
          <w:color w:val="000000"/>
          <w:shd w:val="clear" w:color="auto" w:fill="FFFFFF"/>
        </w:rPr>
        <w:t xml:space="preserve"> The team associated with the project is responsible for the development of this application, ensure that it will be a </w:t>
      </w:r>
      <w:r w:rsidR="00341FFF" w:rsidRPr="00341FFF">
        <w:rPr>
          <w:color w:val="000000"/>
          <w:shd w:val="clear" w:color="auto" w:fill="FFFFFF"/>
        </w:rPr>
        <w:t>user-friendly</w:t>
      </w:r>
      <w:r w:rsidR="005148BB" w:rsidRPr="00341FFF">
        <w:rPr>
          <w:color w:val="000000"/>
          <w:shd w:val="clear" w:color="auto" w:fill="FFFFFF"/>
        </w:rPr>
        <w:t xml:space="preserve"> application that will accommodate the needs of not only dragon boat members, but any consumers interested in boat features.</w:t>
      </w:r>
      <w:r w:rsidR="00310E40" w:rsidRPr="00341FFF">
        <w:rPr>
          <w:color w:val="000000"/>
          <w:shd w:val="clear" w:color="auto" w:fill="FFFFFF"/>
        </w:rPr>
        <w:t xml:space="preserve"> The applications features will include the ability to create, manage and save layouts that will be used for the assignment of the </w:t>
      </w:r>
      <w:r w:rsidR="00341FFF" w:rsidRPr="00341FFF">
        <w:rPr>
          <w:color w:val="000000"/>
          <w:shd w:val="clear" w:color="auto" w:fill="FFFFFF"/>
        </w:rPr>
        <w:t>boat’s</w:t>
      </w:r>
      <w:r w:rsidR="00310E40" w:rsidRPr="00341FFF">
        <w:rPr>
          <w:color w:val="000000"/>
          <w:shd w:val="clear" w:color="auto" w:fill="FFFFFF"/>
        </w:rPr>
        <w:t xml:space="preserve"> members, using an interactive interface. It will also display information </w:t>
      </w:r>
      <w:r w:rsidR="00310E40" w:rsidRPr="00341FFF">
        <w:rPr>
          <w:color w:val="000000"/>
          <w:shd w:val="clear" w:color="auto" w:fill="FFFFFF"/>
        </w:rPr>
        <w:lastRenderedPageBreak/>
        <w:t xml:space="preserve">about the current boat layout, such as the weight distribution of its members. The application will also provide a map that will display details about the boat’s current performance including at a minimum, the boats speed and distance. Additionally, the application will be able to track the route the boat is </w:t>
      </w:r>
      <w:r w:rsidR="00677932" w:rsidRPr="00341FFF">
        <w:rPr>
          <w:color w:val="000000"/>
          <w:shd w:val="clear" w:color="auto" w:fill="FFFFFF"/>
        </w:rPr>
        <w:t>taking and</w:t>
      </w:r>
      <w:r w:rsidR="00310E40" w:rsidRPr="00341FFF">
        <w:rPr>
          <w:color w:val="000000"/>
          <w:shd w:val="clear" w:color="auto" w:fill="FFFFFF"/>
        </w:rPr>
        <w:t xml:space="preserve"> have the ability to save those routes for future use</w:t>
      </w:r>
      <w:r w:rsidR="005148BB" w:rsidRPr="00341FFF">
        <w:rPr>
          <w:color w:val="000000"/>
          <w:shd w:val="clear" w:color="auto" w:fill="FFFFFF"/>
        </w:rPr>
        <w:t>.</w:t>
      </w:r>
      <w:r w:rsidR="00F7421C" w:rsidRPr="00341FFF">
        <w:rPr>
          <w:color w:val="000000"/>
          <w:shd w:val="clear" w:color="auto" w:fill="FFFFFF"/>
        </w:rPr>
        <w:t xml:space="preserve"> The map however will be designed for this specific </w:t>
      </w:r>
      <w:r w:rsidR="00677932" w:rsidRPr="00341FFF">
        <w:rPr>
          <w:color w:val="000000"/>
          <w:shd w:val="clear" w:color="auto" w:fill="FFFFFF"/>
        </w:rPr>
        <w:t>purpose and</w:t>
      </w:r>
      <w:r w:rsidR="00F7421C" w:rsidRPr="00341FFF">
        <w:rPr>
          <w:color w:val="000000"/>
          <w:shd w:val="clear" w:color="auto" w:fill="FFFFFF"/>
        </w:rPr>
        <w:t xml:space="preserve"> will not provide the option to search for destinations or specify designated paths as a normal GPS map would.</w:t>
      </w:r>
      <w:r w:rsidR="005148BB" w:rsidRPr="00341FFF">
        <w:rPr>
          <w:color w:val="000000"/>
          <w:shd w:val="clear" w:color="auto" w:fill="FFFFFF"/>
        </w:rPr>
        <w:t xml:space="preserve"> </w:t>
      </w:r>
      <w:r w:rsidR="00F7421C" w:rsidRPr="00341FFF">
        <w:rPr>
          <w:color w:val="000000"/>
          <w:shd w:val="clear" w:color="auto" w:fill="FFFFFF"/>
        </w:rPr>
        <w:t>Information about any saved routes and the dragon boat team members will be manageable via a CRUD interface, using a local SQLite database.</w:t>
      </w:r>
    </w:p>
    <w:p w14:paraId="18F5DCC6" w14:textId="77777777" w:rsidR="00BC0615" w:rsidRPr="00341FFF" w:rsidRDefault="00BC0615" w:rsidP="00BC0615">
      <w:pPr>
        <w:shd w:val="clear" w:color="auto" w:fill="FFFFFF"/>
        <w:rPr>
          <w:color w:val="000000"/>
          <w:shd w:val="clear" w:color="auto" w:fill="FFFFFF"/>
        </w:rPr>
      </w:pPr>
    </w:p>
    <w:p w14:paraId="2B234723"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4. </w:t>
      </w:r>
      <w:r w:rsidRPr="00341FFF">
        <w:rPr>
          <w:b/>
          <w:color w:val="000000"/>
          <w:shd w:val="clear" w:color="auto" w:fill="FFFFFF"/>
        </w:rPr>
        <w:t>Team composition</w:t>
      </w:r>
    </w:p>
    <w:p w14:paraId="1D99C39B" w14:textId="54F8F80D" w:rsidR="001B40A3" w:rsidRPr="00341FFF" w:rsidRDefault="001B40A3" w:rsidP="005F667A">
      <w:pPr>
        <w:shd w:val="clear" w:color="auto" w:fill="FFFFFF"/>
        <w:rPr>
          <w:color w:val="000000"/>
          <w:shd w:val="clear" w:color="auto" w:fill="FFFFFF"/>
        </w:rPr>
      </w:pPr>
      <w:r w:rsidRPr="00341FFF">
        <w:rPr>
          <w:color w:val="000000"/>
          <w:shd w:val="clear" w:color="auto" w:fill="FFFFFF"/>
        </w:rPr>
        <w:t>Our team is comprised of three programmers who share expertise in application design and development. While each member will take on some leadership for some aspects of the project, due to the small size of our team all members are considered core members for all aspects of the project. The team members for this project and their responsibilities are:</w:t>
      </w:r>
    </w:p>
    <w:p w14:paraId="1234CB79" w14:textId="6FDC7123" w:rsidR="00AC4A82" w:rsidRPr="00341FFF" w:rsidRDefault="00AC4A82" w:rsidP="005F667A">
      <w:pPr>
        <w:pStyle w:val="ListParagraph"/>
        <w:numPr>
          <w:ilvl w:val="0"/>
          <w:numId w:val="5"/>
        </w:numPr>
        <w:shd w:val="clear" w:color="auto" w:fill="FFFFFF"/>
        <w:rPr>
          <w:color w:val="000000"/>
          <w:shd w:val="clear" w:color="auto" w:fill="FFFFFF"/>
        </w:rPr>
      </w:pPr>
      <w:r w:rsidRPr="00341FFF">
        <w:rPr>
          <w:color w:val="000000"/>
          <w:shd w:val="clear" w:color="auto" w:fill="FFFFFF"/>
        </w:rPr>
        <w:t xml:space="preserve">Arsalan Farooqui – as Project Manager, they are responsible for the project vision, specifying the requirements and features needed for the scope, and ensuring that development is up to par with the requirements and deadlines. </w:t>
      </w:r>
      <w:r w:rsidR="00341FFF" w:rsidRPr="00341FFF">
        <w:rPr>
          <w:color w:val="000000"/>
          <w:shd w:val="clear" w:color="auto" w:fill="FFFFFF"/>
        </w:rPr>
        <w:t>Additionally,</w:t>
      </w:r>
      <w:r w:rsidRPr="00341FFF">
        <w:rPr>
          <w:color w:val="000000"/>
          <w:shd w:val="clear" w:color="auto" w:fill="FFFFFF"/>
        </w:rPr>
        <w:t xml:space="preserve"> is a member of the George Brown Dragon Boat team, and therefore has a high degree of communication with its members to analyze needs and the requirements for the project.</w:t>
      </w:r>
    </w:p>
    <w:p w14:paraId="135F656F" w14:textId="2919DF19" w:rsidR="00AC4A82" w:rsidRPr="00341FFF" w:rsidRDefault="00AC4A82" w:rsidP="001B40A3">
      <w:pPr>
        <w:pStyle w:val="ListParagraph"/>
        <w:numPr>
          <w:ilvl w:val="0"/>
          <w:numId w:val="5"/>
        </w:numPr>
        <w:shd w:val="clear" w:color="auto" w:fill="FFFFFF"/>
        <w:rPr>
          <w:color w:val="000000"/>
          <w:shd w:val="clear" w:color="auto" w:fill="FFFFFF"/>
        </w:rPr>
      </w:pPr>
      <w:r w:rsidRPr="00341FFF">
        <w:rPr>
          <w:color w:val="000000"/>
          <w:shd w:val="clear" w:color="auto" w:fill="FFFFFF"/>
        </w:rPr>
        <w:t xml:space="preserve">Giuseppe Ragusa – as Scrum Master, they are responsible for analyzing the current progress of the </w:t>
      </w:r>
      <w:r w:rsidR="005F667A" w:rsidRPr="00341FFF">
        <w:rPr>
          <w:color w:val="000000"/>
          <w:shd w:val="clear" w:color="auto" w:fill="FFFFFF"/>
        </w:rPr>
        <w:t>team, setting the short terms goals for each sprint or milestone, and ensuring that all requirements are met before the deadlines. Also responsible for the organization of team meet ups and ensuring that communication to all team members is established on a consistent basis.</w:t>
      </w:r>
    </w:p>
    <w:p w14:paraId="609093FA" w14:textId="0FC57F47" w:rsidR="005F667A" w:rsidRPr="00341FFF" w:rsidRDefault="005F667A" w:rsidP="001B40A3">
      <w:pPr>
        <w:pStyle w:val="ListParagraph"/>
        <w:numPr>
          <w:ilvl w:val="0"/>
          <w:numId w:val="5"/>
        </w:numPr>
        <w:shd w:val="clear" w:color="auto" w:fill="FFFFFF"/>
        <w:rPr>
          <w:color w:val="000000"/>
          <w:shd w:val="clear" w:color="auto" w:fill="FFFFFF"/>
        </w:rPr>
      </w:pPr>
      <w:r w:rsidRPr="00341FFF">
        <w:rPr>
          <w:color w:val="000000"/>
          <w:shd w:val="clear" w:color="auto" w:fill="FFFFFF"/>
        </w:rPr>
        <w:t>Andrew B. Cobb – As Head Programmer, they are responsible for the overall development progress of the application, the implementation of the project during final phases, and ensuring that all coding standards within the application are met. They will also manage and organize the code provided by other team members, and ensuring they are functional within the overall application.</w:t>
      </w:r>
    </w:p>
    <w:p w14:paraId="26B08BE1" w14:textId="5030D2D4" w:rsidR="005F667A" w:rsidRPr="00341FFF" w:rsidRDefault="005F667A" w:rsidP="001B40A3">
      <w:pPr>
        <w:pStyle w:val="ListParagraph"/>
        <w:numPr>
          <w:ilvl w:val="0"/>
          <w:numId w:val="5"/>
        </w:numPr>
        <w:shd w:val="clear" w:color="auto" w:fill="FFFFFF"/>
        <w:rPr>
          <w:color w:val="000000"/>
          <w:shd w:val="clear" w:color="auto" w:fill="FFFFFF"/>
        </w:rPr>
      </w:pPr>
      <w:r w:rsidRPr="00341FFF">
        <w:rPr>
          <w:color w:val="000000"/>
          <w:shd w:val="clear" w:color="auto" w:fill="FFFFFF"/>
        </w:rPr>
        <w:t>Jolene - …</w:t>
      </w:r>
    </w:p>
    <w:p w14:paraId="39132B14" w14:textId="77777777" w:rsidR="00AC4A82" w:rsidRPr="00341FFF" w:rsidRDefault="00AC4A82" w:rsidP="00AC4A82">
      <w:pPr>
        <w:pStyle w:val="ListParagraph"/>
        <w:shd w:val="clear" w:color="auto" w:fill="FFFFFF"/>
        <w:rPr>
          <w:color w:val="000000"/>
          <w:shd w:val="clear" w:color="auto" w:fill="FFFFFF"/>
        </w:rPr>
      </w:pPr>
    </w:p>
    <w:p w14:paraId="0B811914"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5. </w:t>
      </w:r>
      <w:r w:rsidRPr="00341FFF">
        <w:rPr>
          <w:b/>
          <w:color w:val="000000"/>
          <w:shd w:val="clear" w:color="auto" w:fill="FFFFFF"/>
        </w:rPr>
        <w:t>Team empowerment</w:t>
      </w:r>
    </w:p>
    <w:p w14:paraId="14980AC7" w14:textId="1AAA54A0" w:rsidR="001B40A3" w:rsidRPr="00341FFF" w:rsidRDefault="001B40A3" w:rsidP="001B40A3">
      <w:pPr>
        <w:shd w:val="clear" w:color="auto" w:fill="FFFFFF"/>
        <w:rPr>
          <w:color w:val="000000"/>
          <w:shd w:val="clear" w:color="auto" w:fill="FFFFFF"/>
        </w:rPr>
      </w:pPr>
      <w:r w:rsidRPr="00341FFF">
        <w:rPr>
          <w:color w:val="000000"/>
          <w:shd w:val="clear" w:color="auto" w:fill="FFFFFF"/>
        </w:rPr>
        <w:t>Each team member will take on responsibility for tasks each sprint in accordance with their role and strengths. While each team member is responsible for their tasks, they are encouraged to seek help from other team members and to delegate sub tasks as required to meet the sprint goals.</w:t>
      </w:r>
      <w:r w:rsidR="00AC4A82" w:rsidRPr="00341FFF">
        <w:rPr>
          <w:color w:val="000000"/>
          <w:shd w:val="clear" w:color="auto" w:fill="FFFFFF"/>
        </w:rPr>
        <w:t xml:space="preserve"> Due to the small size of the team, members may be expected to take on some additional responsibilities beyond their major role in order to ensure deadlines.</w:t>
      </w:r>
      <w:r w:rsidR="00F7421C" w:rsidRPr="00341FFF">
        <w:rPr>
          <w:color w:val="000000"/>
          <w:shd w:val="clear" w:color="auto" w:fill="FFFFFF"/>
        </w:rPr>
        <w:t xml:space="preserve"> Instances of this will include taking leadership in the completion of certain sprints or </w:t>
      </w:r>
      <w:r w:rsidR="00677932" w:rsidRPr="00341FFF">
        <w:rPr>
          <w:color w:val="000000"/>
          <w:shd w:val="clear" w:color="auto" w:fill="FFFFFF"/>
        </w:rPr>
        <w:t>milestones or</w:t>
      </w:r>
      <w:r w:rsidR="00F7421C" w:rsidRPr="00341FFF">
        <w:rPr>
          <w:color w:val="000000"/>
          <w:shd w:val="clear" w:color="auto" w:fill="FFFFFF"/>
        </w:rPr>
        <w:t xml:space="preserve"> serving as additional support during the development phase.</w:t>
      </w:r>
      <w:r w:rsidRPr="00341FFF">
        <w:rPr>
          <w:color w:val="000000"/>
          <w:shd w:val="clear" w:color="auto" w:fill="FFFFFF"/>
        </w:rPr>
        <w:t xml:space="preserve"> </w:t>
      </w:r>
      <w:r w:rsidR="005F667A" w:rsidRPr="00341FFF">
        <w:rPr>
          <w:color w:val="000000"/>
          <w:shd w:val="clear" w:color="auto" w:fill="FFFFFF"/>
        </w:rPr>
        <w:t xml:space="preserve"> </w:t>
      </w:r>
      <w:r w:rsidRPr="00341FFF">
        <w:rPr>
          <w:color w:val="000000"/>
          <w:shd w:val="clear" w:color="auto" w:fill="FFFFFF"/>
        </w:rPr>
        <w:t>If it appears sprint goals are in danger of not being met the division of responsibility for tasks will be re-examined to ensure that team members have the resource to complete tasks.</w:t>
      </w:r>
      <w:r w:rsidR="005F667A" w:rsidRPr="00341FFF">
        <w:rPr>
          <w:color w:val="000000"/>
          <w:shd w:val="clear" w:color="auto" w:fill="FFFFFF"/>
        </w:rPr>
        <w:t xml:space="preserve"> All members must be present for the re-examination of project responsibilities and must agree upon the proposed plan in order to prevent any form of confusion </w:t>
      </w:r>
      <w:r w:rsidR="00AC6EEA" w:rsidRPr="00341FFF">
        <w:rPr>
          <w:color w:val="000000"/>
          <w:shd w:val="clear" w:color="auto" w:fill="FFFFFF"/>
        </w:rPr>
        <w:t>during project communication.</w:t>
      </w:r>
    </w:p>
    <w:p w14:paraId="42544CFF" w14:textId="77777777" w:rsidR="00BC0615" w:rsidRPr="00341FFF" w:rsidRDefault="00BC0615" w:rsidP="00BC0615">
      <w:pPr>
        <w:shd w:val="clear" w:color="auto" w:fill="FFFFFF"/>
        <w:rPr>
          <w:color w:val="000000"/>
          <w:shd w:val="clear" w:color="auto" w:fill="FFFFFF"/>
        </w:rPr>
      </w:pPr>
    </w:p>
    <w:p w14:paraId="371AA7D5" w14:textId="4954263C" w:rsidR="00BC0615" w:rsidRPr="00341FFF" w:rsidRDefault="00BC0615" w:rsidP="00BC0615">
      <w:pPr>
        <w:shd w:val="clear" w:color="auto" w:fill="FFFFFF"/>
        <w:rPr>
          <w:b/>
          <w:color w:val="000000"/>
          <w:shd w:val="clear" w:color="auto" w:fill="FFFFFF"/>
        </w:rPr>
      </w:pPr>
      <w:r w:rsidRPr="00341FFF">
        <w:rPr>
          <w:color w:val="000000"/>
          <w:shd w:val="clear" w:color="auto" w:fill="FFFFFF"/>
        </w:rPr>
        <w:t xml:space="preserve">6. </w:t>
      </w:r>
      <w:r w:rsidRPr="00341FFF">
        <w:rPr>
          <w:b/>
          <w:color w:val="000000"/>
          <w:shd w:val="clear" w:color="auto" w:fill="FFFFFF"/>
        </w:rPr>
        <w:t>Team operations</w:t>
      </w:r>
    </w:p>
    <w:p w14:paraId="3B2446A6" w14:textId="1653DA95" w:rsidR="001B40A3" w:rsidRPr="00341FFF" w:rsidRDefault="001B40A3" w:rsidP="001B40A3">
      <w:pPr>
        <w:shd w:val="clear" w:color="auto" w:fill="FFFFFF"/>
        <w:rPr>
          <w:color w:val="000000"/>
          <w:shd w:val="clear" w:color="auto" w:fill="FFFFFF"/>
        </w:rPr>
      </w:pPr>
      <w:r w:rsidRPr="00341FFF">
        <w:rPr>
          <w:color w:val="000000"/>
          <w:shd w:val="clear" w:color="auto" w:fill="FFFFFF"/>
        </w:rPr>
        <w:lastRenderedPageBreak/>
        <w:t xml:space="preserve">All major decisions are to be made by unanimous decisions by all team members, </w:t>
      </w:r>
      <w:r w:rsidR="00DA5858" w:rsidRPr="00341FFF">
        <w:rPr>
          <w:color w:val="000000"/>
          <w:shd w:val="clear" w:color="auto" w:fill="FFFFFF"/>
        </w:rPr>
        <w:t>this includes adding new members to the team. If it is felt that a team member is unable to continue to work on the project, then the team will meet with all involved and come to a fair decision involving marks and continued participation of the project. All team members are expected to complete there agreed upon responsibilities by the due dates should unforeseen circumstances prevent this the team should be informed immediately so that the problem may be addressed</w:t>
      </w:r>
      <w:r w:rsidR="0047210B" w:rsidRPr="00341FFF">
        <w:rPr>
          <w:color w:val="000000"/>
          <w:shd w:val="clear" w:color="auto" w:fill="FFFFFF"/>
        </w:rPr>
        <w:t xml:space="preserve">. </w:t>
      </w:r>
      <w:r w:rsidR="00AC6EEA" w:rsidRPr="00341FFF">
        <w:rPr>
          <w:color w:val="000000"/>
          <w:shd w:val="clear" w:color="auto" w:fill="FFFFFF"/>
        </w:rPr>
        <w:t xml:space="preserve">Communication between team members will primarily exist during weekly meetings, during which members will discuss the current situation and the upcoming goals and deadlines that must be met before the next meetup. Outside of meetings, any form of communication will be done through group chats, to ensure that any or all members are within contact at any given moment. </w:t>
      </w:r>
      <w:r w:rsidR="0047210B" w:rsidRPr="00341FFF">
        <w:rPr>
          <w:color w:val="000000"/>
          <w:shd w:val="clear" w:color="auto" w:fill="FFFFFF"/>
        </w:rPr>
        <w:t>All work will be submitted to the team git hub repository and reviewed by all team members before submission.</w:t>
      </w:r>
    </w:p>
    <w:p w14:paraId="27146572" w14:textId="77777777" w:rsidR="00BC0615" w:rsidRPr="00341FFF" w:rsidRDefault="00BC0615" w:rsidP="00BC0615">
      <w:pPr>
        <w:shd w:val="clear" w:color="auto" w:fill="FFFFFF"/>
        <w:rPr>
          <w:color w:val="000000"/>
          <w:shd w:val="clear" w:color="auto" w:fill="FFFFFF"/>
        </w:rPr>
      </w:pPr>
    </w:p>
    <w:p w14:paraId="54847D69" w14:textId="77777777" w:rsidR="00EF2658" w:rsidRPr="00341FFF" w:rsidRDefault="00EF2658" w:rsidP="00BC0615">
      <w:pPr>
        <w:shd w:val="clear" w:color="auto" w:fill="FFFFFF"/>
        <w:rPr>
          <w:color w:val="000000"/>
          <w:shd w:val="clear" w:color="auto" w:fill="FFFFFF"/>
        </w:rPr>
      </w:pPr>
    </w:p>
    <w:p w14:paraId="79CC0B6B" w14:textId="70D95681" w:rsidR="00BC0615" w:rsidRPr="00341FFF" w:rsidRDefault="00BC0615" w:rsidP="00BC0615">
      <w:pPr>
        <w:shd w:val="clear" w:color="auto" w:fill="FFFFFF"/>
        <w:rPr>
          <w:b/>
          <w:color w:val="000000"/>
          <w:shd w:val="clear" w:color="auto" w:fill="FFFFFF"/>
        </w:rPr>
      </w:pPr>
      <w:r w:rsidRPr="00341FFF">
        <w:rPr>
          <w:color w:val="000000"/>
          <w:shd w:val="clear" w:color="auto" w:fill="FFFFFF"/>
        </w:rPr>
        <w:t xml:space="preserve">7. </w:t>
      </w:r>
      <w:r w:rsidRPr="00341FFF">
        <w:rPr>
          <w:b/>
          <w:color w:val="000000"/>
          <w:shd w:val="clear" w:color="auto" w:fill="FFFFFF"/>
        </w:rPr>
        <w:t>Team Performance Assessment</w:t>
      </w:r>
    </w:p>
    <w:p w14:paraId="23DF05C1" w14:textId="67E3BEC4" w:rsidR="00BC0615" w:rsidRPr="00341FFF" w:rsidRDefault="0047210B" w:rsidP="00BC0615">
      <w:pPr>
        <w:shd w:val="clear" w:color="auto" w:fill="FFFFFF"/>
        <w:rPr>
          <w:color w:val="000000"/>
          <w:shd w:val="clear" w:color="auto" w:fill="FFFFFF"/>
        </w:rPr>
      </w:pPr>
      <w:r w:rsidRPr="00341FFF">
        <w:rPr>
          <w:color w:val="000000"/>
          <w:shd w:val="clear" w:color="auto" w:fill="FFFFFF"/>
        </w:rPr>
        <w:t xml:space="preserve">Performance will be measured through the completion of milestones and tasks along with </w:t>
      </w:r>
      <w:r w:rsidR="00F860DF" w:rsidRPr="00341FFF">
        <w:rPr>
          <w:color w:val="000000"/>
          <w:shd w:val="clear" w:color="auto" w:fill="FFFFFF"/>
        </w:rPr>
        <w:t>GitHub</w:t>
      </w:r>
      <w:r w:rsidRPr="00341FFF">
        <w:rPr>
          <w:color w:val="000000"/>
          <w:shd w:val="clear" w:color="auto" w:fill="FFFFFF"/>
        </w:rPr>
        <w:t xml:space="preserve"> activity. Each weekly meeting the team will be updated as to what was completed and what we where unable to achieve, and sprint goals will be set accordingly. </w:t>
      </w:r>
      <w:r w:rsidR="00AC4A82" w:rsidRPr="00341FFF">
        <w:rPr>
          <w:color w:val="000000"/>
          <w:shd w:val="clear" w:color="auto" w:fill="FFFFFF"/>
        </w:rPr>
        <w:t>In the event of unmet deadlines or unexpected circumstances that prevent the progress of certain milestones, such as the absence of a team members or technical issues during the development phase, team members will create a temporary plan of action in order to ensure that progress does not fall behind schedule. This plan of action must be agreed upon by all team members before set into motion.</w:t>
      </w:r>
    </w:p>
    <w:p w14:paraId="3DEC7695" w14:textId="77777777" w:rsidR="00BC0615" w:rsidRPr="00341FFF" w:rsidRDefault="00BC0615" w:rsidP="00BC0615">
      <w:pPr>
        <w:shd w:val="clear" w:color="auto" w:fill="FFFFFF"/>
        <w:rPr>
          <w:color w:val="000000"/>
          <w:shd w:val="clear" w:color="auto" w:fill="FFFFFF"/>
        </w:rPr>
      </w:pPr>
    </w:p>
    <w:p w14:paraId="338E182F" w14:textId="77777777" w:rsidR="00BC0615" w:rsidRPr="00341FFF" w:rsidRDefault="00BC0615" w:rsidP="00BC0615">
      <w:pPr>
        <w:shd w:val="clear" w:color="auto" w:fill="FFFFFF"/>
        <w:rPr>
          <w:color w:val="000000"/>
          <w:shd w:val="clear" w:color="auto" w:fill="FFFFFF"/>
        </w:rPr>
      </w:pPr>
      <w:r w:rsidRPr="00341FFF">
        <w:rPr>
          <w:color w:val="000000"/>
          <w:shd w:val="clear" w:color="auto" w:fill="FFFFFF"/>
        </w:rPr>
        <w:t xml:space="preserve">8. </w:t>
      </w:r>
      <w:r w:rsidRPr="00341FFF">
        <w:rPr>
          <w:b/>
          <w:color w:val="000000"/>
          <w:shd w:val="clear" w:color="auto" w:fill="FFFFFF"/>
        </w:rPr>
        <w:t>Signature Page</w:t>
      </w:r>
    </w:p>
    <w:p w14:paraId="3C3C0D80" w14:textId="77777777" w:rsidR="00B568C6" w:rsidRPr="00341FFF" w:rsidRDefault="00B568C6" w:rsidP="00B568C6"/>
    <w:tbl>
      <w:tblPr>
        <w:tblStyle w:val="TableGrid"/>
        <w:tblW w:w="0" w:type="auto"/>
        <w:tblLook w:val="01E0" w:firstRow="1" w:lastRow="1" w:firstColumn="1" w:lastColumn="1" w:noHBand="0" w:noVBand="0"/>
      </w:tblPr>
      <w:tblGrid>
        <w:gridCol w:w="1820"/>
        <w:gridCol w:w="1655"/>
        <w:gridCol w:w="3716"/>
        <w:gridCol w:w="1439"/>
      </w:tblGrid>
      <w:tr w:rsidR="00BE3180" w:rsidRPr="00341FFF" w14:paraId="12E1F1E5" w14:textId="77777777" w:rsidTr="009566AB">
        <w:tc>
          <w:tcPr>
            <w:tcW w:w="2331" w:type="dxa"/>
            <w:shd w:val="clear" w:color="auto" w:fill="E6E6E6"/>
          </w:tcPr>
          <w:p w14:paraId="66DEAE15" w14:textId="77777777" w:rsidR="00B568C6" w:rsidRPr="00341FFF" w:rsidRDefault="00B568C6" w:rsidP="009566AB">
            <w:r w:rsidRPr="00341FFF">
              <w:t>Project Role</w:t>
            </w:r>
          </w:p>
        </w:tc>
        <w:tc>
          <w:tcPr>
            <w:tcW w:w="2331" w:type="dxa"/>
            <w:shd w:val="clear" w:color="auto" w:fill="E6E6E6"/>
          </w:tcPr>
          <w:p w14:paraId="07C93985" w14:textId="77777777" w:rsidR="00B568C6" w:rsidRPr="00341FFF" w:rsidRDefault="00B568C6" w:rsidP="009566AB">
            <w:r w:rsidRPr="00341FFF">
              <w:t>Name</w:t>
            </w:r>
          </w:p>
        </w:tc>
        <w:tc>
          <w:tcPr>
            <w:tcW w:w="2332" w:type="dxa"/>
            <w:shd w:val="clear" w:color="auto" w:fill="E6E6E6"/>
          </w:tcPr>
          <w:p w14:paraId="4DB04748" w14:textId="77777777" w:rsidR="00B568C6" w:rsidRPr="00341FFF" w:rsidRDefault="00B568C6" w:rsidP="009566AB">
            <w:r w:rsidRPr="00341FFF">
              <w:t>Signature</w:t>
            </w:r>
          </w:p>
        </w:tc>
        <w:tc>
          <w:tcPr>
            <w:tcW w:w="1756" w:type="dxa"/>
            <w:shd w:val="clear" w:color="auto" w:fill="E6E6E6"/>
          </w:tcPr>
          <w:p w14:paraId="7EAB762F" w14:textId="77777777" w:rsidR="00B568C6" w:rsidRPr="00341FFF" w:rsidRDefault="00B568C6" w:rsidP="009566AB">
            <w:r w:rsidRPr="00341FFF">
              <w:t>Date</w:t>
            </w:r>
          </w:p>
        </w:tc>
      </w:tr>
      <w:tr w:rsidR="00BE3180" w:rsidRPr="00341FFF" w14:paraId="6A0258AB" w14:textId="77777777" w:rsidTr="009566AB">
        <w:tc>
          <w:tcPr>
            <w:tcW w:w="2331" w:type="dxa"/>
          </w:tcPr>
          <w:p w14:paraId="0109ABBF" w14:textId="77777777" w:rsidR="00B568C6" w:rsidRPr="00341FFF" w:rsidRDefault="00B568C6" w:rsidP="009566AB">
            <w:r w:rsidRPr="00341FFF">
              <w:t>Head Programmer</w:t>
            </w:r>
          </w:p>
        </w:tc>
        <w:tc>
          <w:tcPr>
            <w:tcW w:w="2331" w:type="dxa"/>
          </w:tcPr>
          <w:p w14:paraId="6B0E71C9" w14:textId="77777777" w:rsidR="00B568C6" w:rsidRPr="00341FFF" w:rsidRDefault="00B568C6" w:rsidP="009566AB">
            <w:r w:rsidRPr="00341FFF">
              <w:t>Andrew Cobb</w:t>
            </w:r>
          </w:p>
        </w:tc>
        <w:tc>
          <w:tcPr>
            <w:tcW w:w="2332" w:type="dxa"/>
          </w:tcPr>
          <w:p w14:paraId="24301D17" w14:textId="4BB57D77" w:rsidR="00B568C6" w:rsidRPr="00341FFF" w:rsidRDefault="00270C80" w:rsidP="009566AB">
            <w:r w:rsidRPr="00341FFF">
              <w:t>Andrew.cobb@georgebrown.ca</w:t>
            </w:r>
          </w:p>
        </w:tc>
        <w:tc>
          <w:tcPr>
            <w:tcW w:w="1756" w:type="dxa"/>
          </w:tcPr>
          <w:p w14:paraId="64D8BE1D" w14:textId="4D7DA934" w:rsidR="00B568C6" w:rsidRPr="00341FFF" w:rsidRDefault="006271B7" w:rsidP="009566AB">
            <w:r w:rsidRPr="00341FFF">
              <w:t>1</w:t>
            </w:r>
            <w:r w:rsidR="00B568C6" w:rsidRPr="00341FFF">
              <w:t>/1</w:t>
            </w:r>
            <w:r w:rsidRPr="00341FFF">
              <w:t>4</w:t>
            </w:r>
            <w:r w:rsidR="00B568C6" w:rsidRPr="00341FFF">
              <w:t>/20</w:t>
            </w:r>
            <w:r w:rsidRPr="00341FFF">
              <w:t>20</w:t>
            </w:r>
          </w:p>
        </w:tc>
      </w:tr>
      <w:tr w:rsidR="00BE3180" w:rsidRPr="00341FFF" w14:paraId="383B4A8E" w14:textId="77777777" w:rsidTr="009566AB">
        <w:tc>
          <w:tcPr>
            <w:tcW w:w="2331" w:type="dxa"/>
          </w:tcPr>
          <w:p w14:paraId="771074CE" w14:textId="77777777" w:rsidR="00B568C6" w:rsidRPr="00341FFF" w:rsidRDefault="00B568C6" w:rsidP="009566AB">
            <w:r w:rsidRPr="00341FFF">
              <w:t>Project Manager</w:t>
            </w:r>
          </w:p>
        </w:tc>
        <w:tc>
          <w:tcPr>
            <w:tcW w:w="2331" w:type="dxa"/>
          </w:tcPr>
          <w:p w14:paraId="4D5DF720" w14:textId="77777777" w:rsidR="00B568C6" w:rsidRPr="00341FFF" w:rsidRDefault="00B568C6" w:rsidP="009566AB">
            <w:r w:rsidRPr="00341FFF">
              <w:rPr>
                <w:sz w:val="22"/>
                <w:szCs w:val="22"/>
              </w:rPr>
              <w:t>Arsalan Farooqui</w:t>
            </w:r>
          </w:p>
        </w:tc>
        <w:tc>
          <w:tcPr>
            <w:tcW w:w="2332" w:type="dxa"/>
          </w:tcPr>
          <w:p w14:paraId="28DE5CDF" w14:textId="0F8EDCE2" w:rsidR="00B568C6" w:rsidRPr="00341FFF" w:rsidRDefault="00270C80" w:rsidP="009566AB">
            <w:r w:rsidRPr="00341FFF">
              <w:t>Arsalan.farooqui2@georgebrown.ca</w:t>
            </w:r>
          </w:p>
        </w:tc>
        <w:tc>
          <w:tcPr>
            <w:tcW w:w="1756" w:type="dxa"/>
          </w:tcPr>
          <w:p w14:paraId="759D8D1B" w14:textId="1A44F3CE" w:rsidR="00B568C6" w:rsidRPr="00341FFF" w:rsidRDefault="006271B7" w:rsidP="009566AB">
            <w:r w:rsidRPr="00341FFF">
              <w:t>1</w:t>
            </w:r>
            <w:r w:rsidR="00B568C6" w:rsidRPr="00341FFF">
              <w:t>/1</w:t>
            </w:r>
            <w:r w:rsidRPr="00341FFF">
              <w:t>4</w:t>
            </w:r>
            <w:r w:rsidR="00B568C6" w:rsidRPr="00341FFF">
              <w:t>/20</w:t>
            </w:r>
            <w:r w:rsidRPr="00341FFF">
              <w:t>20</w:t>
            </w:r>
          </w:p>
        </w:tc>
      </w:tr>
      <w:tr w:rsidR="00BE3180" w:rsidRPr="00341FFF" w14:paraId="12233B3B" w14:textId="77777777" w:rsidTr="009566AB">
        <w:tc>
          <w:tcPr>
            <w:tcW w:w="2331" w:type="dxa"/>
          </w:tcPr>
          <w:p w14:paraId="55A80C44" w14:textId="77777777" w:rsidR="00B568C6" w:rsidRPr="00341FFF" w:rsidRDefault="00B568C6" w:rsidP="009566AB">
            <w:r w:rsidRPr="00341FFF">
              <w:t>Scrum Master</w:t>
            </w:r>
          </w:p>
        </w:tc>
        <w:tc>
          <w:tcPr>
            <w:tcW w:w="2331" w:type="dxa"/>
          </w:tcPr>
          <w:p w14:paraId="2AEB6F03" w14:textId="77777777" w:rsidR="00B568C6" w:rsidRPr="00341FFF" w:rsidRDefault="00B568C6" w:rsidP="009566AB">
            <w:r w:rsidRPr="00341FFF">
              <w:t>Giuseppe Ragusa</w:t>
            </w:r>
          </w:p>
        </w:tc>
        <w:tc>
          <w:tcPr>
            <w:tcW w:w="2332" w:type="dxa"/>
          </w:tcPr>
          <w:p w14:paraId="250E858E" w14:textId="76823FCB" w:rsidR="00B568C6" w:rsidRPr="00341FFF" w:rsidRDefault="00BE3180" w:rsidP="009566AB">
            <w:r w:rsidRPr="00341FFF">
              <w:t>Giuseppe.Ragusa@georgebrown.ca</w:t>
            </w:r>
          </w:p>
        </w:tc>
        <w:tc>
          <w:tcPr>
            <w:tcW w:w="1756" w:type="dxa"/>
          </w:tcPr>
          <w:p w14:paraId="39266CA8" w14:textId="556D85F1" w:rsidR="00B568C6" w:rsidRPr="00341FFF" w:rsidRDefault="006271B7" w:rsidP="009566AB">
            <w:r w:rsidRPr="00341FFF">
              <w:t>1</w:t>
            </w:r>
            <w:r w:rsidR="00B568C6" w:rsidRPr="00341FFF">
              <w:t>/1</w:t>
            </w:r>
            <w:r w:rsidRPr="00341FFF">
              <w:t>4</w:t>
            </w:r>
            <w:r w:rsidR="00B568C6" w:rsidRPr="00341FFF">
              <w:t>/20</w:t>
            </w:r>
            <w:r w:rsidRPr="00341FFF">
              <w:t>20</w:t>
            </w:r>
          </w:p>
        </w:tc>
      </w:tr>
      <w:tr w:rsidR="006271B7" w:rsidRPr="00341FFF" w14:paraId="11491543" w14:textId="77777777" w:rsidTr="009566AB">
        <w:tc>
          <w:tcPr>
            <w:tcW w:w="2331" w:type="dxa"/>
          </w:tcPr>
          <w:p w14:paraId="0B63A578" w14:textId="4FEB6CA5" w:rsidR="006271B7" w:rsidRPr="00341FFF" w:rsidRDefault="00677932" w:rsidP="009566AB">
            <w:r>
              <w:t>Programmer</w:t>
            </w:r>
          </w:p>
        </w:tc>
        <w:tc>
          <w:tcPr>
            <w:tcW w:w="2331" w:type="dxa"/>
          </w:tcPr>
          <w:p w14:paraId="08CF9D9A" w14:textId="182B43A5" w:rsidR="006271B7" w:rsidRPr="00341FFF" w:rsidRDefault="00677932" w:rsidP="009566AB">
            <w:r>
              <w:t>Nga Le</w:t>
            </w:r>
          </w:p>
        </w:tc>
        <w:tc>
          <w:tcPr>
            <w:tcW w:w="2332" w:type="dxa"/>
          </w:tcPr>
          <w:p w14:paraId="1FDDC87B" w14:textId="534C0806" w:rsidR="006271B7" w:rsidRPr="00341FFF" w:rsidRDefault="00677932" w:rsidP="009566AB">
            <w:r>
              <w:t>Nga.le@georgrebrown.ca</w:t>
            </w:r>
            <w:bookmarkStart w:id="2" w:name="_GoBack"/>
            <w:bookmarkEnd w:id="2"/>
          </w:p>
        </w:tc>
        <w:tc>
          <w:tcPr>
            <w:tcW w:w="1756" w:type="dxa"/>
          </w:tcPr>
          <w:p w14:paraId="1A60DE9E" w14:textId="6BD76FF3" w:rsidR="006271B7" w:rsidRPr="00341FFF" w:rsidRDefault="006271B7" w:rsidP="009566AB">
            <w:r w:rsidRPr="00341FFF">
              <w:t>1/14/2020</w:t>
            </w:r>
          </w:p>
        </w:tc>
      </w:tr>
    </w:tbl>
    <w:p w14:paraId="5185FD50" w14:textId="7EFF6B9E" w:rsidR="00BC0615" w:rsidRPr="00341FFF" w:rsidRDefault="00BC0615" w:rsidP="00AC6EEA">
      <w:pPr>
        <w:shd w:val="clear" w:color="auto" w:fill="FFFFFF"/>
        <w:rPr>
          <w:color w:val="000000"/>
          <w:shd w:val="clear" w:color="auto" w:fill="FFFFFF"/>
        </w:rPr>
      </w:pPr>
    </w:p>
    <w:sectPr w:rsidR="00BC0615" w:rsidRPr="00341FFF" w:rsidSect="002D73EF">
      <w:headerReference w:type="default" r:id="rId9"/>
      <w:footerReference w:type="default" r:id="rId10"/>
      <w:pgSz w:w="12240" w:h="15840"/>
      <w:pgMar w:top="108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03372" w14:textId="77777777" w:rsidR="00EC74DD" w:rsidRDefault="00EC74DD">
      <w:r>
        <w:separator/>
      </w:r>
    </w:p>
  </w:endnote>
  <w:endnote w:type="continuationSeparator" w:id="0">
    <w:p w14:paraId="4968027F" w14:textId="77777777" w:rsidR="00EC74DD" w:rsidRDefault="00EC74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utura Condensed">
    <w:altName w:val="Century Gothic"/>
    <w:panose1 w:val="020B0506020204030204"/>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8AF8" w14:textId="277155E5" w:rsidR="00341FFF" w:rsidRPr="00961DF8" w:rsidRDefault="00341FFF" w:rsidP="00F062D0">
    <w:pPr>
      <w:pStyle w:val="Footer"/>
      <w:pBdr>
        <w:top w:val="single" w:sz="4" w:space="1" w:color="auto"/>
      </w:pBdr>
      <w:rPr>
        <w:rFonts w:ascii="Futura Condensed" w:hAnsi="Futura Condensed"/>
        <w:sz w:val="20"/>
        <w:szCs w:val="20"/>
      </w:rPr>
    </w:pPr>
    <w:r w:rsidRPr="00961DF8">
      <w:rPr>
        <w:rFonts w:ascii="Futura Condensed" w:hAnsi="Futura Condensed"/>
        <w:sz w:val="20"/>
        <w:szCs w:val="20"/>
      </w:rPr>
      <w:tab/>
      <w:t xml:space="preserve">Page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PAGE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r w:rsidRPr="00961DF8">
      <w:rPr>
        <w:rFonts w:ascii="Futura Condensed" w:hAnsi="Futura Condensed"/>
        <w:sz w:val="20"/>
        <w:szCs w:val="20"/>
      </w:rPr>
      <w:t xml:space="preserve"> of </w:t>
    </w:r>
    <w:r w:rsidRPr="00961DF8">
      <w:rPr>
        <w:rFonts w:ascii="Futura Condensed" w:hAnsi="Futura Condensed"/>
        <w:sz w:val="20"/>
        <w:szCs w:val="20"/>
      </w:rPr>
      <w:fldChar w:fldCharType="begin"/>
    </w:r>
    <w:r w:rsidRPr="00961DF8">
      <w:rPr>
        <w:rFonts w:ascii="Futura Condensed" w:hAnsi="Futura Condensed"/>
        <w:sz w:val="20"/>
        <w:szCs w:val="20"/>
      </w:rPr>
      <w:instrText xml:space="preserve"> NUMPAGES </w:instrText>
    </w:r>
    <w:r w:rsidRPr="00961DF8">
      <w:rPr>
        <w:rFonts w:ascii="Futura Condensed" w:hAnsi="Futura Condensed"/>
        <w:sz w:val="20"/>
        <w:szCs w:val="20"/>
      </w:rPr>
      <w:fldChar w:fldCharType="separate"/>
    </w:r>
    <w:r>
      <w:rPr>
        <w:rFonts w:ascii="Futura Condensed" w:hAnsi="Futura Condensed"/>
        <w:noProof/>
        <w:sz w:val="20"/>
        <w:szCs w:val="20"/>
      </w:rPr>
      <w:t>13</w:t>
    </w:r>
    <w:r w:rsidRPr="00961DF8">
      <w:rPr>
        <w:rFonts w:ascii="Futura Condensed" w:hAnsi="Futura Condense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EDA64" w14:textId="77777777" w:rsidR="00EC74DD" w:rsidRDefault="00EC74DD">
      <w:r>
        <w:separator/>
      </w:r>
    </w:p>
  </w:footnote>
  <w:footnote w:type="continuationSeparator" w:id="0">
    <w:p w14:paraId="4B8459DA" w14:textId="77777777" w:rsidR="00EC74DD" w:rsidRDefault="00EC74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23D0" w14:textId="77777777" w:rsidR="00341FFF" w:rsidRPr="00961DF8" w:rsidRDefault="00341FFF" w:rsidP="00F062D0">
    <w:pPr>
      <w:pStyle w:val="Header"/>
      <w:pBdr>
        <w:bottom w:val="single" w:sz="4" w:space="1" w:color="auto"/>
      </w:pBdr>
      <w:rPr>
        <w:rFonts w:ascii="Futura Condensed" w:hAnsi="Futura Condensed"/>
        <w:sz w:val="20"/>
        <w:szCs w:val="20"/>
      </w:rPr>
    </w:pPr>
    <w:r>
      <w:rPr>
        <w:rFonts w:ascii="Futura Condensed" w:hAnsi="Futura Condensed"/>
        <w:b/>
        <w:sz w:val="20"/>
        <w:szCs w:val="20"/>
      </w:rPr>
      <w:t>COMP3059</w:t>
    </w:r>
    <w:r w:rsidRPr="00961DF8">
      <w:rPr>
        <w:rFonts w:ascii="Futura Condensed" w:hAnsi="Futura Condensed"/>
        <w:b/>
        <w:sz w:val="20"/>
        <w:szCs w:val="20"/>
      </w:rPr>
      <w:t xml:space="preserve"> – </w:t>
    </w:r>
    <w:r>
      <w:rPr>
        <w:rFonts w:ascii="Futura Condensed" w:hAnsi="Futura Condensed"/>
        <w:b/>
        <w:sz w:val="20"/>
        <w:szCs w:val="20"/>
      </w:rPr>
      <w:t>Capstone Project I</w:t>
    </w:r>
    <w:r w:rsidRPr="00961DF8">
      <w:rPr>
        <w:rFonts w:ascii="Futura Condensed" w:hAnsi="Futura Condensed"/>
        <w:sz w:val="20"/>
        <w:szCs w:val="20"/>
      </w:rPr>
      <w:tab/>
    </w:r>
    <w:r w:rsidRPr="00961DF8">
      <w:rPr>
        <w:rFonts w:ascii="Futura Condensed" w:hAnsi="Futura Condensed"/>
        <w:sz w:val="20"/>
        <w:szCs w:val="20"/>
      </w:rPr>
      <w:tab/>
      <w:t>School of Computer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87362"/>
    <w:multiLevelType w:val="hybridMultilevel"/>
    <w:tmpl w:val="AC6E695A"/>
    <w:lvl w:ilvl="0" w:tplc="3DE2862A">
      <w:start w:val="1"/>
      <w:numFmt w:val="bullet"/>
      <w:lvlText w:val=""/>
      <w:lvlJc w:val="left"/>
      <w:pPr>
        <w:tabs>
          <w:tab w:val="num" w:pos="360"/>
        </w:tabs>
        <w:ind w:left="360" w:hanging="360"/>
      </w:pPr>
      <w:rPr>
        <w:rFonts w:ascii="Symbol" w:hAnsi="Symbol" w:hint="default"/>
        <w:color w:val="auto"/>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33C679B7"/>
    <w:multiLevelType w:val="hybridMultilevel"/>
    <w:tmpl w:val="24A08CFE"/>
    <w:lvl w:ilvl="0" w:tplc="082E1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FA7E13"/>
    <w:multiLevelType w:val="hybridMultilevel"/>
    <w:tmpl w:val="B99066BC"/>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D9A1733"/>
    <w:multiLevelType w:val="hybridMultilevel"/>
    <w:tmpl w:val="7B247754"/>
    <w:lvl w:ilvl="0" w:tplc="0810C24C">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734ECC"/>
    <w:multiLevelType w:val="hybridMultilevel"/>
    <w:tmpl w:val="46DE0A60"/>
    <w:lvl w:ilvl="0" w:tplc="3DE2862A">
      <w:start w:val="1"/>
      <w:numFmt w:val="bullet"/>
      <w:lvlText w:val=""/>
      <w:lvlJc w:val="left"/>
      <w:pPr>
        <w:tabs>
          <w:tab w:val="num" w:pos="720"/>
        </w:tabs>
        <w:ind w:left="720" w:hanging="360"/>
      </w:pPr>
      <w:rPr>
        <w:rFonts w:ascii="Symbol" w:hAnsi="Symbol" w:hint="default"/>
        <w:color w:val="auto"/>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406332"/>
    <w:multiLevelType w:val="hybridMultilevel"/>
    <w:tmpl w:val="98741692"/>
    <w:lvl w:ilvl="0" w:tplc="2612C2B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FB463C"/>
    <w:multiLevelType w:val="hybridMultilevel"/>
    <w:tmpl w:val="2C1C77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activeWritingStyle w:appName="MSWord" w:lang="en-CA"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16"/>
    <w:rsid w:val="00001531"/>
    <w:rsid w:val="00012114"/>
    <w:rsid w:val="0001216C"/>
    <w:rsid w:val="00017A36"/>
    <w:rsid w:val="00026FE9"/>
    <w:rsid w:val="0003300A"/>
    <w:rsid w:val="00034ADB"/>
    <w:rsid w:val="00037595"/>
    <w:rsid w:val="00041D08"/>
    <w:rsid w:val="00042E97"/>
    <w:rsid w:val="00056850"/>
    <w:rsid w:val="0006581F"/>
    <w:rsid w:val="0007453E"/>
    <w:rsid w:val="00081DA5"/>
    <w:rsid w:val="00085C45"/>
    <w:rsid w:val="000E4F8C"/>
    <w:rsid w:val="000F5B37"/>
    <w:rsid w:val="000F7958"/>
    <w:rsid w:val="00102B4B"/>
    <w:rsid w:val="00130B9B"/>
    <w:rsid w:val="00164985"/>
    <w:rsid w:val="00166C6E"/>
    <w:rsid w:val="00175E96"/>
    <w:rsid w:val="00176085"/>
    <w:rsid w:val="0019423A"/>
    <w:rsid w:val="001B40A3"/>
    <w:rsid w:val="001D0292"/>
    <w:rsid w:val="001E3382"/>
    <w:rsid w:val="001F222E"/>
    <w:rsid w:val="002119C3"/>
    <w:rsid w:val="002213A6"/>
    <w:rsid w:val="00227CE1"/>
    <w:rsid w:val="00233366"/>
    <w:rsid w:val="00267133"/>
    <w:rsid w:val="00270C80"/>
    <w:rsid w:val="002728EB"/>
    <w:rsid w:val="002837E1"/>
    <w:rsid w:val="00292058"/>
    <w:rsid w:val="002922B2"/>
    <w:rsid w:val="002B0A66"/>
    <w:rsid w:val="002B3103"/>
    <w:rsid w:val="002D73EF"/>
    <w:rsid w:val="002D7436"/>
    <w:rsid w:val="002E6752"/>
    <w:rsid w:val="002F6516"/>
    <w:rsid w:val="003008CE"/>
    <w:rsid w:val="00303174"/>
    <w:rsid w:val="00310E40"/>
    <w:rsid w:val="00314B34"/>
    <w:rsid w:val="00323C37"/>
    <w:rsid w:val="00341FFF"/>
    <w:rsid w:val="00361F2C"/>
    <w:rsid w:val="00380342"/>
    <w:rsid w:val="0038276D"/>
    <w:rsid w:val="00386CED"/>
    <w:rsid w:val="003B6D06"/>
    <w:rsid w:val="003C06F3"/>
    <w:rsid w:val="003F0E81"/>
    <w:rsid w:val="003F46BC"/>
    <w:rsid w:val="003F4942"/>
    <w:rsid w:val="003F5C4C"/>
    <w:rsid w:val="003F7ACD"/>
    <w:rsid w:val="0040271C"/>
    <w:rsid w:val="00414866"/>
    <w:rsid w:val="00416EAF"/>
    <w:rsid w:val="00421263"/>
    <w:rsid w:val="0043008A"/>
    <w:rsid w:val="00446F41"/>
    <w:rsid w:val="00450512"/>
    <w:rsid w:val="00451E1A"/>
    <w:rsid w:val="0045463B"/>
    <w:rsid w:val="0047210B"/>
    <w:rsid w:val="004743CD"/>
    <w:rsid w:val="00476A86"/>
    <w:rsid w:val="00483472"/>
    <w:rsid w:val="00487D21"/>
    <w:rsid w:val="004A6D56"/>
    <w:rsid w:val="004C76C0"/>
    <w:rsid w:val="004D41F3"/>
    <w:rsid w:val="004D4BE2"/>
    <w:rsid w:val="005148BB"/>
    <w:rsid w:val="0052518C"/>
    <w:rsid w:val="0053104C"/>
    <w:rsid w:val="005317F9"/>
    <w:rsid w:val="00541567"/>
    <w:rsid w:val="00542A3B"/>
    <w:rsid w:val="00587FDB"/>
    <w:rsid w:val="005D6F0A"/>
    <w:rsid w:val="005E6AEE"/>
    <w:rsid w:val="005F667A"/>
    <w:rsid w:val="00602652"/>
    <w:rsid w:val="00604BAA"/>
    <w:rsid w:val="00611E55"/>
    <w:rsid w:val="006271B7"/>
    <w:rsid w:val="00640228"/>
    <w:rsid w:val="00643330"/>
    <w:rsid w:val="006452A7"/>
    <w:rsid w:val="006575B2"/>
    <w:rsid w:val="006601E4"/>
    <w:rsid w:val="00663777"/>
    <w:rsid w:val="0066600F"/>
    <w:rsid w:val="00677932"/>
    <w:rsid w:val="0068431E"/>
    <w:rsid w:val="006B349A"/>
    <w:rsid w:val="006D1706"/>
    <w:rsid w:val="006D4CD3"/>
    <w:rsid w:val="006E0428"/>
    <w:rsid w:val="007045EE"/>
    <w:rsid w:val="00720EBA"/>
    <w:rsid w:val="00724C38"/>
    <w:rsid w:val="00740584"/>
    <w:rsid w:val="0075414A"/>
    <w:rsid w:val="007838BB"/>
    <w:rsid w:val="007902F1"/>
    <w:rsid w:val="0079465B"/>
    <w:rsid w:val="007C1A30"/>
    <w:rsid w:val="007C674E"/>
    <w:rsid w:val="007C67A4"/>
    <w:rsid w:val="007E365D"/>
    <w:rsid w:val="00835D83"/>
    <w:rsid w:val="00851B50"/>
    <w:rsid w:val="008558D1"/>
    <w:rsid w:val="00880A4E"/>
    <w:rsid w:val="008830A5"/>
    <w:rsid w:val="00894E88"/>
    <w:rsid w:val="008B29A9"/>
    <w:rsid w:val="008B4C7B"/>
    <w:rsid w:val="008D6E40"/>
    <w:rsid w:val="00900730"/>
    <w:rsid w:val="0094570F"/>
    <w:rsid w:val="00952C8E"/>
    <w:rsid w:val="00953C5F"/>
    <w:rsid w:val="009566AB"/>
    <w:rsid w:val="00961DF8"/>
    <w:rsid w:val="009628B1"/>
    <w:rsid w:val="009639D8"/>
    <w:rsid w:val="009A495C"/>
    <w:rsid w:val="009A7683"/>
    <w:rsid w:val="009B3D1B"/>
    <w:rsid w:val="009C2268"/>
    <w:rsid w:val="009E6AB4"/>
    <w:rsid w:val="009F37E8"/>
    <w:rsid w:val="009F67C3"/>
    <w:rsid w:val="009F7AE3"/>
    <w:rsid w:val="00A06CD3"/>
    <w:rsid w:val="00A11A39"/>
    <w:rsid w:val="00A21094"/>
    <w:rsid w:val="00A33089"/>
    <w:rsid w:val="00A45FD8"/>
    <w:rsid w:val="00A7087B"/>
    <w:rsid w:val="00A77EBD"/>
    <w:rsid w:val="00A82A82"/>
    <w:rsid w:val="00AA1B2C"/>
    <w:rsid w:val="00AA6763"/>
    <w:rsid w:val="00AA7851"/>
    <w:rsid w:val="00AB3FC9"/>
    <w:rsid w:val="00AC4A82"/>
    <w:rsid w:val="00AC6EEA"/>
    <w:rsid w:val="00AD1116"/>
    <w:rsid w:val="00AE6DF1"/>
    <w:rsid w:val="00AF07A5"/>
    <w:rsid w:val="00B2416C"/>
    <w:rsid w:val="00B350ED"/>
    <w:rsid w:val="00B355FD"/>
    <w:rsid w:val="00B412E2"/>
    <w:rsid w:val="00B45047"/>
    <w:rsid w:val="00B46813"/>
    <w:rsid w:val="00B568C6"/>
    <w:rsid w:val="00B57C05"/>
    <w:rsid w:val="00B67D48"/>
    <w:rsid w:val="00B72903"/>
    <w:rsid w:val="00B87F97"/>
    <w:rsid w:val="00B974B6"/>
    <w:rsid w:val="00BA5C45"/>
    <w:rsid w:val="00BC0615"/>
    <w:rsid w:val="00BC6282"/>
    <w:rsid w:val="00BD4D28"/>
    <w:rsid w:val="00BE3180"/>
    <w:rsid w:val="00C10403"/>
    <w:rsid w:val="00C1606B"/>
    <w:rsid w:val="00C255A5"/>
    <w:rsid w:val="00C31CF9"/>
    <w:rsid w:val="00C3364D"/>
    <w:rsid w:val="00C42875"/>
    <w:rsid w:val="00C65DB1"/>
    <w:rsid w:val="00CB1D0A"/>
    <w:rsid w:val="00CB5F9C"/>
    <w:rsid w:val="00CF1F4F"/>
    <w:rsid w:val="00CF72DE"/>
    <w:rsid w:val="00D110CB"/>
    <w:rsid w:val="00D15D71"/>
    <w:rsid w:val="00D6164C"/>
    <w:rsid w:val="00D71075"/>
    <w:rsid w:val="00D800D9"/>
    <w:rsid w:val="00D8327C"/>
    <w:rsid w:val="00D84A94"/>
    <w:rsid w:val="00D85500"/>
    <w:rsid w:val="00D93D54"/>
    <w:rsid w:val="00D93E8B"/>
    <w:rsid w:val="00D9581B"/>
    <w:rsid w:val="00D96368"/>
    <w:rsid w:val="00DA5858"/>
    <w:rsid w:val="00DA7302"/>
    <w:rsid w:val="00DA7EC0"/>
    <w:rsid w:val="00DC3207"/>
    <w:rsid w:val="00DD2B22"/>
    <w:rsid w:val="00DE5942"/>
    <w:rsid w:val="00DF7CC1"/>
    <w:rsid w:val="00E05F30"/>
    <w:rsid w:val="00E125E7"/>
    <w:rsid w:val="00E1504D"/>
    <w:rsid w:val="00E262B9"/>
    <w:rsid w:val="00E510D8"/>
    <w:rsid w:val="00E55984"/>
    <w:rsid w:val="00E630A0"/>
    <w:rsid w:val="00E72D4C"/>
    <w:rsid w:val="00E821A5"/>
    <w:rsid w:val="00E84BC8"/>
    <w:rsid w:val="00E97A77"/>
    <w:rsid w:val="00EA0F4E"/>
    <w:rsid w:val="00EB2524"/>
    <w:rsid w:val="00EC4734"/>
    <w:rsid w:val="00EC74DD"/>
    <w:rsid w:val="00ED3643"/>
    <w:rsid w:val="00ED3658"/>
    <w:rsid w:val="00ED59E5"/>
    <w:rsid w:val="00EF0747"/>
    <w:rsid w:val="00EF2658"/>
    <w:rsid w:val="00F02F99"/>
    <w:rsid w:val="00F062D0"/>
    <w:rsid w:val="00F23190"/>
    <w:rsid w:val="00F450A8"/>
    <w:rsid w:val="00F53CF4"/>
    <w:rsid w:val="00F55A9D"/>
    <w:rsid w:val="00F55EEC"/>
    <w:rsid w:val="00F63D71"/>
    <w:rsid w:val="00F71593"/>
    <w:rsid w:val="00F73BFE"/>
    <w:rsid w:val="00F7421C"/>
    <w:rsid w:val="00F7541B"/>
    <w:rsid w:val="00F860DF"/>
    <w:rsid w:val="00FA0E80"/>
    <w:rsid w:val="00FC1542"/>
    <w:rsid w:val="00FD14C1"/>
    <w:rsid w:val="00FD2854"/>
    <w:rsid w:val="00FF036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084D9"/>
  <w15:docId w15:val="{2CB3A374-BC24-4E95-A8D0-3F88E441B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327C"/>
    <w:rPr>
      <w:sz w:val="24"/>
      <w:szCs w:val="24"/>
    </w:rPr>
  </w:style>
  <w:style w:type="paragraph" w:styleId="Heading1">
    <w:name w:val="heading 1"/>
    <w:basedOn w:val="Normal"/>
    <w:next w:val="Normal"/>
    <w:link w:val="Heading1Char"/>
    <w:qFormat/>
    <w:rsid w:val="00C65DB1"/>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B3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1F2C"/>
    <w:rPr>
      <w:rFonts w:ascii="Tahoma" w:hAnsi="Tahoma" w:cs="Tahoma"/>
      <w:sz w:val="16"/>
      <w:szCs w:val="16"/>
    </w:rPr>
  </w:style>
  <w:style w:type="paragraph" w:styleId="Header">
    <w:name w:val="header"/>
    <w:basedOn w:val="Normal"/>
    <w:rsid w:val="00F062D0"/>
    <w:pPr>
      <w:tabs>
        <w:tab w:val="center" w:pos="4320"/>
        <w:tab w:val="right" w:pos="8640"/>
      </w:tabs>
    </w:pPr>
  </w:style>
  <w:style w:type="paragraph" w:styleId="Footer">
    <w:name w:val="footer"/>
    <w:basedOn w:val="Normal"/>
    <w:rsid w:val="00F062D0"/>
    <w:pPr>
      <w:tabs>
        <w:tab w:val="center" w:pos="4320"/>
        <w:tab w:val="right" w:pos="8640"/>
      </w:tabs>
    </w:pPr>
  </w:style>
  <w:style w:type="character" w:styleId="FollowedHyperlink">
    <w:name w:val="FollowedHyperlink"/>
    <w:basedOn w:val="DefaultParagraphFont"/>
    <w:rsid w:val="003F7ACD"/>
    <w:rPr>
      <w:color w:val="800080"/>
      <w:u w:val="single"/>
    </w:rPr>
  </w:style>
  <w:style w:type="character" w:styleId="Hyperlink">
    <w:name w:val="Hyperlink"/>
    <w:basedOn w:val="DefaultParagraphFont"/>
    <w:rsid w:val="00AA1B2C"/>
    <w:rPr>
      <w:color w:val="0000FF"/>
      <w:u w:val="single"/>
    </w:rPr>
  </w:style>
  <w:style w:type="character" w:customStyle="1" w:styleId="Heading1Char">
    <w:name w:val="Heading 1 Char"/>
    <w:basedOn w:val="DefaultParagraphFont"/>
    <w:link w:val="Heading1"/>
    <w:rsid w:val="00C65D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65DB1"/>
    <w:pPr>
      <w:spacing w:line="259" w:lineRule="auto"/>
      <w:outlineLvl w:val="9"/>
    </w:pPr>
    <w:rPr>
      <w:lang w:val="en-US" w:eastAsia="en-US"/>
    </w:rPr>
  </w:style>
  <w:style w:type="paragraph" w:styleId="ListParagraph">
    <w:name w:val="List Paragraph"/>
    <w:basedOn w:val="Normal"/>
    <w:uiPriority w:val="34"/>
    <w:qFormat/>
    <w:rsid w:val="003B6D06"/>
    <w:pPr>
      <w:ind w:left="720"/>
      <w:contextualSpacing/>
    </w:pPr>
  </w:style>
  <w:style w:type="table" w:styleId="PlainTable3">
    <w:name w:val="Plain Table 3"/>
    <w:basedOn w:val="TableNormal"/>
    <w:uiPriority w:val="43"/>
    <w:rsid w:val="002922B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922B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2922B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odyTextIndent2">
    <w:name w:val="Body Text Indent 2"/>
    <w:basedOn w:val="Normal"/>
    <w:link w:val="BodyTextIndent2Char"/>
    <w:rsid w:val="00F860DF"/>
    <w:pPr>
      <w:spacing w:after="120" w:line="480" w:lineRule="auto"/>
      <w:ind w:left="360"/>
    </w:pPr>
  </w:style>
  <w:style w:type="character" w:customStyle="1" w:styleId="BodyTextIndent2Char">
    <w:name w:val="Body Text Indent 2 Char"/>
    <w:basedOn w:val="DefaultParagraphFont"/>
    <w:link w:val="BodyTextIndent2"/>
    <w:rsid w:val="00F860D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45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E8B9A-AC17-3745-AFEB-7E8C3ED0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405 – ISBA Project Proposal</vt:lpstr>
    </vt:vector>
  </TitlesOfParts>
  <Company>Hewlett-Packard</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405 – ISBA Project Proposal</dc:title>
  <dc:creator>Tyler</dc:creator>
  <cp:lastModifiedBy>Nga Le</cp:lastModifiedBy>
  <cp:revision>9</cp:revision>
  <cp:lastPrinted>2008-09-23T16:31:00Z</cp:lastPrinted>
  <dcterms:created xsi:type="dcterms:W3CDTF">2019-10-07T19:01:00Z</dcterms:created>
  <dcterms:modified xsi:type="dcterms:W3CDTF">2020-01-19T05:40:00Z</dcterms:modified>
</cp:coreProperties>
</file>